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75" w:rsidRDefault="007D1F75" w:rsidP="007D1F75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ТЕЛЬНОЕ УЧРЕЖДЕНИЕ</w:t>
      </w:r>
    </w:p>
    <w:p w:rsidR="007D1F75" w:rsidRDefault="007D1F75" w:rsidP="007D1F75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АЕВСКАЯ ОСНОВНАЯ ОБЩЕОБРАЗОВАТЕЛЬНАЯ ШКОЛА»</w:t>
      </w:r>
    </w:p>
    <w:p w:rsidR="00B03839" w:rsidRPr="00ED5C31" w:rsidRDefault="00B03839" w:rsidP="00B03839">
      <w:pPr>
        <w:jc w:val="center"/>
        <w:rPr>
          <w:rFonts w:eastAsia="Calibri" w:cs="Times New Roman"/>
        </w:rPr>
      </w:pPr>
    </w:p>
    <w:p w:rsidR="00B03839" w:rsidRPr="00ED5C31" w:rsidRDefault="00B03839" w:rsidP="00B03839">
      <w:pPr>
        <w:jc w:val="center"/>
        <w:rPr>
          <w:rFonts w:eastAsia="Calibri" w:cs="Times New Roman"/>
        </w:rPr>
      </w:pPr>
    </w:p>
    <w:p w:rsidR="00B03839" w:rsidRPr="00ED5C31" w:rsidRDefault="00B03839" w:rsidP="00B03839">
      <w:pPr>
        <w:jc w:val="center"/>
        <w:rPr>
          <w:rFonts w:eastAsia="Calibri" w:cs="Times New Roman"/>
        </w:rPr>
      </w:pPr>
    </w:p>
    <w:p w:rsidR="00B03839" w:rsidRPr="00ED5C31" w:rsidRDefault="00B03839" w:rsidP="00B03839">
      <w:pPr>
        <w:jc w:val="center"/>
        <w:rPr>
          <w:rFonts w:eastAsia="Calibri" w:cs="Times New Roman"/>
        </w:rPr>
      </w:pPr>
    </w:p>
    <w:p w:rsidR="00B03839" w:rsidRPr="00ED5C31" w:rsidRDefault="00B03839" w:rsidP="00B03839">
      <w:pPr>
        <w:jc w:val="center"/>
        <w:rPr>
          <w:rFonts w:eastAsia="Calibri" w:cs="Times New Roman"/>
        </w:rPr>
      </w:pPr>
    </w:p>
    <w:p w:rsidR="00B03839" w:rsidRPr="00ED5C31" w:rsidRDefault="00B03839" w:rsidP="00B03839">
      <w:pPr>
        <w:jc w:val="center"/>
        <w:rPr>
          <w:rFonts w:eastAsia="Calibri" w:cs="Times New Roman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9465" w:type="dxa"/>
        <w:tblLook w:val="00A0" w:firstRow="1" w:lastRow="0" w:firstColumn="1" w:lastColumn="0" w:noHBand="0" w:noVBand="0"/>
      </w:tblPr>
      <w:tblGrid>
        <w:gridCol w:w="5211"/>
        <w:gridCol w:w="4254"/>
      </w:tblGrid>
      <w:tr w:rsidR="00B03839" w:rsidRPr="00ED5C31" w:rsidTr="00526473">
        <w:tc>
          <w:tcPr>
            <w:tcW w:w="5211" w:type="dxa"/>
          </w:tcPr>
          <w:p w:rsidR="00B03839" w:rsidRPr="00ED5C31" w:rsidRDefault="00B03839" w:rsidP="0052647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B03839" w:rsidRPr="00EE293E" w:rsidRDefault="00B03839" w:rsidP="00526473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№  </w:t>
            </w:r>
            <w:r w:rsidR="00602622">
              <w:rPr>
                <w:b/>
                <w:sz w:val="28"/>
                <w:szCs w:val="28"/>
              </w:rPr>
              <w:t>1</w:t>
            </w:r>
            <w:r w:rsidR="007D1F75">
              <w:rPr>
                <w:b/>
                <w:sz w:val="28"/>
                <w:szCs w:val="28"/>
              </w:rPr>
              <w:t>2</w:t>
            </w:r>
          </w:p>
          <w:p w:rsidR="00B03839" w:rsidRPr="00EE293E" w:rsidRDefault="00B03839" w:rsidP="00526473">
            <w:pPr>
              <w:pStyle w:val="1"/>
              <w:rPr>
                <w:b/>
                <w:sz w:val="28"/>
                <w:szCs w:val="28"/>
              </w:rPr>
            </w:pPr>
            <w:r w:rsidRPr="00EE293E">
              <w:rPr>
                <w:b/>
                <w:sz w:val="28"/>
                <w:szCs w:val="28"/>
              </w:rPr>
              <w:t>к АОП для обучающихся с ОВЗ</w:t>
            </w:r>
          </w:p>
          <w:p w:rsidR="00B03839" w:rsidRPr="00EE293E" w:rsidRDefault="005E7494" w:rsidP="00526473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детей с умственной отсталостью</w:t>
            </w:r>
            <w:r w:rsidR="00B03839" w:rsidRPr="00EE293E">
              <w:rPr>
                <w:b/>
                <w:sz w:val="28"/>
                <w:szCs w:val="28"/>
              </w:rPr>
              <w:t>)</w:t>
            </w:r>
          </w:p>
          <w:p w:rsidR="00B03839" w:rsidRPr="00ED5C31" w:rsidRDefault="007D1F75" w:rsidP="00526473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«Гаевская О</w:t>
            </w:r>
            <w:r w:rsidR="00B03839" w:rsidRPr="00EE293E">
              <w:rPr>
                <w:b/>
                <w:sz w:val="28"/>
                <w:szCs w:val="28"/>
              </w:rPr>
              <w:t>ОШ»</w:t>
            </w:r>
          </w:p>
        </w:tc>
      </w:tr>
    </w:tbl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28"/>
          <w:szCs w:val="28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36"/>
          <w:szCs w:val="36"/>
        </w:rPr>
      </w:pPr>
      <w:r w:rsidRPr="00ED5C31">
        <w:rPr>
          <w:rFonts w:eastAsia="Calibri" w:cs="Times New Roman"/>
          <w:b/>
          <w:sz w:val="36"/>
          <w:szCs w:val="36"/>
        </w:rPr>
        <w:t>Рабочая программа учебного предмета</w:t>
      </w:r>
    </w:p>
    <w:p w:rsidR="00B03839" w:rsidRPr="00ED5C31" w:rsidRDefault="00B03839" w:rsidP="00B03839">
      <w:pPr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«</w:t>
      </w:r>
      <w:r w:rsidR="00AF3AE8">
        <w:rPr>
          <w:b/>
          <w:sz w:val="36"/>
          <w:szCs w:val="36"/>
        </w:rPr>
        <w:t>П</w:t>
      </w:r>
      <w:r w:rsidR="005D48A3">
        <w:rPr>
          <w:b/>
          <w:sz w:val="36"/>
          <w:szCs w:val="36"/>
        </w:rPr>
        <w:t>Р</w:t>
      </w:r>
      <w:r w:rsidR="00AF3AE8">
        <w:rPr>
          <w:b/>
          <w:sz w:val="36"/>
          <w:szCs w:val="36"/>
        </w:rPr>
        <w:t>ОФЕССИОНАЛЬНО-</w:t>
      </w:r>
      <w:r w:rsidR="003600D6">
        <w:rPr>
          <w:b/>
          <w:sz w:val="36"/>
          <w:szCs w:val="36"/>
        </w:rPr>
        <w:t>ТРУДОВОЕ</w:t>
      </w:r>
      <w:r w:rsidR="005D48A3">
        <w:rPr>
          <w:b/>
          <w:sz w:val="36"/>
          <w:szCs w:val="36"/>
        </w:rPr>
        <w:t xml:space="preserve"> ОБУЧЕНИ</w:t>
      </w:r>
      <w:r w:rsidR="003600D6">
        <w:rPr>
          <w:rFonts w:eastAsia="Calibri" w:cs="Times New Roman"/>
          <w:b/>
          <w:sz w:val="36"/>
          <w:szCs w:val="36"/>
        </w:rPr>
        <w:t>Е</w:t>
      </w:r>
      <w:r w:rsidR="005D48A3">
        <w:rPr>
          <w:rFonts w:eastAsia="Calibri" w:cs="Times New Roman"/>
          <w:b/>
          <w:sz w:val="36"/>
          <w:szCs w:val="36"/>
        </w:rPr>
        <w:t>»</w:t>
      </w:r>
      <w:bookmarkStart w:id="0" w:name="_GoBack"/>
      <w:bookmarkEnd w:id="0"/>
    </w:p>
    <w:p w:rsidR="00AB7C4B" w:rsidRDefault="00AB7C4B" w:rsidP="00B03839">
      <w:pPr>
        <w:jc w:val="center"/>
        <w:rPr>
          <w:rFonts w:eastAsia="Calibri" w:cs="Times New Roman"/>
          <w:b/>
          <w:sz w:val="36"/>
          <w:szCs w:val="36"/>
        </w:rPr>
      </w:pPr>
    </w:p>
    <w:p w:rsidR="00B03839" w:rsidRPr="00ED5C31" w:rsidRDefault="00B03839" w:rsidP="00B03839">
      <w:pPr>
        <w:jc w:val="center"/>
        <w:rPr>
          <w:rFonts w:eastAsia="Calibri" w:cs="Times New Roman"/>
          <w:b/>
          <w:sz w:val="36"/>
          <w:szCs w:val="36"/>
        </w:rPr>
      </w:pPr>
      <w:r w:rsidRPr="00ED5C31">
        <w:rPr>
          <w:rFonts w:eastAsia="Calibri" w:cs="Times New Roman"/>
          <w:b/>
          <w:sz w:val="36"/>
          <w:szCs w:val="36"/>
        </w:rPr>
        <w:t>Общее образование, 5-9 классы</w:t>
      </w:r>
    </w:p>
    <w:p w:rsidR="004F5EDF" w:rsidRDefault="004F5ED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75653" w:rsidRPr="00C824DB" w:rsidRDefault="008C3204" w:rsidP="00C824DB">
      <w:pPr>
        <w:jc w:val="both"/>
        <w:rPr>
          <w:b/>
          <w:szCs w:val="24"/>
        </w:rPr>
      </w:pPr>
      <w:r>
        <w:rPr>
          <w:b/>
          <w:szCs w:val="36"/>
        </w:rPr>
        <w:lastRenderedPageBreak/>
        <w:t>1</w:t>
      </w:r>
      <w:r w:rsidRPr="00C824DB">
        <w:rPr>
          <w:b/>
          <w:szCs w:val="24"/>
        </w:rPr>
        <w:t>.</w:t>
      </w:r>
      <w:r w:rsidR="00D75653" w:rsidRPr="00C824DB">
        <w:rPr>
          <w:b/>
          <w:szCs w:val="24"/>
        </w:rPr>
        <w:t xml:space="preserve"> </w:t>
      </w:r>
      <w:r w:rsidR="00D75653" w:rsidRPr="00C824DB">
        <w:rPr>
          <w:rFonts w:eastAsia="Calibri" w:cs="Times New Roman"/>
          <w:b/>
          <w:szCs w:val="24"/>
        </w:rPr>
        <w:t>Планируемые результаты освоения учебного предмета «</w:t>
      </w:r>
      <w:r w:rsidR="003600D6">
        <w:rPr>
          <w:b/>
          <w:szCs w:val="24"/>
        </w:rPr>
        <w:t>Профессионально-трудовое обучение</w:t>
      </w:r>
      <w:r w:rsidR="00D75653" w:rsidRPr="00C824DB">
        <w:rPr>
          <w:rFonts w:eastAsia="Calibri" w:cs="Times New Roman"/>
          <w:b/>
          <w:szCs w:val="24"/>
        </w:rPr>
        <w:t>»</w:t>
      </w:r>
    </w:p>
    <w:p w:rsidR="00C824DB" w:rsidRPr="00C824DB" w:rsidRDefault="00C824DB" w:rsidP="00C824DB">
      <w:pPr>
        <w:shd w:val="clear" w:color="auto" w:fill="FFFFFF"/>
        <w:jc w:val="both"/>
        <w:rPr>
          <w:szCs w:val="24"/>
        </w:rPr>
      </w:pPr>
      <w:r w:rsidRPr="00C824DB">
        <w:rPr>
          <w:szCs w:val="24"/>
        </w:rPr>
        <w:tab/>
        <w:t xml:space="preserve">Профессионально-трудовое обучение предусматривает подготовку учащихся специальных (коррекционных) образовательных учреждений VIII вида к самостоятельному выполнению  заданий по столярной обработке древесины со специализацией по профессии столяр или плотник. </w:t>
      </w:r>
      <w:r w:rsidRPr="00C824DB">
        <w:rPr>
          <w:szCs w:val="24"/>
        </w:rPr>
        <w:br/>
        <w:t xml:space="preserve">          </w:t>
      </w:r>
      <w:r w:rsidRPr="00C824DB">
        <w:rPr>
          <w:szCs w:val="24"/>
        </w:rPr>
        <w:tab/>
        <w:t xml:space="preserve">В 5 классе учащиеся знакомятся с основными разметочными и столярными инструментами и приемами работы с ними. В программу 5 класса включены темы по промышленной заготовке древесины, соединению деталей с помощью шурупов или гвоздей, выжиганию и изготовлению из дерева </w:t>
      </w:r>
      <w:proofErr w:type="spellStart"/>
      <w:r w:rsidRPr="00C824DB">
        <w:rPr>
          <w:szCs w:val="24"/>
        </w:rPr>
        <w:t>игрушеки</w:t>
      </w:r>
      <w:proofErr w:type="spellEnd"/>
      <w:r w:rsidRPr="00C824DB">
        <w:rPr>
          <w:szCs w:val="24"/>
        </w:rPr>
        <w:t xml:space="preserve"> и чтение технического рисунка. </w:t>
      </w:r>
      <w:r w:rsidRPr="00C824DB">
        <w:rPr>
          <w:szCs w:val="24"/>
        </w:rPr>
        <w:br/>
      </w:r>
      <w:r w:rsidRPr="00C824DB">
        <w:rPr>
          <w:szCs w:val="24"/>
        </w:rPr>
        <w:tab/>
        <w:t>В 6 классе продолжается обучение школьников построению чертежей изделий и изготовлен</w:t>
      </w:r>
      <w:r w:rsidRPr="00C824DB">
        <w:rPr>
          <w:color w:val="000000"/>
          <w:szCs w:val="24"/>
        </w:rPr>
        <w:t>ие изделий из деталей круглого сечения. Геометрическая резьба по дереву. Угловое концевое соединение брусков вполдерева, а также в программу включены темы сверление и склеивание.</w:t>
      </w:r>
    </w:p>
    <w:p w:rsidR="00C824DB" w:rsidRPr="00C824DB" w:rsidRDefault="00C824DB" w:rsidP="00C824DB">
      <w:pPr>
        <w:shd w:val="clear" w:color="auto" w:fill="FFFFFF"/>
        <w:jc w:val="both"/>
        <w:rPr>
          <w:szCs w:val="24"/>
        </w:rPr>
      </w:pPr>
      <w:r w:rsidRPr="00C824DB">
        <w:rPr>
          <w:color w:val="000000"/>
          <w:szCs w:val="24"/>
        </w:rPr>
        <w:tab/>
        <w:t xml:space="preserve">В 7 классе </w:t>
      </w:r>
      <w:r w:rsidRPr="003600D6">
        <w:rPr>
          <w:color w:val="000000"/>
          <w:szCs w:val="24"/>
        </w:rPr>
        <w:t>угл</w:t>
      </w:r>
      <w:r w:rsidR="003600D6" w:rsidRPr="003600D6">
        <w:rPr>
          <w:color w:val="000000"/>
          <w:szCs w:val="24"/>
        </w:rPr>
        <w:t>убл</w:t>
      </w:r>
      <w:r w:rsidRPr="003600D6">
        <w:rPr>
          <w:color w:val="000000"/>
          <w:szCs w:val="24"/>
        </w:rPr>
        <w:t>яются</w:t>
      </w:r>
      <w:r w:rsidRPr="00C824DB">
        <w:rPr>
          <w:color w:val="000000"/>
          <w:szCs w:val="24"/>
        </w:rPr>
        <w:t xml:space="preserve"> знания по столярным инструментам и приемам работы с ними.</w:t>
      </w:r>
    </w:p>
    <w:p w:rsidR="00C824DB" w:rsidRPr="00C824DB" w:rsidRDefault="00C824DB" w:rsidP="003600D6">
      <w:pPr>
        <w:shd w:val="clear" w:color="auto" w:fill="FFFFFF"/>
        <w:ind w:firstLine="708"/>
        <w:jc w:val="both"/>
        <w:rPr>
          <w:szCs w:val="24"/>
        </w:rPr>
      </w:pPr>
      <w:r w:rsidRPr="00C824DB">
        <w:rPr>
          <w:color w:val="000000"/>
          <w:szCs w:val="24"/>
        </w:rPr>
        <w:t>Продолжают работу по геометрической резьбе по дереву. Продолжают изучение угловых соединений</w:t>
      </w:r>
      <w:r w:rsidRPr="00C824DB">
        <w:rPr>
          <w:szCs w:val="24"/>
        </w:rPr>
        <w:t xml:space="preserve"> деталей, свойства древесины, лесоматериалы, пороки и способы их устранения </w:t>
      </w:r>
      <w:proofErr w:type="gramStart"/>
      <w:r w:rsidRPr="00C824DB">
        <w:rPr>
          <w:szCs w:val="24"/>
        </w:rPr>
        <w:t>Во</w:t>
      </w:r>
      <w:proofErr w:type="gramEnd"/>
      <w:r w:rsidRPr="00C824DB">
        <w:rPr>
          <w:szCs w:val="24"/>
        </w:rPr>
        <w:t xml:space="preserve"> втор</w:t>
      </w:r>
      <w:r w:rsidR="003600D6">
        <w:rPr>
          <w:szCs w:val="24"/>
        </w:rPr>
        <w:t>о</w:t>
      </w:r>
      <w:r w:rsidRPr="00C824DB">
        <w:rPr>
          <w:szCs w:val="24"/>
        </w:rPr>
        <w:t xml:space="preserve">й четверти начинается обучение работе на токарном станке. </w:t>
      </w:r>
      <w:r w:rsidRPr="00C824DB">
        <w:rPr>
          <w:szCs w:val="24"/>
        </w:rPr>
        <w:br/>
      </w:r>
      <w:r w:rsidRPr="00C824DB">
        <w:rPr>
          <w:szCs w:val="24"/>
        </w:rPr>
        <w:tab/>
        <w:t>В 8-9 классах углубляются знания о пороках и дефектах древесины и приемах их заделки.  В программу включены темы по изготовлению столярно- мебельных изделий. Углубляются навыки и умения обработки древесины на токарном станке. В 9 классе изучается трудовое законодательство.</w:t>
      </w:r>
    </w:p>
    <w:p w:rsidR="00C824DB" w:rsidRPr="00C824DB" w:rsidRDefault="00C824DB" w:rsidP="00C824DB">
      <w:pPr>
        <w:jc w:val="both"/>
        <w:rPr>
          <w:szCs w:val="24"/>
        </w:rPr>
      </w:pPr>
      <w:r w:rsidRPr="00C824DB">
        <w:rPr>
          <w:szCs w:val="24"/>
        </w:rPr>
        <w:tab/>
        <w:t xml:space="preserve">Обучение ведется с опорой на знания, которые учащиеся приобретают на уроках математики, естествознания и истории. </w:t>
      </w:r>
    </w:p>
    <w:p w:rsidR="00C824DB" w:rsidRPr="00983FE6" w:rsidRDefault="00C824DB" w:rsidP="00983FE6">
      <w:pPr>
        <w:jc w:val="both"/>
      </w:pPr>
      <w:r w:rsidRPr="00C824DB">
        <w:rPr>
          <w:szCs w:val="24"/>
        </w:rPr>
        <w:tab/>
        <w:t>Эти знания помогают им строить чертежи выполнять разметку и  экон</w:t>
      </w:r>
      <w:r w:rsidR="003600D6">
        <w:rPr>
          <w:szCs w:val="24"/>
        </w:rPr>
        <w:t>о</w:t>
      </w:r>
      <w:r w:rsidRPr="00C824DB">
        <w:rPr>
          <w:szCs w:val="24"/>
        </w:rPr>
        <w:t xml:space="preserve">мить пиломатериалы, вникать в положения трудового законодательства. В свою очередь, навыки и умения, полученные при освоении </w:t>
      </w:r>
      <w:proofErr w:type="gramStart"/>
      <w:r w:rsidRPr="00C824DB">
        <w:rPr>
          <w:szCs w:val="24"/>
        </w:rPr>
        <w:t>столярных операций</w:t>
      </w:r>
      <w:proofErr w:type="gramEnd"/>
      <w:r w:rsidRPr="00C824DB">
        <w:rPr>
          <w:szCs w:val="24"/>
        </w:rPr>
        <w:t xml:space="preserve"> способствуют более успешному изучению школьниками общеобразовательных</w:t>
      </w:r>
      <w:r>
        <w:rPr>
          <w:sz w:val="28"/>
          <w:szCs w:val="28"/>
        </w:rPr>
        <w:t xml:space="preserve"> </w:t>
      </w:r>
      <w:r w:rsidRPr="003600D6">
        <w:rPr>
          <w:szCs w:val="24"/>
        </w:rPr>
        <w:t xml:space="preserve">предметов. </w:t>
      </w:r>
      <w:r w:rsidRPr="003600D6">
        <w:rPr>
          <w:szCs w:val="24"/>
        </w:rPr>
        <w:br/>
      </w:r>
      <w:r w:rsidR="00983FE6">
        <w:tab/>
      </w:r>
      <w:r w:rsidRPr="00C824DB">
        <w:rPr>
          <w:bCs/>
          <w:iCs/>
          <w:color w:val="000000"/>
          <w:szCs w:val="24"/>
        </w:rPr>
        <w:t>Принципом построения уроков</w:t>
      </w:r>
      <w:r w:rsidRPr="00C824DB">
        <w:rPr>
          <w:b/>
          <w:bCs/>
          <w:i/>
          <w:iCs/>
          <w:color w:val="000000"/>
          <w:szCs w:val="24"/>
        </w:rPr>
        <w:t xml:space="preserve"> </w:t>
      </w:r>
      <w:r w:rsidRPr="00C824DB">
        <w:rPr>
          <w:color w:val="000000"/>
          <w:szCs w:val="24"/>
        </w:rPr>
        <w:t>профессионально-трудового обучения (Столярное дело) в 5-9 классах</w:t>
      </w:r>
      <w:r w:rsidRPr="00C824DB">
        <w:rPr>
          <w:szCs w:val="24"/>
        </w:rPr>
        <w:t xml:space="preserve"> </w:t>
      </w:r>
      <w:r w:rsidRPr="00C824DB">
        <w:rPr>
          <w:color w:val="000000"/>
          <w:szCs w:val="24"/>
        </w:rPr>
        <w:t xml:space="preserve"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жизненными компетенциями, что имеет особую значимость </w:t>
      </w:r>
      <w:r w:rsidRPr="00C824DB">
        <w:rPr>
          <w:szCs w:val="24"/>
        </w:rPr>
        <w:t xml:space="preserve">в </w:t>
      </w:r>
      <w:r w:rsidRPr="00C824DB">
        <w:rPr>
          <w:color w:val="000000"/>
          <w:szCs w:val="24"/>
        </w:rPr>
        <w:t>образовании ребенка с ограниченными возможностями здоровья.</w:t>
      </w:r>
    </w:p>
    <w:p w:rsidR="00C824DB" w:rsidRPr="00C824DB" w:rsidRDefault="00C824DB" w:rsidP="00C824DB">
      <w:pPr>
        <w:shd w:val="clear" w:color="auto" w:fill="FFFFFF"/>
        <w:ind w:firstLine="540"/>
        <w:jc w:val="both"/>
        <w:rPr>
          <w:szCs w:val="24"/>
        </w:rPr>
      </w:pPr>
      <w:r w:rsidRPr="00C824DB">
        <w:rPr>
          <w:color w:val="000000"/>
          <w:szCs w:val="24"/>
        </w:rPr>
        <w:t xml:space="preserve">Разделы программы содержат дидактические единицы обеспечивающие </w:t>
      </w:r>
      <w:r w:rsidRPr="00C824DB">
        <w:rPr>
          <w:b/>
          <w:i/>
          <w:color w:val="000000"/>
          <w:szCs w:val="24"/>
        </w:rPr>
        <w:t>формирование компетенций</w:t>
      </w:r>
      <w:r w:rsidRPr="00C824DB">
        <w:rPr>
          <w:color w:val="000000"/>
          <w:szCs w:val="24"/>
        </w:rPr>
        <w:t>:</w:t>
      </w:r>
    </w:p>
    <w:p w:rsidR="00C824DB" w:rsidRPr="00C824DB" w:rsidRDefault="00C824DB" w:rsidP="00C824DB">
      <w:pPr>
        <w:shd w:val="clear" w:color="auto" w:fill="FFFFFF"/>
        <w:jc w:val="both"/>
        <w:rPr>
          <w:szCs w:val="24"/>
        </w:rPr>
      </w:pPr>
      <w:r w:rsidRPr="00C824DB">
        <w:rPr>
          <w:color w:val="000000"/>
          <w:szCs w:val="24"/>
        </w:rPr>
        <w:tab/>
        <w:t>- для развития коммуникативной, социально-трудовой и учебно-познавательной компетенции – сведения о свойствах древесины, безопасных приемах работы в столярных мастерских;</w:t>
      </w:r>
    </w:p>
    <w:p w:rsidR="00C824DB" w:rsidRPr="00C824DB" w:rsidRDefault="00C824DB" w:rsidP="00C824DB">
      <w:pPr>
        <w:shd w:val="clear" w:color="auto" w:fill="FFFFFF"/>
        <w:jc w:val="both"/>
        <w:rPr>
          <w:szCs w:val="24"/>
        </w:rPr>
      </w:pPr>
      <w:r w:rsidRPr="00C824DB">
        <w:rPr>
          <w:color w:val="000000"/>
          <w:szCs w:val="24"/>
        </w:rPr>
        <w:tab/>
        <w:t>- сведения о приемах обработки древесины и технологии изготовления столярных изделий обеспечивают развитие учебно-познавательной, социально-трудовой, ценностно-ориентационной компетенции;</w:t>
      </w:r>
    </w:p>
    <w:p w:rsidR="00C824DB" w:rsidRPr="00C824DB" w:rsidRDefault="00C824DB" w:rsidP="00C824DB">
      <w:pPr>
        <w:shd w:val="clear" w:color="auto" w:fill="FFFFFF"/>
        <w:jc w:val="both"/>
        <w:rPr>
          <w:szCs w:val="24"/>
        </w:rPr>
      </w:pPr>
      <w:r w:rsidRPr="00C824DB">
        <w:rPr>
          <w:szCs w:val="24"/>
        </w:rPr>
        <w:tab/>
        <w:t>- знакомство с мебельным производством, организацией работы на деревообрабатывающем предприятии – становление и формирование ценностно-ориентационной компетенции.</w:t>
      </w:r>
    </w:p>
    <w:p w:rsidR="00C824DB" w:rsidRPr="00C824DB" w:rsidRDefault="00C824DB" w:rsidP="00C824DB">
      <w:pPr>
        <w:shd w:val="clear" w:color="auto" w:fill="FFFFFF"/>
        <w:jc w:val="both"/>
        <w:rPr>
          <w:szCs w:val="24"/>
        </w:rPr>
      </w:pPr>
      <w:r w:rsidRPr="00C824DB">
        <w:rPr>
          <w:color w:val="000000"/>
          <w:szCs w:val="24"/>
        </w:rPr>
        <w:tab/>
        <w:t>Предусмотрена классно-урочная организация учебного процесса.</w:t>
      </w:r>
    </w:p>
    <w:p w:rsidR="00C824DB" w:rsidRPr="00C824DB" w:rsidRDefault="00C824DB" w:rsidP="00C824DB">
      <w:pPr>
        <w:jc w:val="both"/>
        <w:rPr>
          <w:szCs w:val="24"/>
        </w:rPr>
      </w:pPr>
      <w:r w:rsidRPr="00C824DB">
        <w:rPr>
          <w:color w:val="000000"/>
          <w:szCs w:val="24"/>
        </w:rPr>
        <w:tab/>
        <w:t xml:space="preserve">Для определения степени достижения целей обучения, уровня </w:t>
      </w:r>
      <w:proofErr w:type="spellStart"/>
      <w:r w:rsidRPr="00C824DB">
        <w:rPr>
          <w:color w:val="000000"/>
          <w:szCs w:val="24"/>
        </w:rPr>
        <w:t>сформированности</w:t>
      </w:r>
      <w:proofErr w:type="spellEnd"/>
      <w:r w:rsidRPr="00C824DB">
        <w:rPr>
          <w:color w:val="000000"/>
          <w:szCs w:val="24"/>
        </w:rPr>
        <w:t xml:space="preserve"> знаний, умений, навыков, а также выявления уровня развития обучающихся с целью </w:t>
      </w:r>
      <w:r w:rsidRPr="00C824DB">
        <w:rPr>
          <w:color w:val="000000"/>
          <w:szCs w:val="24"/>
        </w:rPr>
        <w:lastRenderedPageBreak/>
        <w:t>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контрольных работ.</w:t>
      </w:r>
    </w:p>
    <w:p w:rsidR="00C824DB" w:rsidRPr="00C824DB" w:rsidRDefault="00C824DB" w:rsidP="00C824DB">
      <w:pPr>
        <w:ind w:firstLine="540"/>
        <w:jc w:val="both"/>
        <w:rPr>
          <w:szCs w:val="24"/>
        </w:rPr>
      </w:pPr>
      <w:r w:rsidRPr="00C824DB">
        <w:rPr>
          <w:color w:val="000000"/>
          <w:szCs w:val="24"/>
        </w:rPr>
        <w:t xml:space="preserve">В процессе обучения используются </w:t>
      </w:r>
      <w:r w:rsidRPr="00C824DB">
        <w:rPr>
          <w:szCs w:val="24"/>
        </w:rPr>
        <w:t>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</w:t>
      </w:r>
      <w:r w:rsidRPr="00C824DB">
        <w:rPr>
          <w:color w:val="000000"/>
          <w:szCs w:val="24"/>
        </w:rPr>
        <w:t xml:space="preserve">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C824DB" w:rsidRPr="001A04CF" w:rsidRDefault="00CD6328" w:rsidP="001A04CF">
      <w:pPr>
        <w:ind w:firstLine="709"/>
        <w:jc w:val="both"/>
        <w:rPr>
          <w:rFonts w:cs="Times New Roman"/>
          <w:b/>
          <w:szCs w:val="24"/>
        </w:rPr>
      </w:pPr>
      <w:r w:rsidRPr="001A04CF">
        <w:rPr>
          <w:rFonts w:cs="Times New Roman"/>
          <w:b/>
          <w:szCs w:val="24"/>
        </w:rPr>
        <w:t>5 класс</w:t>
      </w:r>
    </w:p>
    <w:p w:rsidR="00CD6328" w:rsidRPr="001A04CF" w:rsidRDefault="00F227C0" w:rsidP="001A04CF">
      <w:pPr>
        <w:shd w:val="clear" w:color="auto" w:fill="FFFFFF"/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Обучающиеся</w:t>
      </w:r>
      <w:r w:rsidR="00CD6328" w:rsidRPr="001A04CF">
        <w:rPr>
          <w:rFonts w:cs="Times New Roman"/>
          <w:b/>
          <w:szCs w:val="24"/>
        </w:rPr>
        <w:t xml:space="preserve"> должны знать: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бщие представления о строении древесины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что миллиметр – это основная мера длины в столярном деле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брака при пилении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назначение сверления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proofErr w:type="spellStart"/>
      <w:r w:rsidRPr="001A04CF">
        <w:rPr>
          <w:rFonts w:cs="Times New Roman"/>
          <w:szCs w:val="24"/>
        </w:rPr>
        <w:t>электровыжигатель</w:t>
      </w:r>
      <w:proofErr w:type="spellEnd"/>
      <w:r w:rsidRPr="001A04CF">
        <w:rPr>
          <w:rFonts w:cs="Times New Roman"/>
          <w:szCs w:val="24"/>
        </w:rPr>
        <w:t>, устройство действия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убанок: основные части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назначение шурупов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требования к качеству разметки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техники безопасности при изучении всех тем курса.</w:t>
      </w:r>
    </w:p>
    <w:p w:rsidR="00CD6328" w:rsidRPr="001A04CF" w:rsidRDefault="00F227C0" w:rsidP="001A04CF">
      <w:pPr>
        <w:ind w:firstLine="709"/>
        <w:jc w:val="both"/>
        <w:rPr>
          <w:rFonts w:cs="Times New Roman"/>
          <w:szCs w:val="24"/>
        </w:rPr>
      </w:pPr>
      <w:r w:rsidRPr="00F227C0">
        <w:rPr>
          <w:rFonts w:cs="Times New Roman"/>
          <w:b/>
          <w:i/>
          <w:szCs w:val="24"/>
        </w:rPr>
        <w:t>Обучающиеся</w:t>
      </w:r>
      <w:r w:rsidR="00CD6328" w:rsidRPr="001A04CF">
        <w:rPr>
          <w:rStyle w:val="a3"/>
          <w:rFonts w:cs="Times New Roman"/>
          <w:b/>
          <w:bCs/>
          <w:color w:val="22292B"/>
          <w:szCs w:val="24"/>
        </w:rPr>
        <w:t xml:space="preserve"> должны уметь: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ботать столярной ножовкой и лучковой пилой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ботать рубанком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научиться работать на настольно-сверлильном станке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работать </w:t>
      </w:r>
      <w:proofErr w:type="spellStart"/>
      <w:r w:rsidRPr="001A04CF">
        <w:rPr>
          <w:rFonts w:cs="Times New Roman"/>
          <w:szCs w:val="24"/>
        </w:rPr>
        <w:t>электровыжигателем</w:t>
      </w:r>
      <w:proofErr w:type="spellEnd"/>
      <w:r w:rsidRPr="001A04CF">
        <w:rPr>
          <w:rFonts w:cs="Times New Roman"/>
          <w:szCs w:val="24"/>
        </w:rPr>
        <w:t>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ботать ручной дрелью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облюдать правила техники безопасности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i/>
          <w:szCs w:val="24"/>
        </w:rPr>
      </w:pPr>
      <w:r w:rsidRPr="001A04CF">
        <w:rPr>
          <w:rStyle w:val="a3"/>
          <w:rFonts w:cs="Times New Roman"/>
          <w:i w:val="0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ботать рубанком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ботать столярной ножовкой и лучковой пилой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ботать ручной дрелью;</w:t>
      </w:r>
    </w:p>
    <w:p w:rsidR="00CD6328" w:rsidRPr="001A04CF" w:rsidRDefault="00CD6328" w:rsidP="001A04CF">
      <w:pPr>
        <w:numPr>
          <w:ilvl w:val="0"/>
          <w:numId w:val="1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облюдать правила техники безопасности.</w:t>
      </w:r>
    </w:p>
    <w:p w:rsidR="00CD6328" w:rsidRPr="001A04CF" w:rsidRDefault="00CD6328" w:rsidP="001A04CF">
      <w:pPr>
        <w:ind w:firstLine="709"/>
        <w:jc w:val="both"/>
        <w:rPr>
          <w:rFonts w:cs="Times New Roman"/>
          <w:b/>
          <w:szCs w:val="24"/>
        </w:rPr>
      </w:pPr>
    </w:p>
    <w:p w:rsidR="00CD6328" w:rsidRPr="001A04CF" w:rsidRDefault="00CD6328" w:rsidP="001A04CF">
      <w:pPr>
        <w:ind w:firstLine="709"/>
        <w:jc w:val="both"/>
        <w:rPr>
          <w:rFonts w:cs="Times New Roman"/>
          <w:b/>
          <w:szCs w:val="24"/>
        </w:rPr>
      </w:pPr>
      <w:r w:rsidRPr="001A04CF">
        <w:rPr>
          <w:rFonts w:cs="Times New Roman"/>
          <w:b/>
          <w:szCs w:val="24"/>
        </w:rPr>
        <w:t>6 класс</w:t>
      </w:r>
    </w:p>
    <w:p w:rsidR="00CD6328" w:rsidRPr="001A04CF" w:rsidRDefault="00F227C0" w:rsidP="001A04C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Обучающиеся</w:t>
      </w:r>
      <w:r w:rsidR="00CD6328" w:rsidRPr="001A04CF">
        <w:rPr>
          <w:rFonts w:cs="Times New Roman"/>
          <w:b/>
          <w:szCs w:val="24"/>
        </w:rPr>
        <w:t xml:space="preserve"> должны знать: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теоретические основы обработки деталей круглого сечения.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>теоретические основы разметки заготовок столярным рейсмусом.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теоретические  основы  безопасной  и  эффективной  работы  по  выполнению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геометрической резьбы по дереву;  основы художественной отделки изделий с геометрической резьбой.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>технологию  эффективного  и  безопасного  выполнения соединения брусков вполдерева;  теоретические основы работы со столярным клеем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последовательность  изображения,  а  также  технологию  эффективного  и </w:t>
      </w:r>
    </w:p>
    <w:p w:rsidR="00CD6328" w:rsidRPr="001A04CF" w:rsidRDefault="00CD6328" w:rsidP="001A04CF">
      <w:pPr>
        <w:pStyle w:val="a4"/>
        <w:ind w:left="0" w:firstLine="709"/>
        <w:jc w:val="both"/>
        <w:rPr>
          <w:color w:val="00000A"/>
        </w:rPr>
      </w:pPr>
      <w:r w:rsidRPr="001A04CF">
        <w:t xml:space="preserve">безопасного долбления сквозного и несквозного гнезда.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устройство сверлильного станка; правила эффективной и безопасной работы на сверлильном станке; базовую информацию о </w:t>
      </w:r>
      <w:proofErr w:type="spellStart"/>
      <w:r w:rsidRPr="001A04CF">
        <w:t>свѐрлах</w:t>
      </w:r>
      <w:proofErr w:type="spellEnd"/>
      <w:r w:rsidRPr="001A04CF">
        <w:t xml:space="preserve"> по дереву.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основные древесные породы и их представителей; простейшие свойства </w:t>
      </w:r>
      <w:r w:rsidRPr="001A04CF">
        <w:tab/>
      </w:r>
      <w:r w:rsidRPr="001A04CF">
        <w:tab/>
        <w:t xml:space="preserve">   древесных        пород и применение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последовательность  изображения,  а  также  технологию  эффективного  и </w:t>
      </w:r>
    </w:p>
    <w:p w:rsidR="00CD6328" w:rsidRPr="001A04CF" w:rsidRDefault="00CD6328" w:rsidP="001A04CF">
      <w:pPr>
        <w:ind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lastRenderedPageBreak/>
        <w:t xml:space="preserve">              безопасного изготовления соединения УС-3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последовательность  изображения,  а  также  технологию  эффективного  и </w:t>
      </w:r>
    </w:p>
    <w:p w:rsidR="00CD6328" w:rsidRPr="001A04CF" w:rsidRDefault="00CD6328" w:rsidP="001A04CF">
      <w:pPr>
        <w:ind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              безопасного изготовления соединения УК-1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название элементов стамески, долота; угол заточки стамески (долота); сведения об абразивных материалах; теоретические основы эффективной и безопасной заточки инструментов; правила контроля заточки инструментов. </w:t>
      </w:r>
    </w:p>
    <w:p w:rsidR="00CD6328" w:rsidRPr="001A04CF" w:rsidRDefault="00CD6328" w:rsidP="001A04CF">
      <w:pPr>
        <w:pStyle w:val="a4"/>
        <w:numPr>
          <w:ilvl w:val="0"/>
          <w:numId w:val="3"/>
        </w:numPr>
        <w:ind w:left="0" w:firstLine="709"/>
        <w:jc w:val="both"/>
        <w:rPr>
          <w:color w:val="00000A"/>
        </w:rPr>
      </w:pPr>
      <w:r w:rsidRPr="001A04CF">
        <w:t xml:space="preserve">  теоретические основы эффективной и безопасной работы с различными клеями. </w:t>
      </w:r>
    </w:p>
    <w:p w:rsidR="00CD6328" w:rsidRPr="001A04CF" w:rsidRDefault="00CD6328" w:rsidP="001A04CF">
      <w:pPr>
        <w:pStyle w:val="a4"/>
        <w:ind w:left="0" w:firstLine="709"/>
        <w:jc w:val="both"/>
        <w:rPr>
          <w:color w:val="00000A"/>
        </w:rPr>
      </w:pPr>
    </w:p>
    <w:p w:rsidR="00CD6328" w:rsidRPr="001A04CF" w:rsidRDefault="00F227C0" w:rsidP="001A04CF">
      <w:pPr>
        <w:ind w:firstLine="709"/>
        <w:jc w:val="both"/>
        <w:rPr>
          <w:rFonts w:cs="Times New Roman"/>
          <w:szCs w:val="24"/>
        </w:rPr>
      </w:pPr>
      <w:r w:rsidRPr="00F227C0">
        <w:rPr>
          <w:rFonts w:cs="Times New Roman"/>
          <w:b/>
          <w:i/>
          <w:szCs w:val="24"/>
        </w:rPr>
        <w:t>Обучающиеся</w:t>
      </w:r>
      <w:r w:rsidR="00CD6328" w:rsidRPr="001A04CF">
        <w:rPr>
          <w:rFonts w:cs="Times New Roman"/>
          <w:b/>
          <w:i/>
          <w:szCs w:val="24"/>
        </w:rPr>
        <w:t xml:space="preserve"> должны уметь: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производить  разметку,  эффективную  и  безопасную  обработку  деталей  круглого сечения; осуществлять контроль качества готовой продукции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>настраивать рейсмус; осуществлять правильную и безопасную работу столярным рейсмусом; осуществлять контроль разметки деталей.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подбирать материал; наносить орнамент; вырезать треугольники резцом; работать с морилкой, лаком;  контролировать качество выполненной работы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работать со столярным клеем; выполнять соединение брусков вполдерева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размечать сквозное и несквозное гнездо; работать долотом и стамеской; осуществлять контроль качества выполненной работы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работать на сверлильном станке; подбирать </w:t>
      </w:r>
      <w:proofErr w:type="spellStart"/>
      <w:proofErr w:type="gramStart"/>
      <w:r w:rsidRPr="001A04CF">
        <w:t>свѐрла</w:t>
      </w:r>
      <w:proofErr w:type="spellEnd"/>
      <w:r w:rsidRPr="001A04CF">
        <w:t>;  устанавливать</w:t>
      </w:r>
      <w:proofErr w:type="gramEnd"/>
      <w:r w:rsidRPr="001A04CF">
        <w:t xml:space="preserve"> и снимать </w:t>
      </w:r>
      <w:proofErr w:type="spellStart"/>
      <w:r w:rsidRPr="001A04CF">
        <w:t>свѐрла</w:t>
      </w:r>
      <w:proofErr w:type="spellEnd"/>
      <w:r w:rsidRPr="001A04CF">
        <w:t xml:space="preserve">; читать простейшие чертежи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изображать криволинейные поверхности по шаблону; работать </w:t>
      </w:r>
      <w:proofErr w:type="spellStart"/>
      <w:r w:rsidRPr="001A04CF">
        <w:t>выкружной</w:t>
      </w:r>
      <w:proofErr w:type="spellEnd"/>
      <w:r w:rsidRPr="001A04CF">
        <w:t xml:space="preserve"> пилой, </w:t>
      </w:r>
      <w:proofErr w:type="spellStart"/>
      <w:r w:rsidRPr="001A04CF">
        <w:t>драчѐвым</w:t>
      </w:r>
      <w:proofErr w:type="spellEnd"/>
      <w:r w:rsidRPr="001A04CF">
        <w:t xml:space="preserve"> напильником;  осуществлять контроль качества выполненной работы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определять породу древесины по образцам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размечать соединение УС-3; выполнять соединение УС-3; осуществлять подгонку соединения; производить контроль качества УС-3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  <w:rPr>
          <w:color w:val="00000A"/>
        </w:rPr>
      </w:pPr>
      <w:r w:rsidRPr="001A04CF">
        <w:t xml:space="preserve">размечать соединение УК-1; выполнять соединение УК-1; осуществлять подгонку соединения; производить контроль качества УК-1. </w:t>
      </w:r>
    </w:p>
    <w:p w:rsidR="00CD6328" w:rsidRPr="001A04CF" w:rsidRDefault="00CD6328" w:rsidP="001A04CF">
      <w:pPr>
        <w:pStyle w:val="a4"/>
        <w:numPr>
          <w:ilvl w:val="0"/>
          <w:numId w:val="2"/>
        </w:numPr>
        <w:ind w:left="0" w:firstLine="709"/>
        <w:jc w:val="both"/>
      </w:pPr>
      <w:r w:rsidRPr="001A04CF">
        <w:t xml:space="preserve">затачивать стамески и долота на бруске; править лезвия на оселке; проверять качество заточки инструментов, </w:t>
      </w:r>
      <w:r w:rsidRPr="001A04CF">
        <w:rPr>
          <w:rFonts w:eastAsiaTheme="minorEastAsia"/>
          <w:color w:val="00000A"/>
          <w:spacing w:val="-4"/>
          <w:w w:val="107"/>
        </w:rPr>
        <w:t xml:space="preserve">подбирать клей; производить склейку деталей с использованием струбцин и механических </w:t>
      </w:r>
      <w:proofErr w:type="spellStart"/>
      <w:r w:rsidRPr="001A04CF">
        <w:rPr>
          <w:rFonts w:eastAsiaTheme="minorEastAsia"/>
          <w:color w:val="00000A"/>
          <w:spacing w:val="-4"/>
          <w:w w:val="107"/>
        </w:rPr>
        <w:t>вайм</w:t>
      </w:r>
      <w:proofErr w:type="spellEnd"/>
      <w:r w:rsidRPr="001A04CF">
        <w:rPr>
          <w:rFonts w:eastAsiaTheme="minorEastAsia"/>
          <w:color w:val="00000A"/>
          <w:spacing w:val="-4"/>
          <w:w w:val="107"/>
        </w:rPr>
        <w:t xml:space="preserve">; определять качество склейки изделий. </w:t>
      </w:r>
    </w:p>
    <w:p w:rsidR="00CD6328" w:rsidRPr="001A04CF" w:rsidRDefault="00CD6328" w:rsidP="001A04CF">
      <w:pPr>
        <w:ind w:firstLine="709"/>
        <w:jc w:val="both"/>
        <w:rPr>
          <w:rFonts w:eastAsia="Calibri" w:cs="Times New Roman"/>
          <w:b/>
          <w:szCs w:val="24"/>
        </w:rPr>
      </w:pPr>
    </w:p>
    <w:p w:rsidR="00B03839" w:rsidRPr="001A04CF" w:rsidRDefault="00B03839" w:rsidP="001A04CF">
      <w:pPr>
        <w:ind w:firstLine="709"/>
        <w:jc w:val="both"/>
        <w:rPr>
          <w:rFonts w:eastAsia="Calibri" w:cs="Times New Roman"/>
          <w:b/>
          <w:szCs w:val="24"/>
        </w:rPr>
      </w:pPr>
    </w:p>
    <w:p w:rsidR="00980189" w:rsidRPr="001A04CF" w:rsidRDefault="00E52411" w:rsidP="001A04CF">
      <w:pPr>
        <w:ind w:firstLine="709"/>
        <w:jc w:val="both"/>
        <w:rPr>
          <w:rFonts w:cs="Times New Roman"/>
          <w:b/>
          <w:szCs w:val="24"/>
        </w:rPr>
      </w:pPr>
      <w:r w:rsidRPr="001A04CF">
        <w:rPr>
          <w:rFonts w:cs="Times New Roman"/>
          <w:b/>
          <w:szCs w:val="24"/>
        </w:rPr>
        <w:t>7 класс</w:t>
      </w:r>
    </w:p>
    <w:p w:rsidR="00E52411" w:rsidRPr="001A04CF" w:rsidRDefault="00F227C0" w:rsidP="001A04C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Обучающиеся</w:t>
      </w:r>
      <w:r w:rsidR="00E52411" w:rsidRPr="001A04CF">
        <w:rPr>
          <w:rFonts w:eastAsia="Calibri" w:cs="Times New Roman"/>
          <w:b/>
          <w:bCs/>
          <w:szCs w:val="24"/>
        </w:rPr>
        <w:t xml:space="preserve"> должны знать: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материалы, применяемые в столярном производстве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основные породы, свойства и пороки древесины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сущность и назначение основных столярных операций; способы и приемы выполнения разметки, пиления, строгания, долбления и резания стамеской, сверления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назначение и применение шиповых соединений, способы и приемы их выполнения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виды соединений деревянных деталей по длине (сращивание), кромкам (сплачивание), угловые (концевые, серединные), их применение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способы и приемы выполнения разъемных и неразъемных столярных соединений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виды клеев, способы приготовления клеевых растворов и их применение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контрольно-измерительные инструменты, шаблоны, приспособления и правила их применения и использования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способы контроля точности и качества выполняемых работ, предупреждение и исправление брака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устройство и правила обращения с ручными столярными инструментами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lastRenderedPageBreak/>
        <w:t>устройство и правила работы на токарном и сверлильном станке, способы экономного расходования материалов и электроэнергии, бережного обращения с инструментами, оборудованием и приспособлениями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специальную терминологию и пользоваться ею.</w:t>
      </w:r>
    </w:p>
    <w:p w:rsidR="00E52411" w:rsidRPr="001A04CF" w:rsidRDefault="00E52411" w:rsidP="001A04CF">
      <w:pPr>
        <w:suppressAutoHyphens/>
        <w:ind w:firstLine="709"/>
        <w:jc w:val="both"/>
        <w:rPr>
          <w:rFonts w:cs="Times New Roman"/>
          <w:szCs w:val="24"/>
        </w:rPr>
      </w:pPr>
    </w:p>
    <w:p w:rsidR="00E52411" w:rsidRPr="001A04CF" w:rsidRDefault="00F227C0" w:rsidP="001A04CF">
      <w:pPr>
        <w:ind w:firstLine="709"/>
        <w:jc w:val="both"/>
        <w:rPr>
          <w:rFonts w:cs="Times New Roman"/>
          <w:i/>
          <w:szCs w:val="24"/>
        </w:rPr>
      </w:pPr>
      <w:r w:rsidRPr="00F227C0">
        <w:rPr>
          <w:rFonts w:cs="Times New Roman"/>
          <w:b/>
          <w:i/>
          <w:szCs w:val="24"/>
        </w:rPr>
        <w:t>Обучающиеся</w:t>
      </w:r>
      <w:r w:rsidR="00E52411" w:rsidRPr="001A04CF">
        <w:rPr>
          <w:rFonts w:eastAsia="Calibri" w:cs="Times New Roman"/>
          <w:b/>
          <w:bCs/>
          <w:i/>
          <w:szCs w:val="24"/>
        </w:rPr>
        <w:t xml:space="preserve"> должны уметь: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выполнять столярные работы ручными инструментами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, сращивать и склеивать детали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собирать столярные изделия (с помощью клеев и специальных приспособлений)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пользоваться контрольно-измерительными инструментами и приспособлениями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рационально раскраивать заготовки, экономно расходовать материалы и электроэнергию;</w:t>
      </w:r>
    </w:p>
    <w:p w:rsidR="00E52411" w:rsidRPr="001A04CF" w:rsidRDefault="00E52411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szCs w:val="24"/>
        </w:rPr>
        <w:t>бережно обращаться с оборудованием, инструментами и приспособлениями;</w:t>
      </w:r>
      <w:r w:rsidRPr="001A04CF">
        <w:rPr>
          <w:rFonts w:eastAsia="Calibri" w:cs="Times New Roman"/>
          <w:szCs w:val="24"/>
        </w:rPr>
        <w:br/>
        <w:t>подготавливать и рационально организовывать рабочее место;</w:t>
      </w:r>
    </w:p>
    <w:p w:rsidR="00E52411" w:rsidRPr="001A04CF" w:rsidRDefault="00E52411" w:rsidP="001A04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Calibri" w:cs="Times New Roman"/>
          <w:color w:val="000000"/>
          <w:szCs w:val="24"/>
        </w:rP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E52411" w:rsidRPr="001A04CF" w:rsidRDefault="00E52411" w:rsidP="001A04CF">
      <w:pPr>
        <w:ind w:firstLine="709"/>
        <w:jc w:val="both"/>
        <w:rPr>
          <w:rFonts w:cs="Times New Roman"/>
          <w:b/>
          <w:szCs w:val="24"/>
        </w:rPr>
      </w:pPr>
    </w:p>
    <w:p w:rsidR="001A04CF" w:rsidRPr="001A04CF" w:rsidRDefault="001A04CF" w:rsidP="001A04CF">
      <w:pPr>
        <w:ind w:firstLine="709"/>
        <w:jc w:val="both"/>
        <w:rPr>
          <w:rFonts w:cs="Times New Roman"/>
          <w:b/>
          <w:szCs w:val="24"/>
        </w:rPr>
      </w:pPr>
      <w:r w:rsidRPr="001A04CF">
        <w:rPr>
          <w:rFonts w:cs="Times New Roman"/>
          <w:b/>
          <w:szCs w:val="24"/>
        </w:rPr>
        <w:t>8 класс</w:t>
      </w:r>
    </w:p>
    <w:p w:rsidR="001A04CF" w:rsidRPr="001A04CF" w:rsidRDefault="00F227C0" w:rsidP="001A04C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Обучающиеся</w:t>
      </w:r>
      <w:r w:rsidR="001A04CF" w:rsidRPr="001A04CF">
        <w:rPr>
          <w:rFonts w:cs="Times New Roman"/>
          <w:b/>
          <w:bCs/>
          <w:szCs w:val="24"/>
        </w:rPr>
        <w:t xml:space="preserve"> должны знать: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в мастерской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дефекты и пороки древесины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назначение и виды шпатлевк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характеристики разных видов шпатлевк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иемы подготовки шпатлевки и места ее нанесени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устройство и назначение </w:t>
      </w:r>
      <w:proofErr w:type="spellStart"/>
      <w:r w:rsidRPr="001A04CF">
        <w:rPr>
          <w:rFonts w:cs="Times New Roman"/>
          <w:szCs w:val="24"/>
        </w:rPr>
        <w:t>одношпиндельного</w:t>
      </w:r>
      <w:proofErr w:type="spellEnd"/>
      <w:r w:rsidRPr="001A04CF">
        <w:rPr>
          <w:rFonts w:cs="Times New Roman"/>
          <w:szCs w:val="24"/>
        </w:rPr>
        <w:t xml:space="preserve"> сверлильного станка. 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особенности конструкции и назначение многошпиндельного сверлильного и сверлильно-пазовального станков. 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устройство для крепления сверла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при сверлени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при долблени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клея и правила безопасной работы с ним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при строгани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и назначение пиломатериалов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характеристики основных видов пиломатериалов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мебел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названия операций по изготовлению изделий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виды отделки изделий. 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при окраске лаком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требования к разметочным инструментам, материалы для изготовления инструментов, качество и точность изготовлени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ухода за токарным станком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меры по предупреждению поломок;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на токарном станке по дереву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устройство штангенциркул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lastRenderedPageBreak/>
        <w:t>применение скобы и штангенциркул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безопасной работы на токарном станке по дереву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элементы резца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резания древесины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пособы соединения деталей и сборочных единиц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металлической фурнитуры для соединения сборочных единиц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пределять вид соединения деталей и узлов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ичины износа мебели, виды повреждений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ремонта мебел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ичины травматизма и меры по его предупреждению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озможные причины пожаров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пользования первичными средствами пожаротушения;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авила и пути эвакуаци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пособы соединения деталей в столярных изделиях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гвоздей и сфера их применени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шурупов и их назначение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иды крепежных изделий и мебельной фурнитуры и их назначение</w:t>
      </w:r>
    </w:p>
    <w:p w:rsidR="001A04CF" w:rsidRPr="00F227C0" w:rsidRDefault="001A04CF" w:rsidP="001A04CF">
      <w:pPr>
        <w:ind w:firstLine="709"/>
        <w:jc w:val="both"/>
        <w:rPr>
          <w:rFonts w:cs="Times New Roman"/>
          <w:i/>
          <w:szCs w:val="24"/>
        </w:rPr>
      </w:pPr>
    </w:p>
    <w:p w:rsidR="001A04CF" w:rsidRPr="00F227C0" w:rsidRDefault="00F227C0" w:rsidP="001A04CF">
      <w:pPr>
        <w:ind w:firstLine="709"/>
        <w:jc w:val="both"/>
        <w:rPr>
          <w:rFonts w:cs="Times New Roman"/>
          <w:i/>
          <w:szCs w:val="24"/>
        </w:rPr>
      </w:pPr>
      <w:r w:rsidRPr="00F227C0">
        <w:rPr>
          <w:rFonts w:cs="Times New Roman"/>
          <w:b/>
          <w:i/>
          <w:szCs w:val="24"/>
        </w:rPr>
        <w:t>Обучающиеся</w:t>
      </w:r>
      <w:r w:rsidR="001A04CF" w:rsidRPr="00F227C0">
        <w:rPr>
          <w:rFonts w:cs="Times New Roman"/>
          <w:b/>
          <w:bCs/>
          <w:i/>
          <w:szCs w:val="24"/>
        </w:rPr>
        <w:t xml:space="preserve"> должны уметь: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пределять пороки и дефекты древесины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изготавливать заделку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выполнять </w:t>
      </w:r>
      <w:proofErr w:type="spellStart"/>
      <w:r w:rsidRPr="001A04CF">
        <w:rPr>
          <w:rFonts w:cs="Times New Roman"/>
          <w:szCs w:val="24"/>
        </w:rPr>
        <w:t>застрагивание</w:t>
      </w:r>
      <w:proofErr w:type="spellEnd"/>
      <w:r w:rsidRPr="001A04CF">
        <w:rPr>
          <w:rFonts w:cs="Times New Roman"/>
          <w:szCs w:val="24"/>
        </w:rPr>
        <w:t xml:space="preserve"> заделк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одготавливать шпатлевку к работе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заделывать пороки и дефекты древесины шпатлевкой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 xml:space="preserve">организовывать рабочее место при сверлении. 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убирать и смазывать сверлильный станок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одготавливать сверлильный станок к работе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сверление отверстий на сверлильном станке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выдалбливание сквозных и несквозных гнезд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пределять вид пиломатериала на рисунке и по образцу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пределять вид мебели на рисунке и по натуральному образцу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читать техническую документацию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одбирать материалы;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технический рисунки, чертеж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оставлять последовательность изготовления изделий с опорой на сборочный чертеж, предметно-технологическую карту, образец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разметку и выстрагивать детали по размерам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изготавливать вставные шипы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отделку издели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роверять состояние и пригодность к работе разметочных инструментов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готовить рубанок для строгания древесины твердой породы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использовать приемы работы со скобой и штангенциркулем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снятие конуса резцом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верлить с использованием задней бабк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различать углы заточки и резани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пределять по типу стружки вид резания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определять форму (элементы геометрии) резцов разных дереворежущих инструментов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lastRenderedPageBreak/>
        <w:t>изготавливать столярно-мебельное изделие в масштабе 1:5 с пооперационным разделением труда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являть повреждения на мебел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планировать ремонт мебели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составлять дефектную ведомость на ремонтируемое изделие.</w:t>
      </w:r>
    </w:p>
    <w:p w:rsidR="001A04CF" w:rsidRPr="001A04CF" w:rsidRDefault="001A04CF" w:rsidP="001A04CF">
      <w:pPr>
        <w:numPr>
          <w:ilvl w:val="0"/>
          <w:numId w:val="4"/>
        </w:numPr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cs="Times New Roman"/>
          <w:szCs w:val="24"/>
        </w:rPr>
        <w:t>выполнять ремонт столярного изделия.</w:t>
      </w:r>
    </w:p>
    <w:p w:rsidR="001A04CF" w:rsidRPr="001A04CF" w:rsidRDefault="001A04CF" w:rsidP="001A04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szCs w:val="24"/>
        </w:rPr>
      </w:pPr>
      <w:r w:rsidRPr="001A04CF">
        <w:rPr>
          <w:rFonts w:eastAsia="Times New Roman" w:cs="Times New Roman"/>
          <w:color w:val="000000"/>
          <w:szCs w:val="24"/>
          <w:lang w:eastAsia="ru-RU"/>
        </w:rPr>
        <w:t>определять возможные причины травматизма при работе с каким-либо инструментом или на каком-либо станке.</w:t>
      </w:r>
    </w:p>
    <w:p w:rsidR="001A04CF" w:rsidRDefault="001A04CF" w:rsidP="001A04CF">
      <w:pPr>
        <w:ind w:firstLine="709"/>
        <w:jc w:val="both"/>
        <w:rPr>
          <w:rFonts w:cs="Times New Roman"/>
          <w:b/>
          <w:szCs w:val="24"/>
        </w:rPr>
      </w:pPr>
    </w:p>
    <w:p w:rsidR="00E27FE2" w:rsidRPr="00E27FE2" w:rsidRDefault="00E27FE2" w:rsidP="00E27FE2">
      <w:pPr>
        <w:ind w:firstLine="709"/>
        <w:jc w:val="both"/>
        <w:rPr>
          <w:rFonts w:cs="Times New Roman"/>
          <w:b/>
          <w:szCs w:val="24"/>
        </w:rPr>
      </w:pPr>
      <w:r w:rsidRPr="00E27FE2">
        <w:rPr>
          <w:rFonts w:cs="Times New Roman"/>
          <w:b/>
          <w:szCs w:val="24"/>
        </w:rPr>
        <w:t>9 класс</w:t>
      </w:r>
    </w:p>
    <w:p w:rsidR="00E27FE2" w:rsidRPr="00E27FE2" w:rsidRDefault="00F227C0" w:rsidP="00E27FE2">
      <w:pPr>
        <w:ind w:firstLine="709"/>
        <w:jc w:val="both"/>
        <w:rPr>
          <w:szCs w:val="24"/>
        </w:rPr>
      </w:pPr>
      <w:r>
        <w:rPr>
          <w:rFonts w:cs="Times New Roman"/>
          <w:b/>
          <w:szCs w:val="24"/>
        </w:rPr>
        <w:t>Обучающиеся</w:t>
      </w:r>
      <w:r w:rsidR="00E27FE2" w:rsidRPr="00E27FE2">
        <w:rPr>
          <w:b/>
          <w:szCs w:val="24"/>
        </w:rPr>
        <w:t xml:space="preserve"> должны знать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Правила поведения учащихся в мастерской. Правила безопасности в работе с инструментам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Виды художественной отделки столярных изделий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Резьба по дереву: назначение, виды, материал, инструменты, геометрические узоры и рисунки. Правила безопасности при резьбе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Виды мебели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Элементы деталей столярного изделия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меть представление о трудовом законодательстве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меть представление о плотничных работах на строительстве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Хвойные и лиственные лесоматериалы: использование, обмер и хранение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Виды пиломатериала: брусья, доски, бруски, обапол, шпалы, рейки, дощечки, планк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Фрезерованные деревянные детали для строительства: плинтусы, наличники, поручни, обшивки, раскладк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 xml:space="preserve">Материалы и изделия для настилки пола (доски, бруски, линолеум, </w:t>
      </w:r>
      <w:proofErr w:type="spellStart"/>
      <w:r w:rsidRPr="00E27FE2">
        <w:rPr>
          <w:color w:val="000000"/>
          <w:szCs w:val="24"/>
        </w:rPr>
        <w:t>ковролин</w:t>
      </w:r>
      <w:proofErr w:type="spellEnd"/>
      <w:r w:rsidRPr="00E27FE2">
        <w:rPr>
          <w:color w:val="000000"/>
          <w:szCs w:val="24"/>
        </w:rPr>
        <w:t>, плитка, плинтус)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Строительные инструменты и приспособления: терка, гладилка, сокол, малка для штукатурных работ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Мебельная фурнитура и крепежные изделия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Элементы оконного блока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золяционные и смазочные материалы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Сведения о механизации и автоматизации мебельного производства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 w:rsidRPr="00E27FE2">
        <w:rPr>
          <w:color w:val="000000"/>
          <w:szCs w:val="24"/>
        </w:rPr>
        <w:t>полуящик</w:t>
      </w:r>
      <w:proofErr w:type="spellEnd"/>
      <w:r w:rsidRPr="00E27FE2">
        <w:rPr>
          <w:color w:val="000000"/>
          <w:szCs w:val="24"/>
        </w:rPr>
        <w:t>, фурнитура). Установка и соединение стенок секци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Фурнитура для навески, фиксации и запирания дверей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Устройство дощатого пола. Технология настилки дощатого пола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Устройство перегородки. Способы установки и крепления панельной деревянной каркасно-обшивной перегородк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 xml:space="preserve">Назначение кровельного и облицовочного материалов. Рубероид, толь, пергамин кровельный, </w:t>
      </w:r>
      <w:proofErr w:type="spellStart"/>
      <w:r w:rsidRPr="00E27FE2">
        <w:rPr>
          <w:color w:val="000000"/>
          <w:szCs w:val="24"/>
        </w:rPr>
        <w:t>стеклорубероид</w:t>
      </w:r>
      <w:proofErr w:type="spellEnd"/>
      <w:r w:rsidRPr="00E27FE2">
        <w:rPr>
          <w:color w:val="000000"/>
          <w:szCs w:val="24"/>
        </w:rPr>
        <w:t>, битумные мастики: свойства, применение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Линолеум: применение при строительстве зданий, виды для покрытия пола, характерные особенности видов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зготовление фанеры, ее виды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Древесностружечные и древесноволокнистые плиты</w:t>
      </w:r>
    </w:p>
    <w:p w:rsidR="00E27FE2" w:rsidRPr="00F227C0" w:rsidRDefault="00F227C0" w:rsidP="00E27FE2">
      <w:pPr>
        <w:ind w:firstLine="709"/>
        <w:jc w:val="both"/>
        <w:rPr>
          <w:i/>
          <w:szCs w:val="24"/>
        </w:rPr>
      </w:pPr>
      <w:r w:rsidRPr="00F227C0">
        <w:rPr>
          <w:rFonts w:cs="Times New Roman"/>
          <w:b/>
          <w:i/>
          <w:szCs w:val="24"/>
        </w:rPr>
        <w:lastRenderedPageBreak/>
        <w:t>Обучающиеся</w:t>
      </w:r>
      <w:r w:rsidR="00E27FE2" w:rsidRPr="00F227C0">
        <w:rPr>
          <w:b/>
          <w:bCs/>
          <w:i/>
          <w:color w:val="000000"/>
          <w:szCs w:val="24"/>
        </w:rPr>
        <w:t xml:space="preserve"> должны уметь: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Работать на верстаке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зготовление столярных изделий с художественной отделкой поверхност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Подготовка инструментов и приспособлений к работе: проверка правильности насадки топорища, заточка и правка топора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зготовление строительных инструментов: терки, гладилк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Изготовление несложной мебели с художественной отделкой поверхности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Сборка изделий на клею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 xml:space="preserve">Выполнять ремонт столярных соединений: замена деталей с </w:t>
      </w:r>
      <w:proofErr w:type="spellStart"/>
      <w:r w:rsidRPr="00E27FE2">
        <w:rPr>
          <w:color w:val="000000"/>
          <w:szCs w:val="24"/>
        </w:rPr>
        <w:t>отщепами</w:t>
      </w:r>
      <w:proofErr w:type="spellEnd"/>
      <w:r w:rsidRPr="00E27FE2">
        <w:rPr>
          <w:color w:val="000000"/>
          <w:szCs w:val="24"/>
        </w:rPr>
        <w:t xml:space="preserve">, сколами, трещинами, </w:t>
      </w:r>
      <w:proofErr w:type="spellStart"/>
      <w:r w:rsidRPr="00E27FE2">
        <w:rPr>
          <w:color w:val="000000"/>
          <w:szCs w:val="24"/>
        </w:rPr>
        <w:t>покоробленностью</w:t>
      </w:r>
      <w:proofErr w:type="spellEnd"/>
      <w:r w:rsidRPr="00E27FE2">
        <w:rPr>
          <w:color w:val="000000"/>
          <w:szCs w:val="24"/>
        </w:rPr>
        <w:t>; заделка трещин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Выполнять смазку инструментов и оборудования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Устанавливать и регулировать мебельную фурнитуру.</w:t>
      </w:r>
    </w:p>
    <w:p w:rsidR="00E27FE2" w:rsidRPr="00E27FE2" w:rsidRDefault="00E27FE2" w:rsidP="00E27FE2">
      <w:pPr>
        <w:numPr>
          <w:ilvl w:val="0"/>
          <w:numId w:val="4"/>
        </w:numPr>
        <w:suppressAutoHyphens/>
        <w:ind w:left="0" w:firstLine="709"/>
        <w:jc w:val="both"/>
        <w:rPr>
          <w:szCs w:val="24"/>
        </w:rPr>
      </w:pPr>
      <w:r w:rsidRPr="00E27FE2">
        <w:rPr>
          <w:color w:val="000000"/>
          <w:szCs w:val="24"/>
        </w:rPr>
        <w:t>Работать на СТД-120.</w:t>
      </w:r>
    </w:p>
    <w:p w:rsidR="00E27FE2" w:rsidRDefault="00E27FE2" w:rsidP="001A04CF">
      <w:pPr>
        <w:ind w:firstLine="709"/>
        <w:jc w:val="both"/>
        <w:rPr>
          <w:rFonts w:cs="Times New Roman"/>
          <w:b/>
          <w:szCs w:val="24"/>
        </w:rPr>
      </w:pPr>
    </w:p>
    <w:p w:rsidR="008378B0" w:rsidRDefault="008378B0" w:rsidP="001A04CF">
      <w:pPr>
        <w:ind w:firstLine="709"/>
        <w:jc w:val="both"/>
        <w:rPr>
          <w:rFonts w:cs="Times New Roman"/>
          <w:b/>
          <w:szCs w:val="24"/>
        </w:rPr>
      </w:pPr>
    </w:p>
    <w:p w:rsidR="008378B0" w:rsidRDefault="008378B0" w:rsidP="008378B0">
      <w:pPr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Содержание учебного пре</w:t>
      </w:r>
      <w:r w:rsidR="003600D6">
        <w:rPr>
          <w:rFonts w:cs="Times New Roman"/>
          <w:b/>
          <w:szCs w:val="24"/>
        </w:rPr>
        <w:t>дмета «Профессионально-трудовое обучение</w:t>
      </w:r>
      <w:r>
        <w:rPr>
          <w:rFonts w:cs="Times New Roman"/>
          <w:b/>
          <w:szCs w:val="24"/>
        </w:rPr>
        <w:t>»</w:t>
      </w:r>
    </w:p>
    <w:p w:rsidR="00BD2108" w:rsidRDefault="00BD2108" w:rsidP="00BD210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BD2108" w:rsidRPr="00BD2108" w:rsidRDefault="00BD2108" w:rsidP="00BD210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BD2108">
        <w:rPr>
          <w:b/>
          <w:bCs/>
          <w:color w:val="000000"/>
        </w:rPr>
        <w:t>5 класс</w:t>
      </w:r>
    </w:p>
    <w:p w:rsidR="00BD2108" w:rsidRPr="00BD2108" w:rsidRDefault="00BD2108" w:rsidP="00BD210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BD2108">
        <w:rPr>
          <w:b/>
          <w:bCs/>
          <w:color w:val="000000"/>
        </w:rPr>
        <w:t>(204 часа, 6 часов в неделю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Пиление столярной ножовкой (12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е. Игрушечный строительный материал из брусков разного сечения и формы. Заготовки для последующих работ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 сведения. Сообщение темы занятий на четверть. Уточнение правил поведения учащихся в мастерской. Правила безопасности в работе с инструментом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Понятие плоская поверхность. 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Столярные инструменты и приспособления (12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</w:r>
      <w:r w:rsidRPr="00BD2108">
        <w:rPr>
          <w:bCs/>
          <w:color w:val="000000"/>
        </w:rPr>
        <w:t>В</w:t>
      </w:r>
      <w:r w:rsidRPr="00BD2108">
        <w:rPr>
          <w:color w:val="000000"/>
        </w:rPr>
        <w:t xml:space="preserve">иды (измерительная линейка, столярный угольник, столярная ножовка, </w:t>
      </w:r>
      <w:proofErr w:type="spellStart"/>
      <w:r w:rsidRPr="00BD2108">
        <w:rPr>
          <w:color w:val="000000"/>
        </w:rPr>
        <w:t>стусло</w:t>
      </w:r>
      <w:proofErr w:type="spellEnd"/>
      <w:r w:rsidRPr="00BD2108">
        <w:rPr>
          <w:color w:val="000000"/>
        </w:rPr>
        <w:t>), устройство, правила пользования и назначение. Понятие </w:t>
      </w:r>
      <w:r w:rsidRPr="00BD2108">
        <w:rPr>
          <w:iCs/>
          <w:color w:val="000000"/>
        </w:rPr>
        <w:t>припуск на обработку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Материалы для изделия: шлифовальная шкурка, водные краски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 xml:space="preserve">Умение. Работа столярной ножовкой. Разметка длины деталей с помощью линейки и угольника. Пиление поперек волокон в </w:t>
      </w:r>
      <w:proofErr w:type="spellStart"/>
      <w:r w:rsidRPr="00BD2108">
        <w:rPr>
          <w:color w:val="000000"/>
        </w:rPr>
        <w:t>стусле</w:t>
      </w:r>
      <w:proofErr w:type="spellEnd"/>
      <w:r w:rsidRPr="00BD2108">
        <w:rPr>
          <w:color w:val="000000"/>
        </w:rPr>
        <w:t xml:space="preserve">. Шлифование торцов деталей шкуркой. Шлифование в «пакете». Пиление под углом в </w:t>
      </w:r>
      <w:proofErr w:type="spellStart"/>
      <w:r w:rsidRPr="00BD2108">
        <w:rPr>
          <w:color w:val="000000"/>
        </w:rPr>
        <w:t>стусле</w:t>
      </w:r>
      <w:proofErr w:type="spellEnd"/>
      <w:r w:rsidRPr="00BD2108">
        <w:rPr>
          <w:color w:val="000000"/>
        </w:rPr>
        <w:t xml:space="preserve">. Контроль за правильностью размеров и </w:t>
      </w:r>
      <w:proofErr w:type="gramStart"/>
      <w:r w:rsidRPr="00BD2108">
        <w:rPr>
          <w:color w:val="000000"/>
        </w:rPr>
        <w:t>формы детали с помощью линейки</w:t>
      </w:r>
      <w:proofErr w:type="gramEnd"/>
      <w:r w:rsidRPr="00BD2108">
        <w:rPr>
          <w:color w:val="000000"/>
        </w:rPr>
        <w:t xml:space="preserve"> и угольника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 Пиление брусков, выстроганных по толщине и ширине. Окрашивание изделий кисточкой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Промышленная заготовка древесины (6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 сведения. Дерево: основные части (крона, ствол, корень), породы (хвойное, лиственно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Игрушки из древесного материала(19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 xml:space="preserve">Изделие. Игрушечная мебель: стол, стул, </w:t>
      </w:r>
      <w:proofErr w:type="spellStart"/>
      <w:r w:rsidRPr="00BD2108">
        <w:rPr>
          <w:color w:val="000000"/>
        </w:rPr>
        <w:t>банкетка</w:t>
      </w:r>
      <w:proofErr w:type="spellEnd"/>
      <w:r w:rsidRPr="00BD2108">
        <w:rPr>
          <w:color w:val="000000"/>
        </w:rPr>
        <w:t xml:space="preserve"> и др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Теоретические сведения. Р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Умение. Работа шилом. Изображение детали (технический рисунок)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 Разметка деталей из выстроганных по толщине и ширине брусков, реек и нарезанных по ширине полосок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lastRenderedPageBreak/>
        <w:t>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Самостоятельная работа (7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1D1B11"/>
        </w:rPr>
        <w:tab/>
        <w:t>Изготовление игрушечной мебели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Сверление отверстий на станке (14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е. 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Теоретические сведения. Понятия сквозное и несквозное отверстие. 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Умение. Работа на настольном сверлильном станке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 Разметка параллельных одинаково удаленных друг от друга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муфтой. Контроль глубины сверлени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Игрушки из древесины и других материалов(14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я. Модели корабля, гусеничного трактора, грузового автомобил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 xml:space="preserve">Теоретические сведения. Рашпиль, напильник </w:t>
      </w:r>
      <w:proofErr w:type="spellStart"/>
      <w:r w:rsidRPr="00BD2108">
        <w:rPr>
          <w:color w:val="000000"/>
        </w:rPr>
        <w:t>драчевый</w:t>
      </w:r>
      <w:proofErr w:type="spellEnd"/>
      <w:r w:rsidRPr="00BD2108">
        <w:rPr>
          <w:color w:val="000000"/>
        </w:rPr>
        <w:t>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Умение. Работа рашпилем, напильником, коловоротом, отверткой. Работы на верстаке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Наглядное пособие. Изображения (рисунки, фотографии) корабля, гусеничного трактора, грузовика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 Крепление заготовок в заднем зажиме верстака. Изготовление деталей. Обработка закругленных поверхностей рашпилем (</w:t>
      </w:r>
      <w:proofErr w:type="spellStart"/>
      <w:r w:rsidRPr="00BD2108">
        <w:rPr>
          <w:color w:val="000000"/>
        </w:rPr>
        <w:t>драчевым</w:t>
      </w:r>
      <w:proofErr w:type="spellEnd"/>
      <w:r w:rsidRPr="00BD2108">
        <w:rPr>
          <w:color w:val="000000"/>
        </w:rPr>
        <w:t xml:space="preserve"> напильником). Сборка изделия с помощью гвоздей, шурупов и кле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Выжигание (14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Объекты работы. Ранее выполненное изделие (игрушечная мебель, подставка)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 сведения. </w:t>
      </w:r>
      <w:proofErr w:type="spellStart"/>
      <w:r w:rsidRPr="00BD2108">
        <w:rPr>
          <w:color w:val="000000"/>
        </w:rPr>
        <w:t>Электровыжигатель</w:t>
      </w:r>
      <w:proofErr w:type="spellEnd"/>
      <w:r w:rsidRPr="00BD2108">
        <w:rPr>
          <w:color w:val="000000"/>
        </w:rPr>
        <w:t>: устройство, действие, правила безопасности при выжигании. Правила безопасности при работе с лаком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 xml:space="preserve">Умение. Работа </w:t>
      </w:r>
      <w:proofErr w:type="spellStart"/>
      <w:r w:rsidRPr="00BD2108">
        <w:rPr>
          <w:color w:val="000000"/>
        </w:rPr>
        <w:t>электровыжигателем</w:t>
      </w:r>
      <w:proofErr w:type="spellEnd"/>
      <w:r w:rsidRPr="00BD2108">
        <w:rPr>
          <w:color w:val="000000"/>
        </w:rPr>
        <w:t>. Работа с лаком. Перевод рисунка на изделие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 xml:space="preserve">Практические работы. Подготовка поверхности изделия к выжиганию. Перевод рисунка на изделие с помощью копировальной бумаги. Работа </w:t>
      </w:r>
      <w:proofErr w:type="spellStart"/>
      <w:r w:rsidRPr="00BD2108">
        <w:rPr>
          <w:color w:val="000000"/>
        </w:rPr>
        <w:t>выжигателем</w:t>
      </w:r>
      <w:proofErr w:type="spellEnd"/>
      <w:r w:rsidRPr="00BD2108">
        <w:rPr>
          <w:color w:val="000000"/>
        </w:rPr>
        <w:t>. Раскраска рисунка. Нанесение лака на поверхность издели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Самостоятельная работа. </w:t>
      </w:r>
      <w:r w:rsidRPr="00BD2108">
        <w:rPr>
          <w:color w:val="1D1B11"/>
        </w:rPr>
        <w:t>Выжигание рисунка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Пиление лучковой пилой(16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е. Заготовка будущего издели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 сведения. 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Умение. Работа лучковой пилой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 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отпила угольником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Строгание рубанком (18 ч.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е. Заготовка издели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 xml:space="preserve">Теоретические сведения. 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</w:t>
      </w:r>
      <w:r w:rsidRPr="00BD2108">
        <w:rPr>
          <w:color w:val="000000"/>
        </w:rPr>
        <w:lastRenderedPageBreak/>
        <w:t>влияние на процесс строгания. Рубанок: основные части, правила безопасного пользования, подготовка к работе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Умение.</w:t>
      </w:r>
      <w:r w:rsidR="005205B2">
        <w:rPr>
          <w:color w:val="000000"/>
        </w:rPr>
        <w:t xml:space="preserve"> </w:t>
      </w:r>
      <w:r w:rsidRPr="00BD2108">
        <w:rPr>
          <w:color w:val="000000"/>
        </w:rPr>
        <w:t>Работа рубанком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 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Соединение деталей с помощью шурупов (22 ч.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е. Настенная полочка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 сведения. Шило граненое, буравчик: назначение, применение. Шуруп, элементы, взаимодействие с древесиной. Раззенковка, устройство и применение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Чертеж: назначение (основной документ для выполнения изделия), виды линии, видимый контур, размерная, выносна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Умение. Работа раззенковкой, буравчиком, ручной дрелью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Упражнение. Сверление отверстий на отходах материалов ручной дрелью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 xml:space="preserve">Практические работы. Осмотр заготовок. Подготовка отверстий под шурупы шилом и сверлением. </w:t>
      </w:r>
      <w:proofErr w:type="spellStart"/>
      <w:r w:rsidRPr="00BD2108">
        <w:rPr>
          <w:color w:val="000000"/>
        </w:rPr>
        <w:t>Зенкование</w:t>
      </w:r>
      <w:proofErr w:type="spellEnd"/>
      <w:r w:rsidRPr="00BD2108">
        <w:rPr>
          <w:color w:val="000000"/>
        </w:rPr>
        <w:t xml:space="preserve"> отверстий. Завинчивание шурупов. Проверка правильности сборки. Отделка изделия шлифовкой и лакированием. </w:t>
      </w:r>
      <w:r w:rsidRPr="00BD2108">
        <w:rPr>
          <w:color w:val="1D1B11"/>
        </w:rPr>
        <w:t>Изготовление подставки для отверток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Изготовление кухонной утвари(24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я. Разделочная доска, кухонная лопаточка, ящик для хранения кухонного инструмента на занятиях по домоводству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 сведения. Вводное занятие Черчение: построение, нанесение размеров, отличие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Умение. Выполнение чертежа, ориентировка в работе по чертежу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 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b/>
          <w:bCs/>
          <w:color w:val="000000"/>
        </w:rPr>
        <w:tab/>
        <w:t>Соединение рейки с бруском врезкой (23 ч)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Изделие. Подставка из реек для цветов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Теоретические сведения. 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Стамеска: устройство, применение, размеры, правила безопасной работы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Умение. Работа стамеской. Пользование чертежом. Выполнение соединений врезкой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>Упражнение. </w:t>
      </w:r>
      <w:proofErr w:type="spellStart"/>
      <w:r w:rsidRPr="00BD2108">
        <w:rPr>
          <w:color w:val="000000"/>
        </w:rPr>
        <w:t>Запиливание</w:t>
      </w:r>
      <w:proofErr w:type="spellEnd"/>
      <w:r w:rsidRPr="00BD2108">
        <w:rPr>
          <w:color w:val="000000"/>
        </w:rPr>
        <w:t xml:space="preserve"> бруска на определенную глубину (до риски) внутрь от линии разметки. Удаление стамеской подрезанного материала. (Выполняется на материал</w:t>
      </w:r>
      <w:r w:rsidR="002E6443">
        <w:rPr>
          <w:color w:val="000000"/>
        </w:rPr>
        <w:t xml:space="preserve"> </w:t>
      </w:r>
      <w:proofErr w:type="spellStart"/>
      <w:r w:rsidRPr="00BD2108">
        <w:rPr>
          <w:color w:val="000000"/>
        </w:rPr>
        <w:t>оотходах</w:t>
      </w:r>
      <w:proofErr w:type="spellEnd"/>
      <w:r w:rsidRPr="00BD2108">
        <w:rPr>
          <w:color w:val="000000"/>
        </w:rPr>
        <w:t>).</w:t>
      </w:r>
    </w:p>
    <w:p w:rsidR="00BD2108" w:rsidRPr="00BD2108" w:rsidRDefault="00BD2108" w:rsidP="00F571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108">
        <w:rPr>
          <w:color w:val="000000"/>
        </w:rPr>
        <w:tab/>
        <w:t>Практические работы. 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 Контрольная работа.</w:t>
      </w:r>
      <w:r w:rsidRPr="00BD2108">
        <w:rPr>
          <w:color w:val="1D1B11"/>
        </w:rPr>
        <w:t> Измерение и строгание брусков по чертежу. Изготовление подставки из реек для цветов.</w:t>
      </w:r>
    </w:p>
    <w:p w:rsidR="007C7C1E" w:rsidRPr="007C7C1E" w:rsidRDefault="00F57106" w:rsidP="007C7C1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</w:rPr>
        <w:br w:type="page"/>
      </w:r>
      <w:r w:rsidR="007C7C1E" w:rsidRPr="007C7C1E">
        <w:rPr>
          <w:b/>
          <w:bCs/>
          <w:color w:val="000000"/>
        </w:rPr>
        <w:lastRenderedPageBreak/>
        <w:t>6 класс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7C7C1E">
        <w:rPr>
          <w:b/>
          <w:bCs/>
          <w:color w:val="000000"/>
        </w:rPr>
        <w:t>(272 часа, 8 часа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42"/>
          <w:szCs w:val="42"/>
        </w:rPr>
      </w:pP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Изготовление изделия из деталей круглого сечения (30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я. Швабра. Детская лопатка. Ручка для лопатки. Грабл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 Вводное занятие. Задачи обучения, план работы на I четверть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овторение базовых знаний и умений, полученных в 5 классе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Диагонали. Нахождение центра квадрата, прямоугольника проведением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диагоналей. Материал для ручки лопаты, швабры, граблей. Правила безопасности при строгании и отделке изделия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Практические работы. Выпиливание заготовки по заданным размерам. </w:t>
      </w:r>
      <w:proofErr w:type="spellStart"/>
      <w:r w:rsidRPr="007C7C1E">
        <w:rPr>
          <w:color w:val="000000"/>
        </w:rPr>
        <w:t>Выстрагивание</w:t>
      </w:r>
      <w:proofErr w:type="spellEnd"/>
      <w:r w:rsidRPr="007C7C1E">
        <w:rPr>
          <w:color w:val="000000"/>
        </w:rPr>
        <w:t xml:space="preserve"> бруска квадратного сечения. Разметка центра на торце заготовки. </w:t>
      </w:r>
      <w:proofErr w:type="spellStart"/>
      <w:r w:rsidRPr="007C7C1E">
        <w:rPr>
          <w:color w:val="000000"/>
        </w:rPr>
        <w:t>Сострагивание</w:t>
      </w:r>
      <w:proofErr w:type="spellEnd"/>
      <w:r w:rsidRPr="007C7C1E">
        <w:rPr>
          <w:color w:val="000000"/>
        </w:rPr>
        <w:t xml:space="preserve"> ребер восьмигранника (</w:t>
      </w:r>
      <w:proofErr w:type="spellStart"/>
      <w:r w:rsidRPr="007C7C1E">
        <w:rPr>
          <w:color w:val="000000"/>
        </w:rPr>
        <w:t>скругление</w:t>
      </w:r>
      <w:proofErr w:type="spellEnd"/>
      <w:r w:rsidRPr="007C7C1E">
        <w:rPr>
          <w:color w:val="000000"/>
        </w:rPr>
        <w:t>). Обработка напильником и шлифование. Проверка готовой продукци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Строгание. Разметка рейсмусом (19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е.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Практические работы. Измерение заготовки (определение припусков на обработку). Выбор лицевой стороны. Строгание лицевой </w:t>
      </w:r>
      <w:proofErr w:type="spellStart"/>
      <w:r w:rsidRPr="007C7C1E">
        <w:rPr>
          <w:color w:val="000000"/>
        </w:rPr>
        <w:t>пласти</w:t>
      </w:r>
      <w:proofErr w:type="spellEnd"/>
      <w:r w:rsidRPr="007C7C1E">
        <w:rPr>
          <w:color w:val="000000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Отпиливание бруска в размер по длине. Проверка выполненной работы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Геометрическая резьба по дереву (17 ч</w:t>
      </w:r>
      <w:r w:rsidRPr="007C7C1E">
        <w:rPr>
          <w:color w:val="000000"/>
        </w:rPr>
        <w:t>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я. Учебная дощечка. Детали будущего изделия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ктические работы. Нанесение рисунка на поверхность заготовки. Вырезание геометрического орнамента. Отделка морилкой, анилиновыми красителями. Коллективный анализ выполненных работ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Самостоятельная работа (4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готовление настенной полочк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готовление с ориентировкой на чертеж детской лопатки, настенной полочк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Угловое концевое соединение брусков вполдерева (15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е. Подрамник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Задачи обучения и план работы на четверть. Правила безопасности работы в мастерско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Шип: назначение, размеры (длина, ширина, толщина), элементы (боковые грани, заплечики). Основные свойства столярного клея.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ктические работы.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Сверление (11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Сверлильный станок: устройство, назначение. Правила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безопасности при работе. Зажимной патрон: назначение, устройство. Спиральное сверло с цилиндрическим хвостовиком: элементы. Диаметры. Инструменты для выполнения больших отверсти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онятие диаметр отверстия. Обозначение диаметра отверстия на чертеже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lastRenderedPageBreak/>
        <w:t>Упражнение. Работа на сверлильном станке по бросовому материалу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Криволинейное пиление. Обработка криволинейной кромки изделия. (30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лечики-вешалка. Кронштейн для ампельных растений. Полочка с криволинейными деталям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Теоретические сведения. Пила </w:t>
      </w:r>
      <w:proofErr w:type="spellStart"/>
      <w:r w:rsidRPr="007C7C1E">
        <w:rPr>
          <w:color w:val="000000"/>
        </w:rPr>
        <w:t>выкружная</w:t>
      </w:r>
      <w:proofErr w:type="spellEnd"/>
      <w:r w:rsidRPr="007C7C1E">
        <w:rPr>
          <w:color w:val="000000"/>
        </w:rPr>
        <w:t xml:space="preserve"> (для криволинейного пиления). Учет направления волокон древесины при разметке деталей. Исправимый и неисправимый брак при пилени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Напильник </w:t>
      </w:r>
      <w:proofErr w:type="spellStart"/>
      <w:r w:rsidRPr="007C7C1E">
        <w:rPr>
          <w:color w:val="000000"/>
        </w:rPr>
        <w:t>драчевый</w:t>
      </w:r>
      <w:proofErr w:type="spellEnd"/>
      <w:r w:rsidRPr="007C7C1E">
        <w:rPr>
          <w:color w:val="000000"/>
        </w:rPr>
        <w:t>, виды, назначение, формы. Стальная щетка для очистки напильник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Правила безопасной работы стамеской, напильником, шлифовальной шкуркой. Выпуклые и вогнутые кромки детали. Радиус. Обозначение радиуса на чертеже. </w:t>
      </w:r>
      <w:proofErr w:type="spellStart"/>
      <w:r w:rsidRPr="007C7C1E">
        <w:rPr>
          <w:color w:val="000000"/>
        </w:rPr>
        <w:t>Скругление</w:t>
      </w:r>
      <w:proofErr w:type="spellEnd"/>
      <w:r w:rsidRPr="007C7C1E">
        <w:rPr>
          <w:color w:val="000000"/>
        </w:rPr>
        <w:t xml:space="preserve"> угла. Точки сопряжения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Практические работы. Разметка криволинейной детали по шаблону. Подготовка </w:t>
      </w:r>
      <w:proofErr w:type="spellStart"/>
      <w:r w:rsidRPr="007C7C1E">
        <w:rPr>
          <w:color w:val="000000"/>
        </w:rPr>
        <w:t>выкружной</w:t>
      </w:r>
      <w:proofErr w:type="spellEnd"/>
      <w:r w:rsidRPr="007C7C1E">
        <w:rPr>
          <w:color w:val="000000"/>
        </w:rPr>
        <w:t xml:space="preserve"> пилы к работе. Пиление по кривым линиям. Контроль прямоугольности пропила в направлении толщины доски. Строгание выпуклых кромок. Обработка кромок стамеской, напильником и шкурко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Долбление сквозного и несквозного гнезд (28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я. Учебный брусок. Средник для лучковой пилы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Вводное занятие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Задачи обучения и план работы на четверть. Правила безопасности работы в мастерско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Гнездо как элемент столярного соединения. Виды (сквозное и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Брак при долблении: виды предупреждения. Установка рейсмуса для разметки гнезда. Линия невидимого контура чертеж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ктические работы. Разметка несквозного (глухого) и сквозного гнезда. Крепление детали при долблении. Последовательность долбления сквозного гнезда. Подчистка гнезда стамеско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Свойства основных пород древесины (9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Хвойные (сосна, ель, пихта, лиственница, кедр), лиственные (дуб, ясень, бук, клен, вяз, береза, осина, ольха, липа, тополь) породы: произрастание, свойства древесины (твердость, прочность, цвет, текстура), промышленное применение. Определение древесных пород по образцам древесины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Угловое серединное соединение на шип одинарный сквозной УС-3 (17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я. Скамейка. Подставка под цветочные горшк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Соединения УС-3: применение, элементы (торцевая грань шипа, заплечики, боковые грани шипа, толщина, ширина, длина шипа; глубина, стенки проушины)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Зависимость прочности соединения от плотности подгонки деталей. Пилы для выполнения шиповых соединений. Значение лицевых сторон деталей при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сборке изделия. Правила безопасности при обработке шипа и сборке соединения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Упражнение. Изготовление образца соединения УС-3 из </w:t>
      </w:r>
      <w:proofErr w:type="spellStart"/>
      <w:r w:rsidRPr="007C7C1E">
        <w:rPr>
          <w:color w:val="000000"/>
        </w:rPr>
        <w:t>материалоотходов</w:t>
      </w:r>
      <w:proofErr w:type="spellEnd"/>
      <w:r w:rsidRPr="007C7C1E">
        <w:rPr>
          <w:color w:val="000000"/>
        </w:rPr>
        <w:t>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ктические работы. Подбор материала. Черновая разметка. Крой заготовок. Выполнение чистовых заготовок. Разметка деталей. Выполнение соединений. Сборка «насухо». Подгонка и сборка на клею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Практическое повторение (17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е: Скамейка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Самостоятельная работа (4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готовление средника для лучковой пилы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lastRenderedPageBreak/>
        <w:t>Угловое концевое соединение на шип открытый сквозной одинарный УК-1 (19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делия. Рамка для табурета. Подрамник для стенд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Задачи обучения и план работы на четверть. Правила безопасности работы со стамеской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именение соединения УК-1. Учет лицевых сторон деталей при разметке и сборке изделия: Условия прочности соединения. Чертеж и образец соединения УК-1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вила безопасности при выполнении соединения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 xml:space="preserve">Упражнения. Выполнение соединения из </w:t>
      </w:r>
      <w:proofErr w:type="spellStart"/>
      <w:r w:rsidRPr="007C7C1E">
        <w:rPr>
          <w:color w:val="000000"/>
        </w:rPr>
        <w:t>материалоотходов</w:t>
      </w:r>
      <w:proofErr w:type="spellEnd"/>
      <w:r w:rsidRPr="007C7C1E">
        <w:rPr>
          <w:color w:val="000000"/>
        </w:rPr>
        <w:t>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ктические работы. Изготовление чистовых заготовок. Разметка проушины с кромок и торц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7C7C1E">
        <w:rPr>
          <w:color w:val="000000"/>
        </w:rPr>
        <w:t>Запиливание</w:t>
      </w:r>
      <w:proofErr w:type="spellEnd"/>
      <w:r w:rsidRPr="007C7C1E">
        <w:rPr>
          <w:color w:val="000000"/>
        </w:rPr>
        <w:t xml:space="preserve"> проушины внутрь от линий разметки. Разметка шипа. </w:t>
      </w:r>
      <w:proofErr w:type="spellStart"/>
      <w:r w:rsidRPr="007C7C1E">
        <w:rPr>
          <w:color w:val="000000"/>
        </w:rPr>
        <w:t>Запиливание</w:t>
      </w:r>
      <w:proofErr w:type="spellEnd"/>
      <w:r w:rsidRPr="007C7C1E">
        <w:rPr>
          <w:color w:val="000000"/>
        </w:rPr>
        <w:t xml:space="preserve"> шипа слева и справа от риски. Долбление проушины с двух сторон. Подгонка соединения и обозначение деталей. Проверка качества работы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Заточка стамески и долота (6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Объекты работы. Стамеска, долото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Названия элементов стамески и долота. Угол заточки (заострения)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Виды абразивных материалов. Бруски для заточки и правки стамески и долот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Практические работы. Заточка стамески и долота на бруске. Правка лезвия. Проверка правильности заточки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Склеивание (4 ч.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Объект работы. Детали изделия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Теоретические сведения. Клей: назначение, виды (животного происхождения, синтетический),</w:t>
      </w:r>
      <w:r>
        <w:rPr>
          <w:color w:val="000000"/>
        </w:rPr>
        <w:t xml:space="preserve"> </w:t>
      </w:r>
      <w:r w:rsidRPr="007C7C1E">
        <w:rPr>
          <w:color w:val="000000"/>
        </w:rPr>
        <w:t xml:space="preserve">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7C7C1E">
        <w:rPr>
          <w:color w:val="000000"/>
        </w:rPr>
        <w:t>хомутовых</w:t>
      </w:r>
      <w:proofErr w:type="spellEnd"/>
      <w:r w:rsidRPr="007C7C1E">
        <w:rPr>
          <w:color w:val="000000"/>
        </w:rPr>
        <w:t xml:space="preserve"> струбцинах и механических </w:t>
      </w:r>
      <w:proofErr w:type="spellStart"/>
      <w:r w:rsidRPr="007C7C1E">
        <w:rPr>
          <w:color w:val="000000"/>
        </w:rPr>
        <w:t>ваймах</w:t>
      </w:r>
      <w:proofErr w:type="spellEnd"/>
      <w:r w:rsidRPr="007C7C1E">
        <w:rPr>
          <w:color w:val="000000"/>
        </w:rPr>
        <w:t>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Упражнение. Определение вида клея по внешнему виду и запаху.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b/>
          <w:bCs/>
          <w:color w:val="000000"/>
        </w:rPr>
        <w:t>Практическое повторение (19 ч)</w:t>
      </w:r>
    </w:p>
    <w:p w:rsidR="007C7C1E" w:rsidRPr="007C7C1E" w:rsidRDefault="007C7C1E" w:rsidP="007C7C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C7C1E">
        <w:rPr>
          <w:color w:val="000000"/>
        </w:rPr>
        <w:t>Изготовление и ремонт садово-огородного инвентаря. Контрольная работа по теме: «Изготовление поперечины для швабры»</w:t>
      </w:r>
    </w:p>
    <w:p w:rsidR="00526473" w:rsidRPr="00526473" w:rsidRDefault="005D7407" w:rsidP="00526473">
      <w:pPr>
        <w:pStyle w:val="a8"/>
        <w:spacing w:line="240" w:lineRule="auto"/>
        <w:ind w:left="0" w:firstLine="709"/>
        <w:jc w:val="center"/>
        <w:rPr>
          <w:b/>
          <w:sz w:val="24"/>
        </w:rPr>
      </w:pPr>
      <w:r>
        <w:rPr>
          <w:b/>
        </w:rPr>
        <w:br w:type="page"/>
      </w:r>
      <w:r w:rsidR="00526473" w:rsidRPr="00526473">
        <w:rPr>
          <w:b/>
          <w:sz w:val="24"/>
        </w:rPr>
        <w:lastRenderedPageBreak/>
        <w:t>8 класс</w:t>
      </w:r>
    </w:p>
    <w:p w:rsidR="00526473" w:rsidRPr="00526473" w:rsidRDefault="00526473" w:rsidP="00526473">
      <w:pPr>
        <w:pStyle w:val="a8"/>
        <w:spacing w:line="240" w:lineRule="auto"/>
        <w:ind w:left="0" w:firstLine="709"/>
        <w:jc w:val="center"/>
        <w:rPr>
          <w:b/>
          <w:sz w:val="24"/>
        </w:rPr>
      </w:pPr>
      <w:r w:rsidRPr="00526473">
        <w:rPr>
          <w:b/>
          <w:sz w:val="24"/>
        </w:rPr>
        <w:t>(372 часа,11 часов в неделю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Заделка пороков и дефектов древесины (13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 xml:space="preserve">Повторение пройденного материала за 7 класс. План работы на четверть. Правила безопасности.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Дефекты и пороки древесины. Груп</w:t>
      </w:r>
      <w:r w:rsidRPr="00526473">
        <w:rPr>
          <w:rFonts w:cs="Times New Roman"/>
          <w:szCs w:val="24"/>
        </w:rPr>
        <w:softHyphen/>
        <w:t>пы пороков древесины. Дефекты обработки и хранени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Шпатлевка, назначение, виды (сухая, жидкая), характеристика по основному составу пленкообразующего вещества (масляная, кле</w:t>
      </w:r>
      <w:r w:rsidRPr="00526473">
        <w:rPr>
          <w:rFonts w:cs="Times New Roman"/>
          <w:szCs w:val="24"/>
        </w:rPr>
        <w:softHyphen/>
        <w:t xml:space="preserve">евая, лаковая и др.). Станок </w:t>
      </w:r>
      <w:proofErr w:type="spellStart"/>
      <w:r w:rsidRPr="00526473">
        <w:rPr>
          <w:rFonts w:cs="Times New Roman"/>
          <w:szCs w:val="24"/>
        </w:rPr>
        <w:t>одношпиндельный</w:t>
      </w:r>
      <w:proofErr w:type="spellEnd"/>
      <w:r w:rsidRPr="00526473">
        <w:rPr>
          <w:rFonts w:cs="Times New Roman"/>
          <w:szCs w:val="24"/>
        </w:rPr>
        <w:t xml:space="preserve"> сверлильный: назна</w:t>
      </w:r>
      <w:r w:rsidRPr="00526473">
        <w:rPr>
          <w:rFonts w:cs="Times New Roman"/>
          <w:szCs w:val="24"/>
        </w:rPr>
        <w:softHyphen/>
        <w:t>чение, конструкция, устройство механизмов. Ознакомление с мно</w:t>
      </w:r>
      <w:r w:rsidRPr="00526473">
        <w:rPr>
          <w:rFonts w:cs="Times New Roman"/>
          <w:szCs w:val="24"/>
        </w:rPr>
        <w:softHyphen/>
        <w:t>гошпиндельным сверлильным и сверлильно-пазовальным станка</w:t>
      </w:r>
      <w:r w:rsidRPr="00526473">
        <w:rPr>
          <w:rFonts w:cs="Times New Roman"/>
          <w:szCs w:val="24"/>
        </w:rPr>
        <w:softHyphen/>
        <w:t>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.</w:t>
      </w:r>
      <w:r w:rsidRPr="00526473">
        <w:rPr>
          <w:rFonts w:cs="Times New Roman"/>
          <w:bCs/>
          <w:szCs w:val="24"/>
        </w:rPr>
        <w:t xml:space="preserve"> Умение. </w:t>
      </w:r>
      <w:r w:rsidRPr="00526473">
        <w:rPr>
          <w:rFonts w:cs="Times New Roman"/>
          <w:szCs w:val="24"/>
        </w:rPr>
        <w:t>Заделка пороков и дефектов древесин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пражнения. </w:t>
      </w:r>
      <w:r w:rsidRPr="00526473">
        <w:rPr>
          <w:rFonts w:cs="Times New Roman"/>
          <w:szCs w:val="24"/>
        </w:rPr>
        <w:t>Определение пороков и дефектов древесины. Ус</w:t>
      </w:r>
      <w:r w:rsidRPr="00526473">
        <w:rPr>
          <w:rFonts w:cs="Times New Roman"/>
          <w:szCs w:val="24"/>
        </w:rPr>
        <w:softHyphen/>
        <w:t xml:space="preserve">воение приемов заделки на </w:t>
      </w:r>
      <w:proofErr w:type="spellStart"/>
      <w:r w:rsidRPr="00526473">
        <w:rPr>
          <w:rFonts w:cs="Times New Roman"/>
          <w:szCs w:val="24"/>
        </w:rPr>
        <w:t>материалоотходах</w:t>
      </w:r>
      <w:proofErr w:type="spellEnd"/>
      <w:r w:rsidRPr="00526473">
        <w:rPr>
          <w:rFonts w:cs="Times New Roman"/>
          <w:szCs w:val="24"/>
        </w:rPr>
        <w:t>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Практические работы. </w:t>
      </w:r>
      <w:r w:rsidRPr="00526473">
        <w:rPr>
          <w:rFonts w:cs="Times New Roman"/>
          <w:szCs w:val="24"/>
        </w:rPr>
        <w:t>Выявление дефектов, требующих задел</w:t>
      </w:r>
      <w:r w:rsidRPr="00526473">
        <w:rPr>
          <w:rFonts w:cs="Times New Roman"/>
          <w:szCs w:val="24"/>
        </w:rPr>
        <w:softHyphen/>
        <w:t>ки. Определение формы дефекта. Выполнение разметки под задел</w:t>
      </w:r>
      <w:r w:rsidRPr="00526473">
        <w:rPr>
          <w:rFonts w:cs="Times New Roman"/>
          <w:szCs w:val="24"/>
        </w:rPr>
        <w:softHyphen/>
        <w:t xml:space="preserve">ку. Высверливание, долбление отверстия. Изготовление заделки. Вставка заделки на клею. </w:t>
      </w:r>
      <w:proofErr w:type="spellStart"/>
      <w:r w:rsidRPr="00526473">
        <w:rPr>
          <w:rFonts w:cs="Times New Roman"/>
          <w:szCs w:val="24"/>
        </w:rPr>
        <w:t>Застрагивание</w:t>
      </w:r>
      <w:proofErr w:type="spellEnd"/>
      <w:r w:rsidRPr="00526473">
        <w:rPr>
          <w:rFonts w:cs="Times New Roman"/>
          <w:szCs w:val="24"/>
        </w:rPr>
        <w:t xml:space="preserve"> заделк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Пиломатериалы (6 ч)</w:t>
      </w:r>
    </w:p>
    <w:p w:rsid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Пиломатериалы: виды (брусья, доски, бруски, обапол, шпалы, рейки, дощечки, планки), назначение и харак</w:t>
      </w:r>
      <w:r w:rsidRPr="00526473">
        <w:rPr>
          <w:rFonts w:cs="Times New Roman"/>
          <w:szCs w:val="24"/>
        </w:rPr>
        <w:softHyphen/>
        <w:t>теристика основных видов, получение, хранение и обмер, стоимость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мение. </w:t>
      </w:r>
      <w:r w:rsidRPr="00526473">
        <w:rPr>
          <w:rFonts w:cs="Times New Roman"/>
          <w:szCs w:val="24"/>
        </w:rPr>
        <w:t>Распознавание видов пиломатериалов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пражнение. </w:t>
      </w:r>
      <w:r w:rsidRPr="00526473">
        <w:rPr>
          <w:rFonts w:cs="Times New Roman"/>
          <w:szCs w:val="24"/>
        </w:rPr>
        <w:t>Определение вида пиломатериала на рисунке и по образцу.</w:t>
      </w:r>
    </w:p>
    <w:p w:rsid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Изготовление столярно-мебельного изделия (36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Cs/>
          <w:szCs w:val="24"/>
        </w:rPr>
        <w:t xml:space="preserve">Изделия. </w:t>
      </w:r>
      <w:r w:rsidRPr="00526473">
        <w:rPr>
          <w:rFonts w:cs="Times New Roman"/>
          <w:szCs w:val="24"/>
        </w:rPr>
        <w:t xml:space="preserve">Кухонный табурет.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</w:t>
      </w:r>
      <w:r w:rsidRPr="00526473">
        <w:rPr>
          <w:rFonts w:cs="Times New Roman"/>
          <w:szCs w:val="24"/>
        </w:rPr>
        <w:softHyphen/>
        <w:t>ние с производственным изготовлением мебели. Содержание сбо</w:t>
      </w:r>
      <w:r w:rsidRPr="00526473">
        <w:rPr>
          <w:rFonts w:cs="Times New Roman"/>
          <w:szCs w:val="24"/>
        </w:rPr>
        <w:softHyphen/>
        <w:t>рочного чертежа: спецификация и обозначение составных частей из</w:t>
      </w:r>
      <w:r w:rsidRPr="00526473">
        <w:rPr>
          <w:rFonts w:cs="Times New Roman"/>
          <w:szCs w:val="24"/>
        </w:rPr>
        <w:softHyphen/>
        <w:t>делия (сборочных единиц)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мение. </w:t>
      </w:r>
      <w:r w:rsidRPr="00526473">
        <w:rPr>
          <w:rFonts w:cs="Times New Roman"/>
          <w:szCs w:val="24"/>
        </w:rPr>
        <w:t>Распознавание вида работ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пражнения. </w:t>
      </w:r>
      <w:r w:rsidRPr="00526473">
        <w:rPr>
          <w:rFonts w:cs="Times New Roman"/>
          <w:szCs w:val="24"/>
        </w:rPr>
        <w:t>Определение вида мебели на рисунке и по нату</w:t>
      </w:r>
      <w:r w:rsidRPr="00526473">
        <w:rPr>
          <w:rFonts w:cs="Times New Roman"/>
          <w:szCs w:val="24"/>
        </w:rPr>
        <w:softHyphen/>
        <w:t>ральному образцу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Практические работы. </w:t>
      </w:r>
      <w:r w:rsidRPr="00526473">
        <w:rPr>
          <w:rFonts w:cs="Times New Roman"/>
          <w:szCs w:val="24"/>
        </w:rPr>
        <w:t>Чтение технической документации. Из</w:t>
      </w:r>
      <w:r w:rsidRPr="00526473">
        <w:rPr>
          <w:rFonts w:cs="Times New Roman"/>
          <w:szCs w:val="24"/>
        </w:rPr>
        <w:softHyphen/>
        <w:t>готовление рамок, коробок, подвижных и неподвижных элементов мебел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 xml:space="preserve">Подготовка изделия к отделке, отделка изделия.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Изготовление изделий: табурет и выставочная витрина(42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Подбор и анализ материала. Изготовление и обработка деталей табурета. Разметка и сборка готовых детале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Изготовление разметочного инструмента (19 часов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Изделия. </w:t>
      </w:r>
      <w:r w:rsidRPr="00526473">
        <w:rPr>
          <w:rFonts w:cs="Times New Roman"/>
          <w:szCs w:val="24"/>
        </w:rPr>
        <w:t>Угольник столярный, малк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План работы на четверть. Правила поведения в мастерской, по</w:t>
      </w:r>
      <w:r w:rsidRPr="00526473">
        <w:rPr>
          <w:rFonts w:cs="Times New Roman"/>
          <w:szCs w:val="24"/>
        </w:rPr>
        <w:softHyphen/>
        <w:t>вторение правил безопасност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Разметочный инструмент: материал, качество изготовления, точность. Ярунок: назначение, примен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мение. </w:t>
      </w:r>
      <w:r w:rsidRPr="00526473">
        <w:rPr>
          <w:rFonts w:cs="Times New Roman"/>
          <w:szCs w:val="24"/>
        </w:rPr>
        <w:t>Приготовление разметочного инструмент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пражнения. </w:t>
      </w:r>
      <w:r w:rsidRPr="00526473">
        <w:rPr>
          <w:rFonts w:cs="Times New Roman"/>
          <w:szCs w:val="24"/>
        </w:rPr>
        <w:t>Проверка состояния и пригодности к работе име</w:t>
      </w:r>
      <w:r w:rsidRPr="00526473">
        <w:rPr>
          <w:rFonts w:cs="Times New Roman"/>
          <w:szCs w:val="24"/>
        </w:rPr>
        <w:softHyphen/>
        <w:t>ющихся в мастерской линеек и угольников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lastRenderedPageBreak/>
        <w:t xml:space="preserve">Практические работы. </w:t>
      </w:r>
      <w:r w:rsidRPr="00526473">
        <w:rPr>
          <w:rFonts w:cs="Times New Roman"/>
          <w:szCs w:val="24"/>
        </w:rPr>
        <w:t>Подбор материала для изделия. Подго</w:t>
      </w:r>
      <w:r w:rsidRPr="00526473">
        <w:rPr>
          <w:rFonts w:cs="Times New Roman"/>
          <w:szCs w:val="24"/>
        </w:rPr>
        <w:softHyphen/>
        <w:t>товка рубанка для строгания древесины твердой породы. Изготов</w:t>
      </w:r>
      <w:r w:rsidRPr="00526473">
        <w:rPr>
          <w:rFonts w:cs="Times New Roman"/>
          <w:szCs w:val="24"/>
        </w:rPr>
        <w:softHyphen/>
        <w:t>ление инструмента. Проверка изготовленного угольника конт</w:t>
      </w:r>
      <w:r w:rsidRPr="00526473">
        <w:rPr>
          <w:rFonts w:cs="Times New Roman"/>
          <w:szCs w:val="24"/>
        </w:rPr>
        <w:softHyphen/>
        <w:t xml:space="preserve">рольным угольником и на доске с </w:t>
      </w:r>
      <w:proofErr w:type="spellStart"/>
      <w:r w:rsidRPr="00526473">
        <w:rPr>
          <w:rFonts w:cs="Times New Roman"/>
          <w:szCs w:val="24"/>
        </w:rPr>
        <w:t>отфугованной</w:t>
      </w:r>
      <w:proofErr w:type="spellEnd"/>
      <w:r w:rsidRPr="00526473">
        <w:rPr>
          <w:rFonts w:cs="Times New Roman"/>
          <w:szCs w:val="24"/>
        </w:rPr>
        <w:t xml:space="preserve"> кромкой. Установ</w:t>
      </w:r>
      <w:r w:rsidRPr="00526473">
        <w:rPr>
          <w:rFonts w:cs="Times New Roman"/>
          <w:szCs w:val="24"/>
        </w:rPr>
        <w:softHyphen/>
        <w:t>ка малки по транспортиру. Проверка ярунк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Токарные работы (20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Изделия. </w:t>
      </w:r>
      <w:r w:rsidRPr="00526473">
        <w:rPr>
          <w:rFonts w:cs="Times New Roman"/>
          <w:szCs w:val="24"/>
        </w:rPr>
        <w:t xml:space="preserve">Ручки для напильников, стамесок, долот.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Токарный станок: управление, уход, неисправности и меры по предупреждению поломки. Правила безо</w:t>
      </w:r>
      <w:r w:rsidRPr="00526473">
        <w:rPr>
          <w:rFonts w:cs="Times New Roman"/>
          <w:szCs w:val="24"/>
        </w:rPr>
        <w:softHyphen/>
        <w:t>пасной работ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Скоба и штангенциркуль. Устройство штангенциркуля. Исполь</w:t>
      </w:r>
      <w:r w:rsidRPr="00526473">
        <w:rPr>
          <w:rFonts w:cs="Times New Roman"/>
          <w:szCs w:val="24"/>
        </w:rPr>
        <w:softHyphen/>
        <w:t>зование нулевого деления нониуса (отсчет до целых миллиметров)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Практические работы. </w:t>
      </w:r>
      <w:r w:rsidRPr="00526473">
        <w:rPr>
          <w:rFonts w:cs="Times New Roman"/>
          <w:szCs w:val="24"/>
        </w:rPr>
        <w:t>Разметка скобой. Снятие конуса рез</w:t>
      </w:r>
      <w:r w:rsidRPr="00526473">
        <w:rPr>
          <w:rFonts w:cs="Times New Roman"/>
          <w:szCs w:val="24"/>
        </w:rPr>
        <w:softHyphen/>
        <w:t>цом. Выполнение шипов у ножек. Сверление с использованием задней бабки. Проверка размеров изделия кронциркулем и штан</w:t>
      </w:r>
      <w:r w:rsidRPr="00526473">
        <w:rPr>
          <w:rFonts w:cs="Times New Roman"/>
          <w:szCs w:val="24"/>
        </w:rPr>
        <w:softHyphen/>
        <w:t>генциркулем.</w:t>
      </w:r>
    </w:p>
    <w:p w:rsidR="00526473" w:rsidRPr="00526473" w:rsidRDefault="00526473" w:rsidP="00526473">
      <w:pPr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Изготовление изделий на токарном станке(37ч)</w:t>
      </w:r>
    </w:p>
    <w:p w:rsidR="00526473" w:rsidRPr="00526473" w:rsidRDefault="00526473" w:rsidP="00526473">
      <w:pPr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Изделие: скамейка.</w:t>
      </w:r>
    </w:p>
    <w:p w:rsidR="00526473" w:rsidRPr="00526473" w:rsidRDefault="00526473" w:rsidP="00526473">
      <w:pPr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Изготовление строгального инструмента     (26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     Изделие. </w:t>
      </w:r>
      <w:r w:rsidRPr="00526473">
        <w:rPr>
          <w:rFonts w:cs="Times New Roman"/>
          <w:szCs w:val="24"/>
        </w:rPr>
        <w:t>Шерхебель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План работы на четверть. Правила безопасности при изготовле</w:t>
      </w:r>
      <w:r w:rsidRPr="00526473">
        <w:rPr>
          <w:rFonts w:cs="Times New Roman"/>
          <w:szCs w:val="24"/>
        </w:rPr>
        <w:softHyphen/>
        <w:t>нии строгального инструмента.</w:t>
      </w:r>
    </w:p>
    <w:p w:rsidR="00526473" w:rsidRPr="00526473" w:rsidRDefault="00526473" w:rsidP="00526473">
      <w:pPr>
        <w:pStyle w:val="a6"/>
        <w:ind w:firstLine="709"/>
        <w:jc w:val="both"/>
        <w:rPr>
          <w:sz w:val="24"/>
          <w:szCs w:val="24"/>
        </w:rPr>
      </w:pPr>
      <w:r w:rsidRPr="00526473">
        <w:rPr>
          <w:sz w:val="24"/>
          <w:szCs w:val="24"/>
        </w:rPr>
        <w:t>Инструмент для ручного строгания плоскости: технические требования. Материал для изготовления.</w:t>
      </w:r>
    </w:p>
    <w:p w:rsidR="00526473" w:rsidRPr="00526473" w:rsidRDefault="00526473" w:rsidP="00526473">
      <w:pPr>
        <w:pStyle w:val="a6"/>
        <w:ind w:firstLine="709"/>
        <w:jc w:val="both"/>
        <w:rPr>
          <w:sz w:val="24"/>
          <w:szCs w:val="24"/>
        </w:rPr>
      </w:pPr>
      <w:r w:rsidRPr="00526473">
        <w:rPr>
          <w:sz w:val="24"/>
          <w:szCs w:val="24"/>
        </w:rPr>
        <w:t>Расположение годичных колец на торцах колодки. Экономические и эстетические требования к инструментам.</w:t>
      </w:r>
    </w:p>
    <w:p w:rsidR="00526473" w:rsidRPr="00526473" w:rsidRDefault="00526473" w:rsidP="00526473">
      <w:pPr>
        <w:pStyle w:val="a6"/>
        <w:ind w:firstLine="709"/>
        <w:jc w:val="both"/>
        <w:rPr>
          <w:b/>
          <w:sz w:val="24"/>
          <w:szCs w:val="24"/>
        </w:rPr>
      </w:pPr>
      <w:r w:rsidRPr="00526473">
        <w:rPr>
          <w:b/>
          <w:sz w:val="24"/>
          <w:szCs w:val="24"/>
        </w:rPr>
        <w:t>Представление о процессе резания древесины (3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Объект работы. </w:t>
      </w:r>
      <w:r w:rsidRPr="00526473">
        <w:rPr>
          <w:rFonts w:cs="Times New Roman"/>
          <w:szCs w:val="24"/>
        </w:rPr>
        <w:t>Деревообрабатывающий инструмент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Резец: элементы, основные грани и углы при прямолинейном движении. Виды резания в зависи</w:t>
      </w:r>
      <w:r w:rsidRPr="00526473">
        <w:rPr>
          <w:rFonts w:cs="Times New Roman"/>
          <w:szCs w:val="24"/>
        </w:rPr>
        <w:softHyphen/>
        <w:t>мости от направления движения резца относительно волокон дре</w:t>
      </w:r>
      <w:r w:rsidRPr="00526473">
        <w:rPr>
          <w:rFonts w:cs="Times New Roman"/>
          <w:szCs w:val="24"/>
        </w:rPr>
        <w:softHyphen/>
        <w:t>весины (продольное, поперечное, торцевое). Движения резания и подач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Влияние на процесс резания изменения основных углов резц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Лабораторная работа. </w:t>
      </w:r>
      <w:r w:rsidRPr="00526473">
        <w:rPr>
          <w:rFonts w:cs="Times New Roman"/>
          <w:szCs w:val="24"/>
        </w:rPr>
        <w:t>Определение формы (элементов геомет</w:t>
      </w:r>
      <w:r w:rsidRPr="00526473">
        <w:rPr>
          <w:rFonts w:cs="Times New Roman"/>
          <w:szCs w:val="24"/>
        </w:rPr>
        <w:softHyphen/>
        <w:t>рии) резцов разных дереворежущих инструментов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Изготовление столярно-мебельного изделия (36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Изделия. </w:t>
      </w:r>
      <w:r w:rsidRPr="00526473">
        <w:rPr>
          <w:rFonts w:cs="Times New Roman"/>
          <w:szCs w:val="24"/>
        </w:rPr>
        <w:t>Детская скамейк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Технология изготовления сборочных единиц (рамки, коробки, щиты, опоры). Способы соединения в сбо</w:t>
      </w:r>
      <w:r w:rsidRPr="00526473">
        <w:rPr>
          <w:rFonts w:cs="Times New Roman"/>
          <w:szCs w:val="24"/>
        </w:rPr>
        <w:softHyphen/>
        <w:t>рочных зажимах и приспособлениях. Зависимость времени выдер</w:t>
      </w:r>
      <w:r w:rsidRPr="00526473">
        <w:rPr>
          <w:rFonts w:cs="Times New Roman"/>
          <w:szCs w:val="24"/>
        </w:rPr>
        <w:softHyphen/>
        <w:t>жки собранного узла от вида клея, температурных условий, кон</w:t>
      </w:r>
      <w:r w:rsidRPr="00526473">
        <w:rPr>
          <w:rFonts w:cs="Times New Roman"/>
          <w:szCs w:val="24"/>
        </w:rPr>
        <w:softHyphen/>
        <w:t>струкции узла и условий последующей обработки. Брак при сборке изделия: предупреждение, исправление. Металлическая фурниту</w:t>
      </w:r>
      <w:r w:rsidRPr="00526473">
        <w:rPr>
          <w:rFonts w:cs="Times New Roman"/>
          <w:szCs w:val="24"/>
        </w:rPr>
        <w:softHyphen/>
        <w:t>ра для соединения сборочных единиц. Учет производительности труда. Бригадный метод работ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     Умение. </w:t>
      </w:r>
      <w:r w:rsidRPr="00526473">
        <w:rPr>
          <w:rFonts w:cs="Times New Roman"/>
          <w:szCs w:val="24"/>
        </w:rPr>
        <w:t>Изготовление простейшей мебел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Практические работы. </w:t>
      </w:r>
      <w:r w:rsidRPr="00526473">
        <w:rPr>
          <w:rFonts w:cs="Times New Roman"/>
          <w:szCs w:val="24"/>
        </w:rPr>
        <w:t>Подбор материала для изделия. Органи</w:t>
      </w:r>
      <w:r w:rsidRPr="00526473">
        <w:rPr>
          <w:rFonts w:cs="Times New Roman"/>
          <w:szCs w:val="24"/>
        </w:rPr>
        <w:softHyphen/>
        <w:t>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</w:t>
      </w:r>
      <w:r w:rsidRPr="00526473">
        <w:rPr>
          <w:rFonts w:cs="Times New Roman"/>
          <w:szCs w:val="24"/>
        </w:rPr>
        <w:softHyphen/>
        <w:t>ности труда.</w:t>
      </w:r>
    </w:p>
    <w:p w:rsidR="00526473" w:rsidRPr="00526473" w:rsidRDefault="00526473" w:rsidP="00526473">
      <w:pPr>
        <w:pStyle w:val="a6"/>
        <w:ind w:firstLine="709"/>
        <w:jc w:val="both"/>
        <w:rPr>
          <w:b/>
          <w:sz w:val="24"/>
          <w:szCs w:val="24"/>
        </w:rPr>
      </w:pPr>
      <w:r w:rsidRPr="00526473">
        <w:rPr>
          <w:b/>
          <w:sz w:val="24"/>
          <w:szCs w:val="24"/>
        </w:rPr>
        <w:t>Практическое повторение (38часов)</w:t>
      </w:r>
    </w:p>
    <w:p w:rsidR="00526473" w:rsidRPr="00526473" w:rsidRDefault="00526473" w:rsidP="00526473">
      <w:pPr>
        <w:pStyle w:val="a6"/>
        <w:ind w:firstLine="709"/>
        <w:jc w:val="both"/>
        <w:rPr>
          <w:sz w:val="24"/>
          <w:szCs w:val="24"/>
        </w:rPr>
      </w:pPr>
      <w:r w:rsidRPr="00526473">
        <w:rPr>
          <w:sz w:val="24"/>
          <w:szCs w:val="24"/>
        </w:rPr>
        <w:t>Изделия: выставочная витрина, столярный угольник, книжная полк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Ремонт столярного изделия (29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      Объекты работы. Столярные верстаки, </w:t>
      </w:r>
      <w:r w:rsidRPr="00526473">
        <w:rPr>
          <w:rFonts w:cs="Times New Roman"/>
          <w:szCs w:val="24"/>
        </w:rPr>
        <w:t>стулья, парт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План работы на четверть. Подготовка рабочего мест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lastRenderedPageBreak/>
        <w:t>Износ мебели: причины, виды. Ремонт: технические требования к качеству, виды (восстановление шипо</w:t>
      </w:r>
      <w:r w:rsidRPr="00526473">
        <w:rPr>
          <w:rFonts w:cs="Times New Roman"/>
          <w:szCs w:val="24"/>
        </w:rPr>
        <w:softHyphen/>
        <w:t>вых соединений, покрытий лицевой поверхности, использование вставок, замена деталей), правила безопасности при выполнени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мение. </w:t>
      </w:r>
      <w:r w:rsidRPr="00526473">
        <w:rPr>
          <w:rFonts w:cs="Times New Roman"/>
          <w:szCs w:val="24"/>
        </w:rPr>
        <w:t>Ремонт простейшей мебел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Практические работы. </w:t>
      </w:r>
      <w:r w:rsidRPr="00526473">
        <w:rPr>
          <w:rFonts w:cs="Times New Roman"/>
          <w:szCs w:val="24"/>
        </w:rPr>
        <w:t>Выявление повреждений на мебели. Под</w:t>
      </w:r>
      <w:r w:rsidRPr="00526473">
        <w:rPr>
          <w:rFonts w:cs="Times New Roman"/>
          <w:szCs w:val="24"/>
        </w:rPr>
        <w:softHyphen/>
        <w:t>готовка к переклейке соединения. Переклейка соединения. Усиле</w:t>
      </w:r>
      <w:r w:rsidRPr="00526473">
        <w:rPr>
          <w:rFonts w:cs="Times New Roman"/>
          <w:szCs w:val="24"/>
        </w:rPr>
        <w:softHyphen/>
        <w:t>ние узлов и соединений болтами, металлическими уголками. Восста</w:t>
      </w:r>
      <w:r w:rsidRPr="00526473">
        <w:rPr>
          <w:rFonts w:cs="Times New Roman"/>
          <w:szCs w:val="24"/>
        </w:rPr>
        <w:softHyphen/>
        <w:t>новление облицовки. Изготовление и замена поврежденных детале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Безопасность труда во время столярных работ (5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Значение техники безопасности (га</w:t>
      </w:r>
      <w:r w:rsidRPr="00526473">
        <w:rPr>
          <w:rFonts w:cs="Times New Roman"/>
          <w:szCs w:val="24"/>
        </w:rPr>
        <w:softHyphen/>
        <w:t>рантия от несчастных случаев и травм). Причины травмы: неисп</w:t>
      </w:r>
      <w:r w:rsidRPr="00526473">
        <w:rPr>
          <w:rFonts w:cs="Times New Roman"/>
          <w:szCs w:val="24"/>
        </w:rPr>
        <w:softHyphen/>
        <w:t>равность инструмента или станка, неправильное складирование или переноска рабочего материала, ошибки при заточке или наладке ин</w:t>
      </w:r>
      <w:r w:rsidRPr="00526473">
        <w:rPr>
          <w:rFonts w:cs="Times New Roman"/>
          <w:szCs w:val="24"/>
        </w:rPr>
        <w:softHyphen/>
        <w:t>струмента, неосторожное обращение с электричеством. Меры пре</w:t>
      </w:r>
      <w:r w:rsidRPr="00526473">
        <w:rPr>
          <w:rFonts w:cs="Times New Roman"/>
          <w:szCs w:val="24"/>
        </w:rPr>
        <w:softHyphen/>
        <w:t>дохранения от травм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 xml:space="preserve">Возможность быстрого возгорания древесных материалов, </w:t>
      </w:r>
      <w:proofErr w:type="spellStart"/>
      <w:r w:rsidRPr="00526473">
        <w:rPr>
          <w:rFonts w:cs="Times New Roman"/>
          <w:szCs w:val="24"/>
        </w:rPr>
        <w:t>материалоотходов</w:t>
      </w:r>
      <w:proofErr w:type="spellEnd"/>
      <w:r w:rsidRPr="00526473">
        <w:rPr>
          <w:rFonts w:cs="Times New Roman"/>
          <w:szCs w:val="24"/>
        </w:rPr>
        <w:t>, красок, лаков и других легковоспламеняющихся жидкосте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Предупреждение пожара. Действия при пожар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Крепежные изделия и мебельная фурнитура (4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Теоретические сведения. </w:t>
      </w:r>
      <w:r w:rsidRPr="00526473">
        <w:rPr>
          <w:rFonts w:cs="Times New Roman"/>
          <w:szCs w:val="24"/>
        </w:rPr>
        <w:t>Гвоздь: виды (строительный, тарный, обойный, штукатурный, толевый, отделочный), использование. Шуруп: виды, назначение. Стандартная длина гвоздя и шурупа. Болт, винт, стяжка, задвижка, защелка, магнитный держатель, полкодер</w:t>
      </w:r>
      <w:r w:rsidRPr="00526473">
        <w:rPr>
          <w:rFonts w:cs="Times New Roman"/>
          <w:szCs w:val="24"/>
        </w:rPr>
        <w:softHyphen/>
        <w:t>жатель, петля: виды, назнач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мение. </w:t>
      </w:r>
      <w:r w:rsidRPr="00526473">
        <w:rPr>
          <w:rFonts w:cs="Times New Roman"/>
          <w:szCs w:val="24"/>
        </w:rPr>
        <w:t>Распознавание видов крепежных изделий и мебельной фурнитур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szCs w:val="24"/>
        </w:rPr>
        <w:t xml:space="preserve">Упражнения. </w:t>
      </w:r>
      <w:r w:rsidRPr="00526473">
        <w:rPr>
          <w:rFonts w:cs="Times New Roman"/>
          <w:szCs w:val="24"/>
        </w:rPr>
        <w:t>Определение названий крепежных изделий и ме</w:t>
      </w:r>
      <w:r w:rsidRPr="00526473">
        <w:rPr>
          <w:rFonts w:cs="Times New Roman"/>
          <w:szCs w:val="24"/>
        </w:rPr>
        <w:softHyphen/>
        <w:t>бельной фурнитуры по образцам. Определение длины гвоздя на глаз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szCs w:val="24"/>
        </w:rPr>
        <w:t>Практическое повторение (50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Изделия: ящик для инструментов, экран для столярных инструментов, полка для цветов.</w:t>
      </w:r>
    </w:p>
    <w:p w:rsidR="00526473" w:rsidRPr="00526473" w:rsidRDefault="00526473" w:rsidP="00526473">
      <w:pPr>
        <w:pStyle w:val="a8"/>
        <w:spacing w:line="240" w:lineRule="auto"/>
        <w:ind w:left="0" w:firstLine="709"/>
        <w:rPr>
          <w:sz w:val="24"/>
        </w:rPr>
      </w:pPr>
    </w:p>
    <w:p w:rsidR="00526473" w:rsidRPr="00526473" w:rsidRDefault="005D48A3" w:rsidP="00526473">
      <w:pPr>
        <w:shd w:val="clear" w:color="auto" w:fill="FFFFFF"/>
        <w:ind w:firstLine="709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noProof/>
          <w:szCs w:val="24"/>
          <w:lang w:eastAsia="ar-SA"/>
        </w:rPr>
        <w:pict>
          <v:line id="_x0000_s1026" style="position:absolute;left:0;text-align:left;z-index:251660288;mso-position-horizontal-relative:margin" from="742.3pt,-33.1pt" to="742.3pt,565.95pt" o:allowincell="f" strokeweight=".7pt">
            <w10:wrap anchorx="margin"/>
          </v:line>
        </w:pict>
      </w:r>
      <w:r w:rsidR="00526473" w:rsidRPr="00526473">
        <w:rPr>
          <w:rFonts w:cs="Times New Roman"/>
          <w:b/>
          <w:bCs/>
          <w:color w:val="000000"/>
          <w:szCs w:val="24"/>
        </w:rPr>
        <w:t>9 класс</w:t>
      </w:r>
    </w:p>
    <w:p w:rsidR="00526473" w:rsidRPr="00526473" w:rsidRDefault="00526473" w:rsidP="00526473">
      <w:pPr>
        <w:shd w:val="clear" w:color="auto" w:fill="FFFFFF"/>
        <w:ind w:firstLine="709"/>
        <w:jc w:val="center"/>
        <w:rPr>
          <w:rFonts w:cs="Times New Roman"/>
          <w:b/>
          <w:bCs/>
          <w:color w:val="000000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(442 часа,13</w:t>
      </w:r>
      <w:r w:rsidR="007D1F75">
        <w:rPr>
          <w:rFonts w:cs="Times New Roman"/>
          <w:b/>
          <w:bCs/>
          <w:color w:val="000000"/>
          <w:szCs w:val="24"/>
        </w:rPr>
        <w:t xml:space="preserve"> </w:t>
      </w:r>
      <w:r w:rsidRPr="00526473">
        <w:rPr>
          <w:rFonts w:cs="Times New Roman"/>
          <w:b/>
          <w:bCs/>
          <w:color w:val="000000"/>
          <w:szCs w:val="24"/>
        </w:rPr>
        <w:t>часов в неделю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Художественная отделка столярного изделия (38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Изделия. </w:t>
      </w:r>
      <w:r w:rsidRPr="00526473">
        <w:rPr>
          <w:rFonts w:cs="Times New Roman"/>
          <w:color w:val="000000"/>
          <w:szCs w:val="24"/>
        </w:rPr>
        <w:t>Шкатулка. Коробка для шашек, шахмат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>Повторение пройденного в 8 классе. План работы на четверть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Практические работы. </w:t>
      </w:r>
      <w:r w:rsidRPr="00526473">
        <w:rPr>
          <w:rFonts w:cs="Times New Roman"/>
          <w:color w:val="000000"/>
          <w:szCs w:val="24"/>
        </w:rPr>
        <w:t>Организация рабочего места. Выполнение столярных операций по изготовлению изделия-основ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color w:val="000000"/>
          <w:szCs w:val="24"/>
        </w:rPr>
      </w:pPr>
      <w:r w:rsidRPr="00526473">
        <w:rPr>
          <w:rFonts w:cs="Times New Roman"/>
          <w:color w:val="000000"/>
          <w:szCs w:val="24"/>
        </w:rPr>
        <w:t xml:space="preserve">Разметка </w:t>
      </w:r>
      <w:proofErr w:type="spellStart"/>
      <w:r w:rsidRPr="00526473">
        <w:rPr>
          <w:rFonts w:cs="Times New Roman"/>
          <w:color w:val="000000"/>
          <w:szCs w:val="24"/>
        </w:rPr>
        <w:t>штапиков</w:t>
      </w:r>
      <w:proofErr w:type="spellEnd"/>
      <w:r w:rsidRPr="00526473">
        <w:rPr>
          <w:rFonts w:cs="Times New Roman"/>
          <w:color w:val="000000"/>
          <w:szCs w:val="24"/>
        </w:rPr>
        <w:t xml:space="preserve"> и геометрического рисунка. Нарезание прямых полос. Нарезание </w:t>
      </w:r>
      <w:proofErr w:type="spellStart"/>
      <w:r w:rsidRPr="00526473">
        <w:rPr>
          <w:rFonts w:cs="Times New Roman"/>
          <w:color w:val="000000"/>
          <w:szCs w:val="24"/>
        </w:rPr>
        <w:t>штапиков</w:t>
      </w:r>
      <w:proofErr w:type="spellEnd"/>
      <w:r w:rsidRPr="00526473">
        <w:rPr>
          <w:rFonts w:cs="Times New Roman"/>
          <w:color w:val="000000"/>
          <w:szCs w:val="24"/>
        </w:rPr>
        <w:t>. Нарезание геометрических фигур. Набор на бумагу геометрического орнамента. Наклеивание набора на издел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szCs w:val="24"/>
        </w:rPr>
        <w:t>Изготовление кухонного набора (26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ое повторение(48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Изготовление журнального столика с художественной отделкой поверхност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>Мебельное производство (25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lastRenderedPageBreak/>
        <w:t>План работы на четверть. Повторение правил техники безопасности в мастерской. Общие сведения о мебельном производств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Изготовление моделей мебели (11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Изделия. </w:t>
      </w:r>
      <w:r w:rsidRPr="00526473">
        <w:rPr>
          <w:rFonts w:cs="Times New Roman"/>
          <w:color w:val="000000"/>
          <w:szCs w:val="24"/>
        </w:rPr>
        <w:t xml:space="preserve">Игрушечная мебель в масштабе </w:t>
      </w:r>
      <w:proofErr w:type="gramStart"/>
      <w:r w:rsidRPr="00526473">
        <w:rPr>
          <w:rFonts w:cs="Times New Roman"/>
          <w:color w:val="000000"/>
          <w:szCs w:val="24"/>
        </w:rPr>
        <w:t>1 :</w:t>
      </w:r>
      <w:proofErr w:type="gramEnd"/>
      <w:r w:rsidRPr="00526473">
        <w:rPr>
          <w:rFonts w:cs="Times New Roman"/>
          <w:color w:val="000000"/>
          <w:szCs w:val="24"/>
        </w:rPr>
        <w:t xml:space="preserve"> 2 (1 : 5) от натуральной для школьной игровой комнат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 Эстетические и технико-экономические требования к мебел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 xml:space="preserve">Элементы деталей столярного изделия: брусок, обкладка, </w:t>
      </w:r>
      <w:proofErr w:type="spellStart"/>
      <w:r w:rsidRPr="00526473">
        <w:rPr>
          <w:rFonts w:cs="Times New Roman"/>
          <w:color w:val="000000"/>
          <w:szCs w:val="24"/>
        </w:rPr>
        <w:t>штапик</w:t>
      </w:r>
      <w:proofErr w:type="spellEnd"/>
      <w:r w:rsidRPr="00526473">
        <w:rPr>
          <w:rFonts w:cs="Times New Roman"/>
          <w:color w:val="000000"/>
          <w:szCs w:val="24"/>
        </w:rPr>
        <w:t xml:space="preserve">, филенка, фаска, смягчение, закругление, галтель, калевка, фальц (четверть), </w:t>
      </w:r>
      <w:proofErr w:type="spellStart"/>
      <w:r w:rsidRPr="00526473">
        <w:rPr>
          <w:rFonts w:cs="Times New Roman"/>
          <w:color w:val="000000"/>
          <w:szCs w:val="24"/>
        </w:rPr>
        <w:t>платик</w:t>
      </w:r>
      <w:proofErr w:type="spellEnd"/>
      <w:r w:rsidRPr="00526473">
        <w:rPr>
          <w:rFonts w:cs="Times New Roman"/>
          <w:color w:val="000000"/>
          <w:szCs w:val="24"/>
        </w:rPr>
        <w:t>, свес, гребень, паз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Практические работы. </w:t>
      </w:r>
      <w:r w:rsidRPr="00526473">
        <w:rPr>
          <w:rFonts w:cs="Times New Roman"/>
          <w:color w:val="000000"/>
          <w:szCs w:val="24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Трудовое законодательство (11 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>Порядок приема и увольнения с работы. Особенности приема и увольнения с работы на малых предприятиях региона. Трудовой договор. Права и обязанности рабочих на производстве. Перевод на другую работу, отстранение от работы. Виды оплаты труда. Охрана труда. Порядок разрешения трудовых споров. Трудовая и производственная дисциплина. Продолжительность рабочего времени. Перерывы для отдыха и питания. Выходные и праздничные дни. Труд молодежи. Действия молодого рабочего при ущемлении его прав и интересов на производственном предприяти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ое повторение (22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szCs w:val="24"/>
        </w:rPr>
        <w:t>Изготовление кухонного шкаф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>Строительное производство (33ч)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Плотничные работы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 xml:space="preserve"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</w:t>
      </w:r>
      <w:proofErr w:type="spellStart"/>
      <w:r w:rsidRPr="00526473">
        <w:rPr>
          <w:rFonts w:cs="Times New Roman"/>
          <w:color w:val="000000"/>
          <w:szCs w:val="24"/>
        </w:rPr>
        <w:t>Отеска</w:t>
      </w:r>
      <w:proofErr w:type="spellEnd"/>
      <w:r w:rsidRPr="00526473">
        <w:rPr>
          <w:rFonts w:cs="Times New Roman"/>
          <w:color w:val="000000"/>
          <w:szCs w:val="24"/>
        </w:rPr>
        <w:t xml:space="preserve">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 xml:space="preserve">Правила безопасности при изготовлении строительных конструкций. Проверка качества выполненной работы. Дисковая электропила и </w:t>
      </w:r>
      <w:proofErr w:type="spellStart"/>
      <w:r w:rsidRPr="00526473">
        <w:rPr>
          <w:rFonts w:cs="Times New Roman"/>
          <w:color w:val="000000"/>
          <w:szCs w:val="24"/>
        </w:rPr>
        <w:t>электрорубанок</w:t>
      </w:r>
      <w:proofErr w:type="spellEnd"/>
      <w:r w:rsidRPr="00526473">
        <w:rPr>
          <w:rFonts w:cs="Times New Roman"/>
          <w:color w:val="000000"/>
          <w:szCs w:val="24"/>
        </w:rPr>
        <w:t>, устройство, работа, правила безопасност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Круглые лесоматериалы, пиломатериалы, заготовки и изделия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 xml:space="preserve">Хвойные и лиственные лесоматериалы: использование, обмер </w:t>
      </w:r>
      <w:r w:rsidRPr="00526473">
        <w:rPr>
          <w:rFonts w:cs="Times New Roman"/>
          <w:bCs/>
          <w:color w:val="000000"/>
          <w:szCs w:val="24"/>
        </w:rPr>
        <w:t xml:space="preserve">и </w:t>
      </w:r>
      <w:r w:rsidRPr="00526473">
        <w:rPr>
          <w:rFonts w:cs="Times New Roman"/>
          <w:color w:val="000000"/>
          <w:szCs w:val="24"/>
        </w:rPr>
        <w:t>хранение. Виды пиломатериала: брусья, доски, бруски, обапол, шпалы, рейки, дощечки, планки. Виды доски в зависимости от способа распиловки бревна. Заготовка: назначение, виды по обработке (пиленая, клееная, калиброванная)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Фрезерованные деревянные детали для строительства: плинтусы, наличники, поручни, обшивки, раскладк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 xml:space="preserve">Материалы и изделия для настилки пола (доски, бруски, линолеум, </w:t>
      </w:r>
      <w:proofErr w:type="spellStart"/>
      <w:r w:rsidRPr="00526473">
        <w:rPr>
          <w:rFonts w:cs="Times New Roman"/>
          <w:color w:val="000000"/>
          <w:szCs w:val="24"/>
        </w:rPr>
        <w:t>ковролин</w:t>
      </w:r>
      <w:proofErr w:type="spellEnd"/>
      <w:r w:rsidRPr="00526473">
        <w:rPr>
          <w:rFonts w:cs="Times New Roman"/>
          <w:color w:val="000000"/>
          <w:szCs w:val="24"/>
        </w:rPr>
        <w:t xml:space="preserve">, плитка, </w:t>
      </w:r>
      <w:r w:rsidRPr="00526473">
        <w:rPr>
          <w:rFonts w:cs="Times New Roman"/>
          <w:bCs/>
          <w:color w:val="000000"/>
          <w:szCs w:val="24"/>
        </w:rPr>
        <w:t xml:space="preserve">плинтус): </w:t>
      </w:r>
      <w:r w:rsidRPr="00526473">
        <w:rPr>
          <w:rFonts w:cs="Times New Roman"/>
          <w:color w:val="000000"/>
          <w:szCs w:val="24"/>
        </w:rPr>
        <w:t>свойства и применение. Паркет штучный, паркетные доски и щиты: назначение, технические условия применени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Упражнение. Определение названий пиломатериалов, заготовок и изделий по образцам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Изготовление строительный инструментов, приспособлений,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lastRenderedPageBreak/>
        <w:t>инвентаря для плотничных работ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Изделия.</w:t>
      </w:r>
      <w:r w:rsidRPr="00526473">
        <w:rPr>
          <w:rFonts w:cs="Times New Roman"/>
          <w:color w:val="000000"/>
          <w:szCs w:val="24"/>
        </w:rPr>
        <w:t xml:space="preserve"> Терки. Гладилка. Соколы. Растворный ящик. Малка для штукатурных работ. Ручки для штукатурных инструментов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Теоретические сведения.</w:t>
      </w:r>
      <w:r w:rsidRPr="00526473">
        <w:rPr>
          <w:rFonts w:cs="Times New Roman"/>
          <w:color w:val="000000"/>
          <w:szCs w:val="24"/>
        </w:rPr>
        <w:t xml:space="preserve"> Характеристика изготовляемых изделий, назначение, технические требования к качеству выполнения. Понятия </w:t>
      </w:r>
      <w:r w:rsidRPr="00526473">
        <w:rPr>
          <w:rFonts w:cs="Times New Roman"/>
          <w:i/>
          <w:iCs/>
          <w:color w:val="000000"/>
          <w:szCs w:val="24"/>
        </w:rPr>
        <w:t xml:space="preserve">черновая </w:t>
      </w:r>
      <w:r w:rsidRPr="00526473">
        <w:rPr>
          <w:rFonts w:cs="Times New Roman"/>
          <w:color w:val="000000"/>
          <w:szCs w:val="24"/>
        </w:rPr>
        <w:t xml:space="preserve">и </w:t>
      </w:r>
      <w:r w:rsidRPr="00526473">
        <w:rPr>
          <w:rFonts w:cs="Times New Roman"/>
          <w:i/>
          <w:iCs/>
          <w:color w:val="000000"/>
          <w:szCs w:val="24"/>
        </w:rPr>
        <w:t>чистовая заготовк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 xml:space="preserve">Практические </w:t>
      </w:r>
      <w:r w:rsidRPr="00526473">
        <w:rPr>
          <w:rFonts w:cs="Times New Roman"/>
          <w:b/>
          <w:color w:val="000000"/>
          <w:szCs w:val="24"/>
        </w:rPr>
        <w:t>работы.</w:t>
      </w:r>
      <w:r w:rsidRPr="00526473">
        <w:rPr>
          <w:rFonts w:cs="Times New Roman"/>
          <w:color w:val="000000"/>
          <w:szCs w:val="24"/>
        </w:rPr>
        <w:t xml:space="preserve"> 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ое повторен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Виды работы</w:t>
      </w:r>
      <w:r w:rsidRPr="00526473">
        <w:rPr>
          <w:rFonts w:cs="Times New Roman"/>
          <w:bCs/>
          <w:color w:val="000000"/>
          <w:szCs w:val="24"/>
        </w:rPr>
        <w:t xml:space="preserve">. </w:t>
      </w:r>
      <w:r w:rsidRPr="00526473">
        <w:rPr>
          <w:rFonts w:cs="Times New Roman"/>
          <w:color w:val="000000"/>
          <w:szCs w:val="24"/>
        </w:rPr>
        <w:t>Изготовление терки, гладилки и т. п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Самостоятельная работа</w:t>
      </w:r>
    </w:p>
    <w:p w:rsid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Мебельное производство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i/>
          <w:iCs/>
          <w:color w:val="000000"/>
          <w:szCs w:val="24"/>
        </w:rPr>
        <w:t>Вводное занят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План работы на четверть. Техника безопасност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Изготовление несложной мебели с облицовкой поверхности Изделия.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Мебель для школ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Теоретические сведен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ие работы.</w:t>
      </w:r>
      <w:r w:rsidRPr="00526473">
        <w:rPr>
          <w:rFonts w:cs="Times New Roman"/>
          <w:color w:val="000000"/>
          <w:szCs w:val="24"/>
        </w:rPr>
        <w:t xml:space="preserve"> 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Мебельная фурнитура и крепежные изделия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ое повторен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Виды работы.</w:t>
      </w:r>
      <w:r w:rsidRPr="00526473">
        <w:rPr>
          <w:rFonts w:cs="Times New Roman"/>
          <w:color w:val="000000"/>
          <w:szCs w:val="24"/>
        </w:rPr>
        <w:t xml:space="preserve"> Выполнение заказов школы и базового предприяти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Самостоятельная работа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Изготовление деталей мебели с учетом качества и производительности труд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>Строительное  производство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 Изготовление оконного блока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Изделия.</w:t>
      </w:r>
      <w:r w:rsidRPr="00526473">
        <w:rPr>
          <w:rFonts w:cs="Times New Roman"/>
          <w:color w:val="000000"/>
          <w:szCs w:val="24"/>
        </w:rPr>
        <w:t xml:space="preserve"> Элементы оконного блок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Теоретические сведения.</w:t>
      </w:r>
      <w:r w:rsidRPr="00526473">
        <w:rPr>
          <w:rFonts w:cs="Times New Roman"/>
          <w:color w:val="000000"/>
          <w:szCs w:val="24"/>
        </w:rPr>
        <w:t xml:space="preserve"> Оконный блок: элементы (бруски оконных коробок, створок, обвязки переплетов, форточек, фрамуг, отливы, </w:t>
      </w:r>
      <w:proofErr w:type="spellStart"/>
      <w:r w:rsidRPr="00526473">
        <w:rPr>
          <w:rFonts w:cs="Times New Roman"/>
          <w:color w:val="000000"/>
          <w:szCs w:val="24"/>
        </w:rPr>
        <w:t>нащельники</w:t>
      </w:r>
      <w:proofErr w:type="spellEnd"/>
      <w:r w:rsidRPr="00526473">
        <w:rPr>
          <w:rFonts w:cs="Times New Roman"/>
          <w:color w:val="000000"/>
          <w:szCs w:val="24"/>
        </w:rPr>
        <w:t>), технические требования к деталям, изготовление в производственных условиях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ие работы.</w:t>
      </w:r>
      <w:r w:rsidRPr="00526473">
        <w:rPr>
          <w:rFonts w:cs="Times New Roman"/>
          <w:color w:val="000000"/>
          <w:szCs w:val="24"/>
        </w:rPr>
        <w:t xml:space="preserve"> 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Столярные и плотничные ремонтные работы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>Объект работы.</w:t>
      </w:r>
      <w:r w:rsidRPr="00526473">
        <w:rPr>
          <w:rFonts w:cs="Times New Roman"/>
          <w:color w:val="000000"/>
          <w:szCs w:val="24"/>
        </w:rPr>
        <w:t xml:space="preserve"> Изделие с дефектом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  <w:r w:rsidRPr="00526473">
        <w:rPr>
          <w:rFonts w:cs="Times New Roman"/>
          <w:noProof/>
          <w:szCs w:val="24"/>
        </w:rPr>
        <w:t xml:space="preserve"> </w:t>
      </w:r>
      <w:r w:rsidR="005D48A3">
        <w:rPr>
          <w:rFonts w:cs="Times New Roman"/>
          <w:noProof/>
          <w:szCs w:val="24"/>
          <w:lang w:eastAsia="ar-SA"/>
        </w:rPr>
        <w:pict>
          <v:line id="_x0000_s1027" style="position:absolute;left:0;text-align:left;z-index:251661312;mso-position-horizontal-relative:margin;mso-position-vertical-relative:text" from="337.45pt,419.05pt" to="337.45pt,440.15pt" o:allowincell="f" strokeweight=".5pt">
            <w10:wrap anchorx="margin"/>
          </v:line>
        </w:pict>
      </w:r>
      <w:r w:rsidRPr="00526473">
        <w:rPr>
          <w:rFonts w:cs="Times New Roman"/>
          <w:color w:val="000000"/>
          <w:szCs w:val="24"/>
        </w:rPr>
        <w:t xml:space="preserve">Ремонт столярных соединений: замена деталей с </w:t>
      </w:r>
      <w:proofErr w:type="spellStart"/>
      <w:r w:rsidRPr="00526473">
        <w:rPr>
          <w:rFonts w:cs="Times New Roman"/>
          <w:color w:val="000000"/>
          <w:szCs w:val="24"/>
        </w:rPr>
        <w:t>отщепами</w:t>
      </w:r>
      <w:proofErr w:type="spellEnd"/>
      <w:r w:rsidRPr="00526473">
        <w:rPr>
          <w:rFonts w:cs="Times New Roman"/>
          <w:color w:val="000000"/>
          <w:szCs w:val="24"/>
        </w:rPr>
        <w:t xml:space="preserve">, сколами, трещинами, </w:t>
      </w:r>
      <w:proofErr w:type="spellStart"/>
      <w:r w:rsidRPr="00526473">
        <w:rPr>
          <w:rFonts w:cs="Times New Roman"/>
          <w:color w:val="000000"/>
          <w:szCs w:val="24"/>
        </w:rPr>
        <w:t>искоробленностью</w:t>
      </w:r>
      <w:proofErr w:type="spellEnd"/>
      <w:r w:rsidRPr="00526473">
        <w:rPr>
          <w:rFonts w:cs="Times New Roman"/>
          <w:color w:val="000000"/>
          <w:szCs w:val="24"/>
        </w:rPr>
        <w:t>; заделка трещин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 xml:space="preserve">Ремонт оконной рамы, двери, столярной перегородки, встроенной мебели: исправление ослабленных соединений, установка дополнительных </w:t>
      </w:r>
      <w:r w:rsidRPr="00526473">
        <w:rPr>
          <w:rFonts w:cs="Times New Roman"/>
          <w:bCs/>
          <w:color w:val="000000"/>
          <w:szCs w:val="24"/>
        </w:rPr>
        <w:t xml:space="preserve">креплении, </w:t>
      </w:r>
      <w:r w:rsidRPr="00526473">
        <w:rPr>
          <w:rFonts w:cs="Times New Roman"/>
          <w:color w:val="000000"/>
          <w:szCs w:val="24"/>
        </w:rPr>
        <w:t>ремонт и замена детале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lastRenderedPageBreak/>
        <w:t>Практические работы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 xml:space="preserve">Осмотр изделия, подлежащего ремонту. Выявление дефектов. Составление дефектной ведомости. </w:t>
      </w:r>
      <w:r w:rsidRPr="00526473">
        <w:rPr>
          <w:rFonts w:cs="Times New Roman"/>
          <w:bCs/>
          <w:color w:val="000000"/>
          <w:szCs w:val="24"/>
        </w:rPr>
        <w:t xml:space="preserve">Подготовка </w:t>
      </w:r>
      <w:r w:rsidRPr="00526473">
        <w:rPr>
          <w:rFonts w:cs="Times New Roman"/>
          <w:color w:val="000000"/>
          <w:szCs w:val="24"/>
        </w:rPr>
        <w:t>изделия к ремонту. Устранение дефекта. Проверка качества работ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Изоляционные и смазочные материалы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Теоретические сведен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Гидроизоляционная пленка, виды, примен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 xml:space="preserve">Смазочный материал: назначение, виды, свойства. Масло </w:t>
      </w:r>
      <w:proofErr w:type="gramStart"/>
      <w:r w:rsidRPr="00526473">
        <w:rPr>
          <w:rFonts w:cs="Times New Roman"/>
          <w:color w:val="000000"/>
          <w:szCs w:val="24"/>
        </w:rPr>
        <w:t>для консервировании</w:t>
      </w:r>
      <w:proofErr w:type="gramEnd"/>
      <w:r w:rsidRPr="00526473">
        <w:rPr>
          <w:rFonts w:cs="Times New Roman"/>
          <w:color w:val="000000"/>
          <w:szCs w:val="24"/>
        </w:rPr>
        <w:t xml:space="preserve"> металлических изделий: виды, </w:t>
      </w:r>
      <w:proofErr w:type="spellStart"/>
      <w:r w:rsidRPr="00526473">
        <w:rPr>
          <w:rFonts w:cs="Times New Roman"/>
          <w:color w:val="000000"/>
          <w:szCs w:val="24"/>
        </w:rPr>
        <w:t>антисептирующие</w:t>
      </w:r>
      <w:proofErr w:type="spellEnd"/>
      <w:r w:rsidRPr="00526473">
        <w:rPr>
          <w:rFonts w:cs="Times New Roman"/>
          <w:color w:val="000000"/>
          <w:szCs w:val="24"/>
        </w:rPr>
        <w:t xml:space="preserve"> и огнезащитные материалы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Практические работы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Смазка инструментов и оборудовани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ое повторен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 xml:space="preserve">Виды работы.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Самостоятельная работа</w:t>
      </w:r>
    </w:p>
    <w:p w:rsidR="00DC2475" w:rsidRDefault="00DC2475" w:rsidP="00526473">
      <w:pPr>
        <w:shd w:val="clear" w:color="auto" w:fill="FFFFFF"/>
        <w:ind w:firstLine="709"/>
        <w:jc w:val="both"/>
        <w:rPr>
          <w:rFonts w:cs="Times New Roman"/>
          <w:b/>
          <w:bCs/>
          <w:color w:val="000000"/>
          <w:szCs w:val="24"/>
        </w:rPr>
      </w:pP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Мебельное  производство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i/>
          <w:iCs/>
          <w:color w:val="000000"/>
          <w:szCs w:val="24"/>
        </w:rPr>
        <w:t>Вводное занят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 xml:space="preserve">План работы на четверть. Техника безопасности.     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Сведения о механизации и автоматизации мебельного производства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Теоретические сведен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 xml:space="preserve">Механизация и автоматизация на деревообрабатывающем предприятии. Изготовление мебели на крупных </w:t>
      </w:r>
      <w:r w:rsidRPr="00526473">
        <w:rPr>
          <w:rFonts w:cs="Times New Roman"/>
          <w:bCs/>
          <w:color w:val="000000"/>
          <w:szCs w:val="24"/>
        </w:rPr>
        <w:t xml:space="preserve">и </w:t>
      </w:r>
      <w:r w:rsidRPr="00526473">
        <w:rPr>
          <w:rFonts w:cs="Times New Roman"/>
          <w:color w:val="000000"/>
          <w:szCs w:val="24"/>
        </w:rPr>
        <w:t xml:space="preserve">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х работ. Механическое оборудование для сборки столярных изделий. Значение повышения производительности труда для снижения себестоимости продукции. </w:t>
      </w:r>
      <w:r w:rsidRPr="00526473">
        <w:rPr>
          <w:rFonts w:cs="Times New Roman"/>
          <w:bCs/>
          <w:color w:val="000000"/>
          <w:szCs w:val="24"/>
        </w:rPr>
        <w:t xml:space="preserve">Экскурсия. </w:t>
      </w:r>
      <w:r w:rsidRPr="00526473">
        <w:rPr>
          <w:rFonts w:cs="Times New Roman"/>
          <w:color w:val="000000"/>
          <w:szCs w:val="24"/>
        </w:rPr>
        <w:t>Мебельное производство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Изготовление секционной мебели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Издел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Мебельная стенка для кабинета. Стол секционный для учител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 w:rsidRPr="00526473">
        <w:rPr>
          <w:rFonts w:cs="Times New Roman"/>
          <w:color w:val="000000"/>
          <w:szCs w:val="24"/>
        </w:rPr>
        <w:t>полуящик</w:t>
      </w:r>
      <w:proofErr w:type="spellEnd"/>
      <w:r w:rsidRPr="00526473">
        <w:rPr>
          <w:rFonts w:cs="Times New Roman"/>
          <w:color w:val="000000"/>
          <w:szCs w:val="24"/>
        </w:rPr>
        <w:t>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Практические работы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рактическое повторен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 xml:space="preserve">Виды работы. </w:t>
      </w:r>
      <w:r w:rsidRPr="00526473">
        <w:rPr>
          <w:rFonts w:cs="Times New Roman"/>
          <w:color w:val="000000"/>
          <w:szCs w:val="24"/>
        </w:rPr>
        <w:t xml:space="preserve">Выполнение заказов </w:t>
      </w:r>
      <w:r w:rsidRPr="00526473">
        <w:rPr>
          <w:rFonts w:cs="Times New Roman"/>
          <w:bCs/>
          <w:color w:val="000000"/>
          <w:szCs w:val="24"/>
        </w:rPr>
        <w:t>школы и базового предприятия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Контрольная работ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color w:val="000000"/>
          <w:szCs w:val="24"/>
        </w:rPr>
      </w:pPr>
      <w:r w:rsidRPr="00526473">
        <w:rPr>
          <w:rFonts w:cs="Times New Roman"/>
          <w:b/>
          <w:color w:val="000000"/>
          <w:szCs w:val="24"/>
        </w:rPr>
        <w:t xml:space="preserve">Строительное производство 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Плотничные работы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Издел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Перегородка и пол в нежилых зданиях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 xml:space="preserve">Теоретические сведения. </w:t>
      </w:r>
      <w:r w:rsidRPr="00526473">
        <w:rPr>
          <w:rFonts w:cs="Times New Roman"/>
          <w:color w:val="000000"/>
          <w:szCs w:val="24"/>
        </w:rPr>
        <w:t>Устройство перегородки. Способы установки и крепления панельной деревянной каркасно-обшивной перегородки к стене и перекрытию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Устройство дощатого пола. Технология настилки дощатого пола из досок и крепления гвоздями к лагам. Виды сжима для сплачивания пола. Настилка пола. Устранение провесов при настилке. Правила безопасности при выполнении плотничных работ.</w:t>
      </w:r>
    </w:p>
    <w:p w:rsidR="00526473" w:rsidRPr="00526473" w:rsidRDefault="00526473" w:rsidP="00526473">
      <w:pPr>
        <w:shd w:val="clear" w:color="auto" w:fill="FFFFFF"/>
        <w:tabs>
          <w:tab w:val="left" w:pos="6259"/>
        </w:tabs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Практические работы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Монтаж перегородки, пола, лестничного марша в строении из деревянных конструкций.</w:t>
      </w:r>
    </w:p>
    <w:p w:rsidR="00526473" w:rsidRPr="00526473" w:rsidRDefault="00526473" w:rsidP="00526473">
      <w:pPr>
        <w:shd w:val="clear" w:color="auto" w:fill="FFFFFF"/>
        <w:tabs>
          <w:tab w:val="left" w:pos="6259"/>
        </w:tabs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color w:val="000000"/>
          <w:szCs w:val="24"/>
        </w:rPr>
        <w:t>Кровельные и облицовочные материалы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lastRenderedPageBreak/>
        <w:t>Теоретические сведен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 xml:space="preserve">Назначение кровельного и облицовочного материалов. Рубероид, толь, пергамин кровельный, </w:t>
      </w:r>
      <w:proofErr w:type="spellStart"/>
      <w:r w:rsidRPr="00526473">
        <w:rPr>
          <w:rFonts w:cs="Times New Roman"/>
          <w:color w:val="000000"/>
          <w:szCs w:val="24"/>
        </w:rPr>
        <w:t>стеклорубероид</w:t>
      </w:r>
      <w:proofErr w:type="spellEnd"/>
      <w:r w:rsidRPr="00526473">
        <w:rPr>
          <w:rFonts w:cs="Times New Roman"/>
          <w:color w:val="000000"/>
          <w:szCs w:val="24"/>
        </w:rPr>
        <w:t>, битумные мастики; свойства, применение.</w:t>
      </w:r>
    </w:p>
    <w:p w:rsidR="00526473" w:rsidRPr="00526473" w:rsidRDefault="00526473" w:rsidP="00526473">
      <w:pPr>
        <w:shd w:val="clear" w:color="auto" w:fill="FFFFFF"/>
        <w:tabs>
          <w:tab w:val="left" w:pos="6259"/>
        </w:tabs>
        <w:ind w:firstLine="709"/>
        <w:jc w:val="both"/>
        <w:rPr>
          <w:rFonts w:cs="Times New Roman"/>
          <w:color w:val="000000"/>
          <w:szCs w:val="24"/>
        </w:rPr>
      </w:pPr>
      <w:r w:rsidRPr="00526473">
        <w:rPr>
          <w:rFonts w:cs="Times New Roman"/>
          <w:color w:val="000000"/>
          <w:szCs w:val="24"/>
        </w:rPr>
        <w:t xml:space="preserve">Лист асбоцементный: виды (плоский, волнистый), свойства. Кровельный материал: виды (сталь «кровельное железо», черепица, </w:t>
      </w:r>
      <w:proofErr w:type="spellStart"/>
      <w:r w:rsidRPr="00526473">
        <w:rPr>
          <w:rFonts w:cs="Times New Roman"/>
          <w:color w:val="000000"/>
          <w:szCs w:val="24"/>
        </w:rPr>
        <w:t>металлочерепица</w:t>
      </w:r>
      <w:proofErr w:type="spellEnd"/>
      <w:r w:rsidRPr="00526473">
        <w:rPr>
          <w:rFonts w:cs="Times New Roman"/>
          <w:color w:val="000000"/>
          <w:szCs w:val="24"/>
        </w:rPr>
        <w:t>), область применения. Картон облицовочный, лист гипсокартонный, примен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 xml:space="preserve">Упражнение. </w:t>
      </w:r>
      <w:r w:rsidRPr="00526473">
        <w:rPr>
          <w:rFonts w:cs="Times New Roman"/>
          <w:color w:val="000000"/>
          <w:szCs w:val="24"/>
        </w:rPr>
        <w:t>Определение кровельного и облицовочного материалов по образцам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Настилка линолеума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Теоретические сведен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проемах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Виды дефектов в линолеумных полах. Их предупреждение и устран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Организация рабочего места и правила безопасной работы при настилке линолеума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Cs/>
          <w:color w:val="000000"/>
          <w:szCs w:val="24"/>
        </w:rPr>
        <w:t>Фанера и древесные плиты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Технические сведения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Изготовление фанеры, ее виды (клеевая, облицованная строганным шпоном, декоративная), размеры и применение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color w:val="000000"/>
          <w:szCs w:val="24"/>
        </w:rPr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Лабораторно-практическая работа.</w:t>
      </w:r>
      <w:r w:rsidRPr="00526473">
        <w:rPr>
          <w:rFonts w:cs="Times New Roman"/>
          <w:bCs/>
          <w:color w:val="000000"/>
          <w:szCs w:val="24"/>
        </w:rPr>
        <w:t xml:space="preserve"> </w:t>
      </w:r>
      <w:r w:rsidRPr="00526473">
        <w:rPr>
          <w:rFonts w:cs="Times New Roman"/>
          <w:color w:val="000000"/>
          <w:szCs w:val="24"/>
        </w:rPr>
        <w:t>Определение названий, пороков и дефектов по образцам разных видов фанеры и древесных плит.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b/>
          <w:szCs w:val="24"/>
        </w:rPr>
      </w:pPr>
      <w:r w:rsidRPr="00526473">
        <w:rPr>
          <w:rFonts w:cs="Times New Roman"/>
          <w:b/>
          <w:bCs/>
          <w:color w:val="000000"/>
          <w:szCs w:val="24"/>
        </w:rPr>
        <w:t>Практическое повторение</w:t>
      </w:r>
    </w:p>
    <w:p w:rsidR="00526473" w:rsidRPr="00526473" w:rsidRDefault="00526473" w:rsidP="00526473">
      <w:pPr>
        <w:shd w:val="clear" w:color="auto" w:fill="FFFFFF"/>
        <w:ind w:firstLine="709"/>
        <w:jc w:val="both"/>
        <w:rPr>
          <w:rFonts w:cs="Times New Roman"/>
          <w:color w:val="000000"/>
          <w:szCs w:val="24"/>
        </w:rPr>
      </w:pPr>
      <w:r w:rsidRPr="00526473">
        <w:rPr>
          <w:rFonts w:cs="Times New Roman"/>
          <w:color w:val="000000"/>
          <w:szCs w:val="24"/>
        </w:rPr>
        <w:t>Выполнение производственных заказов. Подготовка к экзамену и экзамен.</w:t>
      </w:r>
    </w:p>
    <w:p w:rsidR="00526473" w:rsidRDefault="00526473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76596" w:rsidRPr="00E76596" w:rsidRDefault="00E76596" w:rsidP="00E76596">
      <w:pPr>
        <w:pStyle w:val="a6"/>
        <w:jc w:val="both"/>
        <w:rPr>
          <w:rFonts w:eastAsia="Courier New"/>
          <w:b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3</w:t>
      </w:r>
      <w:r w:rsidRPr="009B637E">
        <w:rPr>
          <w:b/>
          <w:sz w:val="24"/>
          <w:szCs w:val="24"/>
        </w:rPr>
        <w:t xml:space="preserve">. Тематическое планирование с указанием количества часов, </w:t>
      </w:r>
      <w:r w:rsidRPr="009B637E">
        <w:rPr>
          <w:rFonts w:eastAsia="Courier New"/>
          <w:b/>
          <w:sz w:val="24"/>
          <w:szCs w:val="24"/>
          <w:lang w:bidi="ru-RU"/>
        </w:rPr>
        <w:t xml:space="preserve">отводимых на </w:t>
      </w:r>
      <w:r>
        <w:rPr>
          <w:rFonts w:eastAsia="Courier New"/>
          <w:b/>
          <w:sz w:val="24"/>
          <w:szCs w:val="24"/>
          <w:lang w:bidi="ru-RU"/>
        </w:rPr>
        <w:t xml:space="preserve">изучение </w:t>
      </w:r>
      <w:r w:rsidRPr="009B637E">
        <w:rPr>
          <w:rFonts w:eastAsia="Courier New"/>
          <w:b/>
          <w:sz w:val="24"/>
          <w:szCs w:val="24"/>
          <w:lang w:bidi="ru-RU"/>
        </w:rPr>
        <w:t xml:space="preserve"> каждой темы</w:t>
      </w:r>
    </w:p>
    <w:p w:rsidR="00F13054" w:rsidRDefault="00F13054" w:rsidP="00E76596">
      <w:pPr>
        <w:ind w:firstLine="709"/>
        <w:jc w:val="center"/>
        <w:rPr>
          <w:rFonts w:cs="Times New Roman"/>
          <w:b/>
          <w:szCs w:val="24"/>
        </w:rPr>
      </w:pPr>
    </w:p>
    <w:p w:rsidR="00E76596" w:rsidRDefault="00E76596" w:rsidP="00E76596">
      <w:pPr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фессионально-трудовое обучение 5-9 классы</w:t>
      </w:r>
    </w:p>
    <w:p w:rsidR="003600D6" w:rsidRDefault="003600D6" w:rsidP="00E76596">
      <w:pPr>
        <w:ind w:firstLine="709"/>
        <w:jc w:val="center"/>
        <w:rPr>
          <w:rFonts w:cs="Times New Roman"/>
          <w:b/>
          <w:szCs w:val="24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7155"/>
        <w:gridCol w:w="1457"/>
      </w:tblGrid>
      <w:tr w:rsidR="00E76596" w:rsidRPr="009B637E" w:rsidTr="00E76596">
        <w:trPr>
          <w:trHeight w:val="276"/>
        </w:trPr>
        <w:tc>
          <w:tcPr>
            <w:tcW w:w="1175" w:type="dxa"/>
            <w:vMerge w:val="restart"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  <w:r w:rsidRPr="009B637E">
              <w:rPr>
                <w:rFonts w:eastAsia="Calibri" w:cs="Times New Roman"/>
                <w:b/>
                <w:bCs/>
              </w:rPr>
              <w:t xml:space="preserve">№ </w:t>
            </w:r>
          </w:p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  <w:r w:rsidRPr="009B637E">
              <w:rPr>
                <w:rFonts w:eastAsia="Calibri" w:cs="Times New Roman"/>
                <w:b/>
                <w:bCs/>
              </w:rPr>
              <w:t>урока</w:t>
            </w:r>
          </w:p>
        </w:tc>
        <w:tc>
          <w:tcPr>
            <w:tcW w:w="7155" w:type="dxa"/>
            <w:vMerge w:val="restart"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  <w:r w:rsidRPr="009B637E">
              <w:rPr>
                <w:rFonts w:eastAsia="Calibri" w:cs="Times New Roman"/>
                <w:b/>
                <w:bCs/>
              </w:rPr>
              <w:t>Раздел, тема урока</w:t>
            </w:r>
          </w:p>
        </w:tc>
        <w:tc>
          <w:tcPr>
            <w:tcW w:w="1457" w:type="dxa"/>
            <w:vMerge w:val="restart"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  <w:r w:rsidRPr="009B637E">
              <w:rPr>
                <w:rFonts w:eastAsia="Calibri" w:cs="Times New Roman"/>
                <w:b/>
                <w:bCs/>
              </w:rPr>
              <w:t>Кол-во</w:t>
            </w:r>
          </w:p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  <w:r w:rsidRPr="009B637E">
              <w:rPr>
                <w:rFonts w:eastAsia="Calibri" w:cs="Times New Roman"/>
                <w:b/>
                <w:bCs/>
              </w:rPr>
              <w:t>часов</w:t>
            </w:r>
          </w:p>
        </w:tc>
      </w:tr>
      <w:tr w:rsidR="00E76596" w:rsidRPr="009B637E" w:rsidTr="00E76596">
        <w:trPr>
          <w:trHeight w:val="276"/>
        </w:trPr>
        <w:tc>
          <w:tcPr>
            <w:tcW w:w="1175" w:type="dxa"/>
            <w:vMerge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155" w:type="dxa"/>
            <w:vMerge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57" w:type="dxa"/>
            <w:vMerge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  <w:bCs/>
              </w:rPr>
            </w:pPr>
          </w:p>
        </w:tc>
      </w:tr>
      <w:tr w:rsidR="00E76596" w:rsidRPr="009B637E" w:rsidTr="00E76596">
        <w:trPr>
          <w:trHeight w:val="258"/>
        </w:trPr>
        <w:tc>
          <w:tcPr>
            <w:tcW w:w="1175" w:type="dxa"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155" w:type="dxa"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  <w:b/>
              </w:rPr>
            </w:pPr>
            <w:r w:rsidRPr="009B637E">
              <w:rPr>
                <w:rFonts w:eastAsia="Calibri" w:cs="Times New Roman"/>
                <w:b/>
              </w:rPr>
              <w:t>5 класс</w:t>
            </w:r>
          </w:p>
        </w:tc>
        <w:tc>
          <w:tcPr>
            <w:tcW w:w="1457" w:type="dxa"/>
          </w:tcPr>
          <w:p w:rsidR="00E76596" w:rsidRPr="009B637E" w:rsidRDefault="00E76596" w:rsidP="00526473">
            <w:pPr>
              <w:jc w:val="center"/>
              <w:rPr>
                <w:rFonts w:eastAsia="Calibri" w:cs="Times New Roman"/>
              </w:rPr>
            </w:pPr>
          </w:p>
        </w:tc>
      </w:tr>
      <w:tr w:rsidR="00E76596" w:rsidRPr="009B637E" w:rsidTr="00E76596">
        <w:trPr>
          <w:trHeight w:val="279"/>
        </w:trPr>
        <w:tc>
          <w:tcPr>
            <w:tcW w:w="1175" w:type="dxa"/>
          </w:tcPr>
          <w:p w:rsidR="00E76596" w:rsidRPr="009B637E" w:rsidRDefault="00E76596" w:rsidP="00F5710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155" w:type="dxa"/>
          </w:tcPr>
          <w:p w:rsidR="00E76596" w:rsidRPr="00385994" w:rsidRDefault="00385994" w:rsidP="00F57106">
            <w:pPr>
              <w:jc w:val="center"/>
              <w:rPr>
                <w:rFonts w:eastAsia="Calibri" w:cs="Times New Roman"/>
                <w:b/>
              </w:rPr>
            </w:pPr>
            <w:r w:rsidRPr="00385994">
              <w:rPr>
                <w:b/>
              </w:rPr>
              <w:t xml:space="preserve">Раздел 1. </w:t>
            </w:r>
            <w:r w:rsidRPr="00385994">
              <w:rPr>
                <w:b/>
                <w:bCs/>
                <w:color w:val="000000"/>
              </w:rPr>
              <w:t>Пиление столярной ножовкой</w:t>
            </w:r>
          </w:p>
        </w:tc>
        <w:tc>
          <w:tcPr>
            <w:tcW w:w="1457" w:type="dxa"/>
          </w:tcPr>
          <w:p w:rsidR="00E76596" w:rsidRPr="009B637E" w:rsidRDefault="00385994" w:rsidP="0052647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24</w:t>
            </w:r>
          </w:p>
        </w:tc>
      </w:tr>
      <w:tr w:rsidR="00E76596" w:rsidRPr="009B637E" w:rsidTr="00936488">
        <w:trPr>
          <w:trHeight w:val="276"/>
        </w:trPr>
        <w:tc>
          <w:tcPr>
            <w:tcW w:w="1175" w:type="dxa"/>
          </w:tcPr>
          <w:p w:rsidR="00E76596" w:rsidRPr="009B637E" w:rsidRDefault="00F57106" w:rsidP="00F57106">
            <w:pPr>
              <w:pStyle w:val="a4"/>
              <w:ind w:left="0"/>
              <w:jc w:val="center"/>
            </w:pPr>
            <w:r>
              <w:t>1-2</w:t>
            </w:r>
          </w:p>
        </w:tc>
        <w:tc>
          <w:tcPr>
            <w:tcW w:w="7155" w:type="dxa"/>
          </w:tcPr>
          <w:p w:rsidR="00E76596" w:rsidRPr="009B637E" w:rsidRDefault="004851C9" w:rsidP="00936488">
            <w:pPr>
              <w:rPr>
                <w:rFonts w:eastAsia="Calibri" w:cs="Times New Roman"/>
              </w:rPr>
            </w:pPr>
            <w:r>
              <w:t xml:space="preserve">ИОТ-001-2020. </w:t>
            </w:r>
            <w:r w:rsidR="00936488">
              <w:t xml:space="preserve">Предмет «Столярное дело». План работы и задачи. Инструктаж  </w:t>
            </w:r>
          </w:p>
        </w:tc>
        <w:tc>
          <w:tcPr>
            <w:tcW w:w="1457" w:type="dxa"/>
          </w:tcPr>
          <w:p w:rsidR="00E76596" w:rsidRPr="009B637E" w:rsidRDefault="00F57106" w:rsidP="009364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936488">
        <w:trPr>
          <w:trHeight w:val="251"/>
        </w:trPr>
        <w:tc>
          <w:tcPr>
            <w:tcW w:w="1175" w:type="dxa"/>
          </w:tcPr>
          <w:p w:rsidR="00F57106" w:rsidRPr="009B637E" w:rsidRDefault="00F57106" w:rsidP="00F57106">
            <w:pPr>
              <w:jc w:val="center"/>
            </w:pPr>
            <w:r>
              <w:t>3-4</w:t>
            </w:r>
          </w:p>
        </w:tc>
        <w:tc>
          <w:tcPr>
            <w:tcW w:w="7155" w:type="dxa"/>
          </w:tcPr>
          <w:p w:rsidR="00F57106" w:rsidRPr="00F57106" w:rsidRDefault="00F57106" w:rsidP="00F57106">
            <w:pPr>
              <w:jc w:val="both"/>
              <w:rPr>
                <w:rFonts w:cs="Times New Roman"/>
                <w:szCs w:val="24"/>
              </w:rPr>
            </w:pPr>
            <w:r w:rsidRPr="00F57106">
              <w:rPr>
                <w:rStyle w:val="FontStyle54"/>
                <w:rFonts w:ascii="Times New Roman" w:hAnsi="Times New Roman" w:cs="Times New Roman"/>
              </w:rPr>
              <w:t xml:space="preserve">Понятие </w:t>
            </w:r>
            <w:r w:rsidRPr="00F57106">
              <w:rPr>
                <w:rStyle w:val="FontStyle69"/>
                <w:rFonts w:ascii="Times New Roman" w:hAnsi="Times New Roman" w:cs="Times New Roman"/>
                <w:b w:val="0"/>
              </w:rPr>
              <w:t>плоская поверхность.</w:t>
            </w:r>
            <w:r w:rsidRPr="00F57106">
              <w:rPr>
                <w:rStyle w:val="FontStyle6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:rsidR="00F57106" w:rsidRPr="009B637E" w:rsidRDefault="00F57106" w:rsidP="009364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936488">
        <w:trPr>
          <w:trHeight w:val="256"/>
        </w:trPr>
        <w:tc>
          <w:tcPr>
            <w:tcW w:w="1175" w:type="dxa"/>
          </w:tcPr>
          <w:p w:rsidR="00F57106" w:rsidRPr="009B637E" w:rsidRDefault="00F57106" w:rsidP="00F57106">
            <w:pPr>
              <w:jc w:val="center"/>
            </w:pPr>
            <w:r>
              <w:t>5-6</w:t>
            </w:r>
          </w:p>
        </w:tc>
        <w:tc>
          <w:tcPr>
            <w:tcW w:w="7155" w:type="dxa"/>
          </w:tcPr>
          <w:p w:rsidR="00F57106" w:rsidRPr="00F57106" w:rsidRDefault="00F57106" w:rsidP="00F57106">
            <w:pPr>
              <w:jc w:val="both"/>
              <w:rPr>
                <w:rFonts w:cs="Times New Roman"/>
                <w:szCs w:val="24"/>
              </w:rPr>
            </w:pPr>
            <w:r w:rsidRPr="00F57106">
              <w:rPr>
                <w:rStyle w:val="FontStyle54"/>
                <w:rFonts w:ascii="Times New Roman" w:hAnsi="Times New Roman" w:cs="Times New Roman"/>
              </w:rPr>
              <w:t xml:space="preserve">Миллиметр основная мера длины. </w:t>
            </w:r>
          </w:p>
        </w:tc>
        <w:tc>
          <w:tcPr>
            <w:tcW w:w="1457" w:type="dxa"/>
          </w:tcPr>
          <w:p w:rsidR="00F57106" w:rsidRPr="009B637E" w:rsidRDefault="00F57106" w:rsidP="009364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E76596">
        <w:trPr>
          <w:trHeight w:val="258"/>
        </w:trPr>
        <w:tc>
          <w:tcPr>
            <w:tcW w:w="1175" w:type="dxa"/>
          </w:tcPr>
          <w:p w:rsidR="00F57106" w:rsidRPr="009B637E" w:rsidRDefault="00F57106" w:rsidP="00F57106">
            <w:pPr>
              <w:jc w:val="center"/>
            </w:pPr>
            <w:r>
              <w:t>7-8</w:t>
            </w:r>
          </w:p>
        </w:tc>
        <w:tc>
          <w:tcPr>
            <w:tcW w:w="7155" w:type="dxa"/>
          </w:tcPr>
          <w:p w:rsidR="00F57106" w:rsidRPr="00F57106" w:rsidRDefault="00F57106" w:rsidP="00F57106">
            <w:pPr>
              <w:jc w:val="both"/>
              <w:rPr>
                <w:rFonts w:cs="Times New Roman"/>
                <w:szCs w:val="24"/>
              </w:rPr>
            </w:pPr>
            <w:r w:rsidRPr="00F57106">
              <w:rPr>
                <w:rStyle w:val="FontStyle125"/>
                <w:szCs w:val="24"/>
              </w:rPr>
              <w:t xml:space="preserve"> </w:t>
            </w:r>
            <w:r w:rsidRPr="00F57106">
              <w:rPr>
                <w:rStyle w:val="FontStyle54"/>
                <w:rFonts w:ascii="Times New Roman" w:hAnsi="Times New Roman" w:cs="Times New Roman"/>
              </w:rPr>
              <w:t xml:space="preserve">Виды брака при пилении. </w:t>
            </w:r>
          </w:p>
        </w:tc>
        <w:tc>
          <w:tcPr>
            <w:tcW w:w="1457" w:type="dxa"/>
          </w:tcPr>
          <w:p w:rsidR="00F57106" w:rsidRPr="009B637E" w:rsidRDefault="00F57106" w:rsidP="009364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E76596">
        <w:trPr>
          <w:trHeight w:val="279"/>
        </w:trPr>
        <w:tc>
          <w:tcPr>
            <w:tcW w:w="1175" w:type="dxa"/>
          </w:tcPr>
          <w:p w:rsidR="00F57106" w:rsidRPr="009B637E" w:rsidRDefault="00F57106" w:rsidP="00F57106">
            <w:pPr>
              <w:jc w:val="center"/>
            </w:pPr>
            <w:r>
              <w:t>9-10</w:t>
            </w:r>
          </w:p>
        </w:tc>
        <w:tc>
          <w:tcPr>
            <w:tcW w:w="7155" w:type="dxa"/>
          </w:tcPr>
          <w:p w:rsidR="00F57106" w:rsidRPr="00F57106" w:rsidRDefault="00F57106" w:rsidP="00F57106">
            <w:pPr>
              <w:jc w:val="both"/>
              <w:rPr>
                <w:rFonts w:cs="Times New Roman"/>
                <w:szCs w:val="24"/>
              </w:rPr>
            </w:pPr>
            <w:r w:rsidRPr="00F57106">
              <w:rPr>
                <w:rStyle w:val="FontStyle54"/>
                <w:rFonts w:ascii="Times New Roman" w:hAnsi="Times New Roman" w:cs="Times New Roman"/>
              </w:rPr>
              <w:t xml:space="preserve">Правила безопасности при пилении. </w:t>
            </w:r>
          </w:p>
        </w:tc>
        <w:tc>
          <w:tcPr>
            <w:tcW w:w="1457" w:type="dxa"/>
          </w:tcPr>
          <w:p w:rsidR="00F57106" w:rsidRPr="009B637E" w:rsidRDefault="00F57106" w:rsidP="0052647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E76596">
        <w:trPr>
          <w:trHeight w:val="279"/>
        </w:trPr>
        <w:tc>
          <w:tcPr>
            <w:tcW w:w="1175" w:type="dxa"/>
          </w:tcPr>
          <w:p w:rsidR="00F57106" w:rsidRPr="00F57106" w:rsidRDefault="00F57106" w:rsidP="00F57106">
            <w:pPr>
              <w:jc w:val="center"/>
              <w:rPr>
                <w:rFonts w:cs="Times New Roman"/>
              </w:rPr>
            </w:pPr>
            <w:r w:rsidRPr="00F57106">
              <w:rPr>
                <w:rFonts w:cs="Times New Roman"/>
              </w:rPr>
              <w:t>11-12</w:t>
            </w:r>
          </w:p>
        </w:tc>
        <w:tc>
          <w:tcPr>
            <w:tcW w:w="7155" w:type="dxa"/>
          </w:tcPr>
          <w:p w:rsidR="00F57106" w:rsidRPr="00F57106" w:rsidRDefault="00F57106" w:rsidP="00F57106">
            <w:pPr>
              <w:jc w:val="both"/>
              <w:rPr>
                <w:rFonts w:cs="Times New Roman"/>
                <w:szCs w:val="24"/>
              </w:rPr>
            </w:pPr>
            <w:r w:rsidRPr="00F57106">
              <w:rPr>
                <w:rStyle w:val="FontStyle54"/>
                <w:rFonts w:ascii="Times New Roman" w:hAnsi="Times New Roman" w:cs="Times New Roman"/>
              </w:rPr>
              <w:t xml:space="preserve">Правила безопасности при работе со шкуркой. </w:t>
            </w:r>
          </w:p>
        </w:tc>
        <w:tc>
          <w:tcPr>
            <w:tcW w:w="1457" w:type="dxa"/>
          </w:tcPr>
          <w:p w:rsidR="00F57106" w:rsidRPr="009B637E" w:rsidRDefault="00F57106" w:rsidP="0052647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E76596">
        <w:trPr>
          <w:trHeight w:val="279"/>
        </w:trPr>
        <w:tc>
          <w:tcPr>
            <w:tcW w:w="1175" w:type="dxa"/>
          </w:tcPr>
          <w:p w:rsidR="00F57106" w:rsidRPr="00F57106" w:rsidRDefault="00F57106" w:rsidP="00526473">
            <w:pPr>
              <w:jc w:val="center"/>
              <w:rPr>
                <w:rFonts w:cs="Times New Roman"/>
                <w:bCs/>
                <w:szCs w:val="24"/>
              </w:rPr>
            </w:pPr>
            <w:r w:rsidRPr="00F57106">
              <w:rPr>
                <w:rFonts w:cs="Times New Roman"/>
                <w:bCs/>
                <w:szCs w:val="24"/>
              </w:rPr>
              <w:t>13-14</w:t>
            </w:r>
          </w:p>
        </w:tc>
        <w:tc>
          <w:tcPr>
            <w:tcW w:w="7155" w:type="dxa"/>
          </w:tcPr>
          <w:p w:rsidR="00F57106" w:rsidRPr="00F57106" w:rsidRDefault="00F57106" w:rsidP="00526473">
            <w:pPr>
              <w:rPr>
                <w:rFonts w:cs="Times New Roman"/>
                <w:szCs w:val="24"/>
              </w:rPr>
            </w:pPr>
            <w:r w:rsidRPr="00F57106">
              <w:rPr>
                <w:rStyle w:val="FontStyle54"/>
                <w:rFonts w:ascii="Times New Roman" w:hAnsi="Times New Roman" w:cs="Times New Roman"/>
              </w:rPr>
              <w:t xml:space="preserve">Обработка плоской поверхности. </w:t>
            </w:r>
          </w:p>
        </w:tc>
        <w:tc>
          <w:tcPr>
            <w:tcW w:w="1457" w:type="dxa"/>
          </w:tcPr>
          <w:p w:rsidR="00F57106" w:rsidRPr="009B637E" w:rsidRDefault="00F57106" w:rsidP="0052647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F57106" w:rsidRPr="009B637E" w:rsidTr="00E76596">
        <w:trPr>
          <w:trHeight w:val="279"/>
        </w:trPr>
        <w:tc>
          <w:tcPr>
            <w:tcW w:w="1175" w:type="dxa"/>
          </w:tcPr>
          <w:p w:rsidR="00F57106" w:rsidRPr="00AB3473" w:rsidRDefault="00F57106" w:rsidP="00F57106"/>
        </w:tc>
        <w:tc>
          <w:tcPr>
            <w:tcW w:w="7155" w:type="dxa"/>
          </w:tcPr>
          <w:p w:rsidR="00F57106" w:rsidRPr="008D0F9D" w:rsidRDefault="008D0F9D" w:rsidP="008D0F9D">
            <w:pPr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8D0F9D">
              <w:rPr>
                <w:rFonts w:cs="Times New Roman"/>
                <w:b/>
                <w:color w:val="000000"/>
                <w:szCs w:val="24"/>
                <w:lang w:eastAsia="ru-RU"/>
              </w:rPr>
              <w:t xml:space="preserve">Раздел 2. </w:t>
            </w:r>
            <w:r w:rsidRPr="008D0F9D">
              <w:rPr>
                <w:rFonts w:cs="Times New Roman"/>
                <w:b/>
                <w:bCs/>
                <w:color w:val="000000"/>
                <w:szCs w:val="24"/>
              </w:rPr>
              <w:t>Столярные инструменты и приспособления</w:t>
            </w:r>
          </w:p>
        </w:tc>
        <w:tc>
          <w:tcPr>
            <w:tcW w:w="1457" w:type="dxa"/>
          </w:tcPr>
          <w:p w:rsidR="00F57106" w:rsidRPr="008D0F9D" w:rsidRDefault="008D0F9D" w:rsidP="008D0F9D">
            <w:pPr>
              <w:jc w:val="center"/>
              <w:rPr>
                <w:rFonts w:eastAsia="Calibri"/>
                <w:b/>
              </w:rPr>
            </w:pPr>
            <w:r w:rsidRPr="008D0F9D">
              <w:rPr>
                <w:rFonts w:eastAsia="Calibri"/>
                <w:b/>
              </w:rPr>
              <w:t>12</w:t>
            </w:r>
          </w:p>
        </w:tc>
      </w:tr>
      <w:tr w:rsidR="00AB1E44" w:rsidRPr="009B637E" w:rsidTr="00E76596">
        <w:trPr>
          <w:trHeight w:val="279"/>
        </w:trPr>
        <w:tc>
          <w:tcPr>
            <w:tcW w:w="1175" w:type="dxa"/>
          </w:tcPr>
          <w:p w:rsidR="00AB1E44" w:rsidRPr="00AB1E44" w:rsidRDefault="00AB1E44" w:rsidP="00AB1E44">
            <w:pPr>
              <w:jc w:val="center"/>
              <w:rPr>
                <w:rFonts w:cs="Times New Roman"/>
                <w:bCs/>
                <w:szCs w:val="24"/>
              </w:rPr>
            </w:pPr>
            <w:r w:rsidRPr="00AB1E44">
              <w:rPr>
                <w:rFonts w:cs="Times New Roman"/>
                <w:bCs/>
                <w:szCs w:val="24"/>
              </w:rPr>
              <w:t>15-16</w:t>
            </w:r>
          </w:p>
        </w:tc>
        <w:tc>
          <w:tcPr>
            <w:tcW w:w="7155" w:type="dxa"/>
          </w:tcPr>
          <w:p w:rsidR="00AB1E44" w:rsidRPr="00AB1E44" w:rsidRDefault="00AB1E44" w:rsidP="00AB1E44">
            <w:pPr>
              <w:jc w:val="both"/>
              <w:rPr>
                <w:rFonts w:cs="Times New Roman"/>
                <w:szCs w:val="24"/>
              </w:rPr>
            </w:pPr>
            <w:r w:rsidRPr="00AB1E44">
              <w:rPr>
                <w:rFonts w:cs="Times New Roman"/>
                <w:szCs w:val="24"/>
              </w:rPr>
              <w:t xml:space="preserve"> </w:t>
            </w:r>
            <w:r w:rsidRPr="00AB1E44">
              <w:rPr>
                <w:rStyle w:val="FontStyle54"/>
                <w:rFonts w:ascii="Times New Roman" w:hAnsi="Times New Roman" w:cs="Times New Roman"/>
              </w:rPr>
              <w:t>Виды столярных инструментов.</w:t>
            </w:r>
          </w:p>
        </w:tc>
        <w:tc>
          <w:tcPr>
            <w:tcW w:w="1457" w:type="dxa"/>
          </w:tcPr>
          <w:p w:rsidR="00AB1E44" w:rsidRPr="009B637E" w:rsidRDefault="00AB1E44" w:rsidP="00AB1E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1E44" w:rsidRPr="009B637E" w:rsidTr="00E76596">
        <w:trPr>
          <w:trHeight w:val="279"/>
        </w:trPr>
        <w:tc>
          <w:tcPr>
            <w:tcW w:w="1175" w:type="dxa"/>
          </w:tcPr>
          <w:p w:rsidR="00AB1E44" w:rsidRPr="00AB1E44" w:rsidRDefault="00AB1E44" w:rsidP="00AB1E44">
            <w:pPr>
              <w:jc w:val="center"/>
              <w:rPr>
                <w:rFonts w:cs="Times New Roman"/>
                <w:bCs/>
                <w:szCs w:val="24"/>
              </w:rPr>
            </w:pPr>
            <w:r w:rsidRPr="00AB1E44">
              <w:rPr>
                <w:rFonts w:cs="Times New Roman"/>
                <w:bCs/>
                <w:szCs w:val="24"/>
              </w:rPr>
              <w:t>17-18</w:t>
            </w:r>
          </w:p>
        </w:tc>
        <w:tc>
          <w:tcPr>
            <w:tcW w:w="7155" w:type="dxa"/>
          </w:tcPr>
          <w:p w:rsidR="00AB1E44" w:rsidRPr="00AB1E44" w:rsidRDefault="00AB1E44" w:rsidP="00AB1E44">
            <w:pPr>
              <w:jc w:val="both"/>
              <w:rPr>
                <w:rFonts w:cs="Times New Roman"/>
                <w:szCs w:val="24"/>
              </w:rPr>
            </w:pPr>
            <w:r w:rsidRPr="00AB1E44">
              <w:rPr>
                <w:rStyle w:val="FontStyle54"/>
                <w:rFonts w:ascii="Times New Roman" w:hAnsi="Times New Roman" w:cs="Times New Roman"/>
              </w:rPr>
              <w:t>Столярный угольник. Устройство, назначение</w:t>
            </w:r>
          </w:p>
        </w:tc>
        <w:tc>
          <w:tcPr>
            <w:tcW w:w="1457" w:type="dxa"/>
          </w:tcPr>
          <w:p w:rsidR="00AB1E44" w:rsidRPr="009B637E" w:rsidRDefault="00AB1E44" w:rsidP="00AB1E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1E44" w:rsidRPr="009B637E" w:rsidTr="00E76596">
        <w:trPr>
          <w:trHeight w:val="279"/>
        </w:trPr>
        <w:tc>
          <w:tcPr>
            <w:tcW w:w="1175" w:type="dxa"/>
          </w:tcPr>
          <w:p w:rsidR="00AB1E44" w:rsidRPr="00AB1E44" w:rsidRDefault="00AB1E44" w:rsidP="00AB1E44">
            <w:pPr>
              <w:jc w:val="center"/>
              <w:rPr>
                <w:rFonts w:cs="Times New Roman"/>
                <w:bCs/>
                <w:szCs w:val="24"/>
              </w:rPr>
            </w:pPr>
            <w:r w:rsidRPr="00AB1E44">
              <w:rPr>
                <w:rFonts w:cs="Times New Roman"/>
                <w:bCs/>
                <w:szCs w:val="24"/>
              </w:rPr>
              <w:t>19-20</w:t>
            </w:r>
          </w:p>
        </w:tc>
        <w:tc>
          <w:tcPr>
            <w:tcW w:w="7155" w:type="dxa"/>
          </w:tcPr>
          <w:p w:rsidR="00AB1E44" w:rsidRPr="00AB1E44" w:rsidRDefault="00AB1E44" w:rsidP="00AB1E44">
            <w:pPr>
              <w:jc w:val="both"/>
              <w:rPr>
                <w:rFonts w:cs="Times New Roman"/>
                <w:szCs w:val="24"/>
              </w:rPr>
            </w:pPr>
            <w:r w:rsidRPr="00AB1E44">
              <w:rPr>
                <w:rStyle w:val="FontStyle54"/>
                <w:rFonts w:ascii="Times New Roman" w:hAnsi="Times New Roman" w:cs="Times New Roman"/>
              </w:rPr>
              <w:t>Столярная ножовка. Пользование</w:t>
            </w:r>
          </w:p>
        </w:tc>
        <w:tc>
          <w:tcPr>
            <w:tcW w:w="1457" w:type="dxa"/>
          </w:tcPr>
          <w:p w:rsidR="00AB1E44" w:rsidRPr="009B637E" w:rsidRDefault="00AB1E44" w:rsidP="00AB1E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1E44" w:rsidRPr="009B637E" w:rsidTr="00E76596">
        <w:trPr>
          <w:trHeight w:val="279"/>
        </w:trPr>
        <w:tc>
          <w:tcPr>
            <w:tcW w:w="1175" w:type="dxa"/>
          </w:tcPr>
          <w:p w:rsidR="00AB1E44" w:rsidRPr="00AB1E44" w:rsidRDefault="00AB1E44" w:rsidP="00AB1E44">
            <w:pPr>
              <w:jc w:val="center"/>
              <w:rPr>
                <w:rFonts w:cs="Times New Roman"/>
                <w:bCs/>
                <w:szCs w:val="24"/>
              </w:rPr>
            </w:pPr>
            <w:r w:rsidRPr="00AB1E44">
              <w:rPr>
                <w:rFonts w:cs="Times New Roman"/>
                <w:bCs/>
                <w:szCs w:val="24"/>
              </w:rPr>
              <w:t>21-22</w:t>
            </w:r>
          </w:p>
        </w:tc>
        <w:tc>
          <w:tcPr>
            <w:tcW w:w="7155" w:type="dxa"/>
          </w:tcPr>
          <w:p w:rsidR="00AB1E44" w:rsidRPr="00AB1E44" w:rsidRDefault="00AB1E44" w:rsidP="00AB1E4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B1E44">
              <w:rPr>
                <w:rStyle w:val="FontStyle54"/>
                <w:rFonts w:ascii="Times New Roman" w:hAnsi="Times New Roman" w:cs="Times New Roman"/>
              </w:rPr>
              <w:t>Стусло</w:t>
            </w:r>
            <w:proofErr w:type="spellEnd"/>
            <w:r w:rsidRPr="00AB1E44">
              <w:rPr>
                <w:rStyle w:val="FontStyle54"/>
                <w:rFonts w:ascii="Times New Roman" w:hAnsi="Times New Roman" w:cs="Times New Roman"/>
              </w:rPr>
              <w:t>. Устройство, назначение</w:t>
            </w:r>
          </w:p>
        </w:tc>
        <w:tc>
          <w:tcPr>
            <w:tcW w:w="1457" w:type="dxa"/>
          </w:tcPr>
          <w:p w:rsidR="00AB1E44" w:rsidRPr="009B637E" w:rsidRDefault="00AB1E44" w:rsidP="00AB1E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1E44" w:rsidRPr="009B637E" w:rsidTr="00E76596">
        <w:trPr>
          <w:trHeight w:val="279"/>
        </w:trPr>
        <w:tc>
          <w:tcPr>
            <w:tcW w:w="1175" w:type="dxa"/>
          </w:tcPr>
          <w:p w:rsidR="00AB1E44" w:rsidRPr="00AB1E44" w:rsidRDefault="00AB1E44" w:rsidP="00AB1E44">
            <w:pPr>
              <w:jc w:val="center"/>
              <w:rPr>
                <w:rFonts w:cs="Times New Roman"/>
                <w:bCs/>
                <w:szCs w:val="24"/>
              </w:rPr>
            </w:pPr>
            <w:r w:rsidRPr="00AB1E44">
              <w:rPr>
                <w:rFonts w:cs="Times New Roman"/>
                <w:bCs/>
                <w:szCs w:val="24"/>
              </w:rPr>
              <w:t>23-24</w:t>
            </w:r>
          </w:p>
        </w:tc>
        <w:tc>
          <w:tcPr>
            <w:tcW w:w="7155" w:type="dxa"/>
          </w:tcPr>
          <w:p w:rsidR="00AB1E44" w:rsidRPr="00AB1E44" w:rsidRDefault="00AB1E44" w:rsidP="00AB1E44">
            <w:pPr>
              <w:jc w:val="both"/>
              <w:rPr>
                <w:rFonts w:cs="Times New Roman"/>
                <w:szCs w:val="24"/>
              </w:rPr>
            </w:pPr>
            <w:r w:rsidRPr="00AB1E44">
              <w:rPr>
                <w:rStyle w:val="FontStyle54"/>
                <w:rFonts w:ascii="Times New Roman" w:hAnsi="Times New Roman" w:cs="Times New Roman"/>
              </w:rPr>
              <w:t>Измерительная линейка. Правила пользования и назначение.</w:t>
            </w:r>
          </w:p>
        </w:tc>
        <w:tc>
          <w:tcPr>
            <w:tcW w:w="1457" w:type="dxa"/>
          </w:tcPr>
          <w:p w:rsidR="00AB1E44" w:rsidRPr="009B637E" w:rsidRDefault="00AB1E44" w:rsidP="00AB1E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1E44" w:rsidRPr="009B637E" w:rsidTr="00E76596">
        <w:trPr>
          <w:trHeight w:val="279"/>
        </w:trPr>
        <w:tc>
          <w:tcPr>
            <w:tcW w:w="1175" w:type="dxa"/>
          </w:tcPr>
          <w:p w:rsidR="00AB1E44" w:rsidRPr="00AB1E44" w:rsidRDefault="00AB1E44" w:rsidP="00AB1E44">
            <w:pPr>
              <w:jc w:val="center"/>
              <w:rPr>
                <w:rFonts w:cs="Times New Roman"/>
                <w:szCs w:val="24"/>
              </w:rPr>
            </w:pPr>
            <w:r w:rsidRPr="00AB1E44">
              <w:rPr>
                <w:rFonts w:cs="Times New Roman"/>
                <w:szCs w:val="24"/>
              </w:rPr>
              <w:t>25-26</w:t>
            </w:r>
          </w:p>
        </w:tc>
        <w:tc>
          <w:tcPr>
            <w:tcW w:w="7155" w:type="dxa"/>
          </w:tcPr>
          <w:p w:rsidR="00AB1E44" w:rsidRPr="00AB1E44" w:rsidRDefault="00AB1E44" w:rsidP="00AB1E44">
            <w:pPr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B1E44">
              <w:rPr>
                <w:rStyle w:val="FontStyle54"/>
                <w:rFonts w:ascii="Times New Roman" w:hAnsi="Times New Roman" w:cs="Times New Roman"/>
              </w:rPr>
              <w:t xml:space="preserve">Понятие </w:t>
            </w:r>
            <w:r w:rsidRPr="00AB1E44">
              <w:rPr>
                <w:rStyle w:val="FontStyle69"/>
                <w:rFonts w:ascii="Times New Roman" w:hAnsi="Times New Roman" w:cs="Times New Roman"/>
                <w:b w:val="0"/>
              </w:rPr>
              <w:t>припуск</w:t>
            </w:r>
            <w:r w:rsidRPr="00AB1E44">
              <w:rPr>
                <w:rStyle w:val="FontStyle69"/>
                <w:rFonts w:ascii="Times New Roman" w:hAnsi="Times New Roman" w:cs="Times New Roman"/>
              </w:rPr>
              <w:t xml:space="preserve"> </w:t>
            </w:r>
            <w:r w:rsidRPr="00AB1E44">
              <w:rPr>
                <w:rStyle w:val="FontStyle54"/>
                <w:rFonts w:ascii="Times New Roman" w:hAnsi="Times New Roman" w:cs="Times New Roman"/>
              </w:rPr>
              <w:t xml:space="preserve">на </w:t>
            </w:r>
            <w:r w:rsidRPr="00AB1E44">
              <w:rPr>
                <w:rStyle w:val="FontStyle69"/>
                <w:rFonts w:ascii="Times New Roman" w:hAnsi="Times New Roman" w:cs="Times New Roman"/>
                <w:b w:val="0"/>
              </w:rPr>
              <w:t xml:space="preserve">обработку </w:t>
            </w:r>
          </w:p>
        </w:tc>
        <w:tc>
          <w:tcPr>
            <w:tcW w:w="1457" w:type="dxa"/>
          </w:tcPr>
          <w:p w:rsidR="00AB1E44" w:rsidRPr="009B637E" w:rsidRDefault="00AB1E44" w:rsidP="00AB1E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57106" w:rsidRPr="009B637E" w:rsidTr="00E76596">
        <w:trPr>
          <w:trHeight w:val="279"/>
        </w:trPr>
        <w:tc>
          <w:tcPr>
            <w:tcW w:w="1175" w:type="dxa"/>
          </w:tcPr>
          <w:p w:rsidR="00F57106" w:rsidRPr="00AB3473" w:rsidRDefault="00F57106" w:rsidP="00F57106"/>
        </w:tc>
        <w:tc>
          <w:tcPr>
            <w:tcW w:w="7155" w:type="dxa"/>
          </w:tcPr>
          <w:p w:rsidR="00F57106" w:rsidRPr="000B4605" w:rsidRDefault="000B4605" w:rsidP="000B4605">
            <w:pPr>
              <w:jc w:val="center"/>
              <w:rPr>
                <w:rStyle w:val="FontStyle54"/>
                <w:rFonts w:cs="Times New Roman"/>
                <w:b/>
              </w:rPr>
            </w:pPr>
            <w:r w:rsidRPr="000B4605">
              <w:rPr>
                <w:rFonts w:cs="Times New Roman"/>
                <w:b/>
                <w:szCs w:val="24"/>
              </w:rPr>
              <w:t>Раздел 3. Промышленная заготовка древесины</w:t>
            </w:r>
          </w:p>
        </w:tc>
        <w:tc>
          <w:tcPr>
            <w:tcW w:w="1457" w:type="dxa"/>
          </w:tcPr>
          <w:p w:rsidR="00F57106" w:rsidRPr="000B4605" w:rsidRDefault="000B4605" w:rsidP="000B4605">
            <w:pPr>
              <w:jc w:val="center"/>
              <w:rPr>
                <w:rFonts w:eastAsia="Calibri"/>
                <w:b/>
              </w:rPr>
            </w:pPr>
            <w:r w:rsidRPr="000B4605">
              <w:rPr>
                <w:rFonts w:eastAsia="Calibri"/>
                <w:b/>
              </w:rPr>
              <w:t>6</w:t>
            </w:r>
          </w:p>
        </w:tc>
      </w:tr>
      <w:tr w:rsidR="000B4605" w:rsidRPr="009B637E" w:rsidTr="00E76596">
        <w:trPr>
          <w:trHeight w:val="279"/>
        </w:trPr>
        <w:tc>
          <w:tcPr>
            <w:tcW w:w="1175" w:type="dxa"/>
          </w:tcPr>
          <w:p w:rsidR="000B4605" w:rsidRPr="000B4605" w:rsidRDefault="000B4605" w:rsidP="00526473">
            <w:pPr>
              <w:jc w:val="center"/>
              <w:rPr>
                <w:rFonts w:cs="Times New Roman"/>
                <w:szCs w:val="24"/>
              </w:rPr>
            </w:pPr>
            <w:r w:rsidRPr="000B4605">
              <w:rPr>
                <w:rFonts w:cs="Times New Roman"/>
                <w:szCs w:val="24"/>
              </w:rPr>
              <w:t>27-28</w:t>
            </w:r>
          </w:p>
        </w:tc>
        <w:tc>
          <w:tcPr>
            <w:tcW w:w="7155" w:type="dxa"/>
          </w:tcPr>
          <w:p w:rsidR="000B4605" w:rsidRPr="000B4605" w:rsidRDefault="000B4605" w:rsidP="00526473">
            <w:pPr>
              <w:rPr>
                <w:rFonts w:cs="Times New Roman"/>
                <w:b/>
                <w:szCs w:val="24"/>
              </w:rPr>
            </w:pPr>
            <w:r w:rsidRPr="000B4605">
              <w:rPr>
                <w:rStyle w:val="FontStyle54"/>
                <w:rFonts w:ascii="Times New Roman" w:hAnsi="Times New Roman" w:cs="Times New Roman"/>
              </w:rPr>
              <w:t>Дерево: основные части. Породы (хвойные, лиственные).</w:t>
            </w:r>
          </w:p>
        </w:tc>
        <w:tc>
          <w:tcPr>
            <w:tcW w:w="1457" w:type="dxa"/>
          </w:tcPr>
          <w:p w:rsidR="000B4605" w:rsidRPr="009B637E" w:rsidRDefault="000B460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B4605" w:rsidRPr="009B637E" w:rsidTr="00E76596">
        <w:trPr>
          <w:trHeight w:val="279"/>
        </w:trPr>
        <w:tc>
          <w:tcPr>
            <w:tcW w:w="1175" w:type="dxa"/>
          </w:tcPr>
          <w:p w:rsidR="000B4605" w:rsidRPr="000B4605" w:rsidRDefault="000B4605" w:rsidP="00526473">
            <w:pPr>
              <w:jc w:val="center"/>
              <w:rPr>
                <w:rFonts w:cs="Times New Roman"/>
                <w:szCs w:val="24"/>
              </w:rPr>
            </w:pPr>
            <w:r w:rsidRPr="000B4605">
              <w:rPr>
                <w:rFonts w:cs="Times New Roman"/>
                <w:szCs w:val="24"/>
              </w:rPr>
              <w:t>29-30</w:t>
            </w:r>
          </w:p>
        </w:tc>
        <w:tc>
          <w:tcPr>
            <w:tcW w:w="7155" w:type="dxa"/>
          </w:tcPr>
          <w:p w:rsidR="000B4605" w:rsidRPr="000B4605" w:rsidRDefault="000B4605" w:rsidP="00526473">
            <w:pPr>
              <w:rPr>
                <w:rFonts w:cs="Times New Roman"/>
                <w:szCs w:val="24"/>
              </w:rPr>
            </w:pPr>
            <w:r w:rsidRPr="000B4605">
              <w:rPr>
                <w:rStyle w:val="FontStyle54"/>
                <w:rFonts w:ascii="Times New Roman" w:hAnsi="Times New Roman" w:cs="Times New Roman"/>
              </w:rPr>
              <w:t>Древесина: использование, заготовка. Пиломатериалы; виды, использование.</w:t>
            </w:r>
          </w:p>
        </w:tc>
        <w:tc>
          <w:tcPr>
            <w:tcW w:w="1457" w:type="dxa"/>
          </w:tcPr>
          <w:p w:rsidR="000B4605" w:rsidRPr="009B637E" w:rsidRDefault="000B460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B4605" w:rsidRPr="009B637E" w:rsidTr="00E76596">
        <w:trPr>
          <w:trHeight w:val="279"/>
        </w:trPr>
        <w:tc>
          <w:tcPr>
            <w:tcW w:w="1175" w:type="dxa"/>
          </w:tcPr>
          <w:p w:rsidR="000B4605" w:rsidRPr="000B4605" w:rsidRDefault="000B4605" w:rsidP="00526473">
            <w:pPr>
              <w:jc w:val="center"/>
              <w:rPr>
                <w:rFonts w:cs="Times New Roman"/>
                <w:szCs w:val="24"/>
              </w:rPr>
            </w:pPr>
            <w:r w:rsidRPr="000B4605">
              <w:rPr>
                <w:rFonts w:cs="Times New Roman"/>
                <w:szCs w:val="24"/>
              </w:rPr>
              <w:t>31-32</w:t>
            </w:r>
          </w:p>
        </w:tc>
        <w:tc>
          <w:tcPr>
            <w:tcW w:w="7155" w:type="dxa"/>
          </w:tcPr>
          <w:p w:rsidR="000B4605" w:rsidRPr="000B4605" w:rsidRDefault="000B4605" w:rsidP="00526473">
            <w:pPr>
              <w:rPr>
                <w:rFonts w:cs="Times New Roman"/>
                <w:szCs w:val="24"/>
              </w:rPr>
            </w:pPr>
            <w:r w:rsidRPr="000B4605">
              <w:rPr>
                <w:rStyle w:val="FontStyle54"/>
                <w:rFonts w:ascii="Times New Roman" w:hAnsi="Times New Roman" w:cs="Times New Roman"/>
              </w:rPr>
              <w:t>Доска: виды, размеры. Брусок: виды, грани, рёбра, торец.</w:t>
            </w:r>
          </w:p>
        </w:tc>
        <w:tc>
          <w:tcPr>
            <w:tcW w:w="1457" w:type="dxa"/>
          </w:tcPr>
          <w:p w:rsidR="000B4605" w:rsidRPr="009B637E" w:rsidRDefault="000B460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B4605" w:rsidRPr="009B637E" w:rsidTr="00E76596">
        <w:trPr>
          <w:trHeight w:val="279"/>
        </w:trPr>
        <w:tc>
          <w:tcPr>
            <w:tcW w:w="1175" w:type="dxa"/>
          </w:tcPr>
          <w:p w:rsidR="000B4605" w:rsidRPr="00AB3473" w:rsidRDefault="000B4605" w:rsidP="000B4605">
            <w:pPr>
              <w:jc w:val="center"/>
            </w:pPr>
          </w:p>
        </w:tc>
        <w:tc>
          <w:tcPr>
            <w:tcW w:w="7155" w:type="dxa"/>
          </w:tcPr>
          <w:p w:rsidR="000B4605" w:rsidRPr="00E61ABA" w:rsidRDefault="00E61ABA" w:rsidP="00E61ABA">
            <w:pPr>
              <w:tabs>
                <w:tab w:val="left" w:pos="935"/>
              </w:tabs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E61ABA">
              <w:rPr>
                <w:b/>
                <w:bCs/>
                <w:color w:val="000000"/>
              </w:rPr>
              <w:t>Раздел 4. Игрушки из древесного материала</w:t>
            </w:r>
          </w:p>
        </w:tc>
        <w:tc>
          <w:tcPr>
            <w:tcW w:w="1457" w:type="dxa"/>
          </w:tcPr>
          <w:p w:rsidR="000B4605" w:rsidRPr="00E61ABA" w:rsidRDefault="00E61ABA" w:rsidP="000B46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33-36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rPr>
                <w:rFonts w:cs="Times New Roman"/>
                <w:szCs w:val="24"/>
              </w:rPr>
            </w:pPr>
            <w:r w:rsidRPr="003D7740">
              <w:rPr>
                <w:rStyle w:val="FontStyle54"/>
                <w:rFonts w:ascii="Times New Roman" w:hAnsi="Times New Roman" w:cs="Times New Roman"/>
              </w:rPr>
              <w:t xml:space="preserve">Рисунок детали изделия (игрушечная мебель: </w:t>
            </w:r>
            <w:r w:rsidRPr="003D7740">
              <w:rPr>
                <w:rFonts w:cs="Times New Roman"/>
                <w:color w:val="000000"/>
                <w:szCs w:val="24"/>
              </w:rPr>
              <w:t xml:space="preserve">стол, стул, </w:t>
            </w:r>
            <w:proofErr w:type="spellStart"/>
            <w:r w:rsidRPr="003D7740">
              <w:rPr>
                <w:rFonts w:cs="Times New Roman"/>
                <w:color w:val="000000"/>
                <w:szCs w:val="24"/>
              </w:rPr>
              <w:t>банкетка</w:t>
            </w:r>
            <w:proofErr w:type="spellEnd"/>
            <w:r w:rsidRPr="003D7740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37-38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rPr>
                <w:rFonts w:cs="Times New Roman"/>
                <w:szCs w:val="24"/>
              </w:rPr>
            </w:pPr>
            <w:r w:rsidRPr="003D7740">
              <w:rPr>
                <w:rStyle w:val="FontStyle54"/>
                <w:rFonts w:ascii="Times New Roman" w:hAnsi="Times New Roman" w:cs="Times New Roman"/>
              </w:rPr>
              <w:t xml:space="preserve">Назначение рисунка, выполнение. 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39-40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rPr>
                <w:rFonts w:cs="Times New Roman"/>
                <w:szCs w:val="24"/>
              </w:rPr>
            </w:pPr>
            <w:r w:rsidRPr="003D7740">
              <w:rPr>
                <w:rStyle w:val="FontStyle54"/>
                <w:rFonts w:ascii="Times New Roman" w:hAnsi="Times New Roman" w:cs="Times New Roman"/>
              </w:rPr>
              <w:t xml:space="preserve">Обозначение размеров. 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41-42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rPr>
                <w:rFonts w:cs="Times New Roman"/>
                <w:szCs w:val="24"/>
              </w:rPr>
            </w:pPr>
            <w:r w:rsidRPr="003D7740">
              <w:rPr>
                <w:rStyle w:val="FontStyle54"/>
                <w:rFonts w:ascii="Times New Roman" w:hAnsi="Times New Roman" w:cs="Times New Roman"/>
              </w:rPr>
              <w:t xml:space="preserve">Шило. Назначение. 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43-44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rPr>
                <w:rFonts w:cs="Times New Roman"/>
                <w:szCs w:val="24"/>
              </w:rPr>
            </w:pPr>
            <w:r w:rsidRPr="003D7740">
              <w:rPr>
                <w:rStyle w:val="FontStyle54"/>
                <w:rFonts w:ascii="Times New Roman" w:hAnsi="Times New Roman" w:cs="Times New Roman"/>
              </w:rPr>
              <w:t xml:space="preserve">Пользование шилом. 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45-46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rPr>
                <w:rFonts w:cs="Times New Roman"/>
                <w:szCs w:val="24"/>
              </w:rPr>
            </w:pPr>
            <w:r w:rsidRPr="003D7740">
              <w:rPr>
                <w:rStyle w:val="FontStyle54"/>
                <w:rFonts w:ascii="Times New Roman" w:hAnsi="Times New Roman" w:cs="Times New Roman"/>
              </w:rPr>
              <w:t xml:space="preserve">Правила безопасной работы шилом. 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3D7740" w:rsidRDefault="003D7740" w:rsidP="003D7740">
            <w:pPr>
              <w:jc w:val="center"/>
              <w:rPr>
                <w:rFonts w:cs="Times New Roman"/>
                <w:bCs/>
                <w:szCs w:val="24"/>
              </w:rPr>
            </w:pPr>
            <w:r w:rsidRPr="003D7740">
              <w:rPr>
                <w:rFonts w:cs="Times New Roman"/>
                <w:bCs/>
                <w:szCs w:val="24"/>
              </w:rPr>
              <w:t>47-54</w:t>
            </w:r>
          </w:p>
        </w:tc>
        <w:tc>
          <w:tcPr>
            <w:tcW w:w="7155" w:type="dxa"/>
          </w:tcPr>
          <w:p w:rsidR="003D7740" w:rsidRPr="003D7740" w:rsidRDefault="003D7740" w:rsidP="00526473">
            <w:pPr>
              <w:jc w:val="both"/>
              <w:rPr>
                <w:rFonts w:cs="Times New Roman"/>
                <w:szCs w:val="24"/>
              </w:rPr>
            </w:pPr>
            <w:r w:rsidRPr="003D7740">
              <w:rPr>
                <w:rFonts w:cs="Times New Roman"/>
                <w:color w:val="1D1B11"/>
                <w:szCs w:val="24"/>
              </w:rPr>
              <w:t>Самостоятельная работа. Изготовление игрушечной мебели</w:t>
            </w:r>
          </w:p>
        </w:tc>
        <w:tc>
          <w:tcPr>
            <w:tcW w:w="1457" w:type="dxa"/>
          </w:tcPr>
          <w:p w:rsidR="003D7740" w:rsidRPr="009B637E" w:rsidRDefault="0001413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3D7740" w:rsidRPr="009B637E" w:rsidTr="00E76596">
        <w:trPr>
          <w:trHeight w:val="279"/>
        </w:trPr>
        <w:tc>
          <w:tcPr>
            <w:tcW w:w="1175" w:type="dxa"/>
          </w:tcPr>
          <w:p w:rsidR="003D7740" w:rsidRPr="00AB3473" w:rsidRDefault="003D7740" w:rsidP="000B4605">
            <w:pPr>
              <w:jc w:val="center"/>
            </w:pPr>
          </w:p>
        </w:tc>
        <w:tc>
          <w:tcPr>
            <w:tcW w:w="7155" w:type="dxa"/>
          </w:tcPr>
          <w:p w:rsidR="003D7740" w:rsidRPr="00AA2882" w:rsidRDefault="00AA2882" w:rsidP="00AA2882">
            <w:pPr>
              <w:tabs>
                <w:tab w:val="left" w:pos="1346"/>
              </w:tabs>
              <w:jc w:val="both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</w:rPr>
              <w:tab/>
            </w:r>
            <w:r w:rsidRPr="00AA2882">
              <w:rPr>
                <w:rFonts w:cs="Times New Roman"/>
                <w:b/>
                <w:bCs/>
                <w:color w:val="000000"/>
                <w:szCs w:val="24"/>
              </w:rPr>
              <w:t>Раздел 5. Сверление отверстий на станке</w:t>
            </w:r>
          </w:p>
        </w:tc>
        <w:tc>
          <w:tcPr>
            <w:tcW w:w="1457" w:type="dxa"/>
          </w:tcPr>
          <w:p w:rsidR="003D7740" w:rsidRPr="00AA2882" w:rsidRDefault="00AA2882" w:rsidP="000B46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</w:tr>
      <w:tr w:rsidR="00722242" w:rsidRPr="009B637E" w:rsidTr="00E76596">
        <w:trPr>
          <w:trHeight w:val="279"/>
        </w:trPr>
        <w:tc>
          <w:tcPr>
            <w:tcW w:w="1175" w:type="dxa"/>
          </w:tcPr>
          <w:p w:rsidR="00722242" w:rsidRPr="00722242" w:rsidRDefault="00722242" w:rsidP="00722242">
            <w:pPr>
              <w:jc w:val="center"/>
              <w:rPr>
                <w:rFonts w:cs="Times New Roman"/>
                <w:bCs/>
                <w:szCs w:val="24"/>
              </w:rPr>
            </w:pPr>
            <w:r w:rsidRPr="00722242">
              <w:rPr>
                <w:rFonts w:cs="Times New Roman"/>
                <w:bCs/>
                <w:szCs w:val="24"/>
              </w:rPr>
              <w:t>55-56</w:t>
            </w:r>
          </w:p>
        </w:tc>
        <w:tc>
          <w:tcPr>
            <w:tcW w:w="7155" w:type="dxa"/>
          </w:tcPr>
          <w:p w:rsidR="00722242" w:rsidRPr="00722242" w:rsidRDefault="00722242" w:rsidP="00722242">
            <w:pPr>
              <w:jc w:val="both"/>
              <w:rPr>
                <w:rFonts w:cs="Times New Roman"/>
                <w:szCs w:val="24"/>
              </w:rPr>
            </w:pPr>
            <w:r w:rsidRPr="00722242">
              <w:rPr>
                <w:rStyle w:val="FontStyle54"/>
                <w:rFonts w:ascii="Times New Roman" w:hAnsi="Times New Roman" w:cs="Times New Roman"/>
              </w:rPr>
              <w:t>Понятие  сквозное и несквозное отверстие.</w:t>
            </w:r>
          </w:p>
        </w:tc>
        <w:tc>
          <w:tcPr>
            <w:tcW w:w="1457" w:type="dxa"/>
          </w:tcPr>
          <w:p w:rsidR="00722242" w:rsidRPr="009B637E" w:rsidRDefault="0072224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42" w:rsidRPr="009B637E" w:rsidTr="00526473">
        <w:trPr>
          <w:trHeight w:val="279"/>
        </w:trPr>
        <w:tc>
          <w:tcPr>
            <w:tcW w:w="1175" w:type="dxa"/>
          </w:tcPr>
          <w:p w:rsidR="00722242" w:rsidRPr="00722242" w:rsidRDefault="00722242" w:rsidP="00722242">
            <w:pPr>
              <w:jc w:val="center"/>
              <w:rPr>
                <w:rFonts w:cs="Times New Roman"/>
                <w:bCs/>
                <w:szCs w:val="24"/>
              </w:rPr>
            </w:pPr>
            <w:r w:rsidRPr="00722242">
              <w:rPr>
                <w:rFonts w:cs="Times New Roman"/>
                <w:bCs/>
                <w:szCs w:val="24"/>
              </w:rPr>
              <w:t>57-58</w:t>
            </w:r>
          </w:p>
        </w:tc>
        <w:tc>
          <w:tcPr>
            <w:tcW w:w="7155" w:type="dxa"/>
            <w:vAlign w:val="center"/>
          </w:tcPr>
          <w:p w:rsidR="00722242" w:rsidRPr="00722242" w:rsidRDefault="00722242" w:rsidP="00722242">
            <w:pPr>
              <w:jc w:val="both"/>
              <w:rPr>
                <w:rFonts w:cs="Times New Roman"/>
                <w:b/>
                <w:szCs w:val="24"/>
              </w:rPr>
            </w:pPr>
            <w:r w:rsidRPr="00722242">
              <w:rPr>
                <w:rStyle w:val="FontStyle54"/>
                <w:rFonts w:ascii="Times New Roman" w:hAnsi="Times New Roman" w:cs="Times New Roman"/>
              </w:rPr>
              <w:t>Сверлильный станок. Назначение</w:t>
            </w:r>
          </w:p>
        </w:tc>
        <w:tc>
          <w:tcPr>
            <w:tcW w:w="1457" w:type="dxa"/>
          </w:tcPr>
          <w:p w:rsidR="00722242" w:rsidRPr="009B637E" w:rsidRDefault="0072224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42" w:rsidRPr="009B637E" w:rsidTr="00E76596">
        <w:trPr>
          <w:trHeight w:val="279"/>
        </w:trPr>
        <w:tc>
          <w:tcPr>
            <w:tcW w:w="1175" w:type="dxa"/>
          </w:tcPr>
          <w:p w:rsidR="00722242" w:rsidRPr="00722242" w:rsidRDefault="00722242" w:rsidP="00722242">
            <w:pPr>
              <w:jc w:val="center"/>
              <w:rPr>
                <w:rFonts w:cs="Times New Roman"/>
                <w:bCs/>
                <w:szCs w:val="24"/>
              </w:rPr>
            </w:pPr>
            <w:r w:rsidRPr="00722242">
              <w:rPr>
                <w:rFonts w:cs="Times New Roman"/>
                <w:bCs/>
                <w:szCs w:val="24"/>
              </w:rPr>
              <w:t>59-60</w:t>
            </w:r>
          </w:p>
        </w:tc>
        <w:tc>
          <w:tcPr>
            <w:tcW w:w="7155" w:type="dxa"/>
          </w:tcPr>
          <w:p w:rsidR="00722242" w:rsidRPr="00722242" w:rsidRDefault="00722242" w:rsidP="00722242">
            <w:pPr>
              <w:jc w:val="both"/>
              <w:rPr>
                <w:rFonts w:cs="Times New Roman"/>
                <w:szCs w:val="24"/>
              </w:rPr>
            </w:pPr>
            <w:r w:rsidRPr="00722242">
              <w:rPr>
                <w:rStyle w:val="FontStyle54"/>
                <w:rFonts w:ascii="Times New Roman" w:hAnsi="Times New Roman" w:cs="Times New Roman"/>
              </w:rPr>
              <w:t>Основные части станка</w:t>
            </w:r>
          </w:p>
        </w:tc>
        <w:tc>
          <w:tcPr>
            <w:tcW w:w="1457" w:type="dxa"/>
          </w:tcPr>
          <w:p w:rsidR="00722242" w:rsidRPr="009B637E" w:rsidRDefault="0072224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42" w:rsidRPr="009B637E" w:rsidTr="00E76596">
        <w:trPr>
          <w:trHeight w:val="279"/>
        </w:trPr>
        <w:tc>
          <w:tcPr>
            <w:tcW w:w="1175" w:type="dxa"/>
          </w:tcPr>
          <w:p w:rsidR="00722242" w:rsidRPr="00722242" w:rsidRDefault="00722242" w:rsidP="00722242">
            <w:pPr>
              <w:jc w:val="center"/>
              <w:rPr>
                <w:rFonts w:cs="Times New Roman"/>
                <w:bCs/>
                <w:szCs w:val="24"/>
              </w:rPr>
            </w:pPr>
            <w:r w:rsidRPr="00722242">
              <w:rPr>
                <w:rFonts w:cs="Times New Roman"/>
                <w:bCs/>
                <w:szCs w:val="24"/>
              </w:rPr>
              <w:t>61-6</w:t>
            </w: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7155" w:type="dxa"/>
          </w:tcPr>
          <w:p w:rsidR="00722242" w:rsidRPr="00722242" w:rsidRDefault="00722242" w:rsidP="00722242">
            <w:pPr>
              <w:jc w:val="both"/>
              <w:rPr>
                <w:rFonts w:cs="Times New Roman"/>
                <w:szCs w:val="24"/>
              </w:rPr>
            </w:pPr>
            <w:r w:rsidRPr="00722242">
              <w:rPr>
                <w:rStyle w:val="FontStyle54"/>
                <w:rFonts w:ascii="Times New Roman" w:hAnsi="Times New Roman" w:cs="Times New Roman"/>
              </w:rPr>
              <w:t>Свёрла: виды (спиральное, перовое)</w:t>
            </w:r>
          </w:p>
        </w:tc>
        <w:tc>
          <w:tcPr>
            <w:tcW w:w="1457" w:type="dxa"/>
          </w:tcPr>
          <w:p w:rsidR="00722242" w:rsidRPr="009B637E" w:rsidRDefault="0072224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22242" w:rsidRPr="009B637E" w:rsidTr="00E76596">
        <w:trPr>
          <w:trHeight w:val="279"/>
        </w:trPr>
        <w:tc>
          <w:tcPr>
            <w:tcW w:w="1175" w:type="dxa"/>
          </w:tcPr>
          <w:p w:rsidR="00722242" w:rsidRPr="00722242" w:rsidRDefault="00722242" w:rsidP="00722242">
            <w:pPr>
              <w:jc w:val="center"/>
              <w:rPr>
                <w:rFonts w:cs="Times New Roman"/>
                <w:bCs/>
                <w:szCs w:val="24"/>
              </w:rPr>
            </w:pPr>
            <w:r w:rsidRPr="00722242">
              <w:rPr>
                <w:rFonts w:cs="Times New Roman"/>
                <w:bCs/>
                <w:szCs w:val="24"/>
              </w:rPr>
              <w:t>65-66</w:t>
            </w:r>
          </w:p>
        </w:tc>
        <w:tc>
          <w:tcPr>
            <w:tcW w:w="7155" w:type="dxa"/>
          </w:tcPr>
          <w:p w:rsidR="00722242" w:rsidRPr="00722242" w:rsidRDefault="00722242" w:rsidP="00722242">
            <w:pPr>
              <w:jc w:val="both"/>
              <w:rPr>
                <w:rFonts w:cs="Times New Roman"/>
                <w:szCs w:val="24"/>
              </w:rPr>
            </w:pPr>
            <w:r w:rsidRPr="00722242">
              <w:rPr>
                <w:rStyle w:val="FontStyle54"/>
                <w:rFonts w:ascii="Times New Roman" w:hAnsi="Times New Roman" w:cs="Times New Roman"/>
              </w:rPr>
              <w:t>Назначение свёрл</w:t>
            </w:r>
          </w:p>
        </w:tc>
        <w:tc>
          <w:tcPr>
            <w:tcW w:w="1457" w:type="dxa"/>
          </w:tcPr>
          <w:p w:rsidR="00722242" w:rsidRPr="009B637E" w:rsidRDefault="0072224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42" w:rsidRPr="009B637E" w:rsidTr="00E76596">
        <w:trPr>
          <w:trHeight w:val="279"/>
        </w:trPr>
        <w:tc>
          <w:tcPr>
            <w:tcW w:w="1175" w:type="dxa"/>
          </w:tcPr>
          <w:p w:rsidR="00722242" w:rsidRPr="00722242" w:rsidRDefault="00722242" w:rsidP="00722242">
            <w:pPr>
              <w:jc w:val="center"/>
              <w:rPr>
                <w:rFonts w:cs="Times New Roman"/>
                <w:bCs/>
                <w:szCs w:val="24"/>
              </w:rPr>
            </w:pPr>
            <w:r w:rsidRPr="00722242">
              <w:rPr>
                <w:rFonts w:cs="Times New Roman"/>
                <w:bCs/>
                <w:szCs w:val="24"/>
              </w:rPr>
              <w:t>67-68</w:t>
            </w:r>
          </w:p>
        </w:tc>
        <w:tc>
          <w:tcPr>
            <w:tcW w:w="7155" w:type="dxa"/>
          </w:tcPr>
          <w:p w:rsidR="00722242" w:rsidRPr="00722242" w:rsidRDefault="00722242" w:rsidP="00722242">
            <w:pPr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722242">
              <w:rPr>
                <w:rStyle w:val="FontStyle54"/>
                <w:rFonts w:ascii="Times New Roman" w:hAnsi="Times New Roman" w:cs="Times New Roman"/>
              </w:rPr>
              <w:t>Правила безопасности при работе на станке</w:t>
            </w:r>
          </w:p>
        </w:tc>
        <w:tc>
          <w:tcPr>
            <w:tcW w:w="1457" w:type="dxa"/>
          </w:tcPr>
          <w:p w:rsidR="00722242" w:rsidRPr="009B637E" w:rsidRDefault="0072224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2242" w:rsidRPr="009B637E" w:rsidTr="00E76596">
        <w:trPr>
          <w:trHeight w:val="279"/>
        </w:trPr>
        <w:tc>
          <w:tcPr>
            <w:tcW w:w="1175" w:type="dxa"/>
          </w:tcPr>
          <w:p w:rsidR="00722242" w:rsidRPr="00AB3473" w:rsidRDefault="00722242" w:rsidP="000B4605">
            <w:pPr>
              <w:jc w:val="center"/>
            </w:pPr>
          </w:p>
        </w:tc>
        <w:tc>
          <w:tcPr>
            <w:tcW w:w="7155" w:type="dxa"/>
          </w:tcPr>
          <w:p w:rsidR="00722242" w:rsidRPr="005576E4" w:rsidRDefault="005576E4" w:rsidP="005576E4">
            <w:pPr>
              <w:tabs>
                <w:tab w:val="left" w:pos="1627"/>
              </w:tabs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5576E4">
              <w:rPr>
                <w:b/>
                <w:bCs/>
                <w:color w:val="000000"/>
              </w:rPr>
              <w:t>Раздел 6. Игрушки из древесины и других материалов</w:t>
            </w:r>
          </w:p>
        </w:tc>
        <w:tc>
          <w:tcPr>
            <w:tcW w:w="1457" w:type="dxa"/>
          </w:tcPr>
          <w:p w:rsidR="00722242" w:rsidRPr="005576E4" w:rsidRDefault="005576E4" w:rsidP="000B4605">
            <w:pPr>
              <w:jc w:val="center"/>
              <w:rPr>
                <w:rFonts w:eastAsia="Calibri"/>
                <w:b/>
              </w:rPr>
            </w:pPr>
            <w:r w:rsidRPr="005576E4">
              <w:rPr>
                <w:rFonts w:eastAsia="Calibri"/>
                <w:b/>
              </w:rPr>
              <w:t>14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t>69-70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 w:rsidRPr="005576E4">
              <w:rPr>
                <w:rStyle w:val="FontStyle54"/>
                <w:rFonts w:ascii="Times New Roman" w:hAnsi="Times New Roman" w:cs="Times New Roman"/>
              </w:rPr>
              <w:t xml:space="preserve">Рашпиль. Назначение, применение.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t>71-72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</w:rPr>
              <w:t>Напильник</w:t>
            </w:r>
            <w:r w:rsidRPr="005576E4">
              <w:rPr>
                <w:rStyle w:val="FontStyle54"/>
                <w:rFonts w:ascii="Times New Roman" w:hAnsi="Times New Roman" w:cs="Times New Roman"/>
              </w:rPr>
              <w:t xml:space="preserve">. Применение.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t>73-74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 w:rsidRPr="005576E4">
              <w:rPr>
                <w:rStyle w:val="FontStyle54"/>
                <w:rFonts w:ascii="Times New Roman" w:hAnsi="Times New Roman" w:cs="Times New Roman"/>
              </w:rPr>
              <w:t xml:space="preserve">Коловорот. Устройство, назначение.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t>75-76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 w:rsidRPr="005576E4">
              <w:rPr>
                <w:rStyle w:val="FontStyle54"/>
                <w:rFonts w:ascii="Times New Roman" w:hAnsi="Times New Roman" w:cs="Times New Roman"/>
              </w:rPr>
              <w:t xml:space="preserve">Шурупы. Применение.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t>77-78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 w:rsidRPr="005576E4">
              <w:rPr>
                <w:rStyle w:val="FontStyle54"/>
                <w:rFonts w:ascii="Times New Roman" w:hAnsi="Times New Roman" w:cs="Times New Roman"/>
              </w:rPr>
              <w:t xml:space="preserve">Отвёртка, устройство.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lastRenderedPageBreak/>
              <w:t>79-80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 w:rsidRPr="005576E4">
              <w:rPr>
                <w:rStyle w:val="FontStyle54"/>
                <w:rFonts w:ascii="Times New Roman" w:hAnsi="Times New Roman" w:cs="Times New Roman"/>
              </w:rPr>
              <w:t xml:space="preserve">Отвёртка. Применение. 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5576E4" w:rsidRDefault="005576E4" w:rsidP="005576E4">
            <w:pPr>
              <w:jc w:val="center"/>
              <w:rPr>
                <w:rFonts w:cs="Times New Roman"/>
                <w:bCs/>
                <w:szCs w:val="24"/>
              </w:rPr>
            </w:pPr>
            <w:r w:rsidRPr="005576E4">
              <w:rPr>
                <w:rFonts w:cs="Times New Roman"/>
                <w:bCs/>
                <w:szCs w:val="24"/>
              </w:rPr>
              <w:t>81-82</w:t>
            </w:r>
          </w:p>
        </w:tc>
        <w:tc>
          <w:tcPr>
            <w:tcW w:w="7155" w:type="dxa"/>
          </w:tcPr>
          <w:p w:rsidR="005576E4" w:rsidRPr="005576E4" w:rsidRDefault="005576E4" w:rsidP="005576E4">
            <w:pPr>
              <w:jc w:val="both"/>
              <w:rPr>
                <w:rFonts w:cs="Times New Roman"/>
                <w:szCs w:val="24"/>
              </w:rPr>
            </w:pPr>
            <w:r w:rsidRPr="005576E4">
              <w:rPr>
                <w:rStyle w:val="FontStyle54"/>
                <w:rFonts w:ascii="Times New Roman" w:hAnsi="Times New Roman" w:cs="Times New Roman"/>
              </w:rPr>
              <w:t xml:space="preserve">Правила техники безопасности при работе с отвёрткой. </w:t>
            </w:r>
          </w:p>
        </w:tc>
        <w:tc>
          <w:tcPr>
            <w:tcW w:w="1457" w:type="dxa"/>
          </w:tcPr>
          <w:p w:rsidR="005576E4" w:rsidRPr="009B637E" w:rsidRDefault="005576E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576E4" w:rsidRPr="009B637E" w:rsidTr="00E76596">
        <w:trPr>
          <w:trHeight w:val="279"/>
        </w:trPr>
        <w:tc>
          <w:tcPr>
            <w:tcW w:w="1175" w:type="dxa"/>
          </w:tcPr>
          <w:p w:rsidR="005576E4" w:rsidRPr="00AB3473" w:rsidRDefault="005576E4" w:rsidP="00526473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5576E4" w:rsidRPr="005817E5" w:rsidRDefault="005817E5" w:rsidP="005817E5">
            <w:pPr>
              <w:tabs>
                <w:tab w:val="left" w:pos="194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 w:rsidRPr="005817E5">
              <w:rPr>
                <w:b/>
                <w:color w:val="000000"/>
              </w:rPr>
              <w:t xml:space="preserve">Раздел 7. </w:t>
            </w:r>
            <w:r w:rsidRPr="005817E5">
              <w:rPr>
                <w:b/>
                <w:bCs/>
                <w:color w:val="000000"/>
              </w:rPr>
              <w:t>Выжигание</w:t>
            </w:r>
          </w:p>
        </w:tc>
        <w:tc>
          <w:tcPr>
            <w:tcW w:w="1457" w:type="dxa"/>
          </w:tcPr>
          <w:p w:rsidR="005576E4" w:rsidRPr="005817E5" w:rsidRDefault="005817E5" w:rsidP="000B4605">
            <w:pPr>
              <w:jc w:val="center"/>
              <w:rPr>
                <w:rFonts w:eastAsia="Calibri"/>
                <w:b/>
              </w:rPr>
            </w:pPr>
            <w:r w:rsidRPr="005817E5">
              <w:rPr>
                <w:rFonts w:eastAsia="Calibri"/>
                <w:b/>
              </w:rPr>
              <w:t>14</w:t>
            </w:r>
          </w:p>
        </w:tc>
      </w:tr>
      <w:tr w:rsidR="001031B8" w:rsidRPr="009B637E" w:rsidTr="00526473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83-84</w:t>
            </w:r>
          </w:p>
        </w:tc>
        <w:tc>
          <w:tcPr>
            <w:tcW w:w="7155" w:type="dxa"/>
            <w:vAlign w:val="center"/>
          </w:tcPr>
          <w:p w:rsidR="001031B8" w:rsidRPr="001031B8" w:rsidRDefault="001031B8" w:rsidP="001031B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031B8">
              <w:rPr>
                <w:rFonts w:cs="Times New Roman"/>
                <w:szCs w:val="24"/>
              </w:rPr>
              <w:t>Электровыжигатель</w:t>
            </w:r>
            <w:proofErr w:type="spellEnd"/>
            <w:r w:rsidRPr="001031B8">
              <w:rPr>
                <w:rFonts w:cs="Times New Roman"/>
                <w:szCs w:val="24"/>
              </w:rPr>
              <w:t xml:space="preserve">. Устройство </w:t>
            </w:r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E76596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85-86</w:t>
            </w:r>
          </w:p>
        </w:tc>
        <w:tc>
          <w:tcPr>
            <w:tcW w:w="7155" w:type="dxa"/>
          </w:tcPr>
          <w:p w:rsidR="001031B8" w:rsidRPr="001031B8" w:rsidRDefault="001031B8" w:rsidP="001031B8">
            <w:pPr>
              <w:jc w:val="both"/>
              <w:rPr>
                <w:rFonts w:cs="Times New Roman"/>
                <w:szCs w:val="24"/>
              </w:rPr>
            </w:pPr>
            <w:r w:rsidRPr="001031B8">
              <w:rPr>
                <w:rStyle w:val="FontStyle54"/>
                <w:rFonts w:ascii="Times New Roman" w:hAnsi="Times New Roman" w:cs="Times New Roman"/>
              </w:rPr>
              <w:t xml:space="preserve">Действие </w:t>
            </w:r>
            <w:proofErr w:type="spellStart"/>
            <w:r w:rsidRPr="001031B8">
              <w:rPr>
                <w:rStyle w:val="FontStyle54"/>
                <w:rFonts w:ascii="Times New Roman" w:hAnsi="Times New Roman" w:cs="Times New Roman"/>
              </w:rPr>
              <w:t>выжигателя</w:t>
            </w:r>
            <w:proofErr w:type="spellEnd"/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526473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87-88</w:t>
            </w:r>
          </w:p>
        </w:tc>
        <w:tc>
          <w:tcPr>
            <w:tcW w:w="7155" w:type="dxa"/>
            <w:vAlign w:val="center"/>
          </w:tcPr>
          <w:p w:rsidR="001031B8" w:rsidRPr="001031B8" w:rsidRDefault="001031B8" w:rsidP="001031B8">
            <w:pPr>
              <w:jc w:val="both"/>
              <w:rPr>
                <w:rFonts w:cs="Times New Roman"/>
                <w:b/>
                <w:szCs w:val="24"/>
              </w:rPr>
            </w:pPr>
            <w:r w:rsidRPr="001031B8">
              <w:rPr>
                <w:rStyle w:val="FontStyle54"/>
                <w:rFonts w:ascii="Times New Roman" w:hAnsi="Times New Roman" w:cs="Times New Roman"/>
              </w:rPr>
              <w:t xml:space="preserve">Применение </w:t>
            </w:r>
            <w:proofErr w:type="spellStart"/>
            <w:r w:rsidRPr="001031B8">
              <w:rPr>
                <w:rStyle w:val="FontStyle54"/>
                <w:rFonts w:ascii="Times New Roman" w:hAnsi="Times New Roman" w:cs="Times New Roman"/>
              </w:rPr>
              <w:t>выжигателя</w:t>
            </w:r>
            <w:proofErr w:type="spellEnd"/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E76596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89-90</w:t>
            </w:r>
          </w:p>
        </w:tc>
        <w:tc>
          <w:tcPr>
            <w:tcW w:w="7155" w:type="dxa"/>
          </w:tcPr>
          <w:p w:rsidR="001031B8" w:rsidRPr="001031B8" w:rsidRDefault="001031B8" w:rsidP="001031B8">
            <w:pPr>
              <w:jc w:val="both"/>
              <w:rPr>
                <w:rFonts w:cs="Times New Roman"/>
                <w:szCs w:val="24"/>
              </w:rPr>
            </w:pPr>
            <w:r w:rsidRPr="001031B8">
              <w:rPr>
                <w:rStyle w:val="FontStyle54"/>
                <w:rFonts w:ascii="Times New Roman" w:hAnsi="Times New Roman" w:cs="Times New Roman"/>
              </w:rPr>
              <w:t>Правила безопасности при выжигании</w:t>
            </w:r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E76596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91-92</w:t>
            </w:r>
          </w:p>
        </w:tc>
        <w:tc>
          <w:tcPr>
            <w:tcW w:w="7155" w:type="dxa"/>
          </w:tcPr>
          <w:p w:rsidR="001031B8" w:rsidRPr="001031B8" w:rsidRDefault="001031B8" w:rsidP="001031B8">
            <w:pPr>
              <w:jc w:val="both"/>
              <w:rPr>
                <w:rFonts w:cs="Times New Roman"/>
                <w:szCs w:val="24"/>
              </w:rPr>
            </w:pPr>
            <w:r w:rsidRPr="001031B8">
              <w:rPr>
                <w:rStyle w:val="FontStyle54"/>
                <w:rFonts w:ascii="Times New Roman" w:hAnsi="Times New Roman" w:cs="Times New Roman"/>
              </w:rPr>
              <w:t>Виды и свойства красок</w:t>
            </w:r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E76596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93-94</w:t>
            </w:r>
          </w:p>
        </w:tc>
        <w:tc>
          <w:tcPr>
            <w:tcW w:w="7155" w:type="dxa"/>
          </w:tcPr>
          <w:p w:rsidR="001031B8" w:rsidRPr="001031B8" w:rsidRDefault="001031B8" w:rsidP="001031B8">
            <w:pPr>
              <w:jc w:val="both"/>
              <w:rPr>
                <w:rFonts w:cs="Times New Roman"/>
                <w:szCs w:val="24"/>
              </w:rPr>
            </w:pPr>
            <w:r w:rsidRPr="001031B8">
              <w:rPr>
                <w:rStyle w:val="FontStyle54"/>
                <w:rFonts w:ascii="Times New Roman" w:hAnsi="Times New Roman" w:cs="Times New Roman"/>
              </w:rPr>
              <w:t>Правила техники безопасности при работе с лаком</w:t>
            </w:r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E76596">
        <w:trPr>
          <w:trHeight w:val="279"/>
        </w:trPr>
        <w:tc>
          <w:tcPr>
            <w:tcW w:w="1175" w:type="dxa"/>
          </w:tcPr>
          <w:p w:rsidR="001031B8" w:rsidRPr="001031B8" w:rsidRDefault="001031B8" w:rsidP="001031B8">
            <w:pPr>
              <w:jc w:val="center"/>
              <w:rPr>
                <w:rFonts w:cs="Times New Roman"/>
                <w:bCs/>
                <w:szCs w:val="24"/>
              </w:rPr>
            </w:pPr>
            <w:r w:rsidRPr="001031B8">
              <w:rPr>
                <w:rFonts w:cs="Times New Roman"/>
                <w:bCs/>
                <w:szCs w:val="24"/>
              </w:rPr>
              <w:t>95-96</w:t>
            </w:r>
          </w:p>
        </w:tc>
        <w:tc>
          <w:tcPr>
            <w:tcW w:w="7155" w:type="dxa"/>
          </w:tcPr>
          <w:p w:rsidR="001031B8" w:rsidRPr="001031B8" w:rsidRDefault="001031B8" w:rsidP="001031B8">
            <w:pPr>
              <w:jc w:val="both"/>
              <w:rPr>
                <w:rFonts w:cs="Times New Roman"/>
                <w:szCs w:val="24"/>
              </w:rPr>
            </w:pPr>
            <w:r w:rsidRPr="001031B8">
              <w:rPr>
                <w:rFonts w:cs="Times New Roman"/>
                <w:szCs w:val="24"/>
              </w:rPr>
              <w:t>Выжигание рисунка</w:t>
            </w:r>
          </w:p>
        </w:tc>
        <w:tc>
          <w:tcPr>
            <w:tcW w:w="1457" w:type="dxa"/>
          </w:tcPr>
          <w:p w:rsidR="001031B8" w:rsidRPr="009B637E" w:rsidRDefault="001031B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031B8" w:rsidRPr="009B637E" w:rsidTr="00526473">
        <w:trPr>
          <w:trHeight w:val="279"/>
        </w:trPr>
        <w:tc>
          <w:tcPr>
            <w:tcW w:w="1175" w:type="dxa"/>
          </w:tcPr>
          <w:p w:rsidR="001031B8" w:rsidRPr="00AB3473" w:rsidRDefault="001031B8" w:rsidP="00526473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1031B8" w:rsidRPr="00F35E79" w:rsidRDefault="00F35E79" w:rsidP="00F35E79">
            <w:pPr>
              <w:jc w:val="center"/>
              <w:rPr>
                <w:rFonts w:cs="Times New Roman"/>
                <w:b/>
                <w:szCs w:val="24"/>
              </w:rPr>
            </w:pPr>
            <w:r w:rsidRPr="00F35E79">
              <w:rPr>
                <w:rFonts w:cs="Times New Roman"/>
                <w:b/>
                <w:bCs/>
                <w:color w:val="000000"/>
                <w:szCs w:val="24"/>
              </w:rPr>
              <w:t>Раздел 8. Пиление лучковой пилой</w:t>
            </w:r>
          </w:p>
        </w:tc>
        <w:tc>
          <w:tcPr>
            <w:tcW w:w="1457" w:type="dxa"/>
          </w:tcPr>
          <w:p w:rsidR="001031B8" w:rsidRPr="00F35E79" w:rsidRDefault="00F35E79" w:rsidP="000B4605">
            <w:pPr>
              <w:jc w:val="center"/>
              <w:rPr>
                <w:rFonts w:eastAsia="Calibri"/>
                <w:b/>
              </w:rPr>
            </w:pPr>
            <w:r w:rsidRPr="00F35E79">
              <w:rPr>
                <w:rFonts w:eastAsia="Calibri"/>
                <w:b/>
              </w:rPr>
              <w:t>16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97-98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40" w:lineRule="auto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Виды пиления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526473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99-100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83" w:lineRule="exact"/>
              <w:ind w:firstLine="29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Разница между операциями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101-102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40" w:lineRule="auto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Лучковая пила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103-104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93" w:lineRule="exact"/>
              <w:ind w:firstLine="24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Назначение лучковой пилы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105-106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40" w:lineRule="auto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Устройство лучковой пилы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107-108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98" w:lineRule="exact"/>
              <w:ind w:firstLine="10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 xml:space="preserve">Правила безопасной работы с лучковой пилой. 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109-110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98" w:lineRule="exact"/>
              <w:ind w:firstLine="10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Зубья для поперечного и продольного пиления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88301C" w:rsidRDefault="0088301C" w:rsidP="0088301C">
            <w:pPr>
              <w:jc w:val="center"/>
              <w:rPr>
                <w:rFonts w:cs="Times New Roman"/>
                <w:bCs/>
                <w:szCs w:val="24"/>
              </w:rPr>
            </w:pPr>
            <w:r w:rsidRPr="0088301C">
              <w:rPr>
                <w:rFonts w:cs="Times New Roman"/>
                <w:bCs/>
                <w:szCs w:val="24"/>
              </w:rPr>
              <w:t>111-112</w:t>
            </w:r>
          </w:p>
        </w:tc>
        <w:tc>
          <w:tcPr>
            <w:tcW w:w="7155" w:type="dxa"/>
          </w:tcPr>
          <w:p w:rsidR="0088301C" w:rsidRPr="0088301C" w:rsidRDefault="0088301C" w:rsidP="00526473">
            <w:pPr>
              <w:pStyle w:val="Style18"/>
              <w:widowControl/>
              <w:spacing w:line="240" w:lineRule="auto"/>
              <w:rPr>
                <w:rStyle w:val="FontStyle54"/>
                <w:rFonts w:ascii="Times New Roman" w:hAnsi="Times New Roman" w:cs="Times New Roman"/>
              </w:rPr>
            </w:pPr>
            <w:r w:rsidRPr="0088301C">
              <w:rPr>
                <w:rStyle w:val="FontStyle54"/>
                <w:rFonts w:ascii="Times New Roman" w:hAnsi="Times New Roman" w:cs="Times New Roman"/>
              </w:rPr>
              <w:t>Брак при пилении</w:t>
            </w:r>
          </w:p>
        </w:tc>
        <w:tc>
          <w:tcPr>
            <w:tcW w:w="1457" w:type="dxa"/>
          </w:tcPr>
          <w:p w:rsidR="0088301C" w:rsidRPr="009B637E" w:rsidRDefault="008830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8301C" w:rsidRPr="009B637E" w:rsidTr="00E76596">
        <w:trPr>
          <w:trHeight w:val="279"/>
        </w:trPr>
        <w:tc>
          <w:tcPr>
            <w:tcW w:w="1175" w:type="dxa"/>
          </w:tcPr>
          <w:p w:rsidR="0088301C" w:rsidRPr="00AB3473" w:rsidRDefault="0088301C" w:rsidP="00526473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88301C" w:rsidRPr="00AB76A5" w:rsidRDefault="00AB76A5" w:rsidP="00AB76A5">
            <w:pPr>
              <w:pStyle w:val="Style18"/>
              <w:widowControl/>
              <w:tabs>
                <w:tab w:val="left" w:pos="1889"/>
              </w:tabs>
              <w:spacing w:line="240" w:lineRule="auto"/>
              <w:jc w:val="center"/>
              <w:rPr>
                <w:rStyle w:val="FontStyle54"/>
                <w:b/>
              </w:rPr>
            </w:pPr>
            <w:r w:rsidRPr="00AB76A5">
              <w:rPr>
                <w:b/>
                <w:bCs/>
                <w:color w:val="000000"/>
              </w:rPr>
              <w:t>Раздел 9. Строгание рубанком</w:t>
            </w:r>
          </w:p>
        </w:tc>
        <w:tc>
          <w:tcPr>
            <w:tcW w:w="1457" w:type="dxa"/>
          </w:tcPr>
          <w:p w:rsidR="0088301C" w:rsidRPr="00AB76A5" w:rsidRDefault="00AB76A5" w:rsidP="000B4605">
            <w:pPr>
              <w:jc w:val="center"/>
              <w:rPr>
                <w:rFonts w:eastAsia="Calibri"/>
                <w:b/>
              </w:rPr>
            </w:pPr>
            <w:r w:rsidRPr="00AB76A5">
              <w:rPr>
                <w:rFonts w:eastAsia="Calibri"/>
                <w:b/>
              </w:rPr>
              <w:t>18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13-114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ind w:firstLine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>Широкая и узкая грани бруска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15-116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Ребро бруска «доски».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17-118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ind w:left="19" w:hanging="19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Длина, ширина, толщина бруска.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19-120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298" w:lineRule="exact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Последовательность разметки при строгании.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21-122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293" w:lineRule="exact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>Представление о строении древесины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23-124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298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Характер волокнистости.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25-126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302" w:lineRule="exact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Рубанок. Основные части.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27-128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302" w:lineRule="exact"/>
              <w:ind w:left="5" w:hanging="5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Правила пользования рубанком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DD797C" w:rsidRDefault="00DD797C" w:rsidP="00DD797C">
            <w:pPr>
              <w:jc w:val="center"/>
              <w:rPr>
                <w:rFonts w:cs="Times New Roman"/>
                <w:bCs/>
                <w:szCs w:val="24"/>
              </w:rPr>
            </w:pPr>
            <w:r w:rsidRPr="00DD797C">
              <w:rPr>
                <w:rFonts w:cs="Times New Roman"/>
                <w:bCs/>
                <w:szCs w:val="24"/>
              </w:rPr>
              <w:t>129-130</w:t>
            </w:r>
          </w:p>
        </w:tc>
        <w:tc>
          <w:tcPr>
            <w:tcW w:w="7155" w:type="dxa"/>
          </w:tcPr>
          <w:p w:rsidR="00DD797C" w:rsidRPr="00DD797C" w:rsidRDefault="00DD797C" w:rsidP="00DD797C">
            <w:pPr>
              <w:pStyle w:val="Style18"/>
              <w:widowControl/>
              <w:spacing w:line="293" w:lineRule="exact"/>
              <w:ind w:left="5" w:right="1498" w:hanging="5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DD797C">
              <w:rPr>
                <w:rStyle w:val="FontStyle54"/>
                <w:rFonts w:ascii="Times New Roman" w:hAnsi="Times New Roman" w:cs="Times New Roman"/>
              </w:rPr>
              <w:t xml:space="preserve">Подготовка рубанка к работе.  </w:t>
            </w:r>
          </w:p>
        </w:tc>
        <w:tc>
          <w:tcPr>
            <w:tcW w:w="1457" w:type="dxa"/>
          </w:tcPr>
          <w:p w:rsidR="00DD797C" w:rsidRPr="009B637E" w:rsidRDefault="00DD79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D797C" w:rsidRPr="009B637E" w:rsidTr="00E76596">
        <w:trPr>
          <w:trHeight w:val="279"/>
        </w:trPr>
        <w:tc>
          <w:tcPr>
            <w:tcW w:w="1175" w:type="dxa"/>
          </w:tcPr>
          <w:p w:rsidR="00DD797C" w:rsidRPr="00AB3473" w:rsidRDefault="00DD797C" w:rsidP="00526473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DD797C" w:rsidRPr="00F274A0" w:rsidRDefault="00F274A0" w:rsidP="00F274A0">
            <w:pPr>
              <w:pStyle w:val="Style18"/>
              <w:widowControl/>
              <w:ind w:firstLine="10"/>
              <w:jc w:val="center"/>
              <w:rPr>
                <w:rStyle w:val="FontStyle54"/>
                <w:b/>
              </w:rPr>
            </w:pPr>
            <w:r w:rsidRPr="00F274A0">
              <w:rPr>
                <w:b/>
                <w:bCs/>
                <w:color w:val="000000"/>
              </w:rPr>
              <w:t>Раздел 10. Соединение деталей с помощью шурупов</w:t>
            </w:r>
          </w:p>
        </w:tc>
        <w:tc>
          <w:tcPr>
            <w:tcW w:w="1457" w:type="dxa"/>
          </w:tcPr>
          <w:p w:rsidR="00DD797C" w:rsidRPr="00E773C5" w:rsidRDefault="00E773C5" w:rsidP="000B4605">
            <w:pPr>
              <w:jc w:val="center"/>
              <w:rPr>
                <w:rFonts w:eastAsia="Calibri"/>
                <w:b/>
              </w:rPr>
            </w:pPr>
            <w:r w:rsidRPr="00E773C5">
              <w:rPr>
                <w:rFonts w:eastAsia="Calibri"/>
                <w:b/>
              </w:rPr>
              <w:t>2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31-132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2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Шило гранённое. Назначение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33-134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7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Буравчик. Применение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35-136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12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Шуруп. Взаимодействие с древесиной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37-138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2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Раззенковка. Устройство. Применение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39-140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7" w:lineRule="exact"/>
              <w:ind w:left="24" w:hanging="24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Дрель ручная. Применение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41-142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7" w:lineRule="exact"/>
              <w:ind w:left="19" w:hanging="19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Устройство дрели. Правила работы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43-144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7" w:lineRule="exact"/>
              <w:ind w:left="14" w:hanging="14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Правила ТБ при работе с дрелью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45-146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Чертёж. Назначение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47-148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283" w:lineRule="exact"/>
              <w:ind w:right="1186" w:firstLine="62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 xml:space="preserve">Виды линий на чертеже. 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3CD1" w:rsidRPr="009B637E" w:rsidTr="00E76596">
        <w:trPr>
          <w:trHeight w:val="279"/>
        </w:trPr>
        <w:tc>
          <w:tcPr>
            <w:tcW w:w="1175" w:type="dxa"/>
          </w:tcPr>
          <w:p w:rsidR="002F3CD1" w:rsidRPr="002F3CD1" w:rsidRDefault="002F3CD1" w:rsidP="002F3CD1">
            <w:pPr>
              <w:jc w:val="center"/>
              <w:rPr>
                <w:rFonts w:cs="Times New Roman"/>
                <w:bCs/>
                <w:szCs w:val="24"/>
              </w:rPr>
            </w:pPr>
            <w:r w:rsidRPr="002F3CD1">
              <w:rPr>
                <w:rFonts w:cs="Times New Roman"/>
                <w:bCs/>
                <w:szCs w:val="24"/>
              </w:rPr>
              <w:t>149-152</w:t>
            </w:r>
          </w:p>
        </w:tc>
        <w:tc>
          <w:tcPr>
            <w:tcW w:w="7155" w:type="dxa"/>
          </w:tcPr>
          <w:p w:rsidR="002F3CD1" w:rsidRPr="002F3CD1" w:rsidRDefault="002F3CD1" w:rsidP="00A12D49">
            <w:pPr>
              <w:pStyle w:val="Style18"/>
              <w:widowControl/>
              <w:spacing w:line="302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2F3CD1">
              <w:rPr>
                <w:rStyle w:val="FontStyle54"/>
                <w:rFonts w:ascii="Times New Roman" w:hAnsi="Times New Roman" w:cs="Times New Roman"/>
              </w:rPr>
              <w:t>Изготовление брусков. Выбор материала. Разметка. Пиление и строгание брусков.</w:t>
            </w:r>
          </w:p>
        </w:tc>
        <w:tc>
          <w:tcPr>
            <w:tcW w:w="1457" w:type="dxa"/>
          </w:tcPr>
          <w:p w:rsidR="002F3CD1" w:rsidRPr="009B637E" w:rsidRDefault="00A12D4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12D49" w:rsidRPr="009B637E" w:rsidTr="00E76596">
        <w:trPr>
          <w:trHeight w:val="279"/>
        </w:trPr>
        <w:tc>
          <w:tcPr>
            <w:tcW w:w="1175" w:type="dxa"/>
          </w:tcPr>
          <w:p w:rsidR="00A12D49" w:rsidRPr="002F3CD1" w:rsidRDefault="00A12D49" w:rsidP="002F3C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A12D49" w:rsidRPr="009D3D8F" w:rsidRDefault="009D3D8F" w:rsidP="009D3D8F">
            <w:pPr>
              <w:pStyle w:val="Style18"/>
              <w:widowControl/>
              <w:spacing w:line="302" w:lineRule="exact"/>
              <w:ind w:left="10" w:hanging="1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9D3D8F">
              <w:rPr>
                <w:b/>
                <w:bCs/>
                <w:color w:val="000000"/>
              </w:rPr>
              <w:t>Раздел 11. Изготовление кухонной утвари</w:t>
            </w:r>
          </w:p>
        </w:tc>
        <w:tc>
          <w:tcPr>
            <w:tcW w:w="1457" w:type="dxa"/>
          </w:tcPr>
          <w:p w:rsidR="00A12D49" w:rsidRPr="00581B0E" w:rsidRDefault="00581B0E" w:rsidP="000B4605">
            <w:pPr>
              <w:jc w:val="center"/>
              <w:rPr>
                <w:rFonts w:eastAsia="Calibri"/>
                <w:b/>
              </w:rPr>
            </w:pPr>
            <w:r w:rsidRPr="00581B0E">
              <w:rPr>
                <w:rFonts w:eastAsia="Calibri"/>
                <w:b/>
              </w:rPr>
              <w:t>24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53-154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83" w:lineRule="exact"/>
              <w:ind w:firstLine="29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 xml:space="preserve">Черчение: построение. 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55-156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ind w:firstLine="34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 xml:space="preserve">Нанесение размеров. Отличие. 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57-160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ind w:firstLine="19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>Отличие чертежа от технического рисунка. Выполнение рисунка изделия.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61-162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 xml:space="preserve">Древесина для кухонных инструментов. 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63-164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83" w:lineRule="exact"/>
              <w:ind w:right="1406" w:firstLine="14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 xml:space="preserve">Кухонные приспособления. 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lastRenderedPageBreak/>
              <w:t>165-166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>Назначение, размеры  доски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67-168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>Формы разделочных досок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69-170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93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>Точность выполнения изделия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71-172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93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>Эстетические  и технические требования к изделию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D3E55" w:rsidRDefault="00AD3E55" w:rsidP="00AD3E55">
            <w:pPr>
              <w:jc w:val="center"/>
              <w:rPr>
                <w:rFonts w:cs="Times New Roman"/>
                <w:bCs/>
                <w:szCs w:val="24"/>
              </w:rPr>
            </w:pPr>
            <w:r w:rsidRPr="00AD3E55">
              <w:rPr>
                <w:rFonts w:cs="Times New Roman"/>
                <w:bCs/>
                <w:szCs w:val="24"/>
              </w:rPr>
              <w:t>173-174</w:t>
            </w:r>
          </w:p>
        </w:tc>
        <w:tc>
          <w:tcPr>
            <w:tcW w:w="7155" w:type="dxa"/>
          </w:tcPr>
          <w:p w:rsidR="00AD3E55" w:rsidRPr="00AD3E55" w:rsidRDefault="00AD3E55" w:rsidP="00AD3E55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AD3E55">
              <w:rPr>
                <w:rStyle w:val="FontStyle54"/>
                <w:rFonts w:ascii="Times New Roman" w:hAnsi="Times New Roman" w:cs="Times New Roman"/>
              </w:rPr>
              <w:t>Способы отделки</w:t>
            </w:r>
          </w:p>
        </w:tc>
        <w:tc>
          <w:tcPr>
            <w:tcW w:w="1457" w:type="dxa"/>
          </w:tcPr>
          <w:p w:rsidR="00AD3E55" w:rsidRDefault="00AD3E5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3E55" w:rsidRPr="009B637E" w:rsidTr="00E76596">
        <w:trPr>
          <w:trHeight w:val="279"/>
        </w:trPr>
        <w:tc>
          <w:tcPr>
            <w:tcW w:w="1175" w:type="dxa"/>
          </w:tcPr>
          <w:p w:rsidR="00AD3E55" w:rsidRPr="00AB3473" w:rsidRDefault="00AD3E55" w:rsidP="00526473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AD3E55" w:rsidRPr="006A07AF" w:rsidRDefault="006A07AF" w:rsidP="006A07AF">
            <w:pPr>
              <w:pStyle w:val="Style18"/>
              <w:widowControl/>
              <w:spacing w:line="283" w:lineRule="exact"/>
              <w:ind w:firstLine="29"/>
              <w:jc w:val="center"/>
              <w:rPr>
                <w:rStyle w:val="FontStyle54"/>
                <w:b/>
              </w:rPr>
            </w:pPr>
            <w:r w:rsidRPr="006A07AF">
              <w:rPr>
                <w:b/>
                <w:color w:val="000000"/>
              </w:rPr>
              <w:t xml:space="preserve">Раздел 12. </w:t>
            </w:r>
            <w:r w:rsidRPr="006A07AF">
              <w:rPr>
                <w:b/>
                <w:bCs/>
                <w:color w:val="000000"/>
              </w:rPr>
              <w:t>Соединение рейки с бруском врезкой</w:t>
            </w:r>
          </w:p>
        </w:tc>
        <w:tc>
          <w:tcPr>
            <w:tcW w:w="1457" w:type="dxa"/>
          </w:tcPr>
          <w:p w:rsidR="00AD3E55" w:rsidRPr="00801AC7" w:rsidRDefault="00801AC7" w:rsidP="000B4605">
            <w:pPr>
              <w:jc w:val="center"/>
              <w:rPr>
                <w:rFonts w:eastAsia="Calibri"/>
                <w:b/>
              </w:rPr>
            </w:pPr>
            <w:r w:rsidRPr="00801AC7">
              <w:rPr>
                <w:rFonts w:eastAsia="Calibri"/>
                <w:b/>
              </w:rPr>
              <w:t>23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75-176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298" w:lineRule="exact"/>
              <w:ind w:left="10" w:hanging="10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Врезка как способ соединения деталей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77-178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Паз. Назначение. Глубина паза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79-180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302" w:lineRule="exact"/>
              <w:ind w:left="38" w:hanging="38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Требования к качеству разметки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81-182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302" w:lineRule="exact"/>
              <w:ind w:left="34" w:hanging="34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Стамеска. Устройство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83-184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Применение стамески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85-186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302" w:lineRule="exact"/>
              <w:ind w:left="24" w:hanging="24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Размеры стамесок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87-188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307" w:lineRule="exact"/>
              <w:ind w:left="29" w:hanging="29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Приёмы и правила безопасной работы стамеской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89-190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Брак при долблении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91-192</w:t>
            </w:r>
          </w:p>
        </w:tc>
        <w:tc>
          <w:tcPr>
            <w:tcW w:w="7155" w:type="dxa"/>
          </w:tcPr>
          <w:p w:rsidR="005B4902" w:rsidRPr="005B4902" w:rsidRDefault="005B4902" w:rsidP="005B4902">
            <w:pPr>
              <w:pStyle w:val="Style18"/>
              <w:widowControl/>
              <w:spacing w:line="240" w:lineRule="auto"/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Style w:val="FontStyle54"/>
                <w:rFonts w:ascii="Times New Roman" w:hAnsi="Times New Roman" w:cs="Times New Roman"/>
              </w:rPr>
              <w:t>Контроль качества работы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4902" w:rsidRPr="009B637E" w:rsidTr="00E76596">
        <w:trPr>
          <w:trHeight w:val="279"/>
        </w:trPr>
        <w:tc>
          <w:tcPr>
            <w:tcW w:w="1175" w:type="dxa"/>
          </w:tcPr>
          <w:p w:rsidR="005B4902" w:rsidRPr="005B4902" w:rsidRDefault="005B4902" w:rsidP="005B4902">
            <w:pPr>
              <w:jc w:val="center"/>
              <w:rPr>
                <w:rFonts w:cs="Times New Roman"/>
                <w:bCs/>
                <w:szCs w:val="24"/>
              </w:rPr>
            </w:pPr>
            <w:r w:rsidRPr="005B4902">
              <w:rPr>
                <w:rFonts w:cs="Times New Roman"/>
                <w:bCs/>
                <w:szCs w:val="24"/>
              </w:rPr>
              <w:t>193-204</w:t>
            </w:r>
          </w:p>
        </w:tc>
        <w:tc>
          <w:tcPr>
            <w:tcW w:w="7155" w:type="dxa"/>
          </w:tcPr>
          <w:p w:rsidR="005B4902" w:rsidRPr="005B4902" w:rsidRDefault="00AB551D" w:rsidP="005B4902">
            <w:pPr>
              <w:jc w:val="both"/>
              <w:rPr>
                <w:rStyle w:val="FontStyle54"/>
                <w:rFonts w:ascii="Times New Roman" w:hAnsi="Times New Roman" w:cs="Times New Roman"/>
              </w:rPr>
            </w:pPr>
            <w:r w:rsidRPr="005B4902">
              <w:rPr>
                <w:rFonts w:cs="Times New Roman"/>
                <w:color w:val="000000"/>
                <w:szCs w:val="24"/>
              </w:rPr>
              <w:t>Контрольная работа «Измерение и строгание по чертежу. Изготовление подставки из реек для цветов»</w:t>
            </w:r>
          </w:p>
        </w:tc>
        <w:tc>
          <w:tcPr>
            <w:tcW w:w="1457" w:type="dxa"/>
          </w:tcPr>
          <w:p w:rsidR="005B4902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B551D" w:rsidRPr="009B637E" w:rsidTr="00E76596">
        <w:trPr>
          <w:trHeight w:val="279"/>
        </w:trPr>
        <w:tc>
          <w:tcPr>
            <w:tcW w:w="1175" w:type="dxa"/>
          </w:tcPr>
          <w:p w:rsidR="00AB551D" w:rsidRPr="005B4902" w:rsidRDefault="00AB551D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AB551D" w:rsidRPr="005B4902" w:rsidRDefault="00AB551D" w:rsidP="00AB551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ТОГО:</w:t>
            </w:r>
          </w:p>
        </w:tc>
        <w:tc>
          <w:tcPr>
            <w:tcW w:w="1457" w:type="dxa"/>
          </w:tcPr>
          <w:p w:rsidR="00AB551D" w:rsidRDefault="00AB551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</w:t>
            </w:r>
          </w:p>
        </w:tc>
      </w:tr>
      <w:tr w:rsidR="00856C94" w:rsidRPr="009B637E" w:rsidTr="00E76596">
        <w:trPr>
          <w:trHeight w:val="279"/>
        </w:trPr>
        <w:tc>
          <w:tcPr>
            <w:tcW w:w="1175" w:type="dxa"/>
          </w:tcPr>
          <w:p w:rsidR="00856C94" w:rsidRPr="005B4902" w:rsidRDefault="00856C94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856C94" w:rsidRDefault="00856C94" w:rsidP="00AB551D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7" w:type="dxa"/>
          </w:tcPr>
          <w:p w:rsidR="00856C94" w:rsidRDefault="00856C94" w:rsidP="000B4605">
            <w:pPr>
              <w:jc w:val="center"/>
              <w:rPr>
                <w:rFonts w:eastAsia="Calibri"/>
              </w:rPr>
            </w:pPr>
          </w:p>
        </w:tc>
      </w:tr>
      <w:tr w:rsidR="00856C94" w:rsidRPr="009B637E" w:rsidTr="00E76596">
        <w:trPr>
          <w:trHeight w:val="279"/>
        </w:trPr>
        <w:tc>
          <w:tcPr>
            <w:tcW w:w="1175" w:type="dxa"/>
          </w:tcPr>
          <w:p w:rsidR="00856C94" w:rsidRPr="005B4902" w:rsidRDefault="00856C94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856C94" w:rsidRPr="007C7C1E" w:rsidRDefault="007C7C1E" w:rsidP="007C7C1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C7C1E">
              <w:rPr>
                <w:rFonts w:cs="Times New Roman"/>
                <w:b/>
                <w:color w:val="000000"/>
                <w:szCs w:val="24"/>
              </w:rPr>
              <w:t>6 класс</w:t>
            </w:r>
          </w:p>
        </w:tc>
        <w:tc>
          <w:tcPr>
            <w:tcW w:w="1457" w:type="dxa"/>
          </w:tcPr>
          <w:p w:rsidR="00856C94" w:rsidRDefault="00856C94" w:rsidP="000B4605">
            <w:pPr>
              <w:jc w:val="center"/>
              <w:rPr>
                <w:rFonts w:eastAsia="Calibri"/>
              </w:rPr>
            </w:pPr>
          </w:p>
        </w:tc>
      </w:tr>
      <w:tr w:rsidR="00856C94" w:rsidRPr="009B637E" w:rsidTr="00E76596">
        <w:trPr>
          <w:trHeight w:val="279"/>
        </w:trPr>
        <w:tc>
          <w:tcPr>
            <w:tcW w:w="1175" w:type="dxa"/>
          </w:tcPr>
          <w:p w:rsidR="00856C94" w:rsidRPr="005B4902" w:rsidRDefault="00856C94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856C94" w:rsidRPr="001168BA" w:rsidRDefault="00303827" w:rsidP="001168BA">
            <w:pPr>
              <w:tabs>
                <w:tab w:val="left" w:pos="2599"/>
              </w:tabs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1168BA">
              <w:rPr>
                <w:b/>
                <w:szCs w:val="24"/>
              </w:rPr>
              <w:t>Раздел 1. Изготовление изделия из деталей круглого сечения</w:t>
            </w:r>
          </w:p>
        </w:tc>
        <w:tc>
          <w:tcPr>
            <w:tcW w:w="1457" w:type="dxa"/>
          </w:tcPr>
          <w:p w:rsidR="00856C94" w:rsidRPr="001168BA" w:rsidRDefault="00303827" w:rsidP="000B4605">
            <w:pPr>
              <w:jc w:val="center"/>
              <w:rPr>
                <w:rFonts w:eastAsia="Calibri"/>
                <w:b/>
              </w:rPr>
            </w:pPr>
            <w:r w:rsidRPr="001168BA">
              <w:rPr>
                <w:rFonts w:eastAsia="Calibri"/>
                <w:b/>
              </w:rPr>
              <w:t>30</w:t>
            </w:r>
          </w:p>
        </w:tc>
      </w:tr>
      <w:tr w:rsidR="001168BA" w:rsidRPr="009B637E" w:rsidTr="00E76596">
        <w:trPr>
          <w:trHeight w:val="279"/>
        </w:trPr>
        <w:tc>
          <w:tcPr>
            <w:tcW w:w="1175" w:type="dxa"/>
          </w:tcPr>
          <w:p w:rsidR="001168BA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  <w:tc>
          <w:tcPr>
            <w:tcW w:w="7155" w:type="dxa"/>
          </w:tcPr>
          <w:p w:rsidR="001168BA" w:rsidRDefault="004851C9" w:rsidP="001168B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ИОТ-001-2020. </w:t>
            </w:r>
            <w:r w:rsidR="003E2DDF" w:rsidRPr="0056747A">
              <w:rPr>
                <w:rFonts w:cs="Times New Roman"/>
                <w:szCs w:val="24"/>
              </w:rPr>
              <w:t>Чертеж детали и сборочный чертеж</w:t>
            </w:r>
          </w:p>
        </w:tc>
        <w:tc>
          <w:tcPr>
            <w:tcW w:w="1457" w:type="dxa"/>
          </w:tcPr>
          <w:p w:rsidR="001168BA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168BA" w:rsidRPr="009B637E" w:rsidTr="00E76596">
        <w:trPr>
          <w:trHeight w:val="279"/>
        </w:trPr>
        <w:tc>
          <w:tcPr>
            <w:tcW w:w="1175" w:type="dxa"/>
          </w:tcPr>
          <w:p w:rsidR="001168BA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3-4</w:t>
            </w:r>
          </w:p>
        </w:tc>
        <w:tc>
          <w:tcPr>
            <w:tcW w:w="7155" w:type="dxa"/>
          </w:tcPr>
          <w:p w:rsidR="001168BA" w:rsidRDefault="003E2DDF" w:rsidP="001168BA">
            <w:pPr>
              <w:jc w:val="both"/>
            </w:pPr>
            <w:r w:rsidRPr="0056747A">
              <w:rPr>
                <w:rFonts w:cs="Times New Roman"/>
                <w:szCs w:val="24"/>
              </w:rPr>
              <w:t>Выбор изделия и подготовка материала</w:t>
            </w:r>
          </w:p>
        </w:tc>
        <w:tc>
          <w:tcPr>
            <w:tcW w:w="1457" w:type="dxa"/>
          </w:tcPr>
          <w:p w:rsidR="001168BA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168BA" w:rsidRPr="009B637E" w:rsidTr="00E76596">
        <w:trPr>
          <w:trHeight w:val="279"/>
        </w:trPr>
        <w:tc>
          <w:tcPr>
            <w:tcW w:w="1175" w:type="dxa"/>
          </w:tcPr>
          <w:p w:rsidR="001168BA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7155" w:type="dxa"/>
          </w:tcPr>
          <w:p w:rsidR="001168BA" w:rsidRDefault="003E2DDF" w:rsidP="001168BA">
            <w:pPr>
              <w:jc w:val="both"/>
            </w:pPr>
            <w:r w:rsidRPr="0056747A">
              <w:rPr>
                <w:rFonts w:cs="Times New Roman"/>
                <w:szCs w:val="24"/>
              </w:rPr>
              <w:t>Выпиливание заготовок заданным размерам</w:t>
            </w:r>
          </w:p>
        </w:tc>
        <w:tc>
          <w:tcPr>
            <w:tcW w:w="1457" w:type="dxa"/>
          </w:tcPr>
          <w:p w:rsidR="001168BA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168BA" w:rsidRPr="009B637E" w:rsidTr="00E76596">
        <w:trPr>
          <w:trHeight w:val="279"/>
        </w:trPr>
        <w:tc>
          <w:tcPr>
            <w:tcW w:w="1175" w:type="dxa"/>
          </w:tcPr>
          <w:p w:rsidR="001168BA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7155" w:type="dxa"/>
          </w:tcPr>
          <w:p w:rsidR="001168BA" w:rsidRDefault="003E2DDF" w:rsidP="001168BA">
            <w:pPr>
              <w:jc w:val="both"/>
            </w:pPr>
            <w:r>
              <w:rPr>
                <w:rFonts w:cs="Times New Roman"/>
                <w:szCs w:val="24"/>
              </w:rPr>
              <w:t>Строгание</w:t>
            </w:r>
            <w:r w:rsidRPr="0056747A">
              <w:rPr>
                <w:rFonts w:cs="Times New Roman"/>
                <w:szCs w:val="24"/>
              </w:rPr>
              <w:t xml:space="preserve"> брусков квадратного сечения</w:t>
            </w:r>
          </w:p>
        </w:tc>
        <w:tc>
          <w:tcPr>
            <w:tcW w:w="1457" w:type="dxa"/>
          </w:tcPr>
          <w:p w:rsidR="001168BA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168BA" w:rsidRPr="009B637E" w:rsidTr="00E76596">
        <w:trPr>
          <w:trHeight w:val="279"/>
        </w:trPr>
        <w:tc>
          <w:tcPr>
            <w:tcW w:w="1175" w:type="dxa"/>
          </w:tcPr>
          <w:p w:rsidR="001168BA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9-10</w:t>
            </w:r>
          </w:p>
        </w:tc>
        <w:tc>
          <w:tcPr>
            <w:tcW w:w="7155" w:type="dxa"/>
          </w:tcPr>
          <w:p w:rsidR="001168BA" w:rsidRDefault="003E2DDF" w:rsidP="001168BA">
            <w:pPr>
              <w:jc w:val="both"/>
            </w:pPr>
            <w:r w:rsidRPr="0056747A">
              <w:rPr>
                <w:rFonts w:cs="Times New Roman"/>
                <w:szCs w:val="24"/>
              </w:rPr>
              <w:t>Разметка заготовок будущего изделия</w:t>
            </w:r>
          </w:p>
        </w:tc>
        <w:tc>
          <w:tcPr>
            <w:tcW w:w="1457" w:type="dxa"/>
          </w:tcPr>
          <w:p w:rsidR="001168BA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7155" w:type="dxa"/>
          </w:tcPr>
          <w:p w:rsidR="003E2DDF" w:rsidRPr="0056747A" w:rsidRDefault="003E2DDF" w:rsidP="001168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гание</w:t>
            </w:r>
            <w:r w:rsidRPr="0056747A">
              <w:rPr>
                <w:rFonts w:cs="Times New Roman"/>
                <w:szCs w:val="24"/>
              </w:rPr>
              <w:t xml:space="preserve"> ре</w:t>
            </w:r>
            <w:r>
              <w:rPr>
                <w:rFonts w:cs="Times New Roman"/>
                <w:szCs w:val="24"/>
              </w:rPr>
              <w:t>бер восьмигранника (округление)</w:t>
            </w:r>
          </w:p>
        </w:tc>
        <w:tc>
          <w:tcPr>
            <w:tcW w:w="1457" w:type="dxa"/>
          </w:tcPr>
          <w:p w:rsidR="003E2DDF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13-14</w:t>
            </w:r>
          </w:p>
        </w:tc>
        <w:tc>
          <w:tcPr>
            <w:tcW w:w="7155" w:type="dxa"/>
          </w:tcPr>
          <w:p w:rsidR="003E2DDF" w:rsidRPr="0056747A" w:rsidRDefault="003E2DDF" w:rsidP="001168BA">
            <w:pPr>
              <w:jc w:val="both"/>
              <w:rPr>
                <w:rFonts w:cs="Times New Roman"/>
                <w:szCs w:val="24"/>
              </w:rPr>
            </w:pPr>
            <w:r w:rsidRPr="0056747A">
              <w:rPr>
                <w:rFonts w:cs="Times New Roman"/>
                <w:szCs w:val="24"/>
              </w:rPr>
              <w:t>Проверка деталей штангенциркулем</w:t>
            </w:r>
          </w:p>
        </w:tc>
        <w:tc>
          <w:tcPr>
            <w:tcW w:w="1457" w:type="dxa"/>
          </w:tcPr>
          <w:p w:rsidR="003E2DDF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15-16</w:t>
            </w:r>
          </w:p>
        </w:tc>
        <w:tc>
          <w:tcPr>
            <w:tcW w:w="7155" w:type="dxa"/>
          </w:tcPr>
          <w:p w:rsidR="003E2DDF" w:rsidRPr="0056747A" w:rsidRDefault="003E2DDF" w:rsidP="001168BA">
            <w:pPr>
              <w:jc w:val="both"/>
              <w:rPr>
                <w:rFonts w:cs="Times New Roman"/>
                <w:szCs w:val="24"/>
              </w:rPr>
            </w:pPr>
            <w:r w:rsidRPr="0056747A">
              <w:rPr>
                <w:rFonts w:cs="Times New Roman"/>
                <w:szCs w:val="24"/>
              </w:rPr>
              <w:t>Обработка напильником, шерхебелем. Шлифование</w:t>
            </w:r>
          </w:p>
        </w:tc>
        <w:tc>
          <w:tcPr>
            <w:tcW w:w="1457" w:type="dxa"/>
          </w:tcPr>
          <w:p w:rsidR="003E2DDF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17-18</w:t>
            </w:r>
          </w:p>
        </w:tc>
        <w:tc>
          <w:tcPr>
            <w:tcW w:w="7155" w:type="dxa"/>
          </w:tcPr>
          <w:p w:rsidR="003E2DDF" w:rsidRPr="0056747A" w:rsidRDefault="003E2DDF" w:rsidP="001168BA">
            <w:pPr>
              <w:jc w:val="both"/>
              <w:rPr>
                <w:rFonts w:cs="Times New Roman"/>
                <w:szCs w:val="24"/>
              </w:rPr>
            </w:pPr>
            <w:r w:rsidRPr="0056747A">
              <w:rPr>
                <w:rFonts w:cs="Times New Roman"/>
                <w:szCs w:val="24"/>
              </w:rPr>
              <w:t>Разметка деталей, нахождение диагоналей, центра</w:t>
            </w:r>
          </w:p>
        </w:tc>
        <w:tc>
          <w:tcPr>
            <w:tcW w:w="1457" w:type="dxa"/>
          </w:tcPr>
          <w:p w:rsidR="003E2DDF" w:rsidRDefault="003E2DDF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BE0F60" w:rsidRDefault="003E2DDF" w:rsidP="00BE0F60">
            <w:pPr>
              <w:jc w:val="center"/>
              <w:rPr>
                <w:bCs/>
              </w:rPr>
            </w:pPr>
          </w:p>
        </w:tc>
        <w:tc>
          <w:tcPr>
            <w:tcW w:w="7155" w:type="dxa"/>
          </w:tcPr>
          <w:p w:rsidR="003E2DDF" w:rsidRPr="00BE0F60" w:rsidRDefault="00215B57" w:rsidP="00215B57">
            <w:pPr>
              <w:jc w:val="center"/>
              <w:rPr>
                <w:rFonts w:cs="Times New Roman"/>
                <w:i/>
                <w:szCs w:val="24"/>
              </w:rPr>
            </w:pPr>
            <w:r w:rsidRPr="00BE0F60">
              <w:rPr>
                <w:rFonts w:cs="Times New Roman"/>
                <w:i/>
                <w:szCs w:val="24"/>
              </w:rPr>
              <w:t>Изготовление снеговой лопаты</w:t>
            </w:r>
          </w:p>
        </w:tc>
        <w:tc>
          <w:tcPr>
            <w:tcW w:w="1457" w:type="dxa"/>
          </w:tcPr>
          <w:p w:rsidR="003E2DDF" w:rsidRDefault="00215B57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19-20</w:t>
            </w:r>
          </w:p>
        </w:tc>
        <w:tc>
          <w:tcPr>
            <w:tcW w:w="7155" w:type="dxa"/>
          </w:tcPr>
          <w:p w:rsidR="003E2DDF" w:rsidRPr="0056747A" w:rsidRDefault="00215B57" w:rsidP="001168BA">
            <w:pPr>
              <w:jc w:val="both"/>
              <w:rPr>
                <w:rFonts w:cs="Times New Roman"/>
                <w:szCs w:val="24"/>
              </w:rPr>
            </w:pPr>
            <w:r>
              <w:t>Виды снеговых лопат</w:t>
            </w:r>
          </w:p>
        </w:tc>
        <w:tc>
          <w:tcPr>
            <w:tcW w:w="1457" w:type="dxa"/>
          </w:tcPr>
          <w:p w:rsidR="003E2DDF" w:rsidRDefault="00215B57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5B57" w:rsidRPr="009B637E" w:rsidTr="00E76596">
        <w:trPr>
          <w:trHeight w:val="279"/>
        </w:trPr>
        <w:tc>
          <w:tcPr>
            <w:tcW w:w="1175" w:type="dxa"/>
          </w:tcPr>
          <w:p w:rsidR="00215B57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21-22</w:t>
            </w:r>
          </w:p>
        </w:tc>
        <w:tc>
          <w:tcPr>
            <w:tcW w:w="7155" w:type="dxa"/>
          </w:tcPr>
          <w:p w:rsidR="00215B57" w:rsidRDefault="00215B57" w:rsidP="001168BA">
            <w:pPr>
              <w:jc w:val="both"/>
            </w:pPr>
            <w:proofErr w:type="spellStart"/>
            <w:r>
              <w:t>Сострагивание</w:t>
            </w:r>
            <w:proofErr w:type="spellEnd"/>
            <w:r>
              <w:t xml:space="preserve"> ребер брусков квадратного сечения</w:t>
            </w:r>
          </w:p>
        </w:tc>
        <w:tc>
          <w:tcPr>
            <w:tcW w:w="1457" w:type="dxa"/>
          </w:tcPr>
          <w:p w:rsidR="00215B57" w:rsidRDefault="00215B57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5B57" w:rsidRPr="009B637E" w:rsidTr="00E76596">
        <w:trPr>
          <w:trHeight w:val="279"/>
        </w:trPr>
        <w:tc>
          <w:tcPr>
            <w:tcW w:w="1175" w:type="dxa"/>
          </w:tcPr>
          <w:p w:rsidR="00215B57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7155" w:type="dxa"/>
          </w:tcPr>
          <w:p w:rsidR="00215B57" w:rsidRDefault="00215B57" w:rsidP="001168BA">
            <w:pPr>
              <w:jc w:val="both"/>
            </w:pPr>
            <w:r>
              <w:t>Обработка напильником восьмигранника</w:t>
            </w:r>
          </w:p>
        </w:tc>
        <w:tc>
          <w:tcPr>
            <w:tcW w:w="1457" w:type="dxa"/>
          </w:tcPr>
          <w:p w:rsidR="00215B57" w:rsidRDefault="00215B57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5B57" w:rsidRPr="009B637E" w:rsidTr="00E76596">
        <w:trPr>
          <w:trHeight w:val="279"/>
        </w:trPr>
        <w:tc>
          <w:tcPr>
            <w:tcW w:w="1175" w:type="dxa"/>
          </w:tcPr>
          <w:p w:rsidR="00215B57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25-26</w:t>
            </w:r>
          </w:p>
        </w:tc>
        <w:tc>
          <w:tcPr>
            <w:tcW w:w="7155" w:type="dxa"/>
          </w:tcPr>
          <w:p w:rsidR="00215B57" w:rsidRDefault="009D2C66" w:rsidP="001168BA">
            <w:pPr>
              <w:jc w:val="both"/>
            </w:pPr>
            <w:r>
              <w:t>Шлифование черенка наждачной бумагой</w:t>
            </w:r>
          </w:p>
        </w:tc>
        <w:tc>
          <w:tcPr>
            <w:tcW w:w="1457" w:type="dxa"/>
          </w:tcPr>
          <w:p w:rsidR="00215B57" w:rsidRDefault="009D2C66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5B57" w:rsidRPr="009B637E" w:rsidTr="00E76596">
        <w:trPr>
          <w:trHeight w:val="279"/>
        </w:trPr>
        <w:tc>
          <w:tcPr>
            <w:tcW w:w="1175" w:type="dxa"/>
          </w:tcPr>
          <w:p w:rsidR="00215B57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27-28</w:t>
            </w:r>
          </w:p>
        </w:tc>
        <w:tc>
          <w:tcPr>
            <w:tcW w:w="7155" w:type="dxa"/>
          </w:tcPr>
          <w:p w:rsidR="00215B57" w:rsidRDefault="009D2C66" w:rsidP="001168BA">
            <w:pPr>
              <w:jc w:val="both"/>
            </w:pPr>
            <w:r>
              <w:t>Сборка изделия</w:t>
            </w:r>
          </w:p>
        </w:tc>
        <w:tc>
          <w:tcPr>
            <w:tcW w:w="1457" w:type="dxa"/>
          </w:tcPr>
          <w:p w:rsidR="00215B57" w:rsidRDefault="009D2C66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5B57" w:rsidRPr="009B637E" w:rsidTr="00E76596">
        <w:trPr>
          <w:trHeight w:val="279"/>
        </w:trPr>
        <w:tc>
          <w:tcPr>
            <w:tcW w:w="1175" w:type="dxa"/>
          </w:tcPr>
          <w:p w:rsidR="00215B57" w:rsidRPr="00BE0F60" w:rsidRDefault="00BE0F60" w:rsidP="00BE0F60">
            <w:pPr>
              <w:jc w:val="center"/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7155" w:type="dxa"/>
          </w:tcPr>
          <w:p w:rsidR="00215B57" w:rsidRDefault="009D2C66" w:rsidP="001168BA">
            <w:pPr>
              <w:jc w:val="both"/>
            </w:pPr>
            <w:r>
              <w:t>Обивка готового изделия металлической полоской</w:t>
            </w:r>
          </w:p>
        </w:tc>
        <w:tc>
          <w:tcPr>
            <w:tcW w:w="1457" w:type="dxa"/>
          </w:tcPr>
          <w:p w:rsidR="00215B57" w:rsidRDefault="009D2C66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9A0F23" w:rsidRDefault="003E2DDF" w:rsidP="00303827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9A0F23">
              <w:rPr>
                <w:b/>
                <w:szCs w:val="24"/>
              </w:rPr>
              <w:t>Раздел 2. Строгание. Разметка рейсмусом</w:t>
            </w:r>
          </w:p>
        </w:tc>
        <w:tc>
          <w:tcPr>
            <w:tcW w:w="1457" w:type="dxa"/>
          </w:tcPr>
          <w:p w:rsidR="003E2DDF" w:rsidRPr="009A0F23" w:rsidRDefault="003E2DDF" w:rsidP="000B4605">
            <w:pPr>
              <w:jc w:val="center"/>
              <w:rPr>
                <w:rFonts w:eastAsia="Calibri"/>
                <w:b/>
              </w:rPr>
            </w:pPr>
            <w:r w:rsidRPr="009A0F23">
              <w:rPr>
                <w:rFonts w:eastAsia="Calibri"/>
                <w:b/>
              </w:rPr>
              <w:t>19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F19E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-32</w:t>
            </w:r>
          </w:p>
        </w:tc>
        <w:tc>
          <w:tcPr>
            <w:tcW w:w="7155" w:type="dxa"/>
          </w:tcPr>
          <w:p w:rsidR="003E2DDF" w:rsidRDefault="003E2DDF" w:rsidP="00D168FA">
            <w:pPr>
              <w:tabs>
                <w:tab w:val="left" w:pos="299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t>Столярный рейсмус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F19E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3-34</w:t>
            </w:r>
          </w:p>
        </w:tc>
        <w:tc>
          <w:tcPr>
            <w:tcW w:w="7155" w:type="dxa"/>
          </w:tcPr>
          <w:p w:rsidR="003E2DDF" w:rsidRDefault="003E2DDF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Строгание прямоугольной заготовки. Т.Б при строгании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F19E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5-36</w:t>
            </w:r>
          </w:p>
        </w:tc>
        <w:tc>
          <w:tcPr>
            <w:tcW w:w="7155" w:type="dxa"/>
          </w:tcPr>
          <w:p w:rsidR="003E2DDF" w:rsidRDefault="003E2DDF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Определение припусков на обработку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F19E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7-38</w:t>
            </w:r>
          </w:p>
        </w:tc>
        <w:tc>
          <w:tcPr>
            <w:tcW w:w="7155" w:type="dxa"/>
          </w:tcPr>
          <w:p w:rsidR="003E2DDF" w:rsidRDefault="003E2DDF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Отпиливание бруска в размер по длине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D76CE9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9</w:t>
            </w:r>
          </w:p>
        </w:tc>
        <w:tc>
          <w:tcPr>
            <w:tcW w:w="7155" w:type="dxa"/>
          </w:tcPr>
          <w:p w:rsidR="003E2DDF" w:rsidRDefault="00D76CE9" w:rsidP="00D168FA">
            <w:pPr>
              <w:tabs>
                <w:tab w:val="left" w:pos="337"/>
              </w:tabs>
              <w:jc w:val="both"/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Техника безопасности при строгании.</w:t>
            </w:r>
          </w:p>
        </w:tc>
        <w:tc>
          <w:tcPr>
            <w:tcW w:w="1457" w:type="dxa"/>
          </w:tcPr>
          <w:p w:rsidR="003E2DDF" w:rsidRDefault="00D76CE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D76CE9" w:rsidP="00D76CE9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0-42</w:t>
            </w:r>
          </w:p>
        </w:tc>
        <w:tc>
          <w:tcPr>
            <w:tcW w:w="7155" w:type="dxa"/>
          </w:tcPr>
          <w:p w:rsidR="003E2DDF" w:rsidRDefault="00D76CE9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Заточка ножа</w:t>
            </w:r>
            <w:r w:rsidRPr="0056747A">
              <w:rPr>
                <w:rFonts w:cs="Times New Roman"/>
                <w:szCs w:val="24"/>
              </w:rPr>
              <w:t xml:space="preserve"> рубанка. Настройка рубанка.</w:t>
            </w:r>
          </w:p>
        </w:tc>
        <w:tc>
          <w:tcPr>
            <w:tcW w:w="1457" w:type="dxa"/>
          </w:tcPr>
          <w:p w:rsidR="003E2DDF" w:rsidRDefault="00D76CE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C4599D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3-44</w:t>
            </w:r>
          </w:p>
        </w:tc>
        <w:tc>
          <w:tcPr>
            <w:tcW w:w="7155" w:type="dxa"/>
          </w:tcPr>
          <w:p w:rsidR="003E2DDF" w:rsidRDefault="00C4599D" w:rsidP="00D168FA">
            <w:pPr>
              <w:jc w:val="both"/>
            </w:pPr>
            <w:r w:rsidRPr="0056747A">
              <w:rPr>
                <w:rFonts w:cs="Times New Roman"/>
                <w:szCs w:val="24"/>
              </w:rPr>
              <w:t>Строгание плоских поверхностей</w:t>
            </w:r>
          </w:p>
        </w:tc>
        <w:tc>
          <w:tcPr>
            <w:tcW w:w="1457" w:type="dxa"/>
          </w:tcPr>
          <w:p w:rsidR="003E2DDF" w:rsidRDefault="00C4599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004A1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5-46</w:t>
            </w:r>
          </w:p>
        </w:tc>
        <w:tc>
          <w:tcPr>
            <w:tcW w:w="7155" w:type="dxa"/>
          </w:tcPr>
          <w:p w:rsidR="003E2DDF" w:rsidRDefault="00037575" w:rsidP="00D168FA">
            <w:pPr>
              <w:jc w:val="both"/>
            </w:pPr>
            <w:r w:rsidRPr="0056747A">
              <w:rPr>
                <w:rFonts w:cs="Times New Roman"/>
                <w:szCs w:val="24"/>
              </w:rPr>
              <w:t xml:space="preserve">Строгание сучков, торцов, </w:t>
            </w:r>
            <w:proofErr w:type="spellStart"/>
            <w:r w:rsidRPr="0056747A">
              <w:rPr>
                <w:rFonts w:cs="Times New Roman"/>
                <w:szCs w:val="24"/>
              </w:rPr>
              <w:t>свилеватостей</w:t>
            </w:r>
            <w:proofErr w:type="spellEnd"/>
          </w:p>
        </w:tc>
        <w:tc>
          <w:tcPr>
            <w:tcW w:w="1457" w:type="dxa"/>
          </w:tcPr>
          <w:p w:rsidR="003E2DDF" w:rsidRDefault="0003757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004A1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7-48</w:t>
            </w:r>
          </w:p>
        </w:tc>
        <w:tc>
          <w:tcPr>
            <w:tcW w:w="7155" w:type="dxa"/>
          </w:tcPr>
          <w:p w:rsidR="003E2DDF" w:rsidRDefault="00037575" w:rsidP="00D168FA">
            <w:pPr>
              <w:jc w:val="both"/>
            </w:pPr>
            <w:r w:rsidRPr="0056747A">
              <w:rPr>
                <w:rFonts w:cs="Times New Roman"/>
                <w:szCs w:val="24"/>
              </w:rPr>
              <w:t>Строгание смежных сторон</w:t>
            </w:r>
          </w:p>
        </w:tc>
        <w:tc>
          <w:tcPr>
            <w:tcW w:w="1457" w:type="dxa"/>
          </w:tcPr>
          <w:p w:rsidR="003E2DDF" w:rsidRDefault="0003757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DC2459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9</w:t>
            </w:r>
          </w:p>
        </w:tc>
        <w:tc>
          <w:tcPr>
            <w:tcW w:w="7155" w:type="dxa"/>
          </w:tcPr>
          <w:p w:rsidR="003E2DDF" w:rsidRDefault="00DC2459" w:rsidP="00D168FA">
            <w:pPr>
              <w:jc w:val="both"/>
            </w:pPr>
            <w:r w:rsidRPr="0056747A">
              <w:rPr>
                <w:rFonts w:cs="Times New Roman"/>
                <w:szCs w:val="24"/>
              </w:rPr>
              <w:t>Проверка работы с помощью рейсмуса.</w:t>
            </w:r>
          </w:p>
        </w:tc>
        <w:tc>
          <w:tcPr>
            <w:tcW w:w="1457" w:type="dxa"/>
          </w:tcPr>
          <w:p w:rsidR="003E2DDF" w:rsidRDefault="00DC245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756C98" w:rsidRDefault="003E2DDF" w:rsidP="00BC2C70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56C98">
              <w:rPr>
                <w:b/>
                <w:szCs w:val="24"/>
              </w:rPr>
              <w:t>Раздел 3.  Геометрическая резьба по дереву</w:t>
            </w:r>
          </w:p>
        </w:tc>
        <w:tc>
          <w:tcPr>
            <w:tcW w:w="1457" w:type="dxa"/>
          </w:tcPr>
          <w:p w:rsidR="003E2DDF" w:rsidRPr="00756C98" w:rsidRDefault="003E2DDF" w:rsidP="000B4605">
            <w:pPr>
              <w:jc w:val="center"/>
              <w:rPr>
                <w:rFonts w:eastAsia="Calibri"/>
                <w:b/>
              </w:rPr>
            </w:pPr>
            <w:r w:rsidRPr="00756C98">
              <w:rPr>
                <w:rFonts w:eastAsia="Calibri"/>
                <w:b/>
              </w:rPr>
              <w:t>17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-51</w:t>
            </w:r>
          </w:p>
        </w:tc>
        <w:tc>
          <w:tcPr>
            <w:tcW w:w="7155" w:type="dxa"/>
          </w:tcPr>
          <w:p w:rsidR="003E2DDF" w:rsidRDefault="007545B2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Назначение и область применения резьбы</w:t>
            </w:r>
          </w:p>
        </w:tc>
        <w:tc>
          <w:tcPr>
            <w:tcW w:w="1457" w:type="dxa"/>
          </w:tcPr>
          <w:p w:rsidR="003E2DDF" w:rsidRDefault="007545B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52-53</w:t>
            </w:r>
          </w:p>
        </w:tc>
        <w:tc>
          <w:tcPr>
            <w:tcW w:w="7155" w:type="dxa"/>
          </w:tcPr>
          <w:p w:rsidR="003E2DDF" w:rsidRDefault="00190238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Материалы и инструменты для резьбы</w:t>
            </w:r>
          </w:p>
        </w:tc>
        <w:tc>
          <w:tcPr>
            <w:tcW w:w="1457" w:type="dxa"/>
          </w:tcPr>
          <w:p w:rsidR="003E2DDF" w:rsidRDefault="0019023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0238" w:rsidRPr="009B637E" w:rsidTr="00E76596">
        <w:trPr>
          <w:trHeight w:val="279"/>
        </w:trPr>
        <w:tc>
          <w:tcPr>
            <w:tcW w:w="1175" w:type="dxa"/>
          </w:tcPr>
          <w:p w:rsidR="00190238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54-56</w:t>
            </w:r>
          </w:p>
        </w:tc>
        <w:tc>
          <w:tcPr>
            <w:tcW w:w="7155" w:type="dxa"/>
          </w:tcPr>
          <w:p w:rsidR="00190238" w:rsidRDefault="001560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Изготовление резаков для геометрической резьбы</w:t>
            </w:r>
          </w:p>
        </w:tc>
        <w:tc>
          <w:tcPr>
            <w:tcW w:w="1457" w:type="dxa"/>
          </w:tcPr>
          <w:p w:rsidR="00190238" w:rsidRDefault="001560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90238" w:rsidRPr="009B637E" w:rsidTr="00E76596">
        <w:trPr>
          <w:trHeight w:val="279"/>
        </w:trPr>
        <w:tc>
          <w:tcPr>
            <w:tcW w:w="1175" w:type="dxa"/>
          </w:tcPr>
          <w:p w:rsidR="00190238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57-58</w:t>
            </w:r>
          </w:p>
        </w:tc>
        <w:tc>
          <w:tcPr>
            <w:tcW w:w="7155" w:type="dxa"/>
          </w:tcPr>
          <w:p w:rsidR="00190238" w:rsidRDefault="001560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Геометрические рисунки для резьбы. Т.Б при резании</w:t>
            </w:r>
          </w:p>
        </w:tc>
        <w:tc>
          <w:tcPr>
            <w:tcW w:w="1457" w:type="dxa"/>
          </w:tcPr>
          <w:p w:rsidR="00190238" w:rsidRDefault="001560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0238" w:rsidRPr="009B637E" w:rsidTr="00E76596">
        <w:trPr>
          <w:trHeight w:val="279"/>
        </w:trPr>
        <w:tc>
          <w:tcPr>
            <w:tcW w:w="1175" w:type="dxa"/>
          </w:tcPr>
          <w:p w:rsidR="00190238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59-60</w:t>
            </w:r>
          </w:p>
        </w:tc>
        <w:tc>
          <w:tcPr>
            <w:tcW w:w="7155" w:type="dxa"/>
          </w:tcPr>
          <w:p w:rsidR="00190238" w:rsidRDefault="001560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Составление рисунков для геометрической резьбы</w:t>
            </w:r>
          </w:p>
        </w:tc>
        <w:tc>
          <w:tcPr>
            <w:tcW w:w="1457" w:type="dxa"/>
          </w:tcPr>
          <w:p w:rsidR="00190238" w:rsidRDefault="001560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0238" w:rsidRPr="009B637E" w:rsidTr="00E76596">
        <w:trPr>
          <w:trHeight w:val="279"/>
        </w:trPr>
        <w:tc>
          <w:tcPr>
            <w:tcW w:w="1175" w:type="dxa"/>
          </w:tcPr>
          <w:p w:rsidR="00190238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61-62</w:t>
            </w:r>
          </w:p>
        </w:tc>
        <w:tc>
          <w:tcPr>
            <w:tcW w:w="7155" w:type="dxa"/>
          </w:tcPr>
          <w:p w:rsidR="00190238" w:rsidRDefault="001560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Подготовка пиломатериала и нанесение рисунка</w:t>
            </w:r>
          </w:p>
        </w:tc>
        <w:tc>
          <w:tcPr>
            <w:tcW w:w="1457" w:type="dxa"/>
          </w:tcPr>
          <w:p w:rsidR="00190238" w:rsidRDefault="001560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0238" w:rsidRPr="009B637E" w:rsidTr="00E76596">
        <w:trPr>
          <w:trHeight w:val="279"/>
        </w:trPr>
        <w:tc>
          <w:tcPr>
            <w:tcW w:w="1175" w:type="dxa"/>
          </w:tcPr>
          <w:p w:rsidR="00190238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63-64</w:t>
            </w:r>
          </w:p>
        </w:tc>
        <w:tc>
          <w:tcPr>
            <w:tcW w:w="7155" w:type="dxa"/>
          </w:tcPr>
          <w:p w:rsidR="00190238" w:rsidRDefault="001560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Вырезание треугольников.</w:t>
            </w:r>
          </w:p>
        </w:tc>
        <w:tc>
          <w:tcPr>
            <w:tcW w:w="1457" w:type="dxa"/>
          </w:tcPr>
          <w:p w:rsidR="00190238" w:rsidRDefault="001560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0238" w:rsidRPr="009B637E" w:rsidTr="00E76596">
        <w:trPr>
          <w:trHeight w:val="279"/>
        </w:trPr>
        <w:tc>
          <w:tcPr>
            <w:tcW w:w="1175" w:type="dxa"/>
          </w:tcPr>
          <w:p w:rsidR="00190238" w:rsidRPr="00156070" w:rsidRDefault="00156070" w:rsidP="00156070">
            <w:pPr>
              <w:jc w:val="center"/>
              <w:rPr>
                <w:bCs/>
              </w:rPr>
            </w:pPr>
            <w:r>
              <w:rPr>
                <w:bCs/>
              </w:rPr>
              <w:t>65-66</w:t>
            </w:r>
          </w:p>
        </w:tc>
        <w:tc>
          <w:tcPr>
            <w:tcW w:w="7155" w:type="dxa"/>
          </w:tcPr>
          <w:p w:rsidR="00190238" w:rsidRDefault="001560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t>Прорезание</w:t>
            </w:r>
            <w:proofErr w:type="spellEnd"/>
            <w:r>
              <w:t xml:space="preserve"> готового рисунка</w:t>
            </w:r>
          </w:p>
        </w:tc>
        <w:tc>
          <w:tcPr>
            <w:tcW w:w="1457" w:type="dxa"/>
          </w:tcPr>
          <w:p w:rsidR="00190238" w:rsidRDefault="001560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05C8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7-70</w:t>
            </w:r>
          </w:p>
        </w:tc>
        <w:tc>
          <w:tcPr>
            <w:tcW w:w="7155" w:type="dxa"/>
          </w:tcPr>
          <w:p w:rsidR="003E2DDF" w:rsidRPr="00D06EBD" w:rsidRDefault="003E2DDF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06EBD">
              <w:rPr>
                <w:szCs w:val="24"/>
              </w:rPr>
              <w:t>Самостоятельная работа</w:t>
            </w:r>
            <w:r>
              <w:rPr>
                <w:szCs w:val="24"/>
              </w:rPr>
              <w:t>. Изготовление с ориентацией на чертеж детской лопатки, настенной полочки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756C98" w:rsidRDefault="003E2DDF" w:rsidP="00D06EB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56C98">
              <w:rPr>
                <w:rFonts w:cs="Times New Roman"/>
                <w:b/>
                <w:color w:val="000000"/>
                <w:szCs w:val="24"/>
              </w:rPr>
              <w:t xml:space="preserve">Раздел 4. </w:t>
            </w:r>
            <w:r w:rsidRPr="00756C98">
              <w:rPr>
                <w:b/>
                <w:szCs w:val="24"/>
              </w:rPr>
              <w:t>Угловое концевое соединение брусков вполдерева</w:t>
            </w:r>
          </w:p>
        </w:tc>
        <w:tc>
          <w:tcPr>
            <w:tcW w:w="1457" w:type="dxa"/>
          </w:tcPr>
          <w:p w:rsidR="003E2DDF" w:rsidRPr="00756C98" w:rsidRDefault="003E2DDF" w:rsidP="000B4605">
            <w:pPr>
              <w:jc w:val="center"/>
              <w:rPr>
                <w:rFonts w:eastAsia="Calibri"/>
                <w:b/>
              </w:rPr>
            </w:pPr>
            <w:r w:rsidRPr="00756C98">
              <w:rPr>
                <w:rFonts w:eastAsia="Calibri"/>
                <w:b/>
              </w:rPr>
              <w:t>15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BF7FB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1</w:t>
            </w:r>
            <w:r w:rsidR="008A74CE">
              <w:rPr>
                <w:rFonts w:cs="Times New Roman"/>
                <w:bCs/>
                <w:szCs w:val="24"/>
              </w:rPr>
              <w:t>-72</w:t>
            </w:r>
          </w:p>
        </w:tc>
        <w:tc>
          <w:tcPr>
            <w:tcW w:w="7155" w:type="dxa"/>
          </w:tcPr>
          <w:p w:rsidR="003E2DDF" w:rsidRDefault="008A74CE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Шип, его назначение, элементы, размеры</w:t>
            </w:r>
          </w:p>
        </w:tc>
        <w:tc>
          <w:tcPr>
            <w:tcW w:w="1457" w:type="dxa"/>
          </w:tcPr>
          <w:p w:rsidR="003E2DDF" w:rsidRDefault="008A74C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3-74</w:t>
            </w:r>
          </w:p>
        </w:tc>
        <w:tc>
          <w:tcPr>
            <w:tcW w:w="7155" w:type="dxa"/>
          </w:tcPr>
          <w:p w:rsidR="003E2DDF" w:rsidRDefault="00AD6F7E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Разметка заготовок по заданным размерам.</w:t>
            </w:r>
          </w:p>
        </w:tc>
        <w:tc>
          <w:tcPr>
            <w:tcW w:w="1457" w:type="dxa"/>
          </w:tcPr>
          <w:p w:rsidR="003E2DDF" w:rsidRDefault="00AD6F7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5-76</w:t>
            </w:r>
          </w:p>
        </w:tc>
        <w:tc>
          <w:tcPr>
            <w:tcW w:w="7155" w:type="dxa"/>
          </w:tcPr>
          <w:p w:rsidR="003E2DDF" w:rsidRDefault="00AD6F7E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Изготовление паза</w:t>
            </w:r>
          </w:p>
        </w:tc>
        <w:tc>
          <w:tcPr>
            <w:tcW w:w="1457" w:type="dxa"/>
          </w:tcPr>
          <w:p w:rsidR="003E2DDF" w:rsidRDefault="00AD6F7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7-78</w:t>
            </w:r>
          </w:p>
        </w:tc>
        <w:tc>
          <w:tcPr>
            <w:tcW w:w="7155" w:type="dxa"/>
          </w:tcPr>
          <w:p w:rsidR="003E2DDF" w:rsidRDefault="00AD6F7E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Изготовление шипа</w:t>
            </w:r>
          </w:p>
        </w:tc>
        <w:tc>
          <w:tcPr>
            <w:tcW w:w="1457" w:type="dxa"/>
          </w:tcPr>
          <w:p w:rsidR="003E2DDF" w:rsidRDefault="00AD6F7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6F7E" w:rsidRPr="009B637E" w:rsidTr="00E76596">
        <w:trPr>
          <w:trHeight w:val="279"/>
        </w:trPr>
        <w:tc>
          <w:tcPr>
            <w:tcW w:w="1175" w:type="dxa"/>
          </w:tcPr>
          <w:p w:rsidR="00AD6F7E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9-80</w:t>
            </w:r>
          </w:p>
        </w:tc>
        <w:tc>
          <w:tcPr>
            <w:tcW w:w="7155" w:type="dxa"/>
          </w:tcPr>
          <w:p w:rsidR="00AD6F7E" w:rsidRPr="0056747A" w:rsidRDefault="00FA1870" w:rsidP="00D168FA">
            <w:pPr>
              <w:jc w:val="both"/>
              <w:rPr>
                <w:rFonts w:cs="Times New Roman"/>
                <w:szCs w:val="24"/>
              </w:rPr>
            </w:pPr>
            <w:r>
              <w:t>Подгонка соединений</w:t>
            </w:r>
          </w:p>
        </w:tc>
        <w:tc>
          <w:tcPr>
            <w:tcW w:w="1457" w:type="dxa"/>
          </w:tcPr>
          <w:p w:rsidR="00AD6F7E" w:rsidRDefault="00FA18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D6F7E" w:rsidRPr="009B637E" w:rsidTr="00E76596">
        <w:trPr>
          <w:trHeight w:val="279"/>
        </w:trPr>
        <w:tc>
          <w:tcPr>
            <w:tcW w:w="1175" w:type="dxa"/>
          </w:tcPr>
          <w:p w:rsidR="00AD6F7E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1-82</w:t>
            </w:r>
          </w:p>
        </w:tc>
        <w:tc>
          <w:tcPr>
            <w:tcW w:w="7155" w:type="dxa"/>
          </w:tcPr>
          <w:p w:rsidR="00AD6F7E" w:rsidRPr="0056747A" w:rsidRDefault="00FA1870" w:rsidP="00D168FA">
            <w:pPr>
              <w:jc w:val="both"/>
              <w:rPr>
                <w:rFonts w:cs="Times New Roman"/>
                <w:szCs w:val="24"/>
              </w:rPr>
            </w:pPr>
            <w:r>
              <w:t>Свойства столярного клея. Нанесение клея на изделия</w:t>
            </w:r>
          </w:p>
        </w:tc>
        <w:tc>
          <w:tcPr>
            <w:tcW w:w="1457" w:type="dxa"/>
          </w:tcPr>
          <w:p w:rsidR="00AD6F7E" w:rsidRDefault="00FA18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3-84</w:t>
            </w:r>
          </w:p>
        </w:tc>
        <w:tc>
          <w:tcPr>
            <w:tcW w:w="7155" w:type="dxa"/>
          </w:tcPr>
          <w:p w:rsidR="003E2DDF" w:rsidRDefault="00FA1870" w:rsidP="00D168FA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Прессование, проверка прямоугольного соединения.</w:t>
            </w:r>
          </w:p>
        </w:tc>
        <w:tc>
          <w:tcPr>
            <w:tcW w:w="1457" w:type="dxa"/>
          </w:tcPr>
          <w:p w:rsidR="003E2DDF" w:rsidRDefault="00FA18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A1870" w:rsidRPr="009B637E" w:rsidTr="00E76596">
        <w:trPr>
          <w:trHeight w:val="279"/>
        </w:trPr>
        <w:tc>
          <w:tcPr>
            <w:tcW w:w="1175" w:type="dxa"/>
          </w:tcPr>
          <w:p w:rsidR="00FA1870" w:rsidRPr="005B4902" w:rsidRDefault="00FA187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5</w:t>
            </w:r>
          </w:p>
        </w:tc>
        <w:tc>
          <w:tcPr>
            <w:tcW w:w="7155" w:type="dxa"/>
          </w:tcPr>
          <w:p w:rsidR="00FA1870" w:rsidRPr="0056747A" w:rsidRDefault="00FA1870" w:rsidP="00D168FA">
            <w:pPr>
              <w:jc w:val="both"/>
              <w:rPr>
                <w:rFonts w:cs="Times New Roman"/>
                <w:szCs w:val="24"/>
              </w:rPr>
            </w:pPr>
            <w:r w:rsidRPr="0056747A">
              <w:rPr>
                <w:rFonts w:cs="Times New Roman"/>
                <w:szCs w:val="24"/>
              </w:rPr>
              <w:t>Анализ выполненных работ</w:t>
            </w:r>
          </w:p>
        </w:tc>
        <w:tc>
          <w:tcPr>
            <w:tcW w:w="1457" w:type="dxa"/>
          </w:tcPr>
          <w:p w:rsidR="00FA1870" w:rsidRDefault="00FA1870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D168FA" w:rsidRDefault="003E2DDF" w:rsidP="00D06EB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168FA">
              <w:rPr>
                <w:rFonts w:cs="Times New Roman"/>
                <w:b/>
                <w:color w:val="000000"/>
                <w:szCs w:val="24"/>
              </w:rPr>
              <w:t xml:space="preserve">Раздел 5. </w:t>
            </w:r>
            <w:r w:rsidRPr="00D168FA">
              <w:rPr>
                <w:b/>
                <w:szCs w:val="24"/>
              </w:rPr>
              <w:t>Сверление</w:t>
            </w:r>
          </w:p>
        </w:tc>
        <w:tc>
          <w:tcPr>
            <w:tcW w:w="1457" w:type="dxa"/>
          </w:tcPr>
          <w:p w:rsidR="003E2DDF" w:rsidRPr="00D168FA" w:rsidRDefault="003E2DDF" w:rsidP="000B4605">
            <w:pPr>
              <w:jc w:val="center"/>
              <w:rPr>
                <w:rFonts w:eastAsia="Calibri"/>
                <w:b/>
                <w:szCs w:val="24"/>
              </w:rPr>
            </w:pPr>
            <w:r w:rsidRPr="00D168FA">
              <w:rPr>
                <w:rFonts w:eastAsia="Calibri"/>
                <w:b/>
                <w:szCs w:val="24"/>
              </w:rPr>
              <w:t>1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8E0F2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6-87</w:t>
            </w:r>
          </w:p>
        </w:tc>
        <w:tc>
          <w:tcPr>
            <w:tcW w:w="7155" w:type="dxa"/>
          </w:tcPr>
          <w:p w:rsidR="003E2DDF" w:rsidRDefault="008E0F21" w:rsidP="00D06EBD">
            <w:pPr>
              <w:rPr>
                <w:rFonts w:cs="Times New Roman"/>
                <w:color w:val="000000"/>
                <w:szCs w:val="24"/>
              </w:rPr>
            </w:pPr>
            <w:r>
              <w:t>Сверлильный станок, его устройство, назначение</w:t>
            </w:r>
          </w:p>
        </w:tc>
        <w:tc>
          <w:tcPr>
            <w:tcW w:w="1457" w:type="dxa"/>
          </w:tcPr>
          <w:p w:rsidR="003E2DDF" w:rsidRDefault="008E0F2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8E0F2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8-89</w:t>
            </w:r>
          </w:p>
        </w:tc>
        <w:tc>
          <w:tcPr>
            <w:tcW w:w="7155" w:type="dxa"/>
          </w:tcPr>
          <w:p w:rsidR="003E2DDF" w:rsidRDefault="008E0F21" w:rsidP="00D06EBD">
            <w:pPr>
              <w:rPr>
                <w:rFonts w:cs="Times New Roman"/>
                <w:color w:val="000000"/>
                <w:szCs w:val="24"/>
              </w:rPr>
            </w:pPr>
            <w:r>
              <w:t>Т.Б при сверлении. Зажимной патрон, назначение, устройство.</w:t>
            </w:r>
          </w:p>
        </w:tc>
        <w:tc>
          <w:tcPr>
            <w:tcW w:w="1457" w:type="dxa"/>
          </w:tcPr>
          <w:p w:rsidR="003E2DDF" w:rsidRDefault="008E0F2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8E0F2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0-91</w:t>
            </w:r>
          </w:p>
        </w:tc>
        <w:tc>
          <w:tcPr>
            <w:tcW w:w="7155" w:type="dxa"/>
          </w:tcPr>
          <w:p w:rsidR="003E2DDF" w:rsidRDefault="008E0F21" w:rsidP="00D06EBD">
            <w:pPr>
              <w:rPr>
                <w:rFonts w:cs="Times New Roman"/>
                <w:color w:val="000000"/>
                <w:szCs w:val="24"/>
              </w:rPr>
            </w:pPr>
            <w:r>
              <w:t>Спиральные, перовые сверла и цилиндрическим хвостовиком</w:t>
            </w:r>
          </w:p>
        </w:tc>
        <w:tc>
          <w:tcPr>
            <w:tcW w:w="1457" w:type="dxa"/>
          </w:tcPr>
          <w:p w:rsidR="003E2DDF" w:rsidRDefault="008E0F2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8E0F2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2-93</w:t>
            </w:r>
          </w:p>
        </w:tc>
        <w:tc>
          <w:tcPr>
            <w:tcW w:w="7155" w:type="dxa"/>
          </w:tcPr>
          <w:p w:rsidR="003E2DDF" w:rsidRDefault="008E0F21" w:rsidP="00D06EBD">
            <w:pPr>
              <w:rPr>
                <w:rFonts w:cs="Times New Roman"/>
                <w:color w:val="000000"/>
                <w:szCs w:val="24"/>
              </w:rPr>
            </w:pPr>
            <w:r>
              <w:t>Инструменты для выполнения отверстий большого диаметра.</w:t>
            </w:r>
          </w:p>
        </w:tc>
        <w:tc>
          <w:tcPr>
            <w:tcW w:w="1457" w:type="dxa"/>
          </w:tcPr>
          <w:p w:rsidR="003E2DDF" w:rsidRDefault="008E0F2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F7A79" w:rsidRPr="009B637E" w:rsidTr="00E76596">
        <w:trPr>
          <w:trHeight w:val="279"/>
        </w:trPr>
        <w:tc>
          <w:tcPr>
            <w:tcW w:w="1175" w:type="dxa"/>
          </w:tcPr>
          <w:p w:rsidR="002F7A79" w:rsidRDefault="002F7A79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4</w:t>
            </w:r>
          </w:p>
        </w:tc>
        <w:tc>
          <w:tcPr>
            <w:tcW w:w="7155" w:type="dxa"/>
          </w:tcPr>
          <w:p w:rsidR="002F7A79" w:rsidRDefault="002F7A79" w:rsidP="00D06EBD">
            <w:r w:rsidRPr="0056747A">
              <w:rPr>
                <w:rFonts w:cs="Times New Roman"/>
                <w:szCs w:val="24"/>
              </w:rPr>
              <w:t>Устройство и назначение дрели.</w:t>
            </w:r>
          </w:p>
        </w:tc>
        <w:tc>
          <w:tcPr>
            <w:tcW w:w="1457" w:type="dxa"/>
          </w:tcPr>
          <w:p w:rsidR="002F7A79" w:rsidRDefault="002F7A7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F7A79" w:rsidRPr="009B637E" w:rsidTr="00E76596">
        <w:trPr>
          <w:trHeight w:val="279"/>
        </w:trPr>
        <w:tc>
          <w:tcPr>
            <w:tcW w:w="1175" w:type="dxa"/>
          </w:tcPr>
          <w:p w:rsidR="002F7A79" w:rsidRDefault="002F7A79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5</w:t>
            </w:r>
          </w:p>
        </w:tc>
        <w:tc>
          <w:tcPr>
            <w:tcW w:w="7155" w:type="dxa"/>
          </w:tcPr>
          <w:p w:rsidR="002F7A79" w:rsidRPr="0056747A" w:rsidRDefault="00D96AA7" w:rsidP="00D06EBD">
            <w:pPr>
              <w:rPr>
                <w:rFonts w:cs="Times New Roman"/>
                <w:szCs w:val="24"/>
              </w:rPr>
            </w:pPr>
            <w:r w:rsidRPr="0056747A">
              <w:rPr>
                <w:rFonts w:cs="Times New Roman"/>
                <w:szCs w:val="24"/>
              </w:rPr>
              <w:t>Понятие «диаметр»</w:t>
            </w:r>
            <w:r>
              <w:rPr>
                <w:rFonts w:cs="Times New Roman"/>
                <w:szCs w:val="24"/>
              </w:rPr>
              <w:t>.</w:t>
            </w:r>
            <w:r w:rsidRPr="0056747A">
              <w:rPr>
                <w:rFonts w:cs="Times New Roman"/>
                <w:szCs w:val="24"/>
              </w:rPr>
              <w:t xml:space="preserve"> Обозначение на чертеже.</w:t>
            </w:r>
          </w:p>
        </w:tc>
        <w:tc>
          <w:tcPr>
            <w:tcW w:w="1457" w:type="dxa"/>
          </w:tcPr>
          <w:p w:rsidR="002F7A79" w:rsidRDefault="00D96AA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8E0F2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6</w:t>
            </w:r>
          </w:p>
        </w:tc>
        <w:tc>
          <w:tcPr>
            <w:tcW w:w="7155" w:type="dxa"/>
          </w:tcPr>
          <w:p w:rsidR="003E2DDF" w:rsidRDefault="002F7A79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Работа на сверлильном станке, электрической, механической дрелью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3E2DDF" w:rsidRDefault="002F7A7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D168FA" w:rsidRDefault="003E2DDF" w:rsidP="00D168FA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168FA">
              <w:rPr>
                <w:b/>
                <w:szCs w:val="24"/>
              </w:rPr>
              <w:t>Раздел 6. Криволинейное пиление. Обработка криволинейной кромки изделия</w:t>
            </w:r>
          </w:p>
        </w:tc>
        <w:tc>
          <w:tcPr>
            <w:tcW w:w="1457" w:type="dxa"/>
          </w:tcPr>
          <w:p w:rsidR="003E2DDF" w:rsidRPr="00D168FA" w:rsidRDefault="003E2DDF" w:rsidP="00D168FA">
            <w:pPr>
              <w:jc w:val="center"/>
              <w:rPr>
                <w:rFonts w:eastAsia="Calibri"/>
                <w:b/>
              </w:rPr>
            </w:pPr>
            <w:r w:rsidRPr="00D168FA">
              <w:rPr>
                <w:rFonts w:eastAsia="Calibri"/>
                <w:b/>
              </w:rPr>
              <w:t>30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212D72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7</w:t>
            </w:r>
          </w:p>
        </w:tc>
        <w:tc>
          <w:tcPr>
            <w:tcW w:w="7155" w:type="dxa"/>
          </w:tcPr>
          <w:p w:rsidR="003E2DDF" w:rsidRDefault="00212D72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Понятие о криволинейном пилении.</w:t>
            </w:r>
          </w:p>
        </w:tc>
        <w:tc>
          <w:tcPr>
            <w:tcW w:w="1457" w:type="dxa"/>
          </w:tcPr>
          <w:p w:rsidR="003E2DDF" w:rsidRDefault="00212D7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F72A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8</w:t>
            </w:r>
          </w:p>
        </w:tc>
        <w:tc>
          <w:tcPr>
            <w:tcW w:w="7155" w:type="dxa"/>
          </w:tcPr>
          <w:p w:rsidR="003E2DDF" w:rsidRDefault="009F72A5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Лекало. Назначение, применение</w:t>
            </w:r>
          </w:p>
        </w:tc>
        <w:tc>
          <w:tcPr>
            <w:tcW w:w="1457" w:type="dxa"/>
          </w:tcPr>
          <w:p w:rsidR="003E2DDF" w:rsidRDefault="009F72A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F72A5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9-100</w:t>
            </w:r>
          </w:p>
        </w:tc>
        <w:tc>
          <w:tcPr>
            <w:tcW w:w="7155" w:type="dxa"/>
          </w:tcPr>
          <w:p w:rsidR="003E2DDF" w:rsidRDefault="009F72A5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Изготовление шаблонов для криволинейных деталей.</w:t>
            </w:r>
          </w:p>
        </w:tc>
        <w:tc>
          <w:tcPr>
            <w:tcW w:w="1457" w:type="dxa"/>
          </w:tcPr>
          <w:p w:rsidR="003E2DDF" w:rsidRDefault="009F72A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0C72E7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1-102</w:t>
            </w:r>
          </w:p>
        </w:tc>
        <w:tc>
          <w:tcPr>
            <w:tcW w:w="7155" w:type="dxa"/>
          </w:tcPr>
          <w:p w:rsidR="003E2DDF" w:rsidRDefault="000C72E7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Лобзик. Назначение, устройство</w:t>
            </w:r>
          </w:p>
        </w:tc>
        <w:tc>
          <w:tcPr>
            <w:tcW w:w="1457" w:type="dxa"/>
          </w:tcPr>
          <w:p w:rsidR="003E2DDF" w:rsidRDefault="000C72E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E554E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3-104</w:t>
            </w:r>
          </w:p>
        </w:tc>
        <w:tc>
          <w:tcPr>
            <w:tcW w:w="7155" w:type="dxa"/>
          </w:tcPr>
          <w:p w:rsidR="003E2DDF" w:rsidRDefault="00E554EB" w:rsidP="00D06EBD">
            <w:pPr>
              <w:rPr>
                <w:rFonts w:cs="Times New Roman"/>
                <w:color w:val="000000"/>
                <w:szCs w:val="24"/>
              </w:rPr>
            </w:pPr>
            <w:r>
              <w:t xml:space="preserve">Работа </w:t>
            </w:r>
            <w:proofErr w:type="spellStart"/>
            <w:r>
              <w:t>выкружной</w:t>
            </w:r>
            <w:proofErr w:type="spellEnd"/>
            <w:r>
              <w:t xml:space="preserve"> пилой</w:t>
            </w:r>
          </w:p>
        </w:tc>
        <w:tc>
          <w:tcPr>
            <w:tcW w:w="1457" w:type="dxa"/>
          </w:tcPr>
          <w:p w:rsidR="003E2DDF" w:rsidRDefault="00E554E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E554E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5-106</w:t>
            </w:r>
          </w:p>
        </w:tc>
        <w:tc>
          <w:tcPr>
            <w:tcW w:w="7155" w:type="dxa"/>
          </w:tcPr>
          <w:p w:rsidR="003E2DDF" w:rsidRDefault="00E554EB" w:rsidP="00D06EBD">
            <w:pPr>
              <w:rPr>
                <w:rFonts w:cs="Times New Roman"/>
                <w:color w:val="000000"/>
                <w:szCs w:val="24"/>
              </w:rPr>
            </w:pPr>
            <w:r>
              <w:t>Выбор направления волокон при разметке криволинейных деталей.</w:t>
            </w:r>
          </w:p>
        </w:tc>
        <w:tc>
          <w:tcPr>
            <w:tcW w:w="1457" w:type="dxa"/>
          </w:tcPr>
          <w:p w:rsidR="003E2DDF" w:rsidRDefault="00E554E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79277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7-108</w:t>
            </w:r>
          </w:p>
        </w:tc>
        <w:tc>
          <w:tcPr>
            <w:tcW w:w="7155" w:type="dxa"/>
          </w:tcPr>
          <w:p w:rsidR="003E2DDF" w:rsidRDefault="009D18EA" w:rsidP="00D06EBD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t>Драчевые</w:t>
            </w:r>
            <w:proofErr w:type="spellEnd"/>
            <w:r>
              <w:t xml:space="preserve"> напильники, назначение, формы</w:t>
            </w:r>
          </w:p>
        </w:tc>
        <w:tc>
          <w:tcPr>
            <w:tcW w:w="1457" w:type="dxa"/>
          </w:tcPr>
          <w:p w:rsidR="003E2DDF" w:rsidRDefault="009D18E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79277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9-110</w:t>
            </w:r>
          </w:p>
        </w:tc>
        <w:tc>
          <w:tcPr>
            <w:tcW w:w="7155" w:type="dxa"/>
          </w:tcPr>
          <w:p w:rsidR="003E2DDF" w:rsidRDefault="009D18EA" w:rsidP="00D06EBD">
            <w:pPr>
              <w:rPr>
                <w:rFonts w:cs="Times New Roman"/>
                <w:color w:val="000000"/>
                <w:szCs w:val="24"/>
              </w:rPr>
            </w:pPr>
            <w:r>
              <w:t>Выпуклые и вогнутые кромки деталей</w:t>
            </w:r>
          </w:p>
        </w:tc>
        <w:tc>
          <w:tcPr>
            <w:tcW w:w="1457" w:type="dxa"/>
          </w:tcPr>
          <w:p w:rsidR="003E2DDF" w:rsidRDefault="009D18E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79277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1-112</w:t>
            </w:r>
          </w:p>
        </w:tc>
        <w:tc>
          <w:tcPr>
            <w:tcW w:w="7155" w:type="dxa"/>
          </w:tcPr>
          <w:p w:rsidR="003E2DDF" w:rsidRDefault="00EC081B" w:rsidP="009D18EA">
            <w:pPr>
              <w:rPr>
                <w:rFonts w:cs="Times New Roman"/>
                <w:color w:val="000000"/>
                <w:szCs w:val="24"/>
              </w:rPr>
            </w:pPr>
            <w:r>
              <w:t>Т.Б при работе стамеской.</w:t>
            </w:r>
            <w:r w:rsidR="009D18EA">
              <w:t xml:space="preserve"> Приемы работы стамеской</w:t>
            </w:r>
          </w:p>
        </w:tc>
        <w:tc>
          <w:tcPr>
            <w:tcW w:w="1457" w:type="dxa"/>
          </w:tcPr>
          <w:p w:rsidR="003E2DDF" w:rsidRDefault="009D18E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D18EA" w:rsidRPr="009B637E" w:rsidTr="00E76596">
        <w:trPr>
          <w:trHeight w:val="279"/>
        </w:trPr>
        <w:tc>
          <w:tcPr>
            <w:tcW w:w="1175" w:type="dxa"/>
          </w:tcPr>
          <w:p w:rsidR="009D18EA" w:rsidRPr="005B4902" w:rsidRDefault="00EC081B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3-126</w:t>
            </w:r>
          </w:p>
        </w:tc>
        <w:tc>
          <w:tcPr>
            <w:tcW w:w="7155" w:type="dxa"/>
          </w:tcPr>
          <w:p w:rsidR="009D18EA" w:rsidRDefault="009D18EA" w:rsidP="00D06EBD">
            <w:pPr>
              <w:rPr>
                <w:rFonts w:cs="Times New Roman"/>
                <w:color w:val="000000"/>
                <w:szCs w:val="24"/>
              </w:rPr>
            </w:pPr>
            <w:r>
              <w:t>Изготовление плечиков с криволинейными кромками.</w:t>
            </w:r>
          </w:p>
        </w:tc>
        <w:tc>
          <w:tcPr>
            <w:tcW w:w="1457" w:type="dxa"/>
          </w:tcPr>
          <w:p w:rsidR="009D18EA" w:rsidRDefault="0079277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521244" w:rsidRDefault="003E2DDF" w:rsidP="0052124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1244">
              <w:rPr>
                <w:b/>
                <w:szCs w:val="24"/>
              </w:rPr>
              <w:t>Раздел 7. Долбление сквозного и несквозного гнезд</w:t>
            </w:r>
          </w:p>
        </w:tc>
        <w:tc>
          <w:tcPr>
            <w:tcW w:w="1457" w:type="dxa"/>
          </w:tcPr>
          <w:p w:rsidR="003E2DDF" w:rsidRPr="00521244" w:rsidRDefault="003E2DDF" w:rsidP="000B4605">
            <w:pPr>
              <w:jc w:val="center"/>
              <w:rPr>
                <w:rFonts w:eastAsia="Calibri"/>
                <w:b/>
              </w:rPr>
            </w:pPr>
            <w:r w:rsidRPr="00521244">
              <w:rPr>
                <w:rFonts w:eastAsia="Calibri"/>
                <w:b/>
              </w:rPr>
              <w:t>28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94728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7</w:t>
            </w:r>
          </w:p>
        </w:tc>
        <w:tc>
          <w:tcPr>
            <w:tcW w:w="7155" w:type="dxa"/>
          </w:tcPr>
          <w:p w:rsidR="003E2DDF" w:rsidRDefault="00994728" w:rsidP="00196DF9">
            <w:pPr>
              <w:tabs>
                <w:tab w:val="left" w:pos="1222"/>
              </w:tabs>
              <w:jc w:val="both"/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Гнездо, как элемент столярного соединения.</w:t>
            </w:r>
            <w:r>
              <w:rPr>
                <w:rFonts w:cs="Times New Roman"/>
                <w:color w:val="000000"/>
                <w:szCs w:val="24"/>
              </w:rPr>
              <w:tab/>
            </w:r>
          </w:p>
        </w:tc>
        <w:tc>
          <w:tcPr>
            <w:tcW w:w="1457" w:type="dxa"/>
          </w:tcPr>
          <w:p w:rsidR="003E2DDF" w:rsidRDefault="0099472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A72189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8-129</w:t>
            </w:r>
          </w:p>
        </w:tc>
        <w:tc>
          <w:tcPr>
            <w:tcW w:w="7155" w:type="dxa"/>
          </w:tcPr>
          <w:p w:rsidR="003E2DDF" w:rsidRDefault="009647E9" w:rsidP="00196DF9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Виды и размеры гнезд</w:t>
            </w:r>
          </w:p>
        </w:tc>
        <w:tc>
          <w:tcPr>
            <w:tcW w:w="1457" w:type="dxa"/>
          </w:tcPr>
          <w:p w:rsidR="003E2DDF" w:rsidRDefault="009647E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30-131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Определение ширины, длины, глубины гнезда.</w:t>
            </w:r>
          </w:p>
        </w:tc>
        <w:tc>
          <w:tcPr>
            <w:tcW w:w="1457" w:type="dxa"/>
          </w:tcPr>
          <w:p w:rsidR="00196DF9" w:rsidRDefault="00196DF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32-133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Инструменты для изготовления гнезд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34-135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Столярное долото, стамеска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36-137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Сверла и буравы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38-139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Заточка сверл, долот, стамесок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40-141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Ручные приемы долбления гнезд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42-143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Механизированное долбление гнезд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4-145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Использование рейсмуса при разметке гнезд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46-147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Чертеж гнезда, детали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48-149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Разметка несквозного и сквозного отверстий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50-151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Крепление детали при долблении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52-153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Последовательность долбления сквозного гнезда.</w:t>
            </w:r>
          </w:p>
        </w:tc>
        <w:tc>
          <w:tcPr>
            <w:tcW w:w="1457" w:type="dxa"/>
          </w:tcPr>
          <w:p w:rsidR="00196DF9" w:rsidRDefault="00196DF9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DF9" w:rsidRPr="009B637E" w:rsidTr="00E76596">
        <w:trPr>
          <w:trHeight w:val="279"/>
        </w:trPr>
        <w:tc>
          <w:tcPr>
            <w:tcW w:w="1175" w:type="dxa"/>
          </w:tcPr>
          <w:p w:rsidR="00196DF9" w:rsidRPr="00196DF9" w:rsidRDefault="00196DF9" w:rsidP="00196DF9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7155" w:type="dxa"/>
          </w:tcPr>
          <w:p w:rsidR="00196DF9" w:rsidRPr="0056747A" w:rsidRDefault="00196DF9" w:rsidP="00196DF9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Виды брака и их устранение.</w:t>
            </w:r>
          </w:p>
        </w:tc>
        <w:tc>
          <w:tcPr>
            <w:tcW w:w="1457" w:type="dxa"/>
          </w:tcPr>
          <w:p w:rsidR="00196DF9" w:rsidRDefault="00196DF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521244" w:rsidRDefault="003E2DDF" w:rsidP="00521244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521244">
              <w:rPr>
                <w:rFonts w:cs="Times New Roman"/>
                <w:b/>
                <w:color w:val="000000"/>
                <w:szCs w:val="24"/>
              </w:rPr>
              <w:t xml:space="preserve">Раздел 8. </w:t>
            </w:r>
            <w:r w:rsidRPr="00521244">
              <w:rPr>
                <w:b/>
                <w:szCs w:val="24"/>
              </w:rPr>
              <w:t>Свойства основных пород древесины</w:t>
            </w:r>
          </w:p>
        </w:tc>
        <w:tc>
          <w:tcPr>
            <w:tcW w:w="1457" w:type="dxa"/>
          </w:tcPr>
          <w:p w:rsidR="003E2DDF" w:rsidRPr="00521244" w:rsidRDefault="003E2DDF" w:rsidP="000B4605">
            <w:pPr>
              <w:jc w:val="center"/>
              <w:rPr>
                <w:rFonts w:eastAsia="Calibri"/>
                <w:b/>
              </w:rPr>
            </w:pPr>
            <w:r w:rsidRPr="00521244">
              <w:rPr>
                <w:rFonts w:eastAsia="Calibri"/>
                <w:b/>
              </w:rPr>
              <w:t>9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1E4EF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5</w:t>
            </w:r>
          </w:p>
        </w:tc>
        <w:tc>
          <w:tcPr>
            <w:tcW w:w="7155" w:type="dxa"/>
          </w:tcPr>
          <w:p w:rsidR="003E2DDF" w:rsidRDefault="001E4EF0" w:rsidP="001E4EF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Хвойные породы. Сосна, пихта</w:t>
            </w:r>
          </w:p>
        </w:tc>
        <w:tc>
          <w:tcPr>
            <w:tcW w:w="1457" w:type="dxa"/>
          </w:tcPr>
          <w:p w:rsidR="003E2DDF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45B7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6</w:t>
            </w:r>
          </w:p>
        </w:tc>
        <w:tc>
          <w:tcPr>
            <w:tcW w:w="7155" w:type="dxa"/>
          </w:tcPr>
          <w:p w:rsidR="003E2DDF" w:rsidRDefault="001E4EF0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Х</w:t>
            </w:r>
            <w:r w:rsidR="00945B7A">
              <w:rPr>
                <w:rFonts w:cs="Times New Roman"/>
                <w:szCs w:val="24"/>
              </w:rPr>
              <w:t>войные породы. Лиственница, ель, к</w:t>
            </w:r>
            <w:r w:rsidR="00945B7A" w:rsidRPr="0056747A">
              <w:rPr>
                <w:rFonts w:cs="Times New Roman"/>
                <w:szCs w:val="24"/>
              </w:rPr>
              <w:t>едр.</w:t>
            </w:r>
          </w:p>
        </w:tc>
        <w:tc>
          <w:tcPr>
            <w:tcW w:w="1457" w:type="dxa"/>
          </w:tcPr>
          <w:p w:rsidR="003E2DDF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45B7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7</w:t>
            </w:r>
          </w:p>
        </w:tc>
        <w:tc>
          <w:tcPr>
            <w:tcW w:w="7155" w:type="dxa"/>
          </w:tcPr>
          <w:p w:rsidR="003E2DDF" w:rsidRDefault="001E4EF0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Промышленное применение хвойных пород.</w:t>
            </w:r>
          </w:p>
        </w:tc>
        <w:tc>
          <w:tcPr>
            <w:tcW w:w="1457" w:type="dxa"/>
          </w:tcPr>
          <w:p w:rsidR="003E2DDF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45B7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8</w:t>
            </w:r>
          </w:p>
        </w:tc>
        <w:tc>
          <w:tcPr>
            <w:tcW w:w="7155" w:type="dxa"/>
          </w:tcPr>
          <w:p w:rsidR="003E2DDF" w:rsidRDefault="001E4EF0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Лиственные породы. Дуб, ясень, бук</w:t>
            </w:r>
          </w:p>
        </w:tc>
        <w:tc>
          <w:tcPr>
            <w:tcW w:w="1457" w:type="dxa"/>
          </w:tcPr>
          <w:p w:rsidR="003E2DDF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945B7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9</w:t>
            </w:r>
          </w:p>
        </w:tc>
        <w:tc>
          <w:tcPr>
            <w:tcW w:w="7155" w:type="dxa"/>
          </w:tcPr>
          <w:p w:rsidR="003E2DDF" w:rsidRDefault="001E4EF0" w:rsidP="00D06EBD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Лиственные породы. Клен, вяз.</w:t>
            </w:r>
          </w:p>
        </w:tc>
        <w:tc>
          <w:tcPr>
            <w:tcW w:w="1457" w:type="dxa"/>
          </w:tcPr>
          <w:p w:rsidR="003E2DDF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E4EF0" w:rsidRPr="009B637E" w:rsidTr="00E76596">
        <w:trPr>
          <w:trHeight w:val="279"/>
        </w:trPr>
        <w:tc>
          <w:tcPr>
            <w:tcW w:w="1175" w:type="dxa"/>
          </w:tcPr>
          <w:p w:rsidR="001E4EF0" w:rsidRPr="005B4902" w:rsidRDefault="00945B7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0</w:t>
            </w:r>
          </w:p>
        </w:tc>
        <w:tc>
          <w:tcPr>
            <w:tcW w:w="7155" w:type="dxa"/>
          </w:tcPr>
          <w:p w:rsidR="001E4EF0" w:rsidRPr="0056747A" w:rsidRDefault="001E4EF0" w:rsidP="001E4EF0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Лиственные породы. Береза, тополь.</w:t>
            </w:r>
          </w:p>
        </w:tc>
        <w:tc>
          <w:tcPr>
            <w:tcW w:w="1457" w:type="dxa"/>
          </w:tcPr>
          <w:p w:rsidR="001E4EF0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E4EF0" w:rsidRPr="009B637E" w:rsidTr="00E76596">
        <w:trPr>
          <w:trHeight w:val="279"/>
        </w:trPr>
        <w:tc>
          <w:tcPr>
            <w:tcW w:w="1175" w:type="dxa"/>
          </w:tcPr>
          <w:p w:rsidR="001E4EF0" w:rsidRPr="005B4902" w:rsidRDefault="00945B7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1</w:t>
            </w:r>
          </w:p>
        </w:tc>
        <w:tc>
          <w:tcPr>
            <w:tcW w:w="7155" w:type="dxa"/>
          </w:tcPr>
          <w:p w:rsidR="001E4EF0" w:rsidRPr="0056747A" w:rsidRDefault="001E4EF0" w:rsidP="001E4EF0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Лиственные породы. Осина, липа.</w:t>
            </w:r>
          </w:p>
        </w:tc>
        <w:tc>
          <w:tcPr>
            <w:tcW w:w="1457" w:type="dxa"/>
          </w:tcPr>
          <w:p w:rsidR="001E4EF0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E4EF0" w:rsidRPr="009B637E" w:rsidTr="00E76596">
        <w:trPr>
          <w:trHeight w:val="279"/>
        </w:trPr>
        <w:tc>
          <w:tcPr>
            <w:tcW w:w="1175" w:type="dxa"/>
          </w:tcPr>
          <w:p w:rsidR="001E4EF0" w:rsidRPr="005B4902" w:rsidRDefault="006702A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2</w:t>
            </w:r>
          </w:p>
        </w:tc>
        <w:tc>
          <w:tcPr>
            <w:tcW w:w="7155" w:type="dxa"/>
          </w:tcPr>
          <w:p w:rsidR="001E4EF0" w:rsidRPr="0056747A" w:rsidRDefault="001E4EF0" w:rsidP="001E4EF0">
            <w:pPr>
              <w:pStyle w:val="a6"/>
              <w:jc w:val="both"/>
              <w:rPr>
                <w:sz w:val="24"/>
                <w:szCs w:val="24"/>
              </w:rPr>
            </w:pPr>
            <w:r w:rsidRPr="0056747A">
              <w:rPr>
                <w:sz w:val="24"/>
                <w:szCs w:val="24"/>
              </w:rPr>
              <w:t>Промышленное применение лиственных пород.</w:t>
            </w:r>
          </w:p>
        </w:tc>
        <w:tc>
          <w:tcPr>
            <w:tcW w:w="1457" w:type="dxa"/>
          </w:tcPr>
          <w:p w:rsidR="001E4EF0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1E4EF0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3</w:t>
            </w:r>
          </w:p>
        </w:tc>
        <w:tc>
          <w:tcPr>
            <w:tcW w:w="7155" w:type="dxa"/>
          </w:tcPr>
          <w:p w:rsidR="003E2DDF" w:rsidRDefault="001E4EF0" w:rsidP="001E4EF0">
            <w:pPr>
              <w:rPr>
                <w:rFonts w:cs="Times New Roman"/>
                <w:color w:val="000000"/>
                <w:szCs w:val="24"/>
              </w:rPr>
            </w:pPr>
            <w:r w:rsidRPr="0056747A">
              <w:rPr>
                <w:rFonts w:cs="Times New Roman"/>
                <w:szCs w:val="24"/>
              </w:rPr>
              <w:t>Определение пород по образцам</w:t>
            </w:r>
          </w:p>
        </w:tc>
        <w:tc>
          <w:tcPr>
            <w:tcW w:w="1457" w:type="dxa"/>
          </w:tcPr>
          <w:p w:rsidR="003E2DDF" w:rsidRDefault="00945B7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521244" w:rsidRDefault="003E2DDF" w:rsidP="00521244">
            <w:pPr>
              <w:tabs>
                <w:tab w:val="left" w:pos="1421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Раздел 9. </w:t>
            </w:r>
            <w:r w:rsidRPr="00521244">
              <w:rPr>
                <w:b/>
                <w:szCs w:val="24"/>
              </w:rPr>
              <w:t>Угловое серединное соединение на шип одинарный сквозной УС-3</w:t>
            </w:r>
          </w:p>
        </w:tc>
        <w:tc>
          <w:tcPr>
            <w:tcW w:w="1457" w:type="dxa"/>
          </w:tcPr>
          <w:p w:rsidR="003E2DDF" w:rsidRPr="00521244" w:rsidRDefault="003E2DDF" w:rsidP="000B4605">
            <w:pPr>
              <w:jc w:val="center"/>
              <w:rPr>
                <w:rFonts w:eastAsia="Calibri"/>
                <w:b/>
              </w:rPr>
            </w:pPr>
            <w:r w:rsidRPr="00521244">
              <w:rPr>
                <w:rFonts w:eastAsia="Calibri"/>
                <w:b/>
              </w:rPr>
              <w:t>17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64-165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Соединение УС-3, применение, элементы шипа и проушины.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66-167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Пилы для выполнения шиповых соединений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68-169</w:t>
            </w:r>
          </w:p>
        </w:tc>
        <w:tc>
          <w:tcPr>
            <w:tcW w:w="7155" w:type="dxa"/>
          </w:tcPr>
          <w:p w:rsidR="003E2DDF" w:rsidRDefault="003E2DDF" w:rsidP="00D06EBD">
            <w:r>
              <w:t>Изготовление образца соединения УС-3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70-171</w:t>
            </w:r>
          </w:p>
        </w:tc>
        <w:tc>
          <w:tcPr>
            <w:tcW w:w="7155" w:type="dxa"/>
          </w:tcPr>
          <w:p w:rsidR="003E2DDF" w:rsidRDefault="003E2DDF" w:rsidP="00D06EBD">
            <w:r>
              <w:t>Подбор пиломатериала. Черновая разметка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72-173</w:t>
            </w:r>
          </w:p>
        </w:tc>
        <w:tc>
          <w:tcPr>
            <w:tcW w:w="7155" w:type="dxa"/>
          </w:tcPr>
          <w:p w:rsidR="003E2DDF" w:rsidRDefault="003E2DDF" w:rsidP="00D06EBD">
            <w:r>
              <w:t>Выполнение соединений: Сборка «Насухо»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74-175</w:t>
            </w:r>
          </w:p>
        </w:tc>
        <w:tc>
          <w:tcPr>
            <w:tcW w:w="7155" w:type="dxa"/>
          </w:tcPr>
          <w:p w:rsidR="003E2DDF" w:rsidRDefault="003E2DDF" w:rsidP="00D06EBD">
            <w:r>
              <w:t>Подготовка и сборка на клею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76-178</w:t>
            </w:r>
          </w:p>
        </w:tc>
        <w:tc>
          <w:tcPr>
            <w:tcW w:w="7155" w:type="dxa"/>
          </w:tcPr>
          <w:p w:rsidR="003E2DDF" w:rsidRDefault="003E2DDF" w:rsidP="00D06EBD">
            <w:r>
              <w:t>Покрытие красителем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74A18" w:rsidRPr="009B637E" w:rsidTr="00E76596">
        <w:trPr>
          <w:trHeight w:val="279"/>
        </w:trPr>
        <w:tc>
          <w:tcPr>
            <w:tcW w:w="1175" w:type="dxa"/>
          </w:tcPr>
          <w:p w:rsidR="00974A18" w:rsidRPr="00974A18" w:rsidRDefault="00974A18" w:rsidP="00974A18">
            <w:pPr>
              <w:jc w:val="center"/>
              <w:rPr>
                <w:bCs/>
              </w:rPr>
            </w:pPr>
            <w:r>
              <w:rPr>
                <w:bCs/>
              </w:rPr>
              <w:t>179-181</w:t>
            </w:r>
          </w:p>
        </w:tc>
        <w:tc>
          <w:tcPr>
            <w:tcW w:w="7155" w:type="dxa"/>
          </w:tcPr>
          <w:p w:rsidR="00974A18" w:rsidRDefault="00974A18" w:rsidP="00D06EBD">
            <w:r>
              <w:t>Изготовление подставки под цветы</w:t>
            </w:r>
          </w:p>
        </w:tc>
        <w:tc>
          <w:tcPr>
            <w:tcW w:w="1457" w:type="dxa"/>
          </w:tcPr>
          <w:p w:rsidR="00974A18" w:rsidRDefault="00974A1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EC4658" w:rsidRDefault="003E2DDF" w:rsidP="00EC4658">
            <w:pPr>
              <w:rPr>
                <w:rFonts w:cs="Times New Roman"/>
                <w:i/>
                <w:color w:val="000000"/>
                <w:szCs w:val="24"/>
              </w:rPr>
            </w:pPr>
            <w:r w:rsidRPr="00EC4658">
              <w:rPr>
                <w:rFonts w:cs="Times New Roman"/>
                <w:i/>
                <w:color w:val="000000"/>
                <w:szCs w:val="24"/>
              </w:rPr>
              <w:t xml:space="preserve">Практическое повторение. Изготовление </w:t>
            </w:r>
            <w:proofErr w:type="spellStart"/>
            <w:r w:rsidR="00EC4658" w:rsidRPr="00EC4658">
              <w:rPr>
                <w:rFonts w:cs="Times New Roman"/>
                <w:i/>
                <w:color w:val="000000"/>
                <w:szCs w:val="24"/>
              </w:rPr>
              <w:t>банкетки</w:t>
            </w:r>
            <w:proofErr w:type="spellEnd"/>
          </w:p>
        </w:tc>
        <w:tc>
          <w:tcPr>
            <w:tcW w:w="1457" w:type="dxa"/>
          </w:tcPr>
          <w:p w:rsidR="003E2DDF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2-183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Подбор материала определение вида работы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4-185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Отпиливание заготовок по размеру с припуском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6-189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Фрезеровка заготовок под размер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0-191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Разметка и сверление отверстий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2-195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Оклеивание и срезание кромки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6-197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Сборка изделия на винтах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C4658" w:rsidRPr="009B637E" w:rsidTr="00E76596">
        <w:trPr>
          <w:trHeight w:val="279"/>
        </w:trPr>
        <w:tc>
          <w:tcPr>
            <w:tcW w:w="1175" w:type="dxa"/>
          </w:tcPr>
          <w:p w:rsidR="00EC4658" w:rsidRPr="005B4902" w:rsidRDefault="00A45F2C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8-202</w:t>
            </w:r>
          </w:p>
        </w:tc>
        <w:tc>
          <w:tcPr>
            <w:tcW w:w="7155" w:type="dxa"/>
          </w:tcPr>
          <w:p w:rsidR="00EC4658" w:rsidRDefault="00A45F2C" w:rsidP="00EC4658">
            <w:pPr>
              <w:rPr>
                <w:rFonts w:cs="Times New Roman"/>
                <w:color w:val="000000"/>
                <w:szCs w:val="24"/>
              </w:rPr>
            </w:pPr>
            <w:r>
              <w:t>Изготовление и установка мягкой основы</w:t>
            </w:r>
          </w:p>
        </w:tc>
        <w:tc>
          <w:tcPr>
            <w:tcW w:w="1457" w:type="dxa"/>
          </w:tcPr>
          <w:p w:rsidR="00EC4658" w:rsidRDefault="00A45F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A45F2C" w:rsidP="00FE4C3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3-2</w:t>
            </w:r>
            <w:r w:rsidR="00FE4C31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7155" w:type="dxa"/>
          </w:tcPr>
          <w:p w:rsidR="003E2DDF" w:rsidRDefault="003E2DDF" w:rsidP="00E5065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амостоятельная работа. Изготовление лучковой пилы</w:t>
            </w:r>
          </w:p>
        </w:tc>
        <w:tc>
          <w:tcPr>
            <w:tcW w:w="1457" w:type="dxa"/>
          </w:tcPr>
          <w:p w:rsidR="003E2DDF" w:rsidRDefault="00FE4C31" w:rsidP="00FE4C31">
            <w:pPr>
              <w:tabs>
                <w:tab w:val="left" w:pos="374"/>
                <w:tab w:val="center" w:pos="6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3E2DDF"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Default="003E2DDF" w:rsidP="00585EAC">
            <w:pPr>
              <w:tabs>
                <w:tab w:val="left" w:pos="898"/>
              </w:tabs>
              <w:jc w:val="center"/>
              <w:rPr>
                <w:rFonts w:cs="Times New Roman"/>
                <w:color w:val="000000"/>
                <w:szCs w:val="24"/>
              </w:rPr>
            </w:pPr>
            <w:r w:rsidRPr="00585EAC">
              <w:rPr>
                <w:rFonts w:cs="Times New Roman"/>
                <w:b/>
                <w:color w:val="000000"/>
                <w:szCs w:val="24"/>
              </w:rPr>
              <w:t>Раздел 10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85EAC">
              <w:rPr>
                <w:b/>
                <w:szCs w:val="24"/>
              </w:rPr>
              <w:t>Угловое концевое соединение на шип открытый сквозной одинарный УК-1</w:t>
            </w:r>
          </w:p>
        </w:tc>
        <w:tc>
          <w:tcPr>
            <w:tcW w:w="1457" w:type="dxa"/>
          </w:tcPr>
          <w:p w:rsidR="003E2DDF" w:rsidRPr="00E8573D" w:rsidRDefault="003E2DDF" w:rsidP="000B4605">
            <w:pPr>
              <w:jc w:val="center"/>
              <w:rPr>
                <w:rFonts w:eastAsia="Calibri"/>
                <w:b/>
              </w:rPr>
            </w:pPr>
            <w:r w:rsidRPr="00E8573D">
              <w:rPr>
                <w:rFonts w:eastAsia="Calibri"/>
                <w:b/>
              </w:rPr>
              <w:t>19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E4C3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7-220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Применение соединения УК-1. Условия прочности соединения. Чертеж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E4C3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1-222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Изготовление чистовых заготовок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E4C3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3-224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 xml:space="preserve">Разметка и </w:t>
            </w:r>
            <w:proofErr w:type="spellStart"/>
            <w:r>
              <w:t>запиливание</w:t>
            </w:r>
            <w:proofErr w:type="spellEnd"/>
            <w:r>
              <w:t xml:space="preserve"> проушины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E4C3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5-226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Долбление проушины с двух сторон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E4C3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7-228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 xml:space="preserve">Разметка и </w:t>
            </w:r>
            <w:proofErr w:type="spellStart"/>
            <w:r>
              <w:t>запиливание</w:t>
            </w:r>
            <w:proofErr w:type="spellEnd"/>
            <w:r>
              <w:t xml:space="preserve"> шипа (слева и справа от риски)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FE4C31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9-236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Изготовление образцов соединения УК-1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E8573D" w:rsidRDefault="003E2DDF" w:rsidP="00E8573D">
            <w:pPr>
              <w:tabs>
                <w:tab w:val="left" w:pos="1365"/>
              </w:tabs>
              <w:rPr>
                <w:rFonts w:cs="Times New Roman"/>
                <w:b/>
                <w:color w:val="000000"/>
                <w:szCs w:val="24"/>
              </w:rPr>
            </w:pPr>
            <w:r w:rsidRPr="00E8573D">
              <w:rPr>
                <w:rFonts w:cs="Times New Roman"/>
                <w:b/>
                <w:color w:val="000000"/>
                <w:szCs w:val="24"/>
              </w:rPr>
              <w:tab/>
              <w:t xml:space="preserve">Раздел 11. </w:t>
            </w:r>
            <w:r w:rsidRPr="00E8573D">
              <w:rPr>
                <w:b/>
                <w:szCs w:val="24"/>
              </w:rPr>
              <w:t xml:space="preserve">Заточка стамески и долота  </w:t>
            </w:r>
          </w:p>
        </w:tc>
        <w:tc>
          <w:tcPr>
            <w:tcW w:w="1457" w:type="dxa"/>
          </w:tcPr>
          <w:p w:rsidR="003E2DDF" w:rsidRPr="00E8573D" w:rsidRDefault="0040310A" w:rsidP="000B460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40310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7-238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Углы заточки стамески и долота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40310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9-240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Бруски для заготовки. Правила безопасности работы при затачивании.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40310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1-244</w:t>
            </w:r>
          </w:p>
        </w:tc>
        <w:tc>
          <w:tcPr>
            <w:tcW w:w="7155" w:type="dxa"/>
          </w:tcPr>
          <w:p w:rsidR="003E2DDF" w:rsidRDefault="003E2DDF" w:rsidP="00D06EBD">
            <w:pPr>
              <w:rPr>
                <w:rFonts w:cs="Times New Roman"/>
                <w:color w:val="000000"/>
                <w:szCs w:val="24"/>
              </w:rPr>
            </w:pPr>
            <w:r>
              <w:t>Правка и проверка правильности заточки</w:t>
            </w:r>
          </w:p>
        </w:tc>
        <w:tc>
          <w:tcPr>
            <w:tcW w:w="1457" w:type="dxa"/>
          </w:tcPr>
          <w:p w:rsidR="003E2DDF" w:rsidRDefault="0040310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E8573D" w:rsidRDefault="003E2DDF" w:rsidP="00E8573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8573D">
              <w:rPr>
                <w:rFonts w:cs="Times New Roman"/>
                <w:b/>
                <w:color w:val="000000"/>
                <w:szCs w:val="24"/>
              </w:rPr>
              <w:t xml:space="preserve">Раздел 12. </w:t>
            </w:r>
            <w:r w:rsidRPr="00E8573D">
              <w:rPr>
                <w:b/>
                <w:szCs w:val="24"/>
              </w:rPr>
              <w:t>Склеивание</w:t>
            </w:r>
          </w:p>
        </w:tc>
        <w:tc>
          <w:tcPr>
            <w:tcW w:w="1457" w:type="dxa"/>
          </w:tcPr>
          <w:p w:rsidR="003E2DDF" w:rsidRPr="00CF1518" w:rsidRDefault="003E2DDF" w:rsidP="000B4605">
            <w:pPr>
              <w:jc w:val="center"/>
              <w:rPr>
                <w:rFonts w:eastAsia="Calibri"/>
                <w:b/>
              </w:rPr>
            </w:pPr>
            <w:r w:rsidRPr="00CF1518">
              <w:rPr>
                <w:rFonts w:eastAsia="Calibri"/>
                <w:b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40310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45-246</w:t>
            </w:r>
          </w:p>
        </w:tc>
        <w:tc>
          <w:tcPr>
            <w:tcW w:w="7155" w:type="dxa"/>
          </w:tcPr>
          <w:p w:rsidR="003E2DDF" w:rsidRDefault="003E2DDF" w:rsidP="0017293F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Назначение и виды клеев, свойства, применение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40310A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7-248</w:t>
            </w:r>
          </w:p>
        </w:tc>
        <w:tc>
          <w:tcPr>
            <w:tcW w:w="7155" w:type="dxa"/>
          </w:tcPr>
          <w:p w:rsidR="003E2DDF" w:rsidRDefault="003E2DDF" w:rsidP="0017293F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Склеивание ранее изготовленных изделий.</w:t>
            </w:r>
          </w:p>
        </w:tc>
        <w:tc>
          <w:tcPr>
            <w:tcW w:w="1457" w:type="dxa"/>
          </w:tcPr>
          <w:p w:rsidR="003E2DDF" w:rsidRDefault="003E2DD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5B490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E2DDF" w:rsidRPr="00392FCC" w:rsidRDefault="003E2DDF" w:rsidP="007F117F">
            <w:pPr>
              <w:jc w:val="center"/>
              <w:rPr>
                <w:rFonts w:cs="Times New Roman"/>
                <w:i/>
                <w:color w:val="000000"/>
                <w:szCs w:val="24"/>
              </w:rPr>
            </w:pPr>
            <w:r w:rsidRPr="00392FCC">
              <w:rPr>
                <w:rFonts w:cs="Times New Roman"/>
                <w:i/>
                <w:color w:val="000000"/>
                <w:szCs w:val="24"/>
              </w:rPr>
              <w:t>Практическое повторение</w:t>
            </w:r>
          </w:p>
        </w:tc>
        <w:tc>
          <w:tcPr>
            <w:tcW w:w="1457" w:type="dxa"/>
          </w:tcPr>
          <w:p w:rsidR="003E2DDF" w:rsidRDefault="00EF0381" w:rsidP="00854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AE7578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9-252</w:t>
            </w:r>
          </w:p>
        </w:tc>
        <w:tc>
          <w:tcPr>
            <w:tcW w:w="7155" w:type="dxa"/>
          </w:tcPr>
          <w:p w:rsidR="003E2DDF" w:rsidRDefault="003E2DDF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Изготовление черенка для граблей.</w:t>
            </w:r>
          </w:p>
        </w:tc>
        <w:tc>
          <w:tcPr>
            <w:tcW w:w="1457" w:type="dxa"/>
          </w:tcPr>
          <w:p w:rsidR="003E2DDF" w:rsidRDefault="0064316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AE7578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3-256</w:t>
            </w:r>
          </w:p>
        </w:tc>
        <w:tc>
          <w:tcPr>
            <w:tcW w:w="7155" w:type="dxa"/>
          </w:tcPr>
          <w:p w:rsidR="003E2DDF" w:rsidRDefault="003E2DDF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Изготовление черенка для лопаты</w:t>
            </w:r>
          </w:p>
        </w:tc>
        <w:tc>
          <w:tcPr>
            <w:tcW w:w="1457" w:type="dxa"/>
          </w:tcPr>
          <w:p w:rsidR="003E2DDF" w:rsidRDefault="0064316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643164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7-260</w:t>
            </w:r>
          </w:p>
        </w:tc>
        <w:tc>
          <w:tcPr>
            <w:tcW w:w="7155" w:type="dxa"/>
          </w:tcPr>
          <w:p w:rsidR="003E2DDF" w:rsidRDefault="003E2DDF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Установка черенков на инструменты</w:t>
            </w:r>
          </w:p>
        </w:tc>
        <w:tc>
          <w:tcPr>
            <w:tcW w:w="1457" w:type="dxa"/>
          </w:tcPr>
          <w:p w:rsidR="003E2DDF" w:rsidRDefault="0064316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643164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1-264</w:t>
            </w:r>
          </w:p>
        </w:tc>
        <w:tc>
          <w:tcPr>
            <w:tcW w:w="7155" w:type="dxa"/>
          </w:tcPr>
          <w:p w:rsidR="003E2DDF" w:rsidRDefault="003E2DDF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Изготовление ручек для носилок</w:t>
            </w:r>
          </w:p>
        </w:tc>
        <w:tc>
          <w:tcPr>
            <w:tcW w:w="1457" w:type="dxa"/>
          </w:tcPr>
          <w:p w:rsidR="003E2DDF" w:rsidRDefault="0064316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643164" w:rsidP="005B490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5-268</w:t>
            </w:r>
          </w:p>
        </w:tc>
        <w:tc>
          <w:tcPr>
            <w:tcW w:w="7155" w:type="dxa"/>
          </w:tcPr>
          <w:p w:rsidR="003E2DDF" w:rsidRDefault="003E2DDF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Изготовление поперечины и основания</w:t>
            </w:r>
          </w:p>
        </w:tc>
        <w:tc>
          <w:tcPr>
            <w:tcW w:w="1457" w:type="dxa"/>
          </w:tcPr>
          <w:p w:rsidR="003E2DDF" w:rsidRDefault="0064316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2DDF" w:rsidRPr="009B637E" w:rsidTr="00E76596">
        <w:trPr>
          <w:trHeight w:val="279"/>
        </w:trPr>
        <w:tc>
          <w:tcPr>
            <w:tcW w:w="1175" w:type="dxa"/>
          </w:tcPr>
          <w:p w:rsidR="003E2DDF" w:rsidRPr="005B4902" w:rsidRDefault="003E2DD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643164">
              <w:rPr>
                <w:rFonts w:cs="Times New Roman"/>
                <w:bCs/>
                <w:szCs w:val="24"/>
              </w:rPr>
              <w:t>69</w:t>
            </w:r>
            <w:r>
              <w:rPr>
                <w:rFonts w:cs="Times New Roman"/>
                <w:bCs/>
                <w:szCs w:val="24"/>
              </w:rPr>
              <w:t>-272</w:t>
            </w:r>
          </w:p>
        </w:tc>
        <w:tc>
          <w:tcPr>
            <w:tcW w:w="7155" w:type="dxa"/>
          </w:tcPr>
          <w:p w:rsidR="003E2DDF" w:rsidRDefault="003E2DDF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ная работа «Изготовление поперечины для швабры по чертежу»</w:t>
            </w:r>
          </w:p>
        </w:tc>
        <w:tc>
          <w:tcPr>
            <w:tcW w:w="1457" w:type="dxa"/>
          </w:tcPr>
          <w:p w:rsidR="003E2DDF" w:rsidRDefault="0064316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024CE" w:rsidRPr="009B637E" w:rsidTr="00E76596">
        <w:trPr>
          <w:trHeight w:val="279"/>
        </w:trPr>
        <w:tc>
          <w:tcPr>
            <w:tcW w:w="1175" w:type="dxa"/>
          </w:tcPr>
          <w:p w:rsidR="00B024CE" w:rsidRDefault="00B024CE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B024CE" w:rsidRDefault="00B024CE" w:rsidP="00B024CE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того:</w:t>
            </w:r>
          </w:p>
        </w:tc>
        <w:tc>
          <w:tcPr>
            <w:tcW w:w="1457" w:type="dxa"/>
          </w:tcPr>
          <w:p w:rsidR="00B024CE" w:rsidRDefault="00B024C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2</w:t>
            </w:r>
          </w:p>
        </w:tc>
      </w:tr>
      <w:tr w:rsidR="00B024CE" w:rsidRPr="009B637E" w:rsidTr="00E76596">
        <w:trPr>
          <w:trHeight w:val="279"/>
        </w:trPr>
        <w:tc>
          <w:tcPr>
            <w:tcW w:w="1175" w:type="dxa"/>
          </w:tcPr>
          <w:p w:rsidR="00B024CE" w:rsidRDefault="00B024CE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B024CE" w:rsidRPr="00EF3E17" w:rsidRDefault="00EF3E17" w:rsidP="00EF3E17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F3E17">
              <w:rPr>
                <w:rFonts w:cs="Times New Roman"/>
                <w:b/>
                <w:color w:val="000000"/>
                <w:szCs w:val="24"/>
              </w:rPr>
              <w:t>7 класс</w:t>
            </w:r>
          </w:p>
        </w:tc>
        <w:tc>
          <w:tcPr>
            <w:tcW w:w="1457" w:type="dxa"/>
          </w:tcPr>
          <w:p w:rsidR="00B024CE" w:rsidRDefault="00B024CE" w:rsidP="000B4605">
            <w:pPr>
              <w:jc w:val="center"/>
              <w:rPr>
                <w:rFonts w:eastAsia="Calibri"/>
              </w:rPr>
            </w:pPr>
          </w:p>
        </w:tc>
      </w:tr>
      <w:tr w:rsidR="001743C8" w:rsidRPr="009B637E" w:rsidTr="00E76596">
        <w:trPr>
          <w:trHeight w:val="279"/>
        </w:trPr>
        <w:tc>
          <w:tcPr>
            <w:tcW w:w="1175" w:type="dxa"/>
          </w:tcPr>
          <w:p w:rsidR="001743C8" w:rsidRDefault="001743C8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1743C8" w:rsidRPr="001743C8" w:rsidRDefault="001743C8" w:rsidP="001743C8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743C8">
              <w:rPr>
                <w:rFonts w:cs="Times New Roman"/>
                <w:b/>
                <w:color w:val="000000"/>
                <w:szCs w:val="24"/>
              </w:rPr>
              <w:t>Вводное занятие</w:t>
            </w:r>
          </w:p>
        </w:tc>
        <w:tc>
          <w:tcPr>
            <w:tcW w:w="1457" w:type="dxa"/>
          </w:tcPr>
          <w:p w:rsidR="001743C8" w:rsidRDefault="001743C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B764B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7155" w:type="dxa"/>
          </w:tcPr>
          <w:p w:rsidR="000D0851" w:rsidRDefault="004851C9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ИОТ-001-2020. </w:t>
            </w:r>
            <w:r w:rsidR="001743C8">
              <w:rPr>
                <w:rFonts w:cs="Times New Roman"/>
                <w:color w:val="000000"/>
                <w:szCs w:val="24"/>
              </w:rPr>
              <w:t>Вводное занятие. Инструктаж</w:t>
            </w:r>
          </w:p>
        </w:tc>
        <w:tc>
          <w:tcPr>
            <w:tcW w:w="1457" w:type="dxa"/>
          </w:tcPr>
          <w:p w:rsidR="000D0851" w:rsidRDefault="001743C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B35C3" w:rsidP="001743C8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1. </w:t>
            </w:r>
            <w:r w:rsidR="001743C8" w:rsidRPr="00014090">
              <w:rPr>
                <w:rFonts w:cs="Times New Roman"/>
                <w:b/>
                <w:szCs w:val="24"/>
              </w:rPr>
              <w:t>Фугование по центру</w:t>
            </w:r>
          </w:p>
        </w:tc>
        <w:tc>
          <w:tcPr>
            <w:tcW w:w="1457" w:type="dxa"/>
          </w:tcPr>
          <w:p w:rsidR="000D0851" w:rsidRPr="001743C8" w:rsidRDefault="001743C8" w:rsidP="000B4605">
            <w:pPr>
              <w:jc w:val="center"/>
              <w:rPr>
                <w:rFonts w:eastAsia="Calibri"/>
                <w:b/>
              </w:rPr>
            </w:pPr>
            <w:r w:rsidRPr="001743C8">
              <w:rPr>
                <w:rFonts w:eastAsia="Calibri"/>
                <w:b/>
              </w:rPr>
              <w:t>27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-3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-5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ойство фуганка и </w:t>
            </w:r>
            <w:proofErr w:type="spellStart"/>
            <w:r>
              <w:rPr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-7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ножа фуганка</w:t>
            </w:r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-9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ка и сборка </w:t>
            </w:r>
            <w:proofErr w:type="spellStart"/>
            <w:r>
              <w:rPr>
                <w:sz w:val="24"/>
                <w:szCs w:val="24"/>
              </w:rPr>
              <w:t>полуфуганка</w:t>
            </w:r>
            <w:proofErr w:type="spellEnd"/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-11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-13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Подбор </w:t>
            </w:r>
            <w:r>
              <w:rPr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-15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гование кромок делянок</w:t>
            </w:r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-17</w:t>
            </w:r>
          </w:p>
        </w:tc>
        <w:tc>
          <w:tcPr>
            <w:tcW w:w="7155" w:type="dxa"/>
          </w:tcPr>
          <w:p w:rsidR="00543143" w:rsidRPr="00014090" w:rsidRDefault="00543143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Деревянные и железные </w:t>
            </w:r>
            <w:proofErr w:type="spellStart"/>
            <w:r w:rsidRPr="00014090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фуганки</w:t>
            </w:r>
            <w:proofErr w:type="spellEnd"/>
          </w:p>
        </w:tc>
        <w:tc>
          <w:tcPr>
            <w:tcW w:w="1457" w:type="dxa"/>
          </w:tcPr>
          <w:p w:rsidR="00543143" w:rsidRDefault="00543143" w:rsidP="005264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764B1" w:rsidRPr="009B637E" w:rsidTr="00E76596">
        <w:trPr>
          <w:trHeight w:val="279"/>
        </w:trPr>
        <w:tc>
          <w:tcPr>
            <w:tcW w:w="1175" w:type="dxa"/>
          </w:tcPr>
          <w:p w:rsidR="00B764B1" w:rsidRDefault="00B764B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-19</w:t>
            </w:r>
          </w:p>
        </w:tc>
        <w:tc>
          <w:tcPr>
            <w:tcW w:w="7155" w:type="dxa"/>
          </w:tcPr>
          <w:p w:rsidR="00B764B1" w:rsidRPr="00014090" w:rsidRDefault="00B764B1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Фуган</w:t>
            </w:r>
            <w:r>
              <w:rPr>
                <w:sz w:val="24"/>
                <w:szCs w:val="24"/>
              </w:rPr>
              <w:t xml:space="preserve">ки и </w:t>
            </w:r>
            <w:proofErr w:type="spellStart"/>
            <w:r>
              <w:rPr>
                <w:sz w:val="24"/>
                <w:szCs w:val="24"/>
              </w:rPr>
              <w:t>полуфуганки</w:t>
            </w:r>
            <w:proofErr w:type="spellEnd"/>
            <w:r>
              <w:rPr>
                <w:sz w:val="24"/>
                <w:szCs w:val="24"/>
              </w:rPr>
              <w:t xml:space="preserve"> с двумя ножами</w:t>
            </w:r>
          </w:p>
        </w:tc>
        <w:tc>
          <w:tcPr>
            <w:tcW w:w="1457" w:type="dxa"/>
          </w:tcPr>
          <w:p w:rsidR="00B764B1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764B1" w:rsidRPr="009B637E" w:rsidTr="00E76596">
        <w:trPr>
          <w:trHeight w:val="279"/>
        </w:trPr>
        <w:tc>
          <w:tcPr>
            <w:tcW w:w="1175" w:type="dxa"/>
          </w:tcPr>
          <w:p w:rsidR="00B764B1" w:rsidRDefault="00B764B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-21</w:t>
            </w:r>
          </w:p>
        </w:tc>
        <w:tc>
          <w:tcPr>
            <w:tcW w:w="7155" w:type="dxa"/>
          </w:tcPr>
          <w:p w:rsidR="00B764B1" w:rsidRPr="00014090" w:rsidRDefault="00B764B1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Комбинированные </w:t>
            </w:r>
            <w:proofErr w:type="spellStart"/>
            <w:r>
              <w:rPr>
                <w:sz w:val="24"/>
                <w:szCs w:val="24"/>
              </w:rPr>
              <w:t>полу</w:t>
            </w:r>
            <w:r w:rsidRPr="00014090">
              <w:rPr>
                <w:sz w:val="24"/>
                <w:szCs w:val="24"/>
              </w:rPr>
              <w:t>фуганки</w:t>
            </w:r>
            <w:proofErr w:type="spellEnd"/>
          </w:p>
        </w:tc>
        <w:tc>
          <w:tcPr>
            <w:tcW w:w="1457" w:type="dxa"/>
          </w:tcPr>
          <w:p w:rsidR="00B764B1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764B1" w:rsidRPr="009B637E" w:rsidTr="00E76596">
        <w:trPr>
          <w:trHeight w:val="279"/>
        </w:trPr>
        <w:tc>
          <w:tcPr>
            <w:tcW w:w="1175" w:type="dxa"/>
          </w:tcPr>
          <w:p w:rsidR="00B764B1" w:rsidRDefault="00B764B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-25</w:t>
            </w:r>
          </w:p>
        </w:tc>
        <w:tc>
          <w:tcPr>
            <w:tcW w:w="7155" w:type="dxa"/>
          </w:tcPr>
          <w:p w:rsidR="00B764B1" w:rsidRPr="00014090" w:rsidRDefault="00B764B1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1457" w:type="dxa"/>
          </w:tcPr>
          <w:p w:rsidR="00B764B1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4B1" w:rsidRPr="009B637E" w:rsidTr="00E76596">
        <w:trPr>
          <w:trHeight w:val="279"/>
        </w:trPr>
        <w:tc>
          <w:tcPr>
            <w:tcW w:w="1175" w:type="dxa"/>
          </w:tcPr>
          <w:p w:rsidR="00B764B1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-28</w:t>
            </w:r>
          </w:p>
        </w:tc>
        <w:tc>
          <w:tcPr>
            <w:tcW w:w="7155" w:type="dxa"/>
          </w:tcPr>
          <w:p w:rsidR="00B764B1" w:rsidRPr="00014090" w:rsidRDefault="00B764B1" w:rsidP="00B764B1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Строгание лицевой </w:t>
            </w:r>
            <w:proofErr w:type="spellStart"/>
            <w:r w:rsidRPr="00014090">
              <w:rPr>
                <w:sz w:val="24"/>
                <w:szCs w:val="24"/>
              </w:rPr>
              <w:t>пласти</w:t>
            </w:r>
            <w:proofErr w:type="spellEnd"/>
            <w:r w:rsidRPr="00014090">
              <w:rPr>
                <w:sz w:val="24"/>
                <w:szCs w:val="24"/>
              </w:rPr>
              <w:t xml:space="preserve"> щита.</w:t>
            </w:r>
          </w:p>
        </w:tc>
        <w:tc>
          <w:tcPr>
            <w:tcW w:w="1457" w:type="dxa"/>
          </w:tcPr>
          <w:p w:rsidR="00B764B1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B35C3" w:rsidP="002B35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2.  </w:t>
            </w:r>
            <w:r w:rsidR="00197776">
              <w:rPr>
                <w:rFonts w:cs="Times New Roman"/>
                <w:b/>
                <w:szCs w:val="24"/>
              </w:rPr>
              <w:t>Хранение и сушка древесины</w:t>
            </w:r>
          </w:p>
        </w:tc>
        <w:tc>
          <w:tcPr>
            <w:tcW w:w="1457" w:type="dxa"/>
          </w:tcPr>
          <w:p w:rsidR="000D0851" w:rsidRPr="002B35C3" w:rsidRDefault="00197776" w:rsidP="000B4605">
            <w:pPr>
              <w:jc w:val="center"/>
              <w:rPr>
                <w:rFonts w:eastAsia="Calibri"/>
                <w:b/>
              </w:rPr>
            </w:pPr>
            <w:r w:rsidRPr="002B35C3">
              <w:rPr>
                <w:rFonts w:eastAsia="Calibri"/>
                <w:b/>
              </w:rPr>
              <w:t>9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-30</w:t>
            </w:r>
          </w:p>
        </w:tc>
        <w:tc>
          <w:tcPr>
            <w:tcW w:w="7155" w:type="dxa"/>
          </w:tcPr>
          <w:p w:rsidR="00543143" w:rsidRPr="00014090" w:rsidRDefault="00543143" w:rsidP="0054314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1457" w:type="dxa"/>
          </w:tcPr>
          <w:p w:rsidR="00543143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-32</w:t>
            </w:r>
          </w:p>
        </w:tc>
        <w:tc>
          <w:tcPr>
            <w:tcW w:w="7155" w:type="dxa"/>
          </w:tcPr>
          <w:p w:rsidR="00543143" w:rsidRPr="00014090" w:rsidRDefault="00543143" w:rsidP="0054314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1457" w:type="dxa"/>
          </w:tcPr>
          <w:p w:rsidR="00543143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3</w:t>
            </w:r>
          </w:p>
        </w:tc>
        <w:tc>
          <w:tcPr>
            <w:tcW w:w="7155" w:type="dxa"/>
          </w:tcPr>
          <w:p w:rsidR="00543143" w:rsidRPr="00014090" w:rsidRDefault="00543143" w:rsidP="0054314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1457" w:type="dxa"/>
          </w:tcPr>
          <w:p w:rsidR="00543143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4-35</w:t>
            </w:r>
          </w:p>
        </w:tc>
        <w:tc>
          <w:tcPr>
            <w:tcW w:w="7155" w:type="dxa"/>
          </w:tcPr>
          <w:p w:rsidR="00543143" w:rsidRPr="00014090" w:rsidRDefault="00543143" w:rsidP="0054314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кладка пиломатериала.</w:t>
            </w:r>
          </w:p>
        </w:tc>
        <w:tc>
          <w:tcPr>
            <w:tcW w:w="1457" w:type="dxa"/>
          </w:tcPr>
          <w:p w:rsidR="00543143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43143" w:rsidRPr="009B637E" w:rsidTr="00E76596">
        <w:trPr>
          <w:trHeight w:val="279"/>
        </w:trPr>
        <w:tc>
          <w:tcPr>
            <w:tcW w:w="1175" w:type="dxa"/>
          </w:tcPr>
          <w:p w:rsidR="00543143" w:rsidRDefault="0054314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6-37</w:t>
            </w:r>
          </w:p>
        </w:tc>
        <w:tc>
          <w:tcPr>
            <w:tcW w:w="7155" w:type="dxa"/>
          </w:tcPr>
          <w:p w:rsidR="00543143" w:rsidRPr="00014090" w:rsidRDefault="00543143" w:rsidP="0054314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1457" w:type="dxa"/>
          </w:tcPr>
          <w:p w:rsidR="00543143" w:rsidRDefault="0054314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B35C3" w:rsidP="002B35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здел 3.  Геометрическая резьба по дереву</w:t>
            </w:r>
          </w:p>
        </w:tc>
        <w:tc>
          <w:tcPr>
            <w:tcW w:w="1457" w:type="dxa"/>
          </w:tcPr>
          <w:p w:rsidR="000D0851" w:rsidRPr="002B35C3" w:rsidRDefault="002B35C3" w:rsidP="000B4605">
            <w:pPr>
              <w:jc w:val="center"/>
              <w:rPr>
                <w:rFonts w:eastAsia="Calibri"/>
                <w:b/>
              </w:rPr>
            </w:pPr>
            <w:r w:rsidRPr="002B35C3">
              <w:rPr>
                <w:rFonts w:eastAsia="Calibri"/>
                <w:b/>
              </w:rPr>
              <w:t>2</w:t>
            </w:r>
            <w:r w:rsidR="00F722A7">
              <w:rPr>
                <w:rFonts w:eastAsia="Calibri"/>
                <w:b/>
              </w:rPr>
              <w:t>4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7A39A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8</w:t>
            </w:r>
            <w:r w:rsidR="00A101C1">
              <w:rPr>
                <w:rFonts w:cs="Times New Roman"/>
                <w:bCs/>
                <w:szCs w:val="24"/>
              </w:rPr>
              <w:t>-39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7A39AF">
              <w:rPr>
                <w:sz w:val="24"/>
                <w:szCs w:val="24"/>
              </w:rPr>
              <w:t>Виды плоскостной резьбы</w:t>
            </w:r>
            <w:r>
              <w:t xml:space="preserve">. </w:t>
            </w:r>
            <w:r w:rsidRPr="00014090">
              <w:rPr>
                <w:sz w:val="24"/>
                <w:szCs w:val="24"/>
              </w:rPr>
              <w:t>Техника безопасности при выполнении работ</w:t>
            </w:r>
          </w:p>
        </w:tc>
        <w:tc>
          <w:tcPr>
            <w:tcW w:w="1457" w:type="dxa"/>
          </w:tcPr>
          <w:p w:rsidR="007A39AF" w:rsidRDefault="00A101C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A101C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0-41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Геометрический орнамент.</w:t>
            </w:r>
          </w:p>
        </w:tc>
        <w:tc>
          <w:tcPr>
            <w:tcW w:w="1457" w:type="dxa"/>
          </w:tcPr>
          <w:p w:rsidR="007A39AF" w:rsidRDefault="00A101C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AB4FF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2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изделия.</w:t>
            </w:r>
          </w:p>
        </w:tc>
        <w:tc>
          <w:tcPr>
            <w:tcW w:w="1457" w:type="dxa"/>
          </w:tcPr>
          <w:p w:rsidR="007A39AF" w:rsidRDefault="00AB4FF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AB4FF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3-44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1457" w:type="dxa"/>
          </w:tcPr>
          <w:p w:rsidR="007A39AF" w:rsidRDefault="00AB4FF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E21DB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5-46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1457" w:type="dxa"/>
          </w:tcPr>
          <w:p w:rsidR="007A39AF" w:rsidRDefault="00E21DB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7744F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7-48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и разметка рисунка.</w:t>
            </w:r>
          </w:p>
        </w:tc>
        <w:tc>
          <w:tcPr>
            <w:tcW w:w="1457" w:type="dxa"/>
          </w:tcPr>
          <w:p w:rsidR="007A39AF" w:rsidRDefault="00483AD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7744F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0-51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1457" w:type="dxa"/>
          </w:tcPr>
          <w:p w:rsidR="007A39AF" w:rsidRDefault="00483AD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FD527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2-53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1457" w:type="dxa"/>
          </w:tcPr>
          <w:p w:rsidR="007A39AF" w:rsidRDefault="00483AD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FD527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4-58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резание узора.</w:t>
            </w:r>
          </w:p>
        </w:tc>
        <w:tc>
          <w:tcPr>
            <w:tcW w:w="1457" w:type="dxa"/>
          </w:tcPr>
          <w:p w:rsidR="007A39AF" w:rsidRDefault="00483AD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FD527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9-60</w:t>
            </w:r>
          </w:p>
        </w:tc>
        <w:tc>
          <w:tcPr>
            <w:tcW w:w="7155" w:type="dxa"/>
          </w:tcPr>
          <w:p w:rsidR="007A39AF" w:rsidRPr="007A39AF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тделка изделия морилкой, лакирование.</w:t>
            </w:r>
          </w:p>
        </w:tc>
        <w:tc>
          <w:tcPr>
            <w:tcW w:w="1457" w:type="dxa"/>
          </w:tcPr>
          <w:p w:rsidR="007A39AF" w:rsidRDefault="00483AD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FD527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1</w:t>
            </w:r>
            <w:r w:rsidR="00483AD4">
              <w:rPr>
                <w:rFonts w:cs="Times New Roman"/>
                <w:bCs/>
                <w:szCs w:val="24"/>
              </w:rPr>
              <w:t>-62</w:t>
            </w:r>
          </w:p>
        </w:tc>
        <w:tc>
          <w:tcPr>
            <w:tcW w:w="7155" w:type="dxa"/>
          </w:tcPr>
          <w:p w:rsidR="007A39AF" w:rsidRPr="00014090" w:rsidRDefault="007A39AF" w:rsidP="007A39AF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1457" w:type="dxa"/>
          </w:tcPr>
          <w:p w:rsidR="007A39AF" w:rsidRDefault="00483AD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7A39AF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7A39AF" w:rsidRPr="00483AD4" w:rsidRDefault="00483AD4" w:rsidP="00483AD4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483AD4">
              <w:rPr>
                <w:i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57" w:type="dxa"/>
          </w:tcPr>
          <w:p w:rsidR="007A39AF" w:rsidRDefault="0076157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404E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3</w:t>
            </w:r>
            <w:r w:rsidR="003A199E">
              <w:rPr>
                <w:rFonts w:cs="Times New Roman"/>
                <w:bCs/>
                <w:szCs w:val="24"/>
              </w:rPr>
              <w:t>-64</w:t>
            </w:r>
          </w:p>
        </w:tc>
        <w:tc>
          <w:tcPr>
            <w:tcW w:w="7155" w:type="dxa"/>
          </w:tcPr>
          <w:p w:rsidR="007A39AF" w:rsidRDefault="00404E33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Разработка конструкции «Разделочной доски»</w:t>
            </w:r>
          </w:p>
        </w:tc>
        <w:tc>
          <w:tcPr>
            <w:tcW w:w="1457" w:type="dxa"/>
          </w:tcPr>
          <w:p w:rsidR="007A39AF" w:rsidRDefault="003A199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A39AF" w:rsidRPr="009B637E" w:rsidTr="00E76596">
        <w:trPr>
          <w:trHeight w:val="279"/>
        </w:trPr>
        <w:tc>
          <w:tcPr>
            <w:tcW w:w="1175" w:type="dxa"/>
          </w:tcPr>
          <w:p w:rsidR="007A39AF" w:rsidRDefault="00E5767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5-66</w:t>
            </w:r>
          </w:p>
        </w:tc>
        <w:tc>
          <w:tcPr>
            <w:tcW w:w="7155" w:type="dxa"/>
          </w:tcPr>
          <w:p w:rsidR="007A39AF" w:rsidRDefault="00E5767D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Составление и перенос орнамента для своего изделия</w:t>
            </w:r>
          </w:p>
        </w:tc>
        <w:tc>
          <w:tcPr>
            <w:tcW w:w="1457" w:type="dxa"/>
          </w:tcPr>
          <w:p w:rsidR="007A39AF" w:rsidRDefault="00E5767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D43A5" w:rsidRPr="009B637E" w:rsidTr="00E76596">
        <w:trPr>
          <w:trHeight w:val="279"/>
        </w:trPr>
        <w:tc>
          <w:tcPr>
            <w:tcW w:w="1175" w:type="dxa"/>
          </w:tcPr>
          <w:p w:rsidR="001D43A5" w:rsidRDefault="00E5767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7-68</w:t>
            </w:r>
          </w:p>
        </w:tc>
        <w:tc>
          <w:tcPr>
            <w:tcW w:w="7155" w:type="dxa"/>
          </w:tcPr>
          <w:p w:rsidR="001D43A5" w:rsidRDefault="00E5767D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зьба по орнаменту</w:t>
            </w:r>
          </w:p>
        </w:tc>
        <w:tc>
          <w:tcPr>
            <w:tcW w:w="1457" w:type="dxa"/>
          </w:tcPr>
          <w:p w:rsidR="001D43A5" w:rsidRDefault="00E5767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D43A5" w:rsidRPr="009B637E" w:rsidTr="00E76596">
        <w:trPr>
          <w:trHeight w:val="279"/>
        </w:trPr>
        <w:tc>
          <w:tcPr>
            <w:tcW w:w="1175" w:type="dxa"/>
          </w:tcPr>
          <w:p w:rsidR="001D43A5" w:rsidRDefault="001D43A5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69-72</w:t>
            </w:r>
          </w:p>
        </w:tc>
        <w:tc>
          <w:tcPr>
            <w:tcW w:w="7155" w:type="dxa"/>
          </w:tcPr>
          <w:p w:rsidR="001D43A5" w:rsidRDefault="00B65029" w:rsidP="001D43A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Контрольная работа</w:t>
            </w:r>
            <w:r w:rsidR="001D43A5">
              <w:t xml:space="preserve"> </w:t>
            </w:r>
            <w:r>
              <w:t>«</w:t>
            </w:r>
            <w:r w:rsidR="001D43A5">
              <w:t>Резание отдельных геометрических элементов</w:t>
            </w:r>
            <w:r>
              <w:t>»</w:t>
            </w:r>
          </w:p>
        </w:tc>
        <w:tc>
          <w:tcPr>
            <w:tcW w:w="1457" w:type="dxa"/>
          </w:tcPr>
          <w:p w:rsidR="001D43A5" w:rsidRDefault="001D43A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B35C3" w:rsidP="002B35C3">
            <w:pPr>
              <w:tabs>
                <w:tab w:val="left" w:pos="1814"/>
              </w:tabs>
              <w:jc w:val="center"/>
              <w:rPr>
                <w:rFonts w:cs="Times New Roman"/>
                <w:color w:val="000000"/>
                <w:szCs w:val="24"/>
              </w:rPr>
            </w:pPr>
            <w:r w:rsidRPr="002B35C3">
              <w:rPr>
                <w:rFonts w:cs="Times New Roman"/>
                <w:b/>
                <w:color w:val="000000"/>
                <w:szCs w:val="24"/>
              </w:rPr>
              <w:t>Раздел 4.</w:t>
            </w:r>
            <w:r w:rsidRPr="00014090">
              <w:rPr>
                <w:rFonts w:cs="Times New Roman"/>
                <w:b/>
                <w:szCs w:val="24"/>
              </w:rPr>
              <w:t xml:space="preserve">Угловое концевое соединение на шип с </w:t>
            </w:r>
            <w:proofErr w:type="spellStart"/>
            <w:r w:rsidRPr="00014090">
              <w:rPr>
                <w:rFonts w:cs="Times New Roman"/>
                <w:b/>
                <w:szCs w:val="24"/>
              </w:rPr>
              <w:t>полупотемком</w:t>
            </w:r>
            <w:proofErr w:type="spellEnd"/>
            <w:r w:rsidRPr="00014090">
              <w:rPr>
                <w:rFonts w:cs="Times New Roman"/>
                <w:b/>
                <w:szCs w:val="24"/>
              </w:rPr>
              <w:t xml:space="preserve"> несквозной УК -1</w:t>
            </w:r>
          </w:p>
        </w:tc>
        <w:tc>
          <w:tcPr>
            <w:tcW w:w="1457" w:type="dxa"/>
          </w:tcPr>
          <w:p w:rsidR="000D0851" w:rsidRPr="002B35C3" w:rsidRDefault="002B35C3" w:rsidP="000B4605">
            <w:pPr>
              <w:jc w:val="center"/>
              <w:rPr>
                <w:rFonts w:eastAsia="Calibri"/>
                <w:b/>
              </w:rPr>
            </w:pPr>
            <w:r w:rsidRPr="002B35C3">
              <w:rPr>
                <w:rFonts w:eastAsia="Calibri"/>
                <w:b/>
              </w:rPr>
              <w:t>39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B6502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3-74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Неровность поверхности.</w:t>
            </w:r>
          </w:p>
        </w:tc>
        <w:tc>
          <w:tcPr>
            <w:tcW w:w="1457" w:type="dxa"/>
          </w:tcPr>
          <w:p w:rsidR="00B65029" w:rsidRDefault="00B6502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5-76</w:t>
            </w:r>
          </w:p>
        </w:tc>
        <w:tc>
          <w:tcPr>
            <w:tcW w:w="7155" w:type="dxa"/>
          </w:tcPr>
          <w:p w:rsidR="00E32B5A" w:rsidRPr="00727D65" w:rsidRDefault="00E32B5A" w:rsidP="00B65029">
            <w:pPr>
              <w:pStyle w:val="a6"/>
              <w:jc w:val="both"/>
              <w:rPr>
                <w:sz w:val="24"/>
                <w:szCs w:val="24"/>
                <w:lang w:val="en-US"/>
              </w:rPr>
            </w:pPr>
            <w:r w:rsidRPr="00014090">
              <w:rPr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7-78</w:t>
            </w:r>
          </w:p>
        </w:tc>
        <w:tc>
          <w:tcPr>
            <w:tcW w:w="7155" w:type="dxa"/>
          </w:tcPr>
          <w:p w:rsidR="00E32B5A" w:rsidRPr="00014090" w:rsidRDefault="00E32B5A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9-80</w:t>
            </w:r>
          </w:p>
        </w:tc>
        <w:tc>
          <w:tcPr>
            <w:tcW w:w="7155" w:type="dxa"/>
          </w:tcPr>
          <w:p w:rsidR="00E32B5A" w:rsidRPr="00014090" w:rsidRDefault="00E32B5A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1-82</w:t>
            </w:r>
          </w:p>
        </w:tc>
        <w:tc>
          <w:tcPr>
            <w:tcW w:w="7155" w:type="dxa"/>
          </w:tcPr>
          <w:p w:rsidR="00E32B5A" w:rsidRPr="00014090" w:rsidRDefault="00E32B5A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3-84</w:t>
            </w:r>
          </w:p>
        </w:tc>
        <w:tc>
          <w:tcPr>
            <w:tcW w:w="7155" w:type="dxa"/>
          </w:tcPr>
          <w:p w:rsidR="00E32B5A" w:rsidRPr="00014090" w:rsidRDefault="00E32B5A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5-86</w:t>
            </w:r>
          </w:p>
        </w:tc>
        <w:tc>
          <w:tcPr>
            <w:tcW w:w="7155" w:type="dxa"/>
          </w:tcPr>
          <w:p w:rsidR="00E32B5A" w:rsidRPr="00014090" w:rsidRDefault="00E32B5A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E32B5A" w:rsidRPr="009B637E" w:rsidTr="00E76596">
        <w:trPr>
          <w:trHeight w:val="279"/>
        </w:trPr>
        <w:tc>
          <w:tcPr>
            <w:tcW w:w="1175" w:type="dxa"/>
          </w:tcPr>
          <w:p w:rsidR="00E32B5A" w:rsidRDefault="00E32B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7-88</w:t>
            </w:r>
          </w:p>
        </w:tc>
        <w:tc>
          <w:tcPr>
            <w:tcW w:w="7155" w:type="dxa"/>
          </w:tcPr>
          <w:p w:rsidR="00E32B5A" w:rsidRPr="00014090" w:rsidRDefault="00E32B5A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1457" w:type="dxa"/>
          </w:tcPr>
          <w:p w:rsidR="00E32B5A" w:rsidRDefault="00E32B5A" w:rsidP="00E32B5A">
            <w:pPr>
              <w:jc w:val="center"/>
            </w:pPr>
            <w:r w:rsidRPr="00D50E61"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65276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9-92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1457" w:type="dxa"/>
          </w:tcPr>
          <w:p w:rsidR="00B65029" w:rsidRDefault="00E32B5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FC58C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3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заготовок.</w:t>
            </w:r>
          </w:p>
        </w:tc>
        <w:tc>
          <w:tcPr>
            <w:tcW w:w="1457" w:type="dxa"/>
          </w:tcPr>
          <w:p w:rsidR="00B65029" w:rsidRDefault="00FC58C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FC58C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4-95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1457" w:type="dxa"/>
          </w:tcPr>
          <w:p w:rsidR="00B65029" w:rsidRDefault="00FC58C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FC58C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6-97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етка заготовок.</w:t>
            </w:r>
          </w:p>
        </w:tc>
        <w:tc>
          <w:tcPr>
            <w:tcW w:w="1457" w:type="dxa"/>
          </w:tcPr>
          <w:p w:rsidR="00B65029" w:rsidRDefault="00FC58C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8-99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ка гнезд (пазов)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-101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Изготовление шипов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2-103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одгонка деталей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4-105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едварительная сборка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6-107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A9648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8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9-110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65029" w:rsidRPr="009B637E" w:rsidTr="00E76596">
        <w:trPr>
          <w:trHeight w:val="279"/>
        </w:trPr>
        <w:tc>
          <w:tcPr>
            <w:tcW w:w="1175" w:type="dxa"/>
          </w:tcPr>
          <w:p w:rsidR="00B65029" w:rsidRDefault="00A9648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0</w:t>
            </w:r>
          </w:p>
        </w:tc>
        <w:tc>
          <w:tcPr>
            <w:tcW w:w="7155" w:type="dxa"/>
          </w:tcPr>
          <w:p w:rsidR="00B65029" w:rsidRPr="00014090" w:rsidRDefault="00B65029" w:rsidP="00B65029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1457" w:type="dxa"/>
          </w:tcPr>
          <w:p w:rsidR="00B65029" w:rsidRDefault="00C40C3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663A71" w:rsidP="00663A7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5. </w:t>
            </w:r>
            <w:r w:rsidRPr="00014090">
              <w:rPr>
                <w:rFonts w:cs="Times New Roman"/>
                <w:b/>
                <w:szCs w:val="24"/>
              </w:rPr>
              <w:t>Непрозрачная отделка столярного изделия</w:t>
            </w:r>
          </w:p>
        </w:tc>
        <w:tc>
          <w:tcPr>
            <w:tcW w:w="1457" w:type="dxa"/>
          </w:tcPr>
          <w:p w:rsidR="000D0851" w:rsidRPr="00663A71" w:rsidRDefault="00663A71" w:rsidP="000B46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C40C35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1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8874D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2-113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8874D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4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 Сушка и зачистка поверхности. 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B03D4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5-116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тделка олифой.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B03D4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7-118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DE1D6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9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пособы нанесения краски на поверхность.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DE1D6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0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0C35" w:rsidRPr="009B637E" w:rsidTr="00E76596">
        <w:trPr>
          <w:trHeight w:val="279"/>
        </w:trPr>
        <w:tc>
          <w:tcPr>
            <w:tcW w:w="1175" w:type="dxa"/>
          </w:tcPr>
          <w:p w:rsidR="00C40C35" w:rsidRDefault="00DE1D6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1</w:t>
            </w:r>
          </w:p>
        </w:tc>
        <w:tc>
          <w:tcPr>
            <w:tcW w:w="7155" w:type="dxa"/>
          </w:tcPr>
          <w:p w:rsidR="00C40C35" w:rsidRPr="00014090" w:rsidRDefault="00C40C35" w:rsidP="00C40C35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1457" w:type="dxa"/>
          </w:tcPr>
          <w:p w:rsidR="00C40C35" w:rsidRDefault="00DE1D6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Pr="00E80F61" w:rsidRDefault="00E80F61" w:rsidP="00E80F61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80F61">
              <w:rPr>
                <w:rFonts w:cs="Times New Roman"/>
                <w:b/>
                <w:color w:val="000000"/>
                <w:szCs w:val="24"/>
              </w:rPr>
              <w:t xml:space="preserve">Раздел 6. </w:t>
            </w:r>
            <w:r w:rsidRPr="00E80F61">
              <w:rPr>
                <w:rFonts w:cs="Times New Roman"/>
                <w:b/>
                <w:szCs w:val="24"/>
              </w:rPr>
              <w:t>Токарные работы</w:t>
            </w:r>
          </w:p>
        </w:tc>
        <w:tc>
          <w:tcPr>
            <w:tcW w:w="1457" w:type="dxa"/>
          </w:tcPr>
          <w:p w:rsidR="000D0851" w:rsidRPr="00E80F61" w:rsidRDefault="00E80F61" w:rsidP="000B4605">
            <w:pPr>
              <w:jc w:val="center"/>
              <w:rPr>
                <w:rFonts w:eastAsia="Calibri"/>
                <w:b/>
              </w:rPr>
            </w:pPr>
            <w:r w:rsidRPr="00E80F61">
              <w:rPr>
                <w:rFonts w:eastAsia="Calibri"/>
                <w:b/>
              </w:rPr>
              <w:t>23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220B3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2</w:t>
            </w:r>
          </w:p>
        </w:tc>
        <w:tc>
          <w:tcPr>
            <w:tcW w:w="7155" w:type="dxa"/>
          </w:tcPr>
          <w:p w:rsidR="000D0851" w:rsidRDefault="00220B3D" w:rsidP="00220B3D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14090">
              <w:rPr>
                <w:rFonts w:cs="Times New Roman"/>
                <w:szCs w:val="24"/>
              </w:rPr>
              <w:t>Техника безопасности при работе на станке</w:t>
            </w:r>
          </w:p>
        </w:tc>
        <w:tc>
          <w:tcPr>
            <w:tcW w:w="1457" w:type="dxa"/>
          </w:tcPr>
          <w:p w:rsidR="000D0851" w:rsidRDefault="00220B3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220B3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3-124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jc w:val="both"/>
              <w:rPr>
                <w:rFonts w:cs="Times New Roman"/>
                <w:szCs w:val="24"/>
              </w:rPr>
            </w:pPr>
            <w:r w:rsidRPr="00014090">
              <w:rPr>
                <w:rFonts w:cs="Times New Roman"/>
                <w:szCs w:val="24"/>
              </w:rPr>
              <w:t>Устройство токарного станка</w:t>
            </w:r>
          </w:p>
        </w:tc>
        <w:tc>
          <w:tcPr>
            <w:tcW w:w="1457" w:type="dxa"/>
          </w:tcPr>
          <w:p w:rsidR="00220B3D" w:rsidRDefault="00CF779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220B3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5-126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окарным станком</w:t>
            </w:r>
          </w:p>
        </w:tc>
        <w:tc>
          <w:tcPr>
            <w:tcW w:w="1457" w:type="dxa"/>
          </w:tcPr>
          <w:p w:rsidR="00220B3D" w:rsidRDefault="00CF779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220B3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7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одготовка токарного станка к работе</w:t>
            </w:r>
          </w:p>
        </w:tc>
        <w:tc>
          <w:tcPr>
            <w:tcW w:w="1457" w:type="dxa"/>
          </w:tcPr>
          <w:p w:rsidR="00220B3D" w:rsidRDefault="00CF779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220B3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8-129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1457" w:type="dxa"/>
          </w:tcPr>
          <w:p w:rsidR="00220B3D" w:rsidRDefault="00CF779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3B6E4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0-131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1457" w:type="dxa"/>
          </w:tcPr>
          <w:p w:rsidR="00220B3D" w:rsidRDefault="00CF779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D001B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2-133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1457" w:type="dxa"/>
          </w:tcPr>
          <w:p w:rsidR="00220B3D" w:rsidRDefault="0067766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D001B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4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1457" w:type="dxa"/>
          </w:tcPr>
          <w:p w:rsidR="00220B3D" w:rsidRDefault="0067766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D001B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5-136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становка заготовки</w:t>
            </w:r>
            <w:r>
              <w:rPr>
                <w:sz w:val="24"/>
                <w:szCs w:val="24"/>
              </w:rPr>
              <w:t xml:space="preserve"> на станке.</w:t>
            </w:r>
          </w:p>
        </w:tc>
        <w:tc>
          <w:tcPr>
            <w:tcW w:w="1457" w:type="dxa"/>
          </w:tcPr>
          <w:p w:rsidR="00220B3D" w:rsidRDefault="0067766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D001B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7-138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1457" w:type="dxa"/>
          </w:tcPr>
          <w:p w:rsidR="00220B3D" w:rsidRDefault="0067766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6776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9-142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Точение изделия.</w:t>
            </w:r>
          </w:p>
        </w:tc>
        <w:tc>
          <w:tcPr>
            <w:tcW w:w="1457" w:type="dxa"/>
          </w:tcPr>
          <w:p w:rsidR="00220B3D" w:rsidRDefault="0067766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20B3D" w:rsidRPr="009B637E" w:rsidTr="00E76596">
        <w:trPr>
          <w:trHeight w:val="279"/>
        </w:trPr>
        <w:tc>
          <w:tcPr>
            <w:tcW w:w="1175" w:type="dxa"/>
          </w:tcPr>
          <w:p w:rsidR="00220B3D" w:rsidRDefault="006776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3-144</w:t>
            </w:r>
          </w:p>
        </w:tc>
        <w:tc>
          <w:tcPr>
            <w:tcW w:w="7155" w:type="dxa"/>
          </w:tcPr>
          <w:p w:rsidR="00220B3D" w:rsidRPr="00014090" w:rsidRDefault="00220B3D" w:rsidP="00220B3D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Шлифование шкуркой.</w:t>
            </w:r>
          </w:p>
        </w:tc>
        <w:tc>
          <w:tcPr>
            <w:tcW w:w="1457" w:type="dxa"/>
          </w:tcPr>
          <w:p w:rsidR="00220B3D" w:rsidRDefault="0067766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775593" w:rsidP="0077559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7. </w:t>
            </w:r>
            <w:r w:rsidRPr="00014090">
              <w:rPr>
                <w:rFonts w:cs="Times New Roman"/>
                <w:b/>
                <w:szCs w:val="24"/>
              </w:rPr>
              <w:t>Обработка деталей из древесины твёрдых пород</w:t>
            </w:r>
          </w:p>
        </w:tc>
        <w:tc>
          <w:tcPr>
            <w:tcW w:w="1457" w:type="dxa"/>
          </w:tcPr>
          <w:p w:rsidR="000D0851" w:rsidRPr="00775593" w:rsidRDefault="00775593" w:rsidP="000B460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5-146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7-148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9-150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Стали. Виды сталей для обработки твердых пород. 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51-152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3-155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6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материала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735D8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7</w:t>
            </w:r>
            <w:r w:rsidR="00201626">
              <w:rPr>
                <w:rFonts w:cs="Times New Roman"/>
                <w:bCs/>
                <w:szCs w:val="24"/>
              </w:rPr>
              <w:t>-159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385BC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0-162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трогание, шлифование и отделка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35D80" w:rsidRPr="009B637E" w:rsidTr="00E76596">
        <w:trPr>
          <w:trHeight w:val="279"/>
        </w:trPr>
        <w:tc>
          <w:tcPr>
            <w:tcW w:w="1175" w:type="dxa"/>
          </w:tcPr>
          <w:p w:rsidR="00735D80" w:rsidRDefault="00385BC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3-164</w:t>
            </w:r>
          </w:p>
        </w:tc>
        <w:tc>
          <w:tcPr>
            <w:tcW w:w="7155" w:type="dxa"/>
          </w:tcPr>
          <w:p w:rsidR="00735D80" w:rsidRPr="00014090" w:rsidRDefault="00735D80" w:rsidP="00735D80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1457" w:type="dxa"/>
          </w:tcPr>
          <w:p w:rsidR="00735D80" w:rsidRDefault="004155B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3F07C6" w:rsidP="003F07C6">
            <w:pPr>
              <w:tabs>
                <w:tab w:val="left" w:pos="1608"/>
              </w:tabs>
              <w:jc w:val="center"/>
              <w:rPr>
                <w:rFonts w:cs="Times New Roman"/>
                <w:color w:val="000000"/>
                <w:szCs w:val="24"/>
              </w:rPr>
            </w:pPr>
            <w:r w:rsidRPr="003F07C6">
              <w:rPr>
                <w:rFonts w:cs="Times New Roman"/>
                <w:b/>
                <w:color w:val="000000"/>
                <w:szCs w:val="24"/>
              </w:rPr>
              <w:t>Раздел 8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014090">
              <w:rPr>
                <w:rFonts w:cs="Times New Roman"/>
                <w:b/>
                <w:szCs w:val="24"/>
              </w:rPr>
              <w:t>Угловое концевое соединение на ус со вставн</w:t>
            </w:r>
            <w:r>
              <w:rPr>
                <w:rFonts w:cs="Times New Roman"/>
                <w:b/>
                <w:szCs w:val="24"/>
              </w:rPr>
              <w:t>ым плоским шипом сквозным УК-2</w:t>
            </w:r>
          </w:p>
        </w:tc>
        <w:tc>
          <w:tcPr>
            <w:tcW w:w="1457" w:type="dxa"/>
          </w:tcPr>
          <w:p w:rsidR="000D0851" w:rsidRPr="003F07C6" w:rsidRDefault="003F07C6" w:rsidP="000B4605">
            <w:pPr>
              <w:jc w:val="center"/>
              <w:rPr>
                <w:rFonts w:eastAsia="Calibri"/>
                <w:b/>
              </w:rPr>
            </w:pPr>
            <w:r w:rsidRPr="003F07C6">
              <w:rPr>
                <w:rFonts w:eastAsia="Calibri"/>
                <w:b/>
              </w:rPr>
              <w:t>34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именение бруска с профильной поверхностью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167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-170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72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Устройство и назначение зензубеля, </w:t>
            </w:r>
            <w:proofErr w:type="spellStart"/>
            <w:r w:rsidRPr="00014090">
              <w:rPr>
                <w:sz w:val="24"/>
                <w:szCs w:val="24"/>
              </w:rPr>
              <w:t>фальцгобеля</w:t>
            </w:r>
            <w:proofErr w:type="spellEnd"/>
            <w:r w:rsidRPr="00014090">
              <w:rPr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4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76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-179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одбор материала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184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етка, пиление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187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Строгание </w:t>
            </w:r>
            <w:proofErr w:type="spellStart"/>
            <w:r w:rsidRPr="00014090">
              <w:rPr>
                <w:sz w:val="24"/>
                <w:szCs w:val="24"/>
              </w:rPr>
              <w:t>фальцгобелем</w:t>
            </w:r>
            <w:proofErr w:type="spellEnd"/>
            <w:r w:rsidRPr="00014090">
              <w:rPr>
                <w:sz w:val="24"/>
                <w:szCs w:val="24"/>
              </w:rPr>
              <w:t>, зензубелем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-189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бор паза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192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195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-197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B31C8" w:rsidRPr="009B637E" w:rsidTr="00E76596">
        <w:trPr>
          <w:trHeight w:val="279"/>
        </w:trPr>
        <w:tc>
          <w:tcPr>
            <w:tcW w:w="1175" w:type="dxa"/>
          </w:tcPr>
          <w:p w:rsidR="002B31C8" w:rsidRPr="00014090" w:rsidRDefault="002B31C8" w:rsidP="002B31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7155" w:type="dxa"/>
          </w:tcPr>
          <w:p w:rsidR="002B31C8" w:rsidRPr="00014090" w:rsidRDefault="002B31C8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1457" w:type="dxa"/>
          </w:tcPr>
          <w:p w:rsidR="002B31C8" w:rsidRDefault="00C249D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F4CA4" w:rsidP="002F4CA4">
            <w:pPr>
              <w:tabs>
                <w:tab w:val="left" w:pos="1814"/>
              </w:tabs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 xml:space="preserve">Раздел 9. </w:t>
            </w:r>
            <w:r w:rsidRPr="00014090">
              <w:rPr>
                <w:rFonts w:cs="Times New Roman"/>
                <w:b/>
                <w:szCs w:val="24"/>
              </w:rPr>
              <w:t>Круглые лесоматериалы</w:t>
            </w:r>
          </w:p>
        </w:tc>
        <w:tc>
          <w:tcPr>
            <w:tcW w:w="1457" w:type="dxa"/>
          </w:tcPr>
          <w:p w:rsidR="000D0851" w:rsidRPr="002F4CA4" w:rsidRDefault="002F4CA4" w:rsidP="000B4605">
            <w:pPr>
              <w:jc w:val="center"/>
              <w:rPr>
                <w:rFonts w:eastAsia="Calibri"/>
                <w:b/>
              </w:rPr>
            </w:pPr>
            <w:r w:rsidRPr="002F4CA4">
              <w:rPr>
                <w:rFonts w:eastAsia="Calibri"/>
                <w:b/>
              </w:rPr>
              <w:t>10</w:t>
            </w:r>
          </w:p>
        </w:tc>
      </w:tr>
      <w:tr w:rsidR="00BB0233" w:rsidRPr="009B637E" w:rsidTr="00E76596">
        <w:trPr>
          <w:trHeight w:val="279"/>
        </w:trPr>
        <w:tc>
          <w:tcPr>
            <w:tcW w:w="1175" w:type="dxa"/>
          </w:tcPr>
          <w:p w:rsidR="00BB0233" w:rsidRDefault="00BB02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9</w:t>
            </w:r>
          </w:p>
        </w:tc>
        <w:tc>
          <w:tcPr>
            <w:tcW w:w="7155" w:type="dxa"/>
          </w:tcPr>
          <w:p w:rsidR="00BB0233" w:rsidRPr="00014090" w:rsidRDefault="00BB0233" w:rsidP="00BB023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Брёвна, кряжи, </w:t>
            </w:r>
            <w:proofErr w:type="spellStart"/>
            <w:r w:rsidRPr="00014090">
              <w:rPr>
                <w:sz w:val="24"/>
                <w:szCs w:val="24"/>
              </w:rPr>
              <w:t>чураки</w:t>
            </w:r>
            <w:proofErr w:type="spellEnd"/>
            <w:r w:rsidRPr="000140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57" w:type="dxa"/>
          </w:tcPr>
          <w:p w:rsidR="00BB0233" w:rsidRDefault="005D74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B0233" w:rsidRPr="009B637E" w:rsidTr="00E76596">
        <w:trPr>
          <w:trHeight w:val="279"/>
        </w:trPr>
        <w:tc>
          <w:tcPr>
            <w:tcW w:w="1175" w:type="dxa"/>
          </w:tcPr>
          <w:p w:rsidR="00BB0233" w:rsidRDefault="00BB02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</w:t>
            </w:r>
          </w:p>
        </w:tc>
        <w:tc>
          <w:tcPr>
            <w:tcW w:w="7155" w:type="dxa"/>
          </w:tcPr>
          <w:p w:rsidR="00BB0233" w:rsidRPr="00014090" w:rsidRDefault="00BB0233" w:rsidP="00BB023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1457" w:type="dxa"/>
          </w:tcPr>
          <w:p w:rsidR="00BB0233" w:rsidRDefault="005D74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B0233" w:rsidRPr="009B637E" w:rsidTr="00E76596">
        <w:trPr>
          <w:trHeight w:val="279"/>
        </w:trPr>
        <w:tc>
          <w:tcPr>
            <w:tcW w:w="1175" w:type="dxa"/>
          </w:tcPr>
          <w:p w:rsidR="00BB0233" w:rsidRDefault="00BB02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-202</w:t>
            </w:r>
          </w:p>
        </w:tc>
        <w:tc>
          <w:tcPr>
            <w:tcW w:w="7155" w:type="dxa"/>
          </w:tcPr>
          <w:p w:rsidR="00BB0233" w:rsidRPr="00014090" w:rsidRDefault="00BB0233" w:rsidP="00BB023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1457" w:type="dxa"/>
          </w:tcPr>
          <w:p w:rsidR="00BB0233" w:rsidRDefault="005D74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B0233" w:rsidRPr="009B637E" w:rsidTr="00E76596">
        <w:trPr>
          <w:trHeight w:val="279"/>
        </w:trPr>
        <w:tc>
          <w:tcPr>
            <w:tcW w:w="1175" w:type="dxa"/>
          </w:tcPr>
          <w:p w:rsidR="00BB0233" w:rsidRDefault="00BB02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3-205</w:t>
            </w:r>
          </w:p>
        </w:tc>
        <w:tc>
          <w:tcPr>
            <w:tcW w:w="7155" w:type="dxa"/>
          </w:tcPr>
          <w:p w:rsidR="00BB0233" w:rsidRPr="00014090" w:rsidRDefault="00BB0233" w:rsidP="00BB023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1457" w:type="dxa"/>
          </w:tcPr>
          <w:p w:rsidR="00BB0233" w:rsidRDefault="005D74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B0233" w:rsidRPr="009B637E" w:rsidTr="00E76596">
        <w:trPr>
          <w:trHeight w:val="279"/>
        </w:trPr>
        <w:tc>
          <w:tcPr>
            <w:tcW w:w="1175" w:type="dxa"/>
          </w:tcPr>
          <w:p w:rsidR="00BB0233" w:rsidRDefault="00BB02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6</w:t>
            </w:r>
          </w:p>
        </w:tc>
        <w:tc>
          <w:tcPr>
            <w:tcW w:w="7155" w:type="dxa"/>
          </w:tcPr>
          <w:p w:rsidR="00BB0233" w:rsidRPr="00014090" w:rsidRDefault="00BB0233" w:rsidP="00BB023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редное воздействие средств для пропитки древесины на организм человека.</w:t>
            </w:r>
          </w:p>
        </w:tc>
        <w:tc>
          <w:tcPr>
            <w:tcW w:w="1457" w:type="dxa"/>
          </w:tcPr>
          <w:p w:rsidR="00BB0233" w:rsidRDefault="005D74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B0233" w:rsidRPr="009B637E" w:rsidTr="00E76596">
        <w:trPr>
          <w:trHeight w:val="279"/>
        </w:trPr>
        <w:tc>
          <w:tcPr>
            <w:tcW w:w="1175" w:type="dxa"/>
          </w:tcPr>
          <w:p w:rsidR="00BB0233" w:rsidRDefault="00BB023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7-208</w:t>
            </w:r>
          </w:p>
        </w:tc>
        <w:tc>
          <w:tcPr>
            <w:tcW w:w="7155" w:type="dxa"/>
          </w:tcPr>
          <w:p w:rsidR="00BB0233" w:rsidRPr="00014090" w:rsidRDefault="00BB0233" w:rsidP="00BB023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1457" w:type="dxa"/>
          </w:tcPr>
          <w:p w:rsidR="00BB0233" w:rsidRDefault="005D74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F4CA4" w:rsidP="002F4CA4">
            <w:pPr>
              <w:tabs>
                <w:tab w:val="left" w:pos="2431"/>
              </w:tabs>
              <w:jc w:val="center"/>
              <w:rPr>
                <w:rFonts w:cs="Times New Roman"/>
                <w:color w:val="000000"/>
                <w:szCs w:val="24"/>
              </w:rPr>
            </w:pPr>
            <w:r w:rsidRPr="00014090">
              <w:rPr>
                <w:rFonts w:cs="Times New Roman"/>
                <w:b/>
                <w:szCs w:val="24"/>
              </w:rPr>
              <w:t>Практическое повторение</w:t>
            </w:r>
          </w:p>
        </w:tc>
        <w:tc>
          <w:tcPr>
            <w:tcW w:w="1457" w:type="dxa"/>
          </w:tcPr>
          <w:p w:rsidR="000D0851" w:rsidRPr="002F4CA4" w:rsidRDefault="000D0851" w:rsidP="000B4605">
            <w:pPr>
              <w:jc w:val="center"/>
              <w:rPr>
                <w:rFonts w:eastAsia="Calibri"/>
                <w:b/>
              </w:rPr>
            </w:pP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AA427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9-210</w:t>
            </w:r>
          </w:p>
        </w:tc>
        <w:tc>
          <w:tcPr>
            <w:tcW w:w="7155" w:type="dxa"/>
          </w:tcPr>
          <w:p w:rsidR="000D0851" w:rsidRDefault="00AA4270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Разработка конструкции изделия (токарные работы)</w:t>
            </w:r>
          </w:p>
        </w:tc>
        <w:tc>
          <w:tcPr>
            <w:tcW w:w="1457" w:type="dxa"/>
          </w:tcPr>
          <w:p w:rsidR="000D0851" w:rsidRDefault="00A00F8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AA427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1-212</w:t>
            </w:r>
          </w:p>
        </w:tc>
        <w:tc>
          <w:tcPr>
            <w:tcW w:w="7155" w:type="dxa"/>
          </w:tcPr>
          <w:p w:rsidR="000D0851" w:rsidRDefault="00AA4270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Составление технологической карты на изделие</w:t>
            </w:r>
          </w:p>
        </w:tc>
        <w:tc>
          <w:tcPr>
            <w:tcW w:w="1457" w:type="dxa"/>
          </w:tcPr>
          <w:p w:rsidR="000D0851" w:rsidRDefault="00A00F8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2447F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3-214</w:t>
            </w:r>
          </w:p>
        </w:tc>
        <w:tc>
          <w:tcPr>
            <w:tcW w:w="7155" w:type="dxa"/>
          </w:tcPr>
          <w:p w:rsidR="000D0851" w:rsidRDefault="00AA4270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Подбор и подготовка материала.</w:t>
            </w:r>
          </w:p>
        </w:tc>
        <w:tc>
          <w:tcPr>
            <w:tcW w:w="1457" w:type="dxa"/>
          </w:tcPr>
          <w:p w:rsidR="000D0851" w:rsidRDefault="00A00F8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A00F8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5-216</w:t>
            </w:r>
          </w:p>
        </w:tc>
        <w:tc>
          <w:tcPr>
            <w:tcW w:w="7155" w:type="dxa"/>
          </w:tcPr>
          <w:p w:rsidR="000D0851" w:rsidRDefault="00AA4270" w:rsidP="00D8336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Подготовка и отпиливание заготовок по длине</w:t>
            </w:r>
          </w:p>
        </w:tc>
        <w:tc>
          <w:tcPr>
            <w:tcW w:w="1457" w:type="dxa"/>
          </w:tcPr>
          <w:p w:rsidR="000D0851" w:rsidRDefault="00A00F8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A4270" w:rsidRPr="009B637E" w:rsidTr="00E76596">
        <w:trPr>
          <w:trHeight w:val="279"/>
        </w:trPr>
        <w:tc>
          <w:tcPr>
            <w:tcW w:w="1175" w:type="dxa"/>
          </w:tcPr>
          <w:p w:rsidR="00AA4270" w:rsidRDefault="00F0588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6-217</w:t>
            </w:r>
          </w:p>
        </w:tc>
        <w:tc>
          <w:tcPr>
            <w:tcW w:w="7155" w:type="dxa"/>
          </w:tcPr>
          <w:p w:rsidR="00AA4270" w:rsidRDefault="00F05887" w:rsidP="00D8336E">
            <w:pPr>
              <w:jc w:val="both"/>
            </w:pPr>
            <w:r>
              <w:t>Разметка и нахождение центра для закрепления.</w:t>
            </w:r>
          </w:p>
        </w:tc>
        <w:tc>
          <w:tcPr>
            <w:tcW w:w="1457" w:type="dxa"/>
          </w:tcPr>
          <w:p w:rsidR="00AA4270" w:rsidRDefault="00F0588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A4270" w:rsidRPr="009B637E" w:rsidTr="00E76596">
        <w:trPr>
          <w:trHeight w:val="279"/>
        </w:trPr>
        <w:tc>
          <w:tcPr>
            <w:tcW w:w="1175" w:type="dxa"/>
          </w:tcPr>
          <w:p w:rsidR="00AA4270" w:rsidRDefault="0073639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8-219</w:t>
            </w:r>
          </w:p>
        </w:tc>
        <w:tc>
          <w:tcPr>
            <w:tcW w:w="7155" w:type="dxa"/>
          </w:tcPr>
          <w:p w:rsidR="00AA4270" w:rsidRDefault="00736392" w:rsidP="00D8336E">
            <w:pPr>
              <w:jc w:val="both"/>
            </w:pPr>
            <w:r>
              <w:t xml:space="preserve">Разметка и </w:t>
            </w:r>
            <w:proofErr w:type="spellStart"/>
            <w:r>
              <w:t>сострагивание</w:t>
            </w:r>
            <w:proofErr w:type="spellEnd"/>
            <w:r>
              <w:t xml:space="preserve"> ребер</w:t>
            </w:r>
          </w:p>
        </w:tc>
        <w:tc>
          <w:tcPr>
            <w:tcW w:w="1457" w:type="dxa"/>
          </w:tcPr>
          <w:p w:rsidR="00AA4270" w:rsidRDefault="004D7B6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A4270" w:rsidRPr="009B637E" w:rsidTr="00E76596">
        <w:trPr>
          <w:trHeight w:val="279"/>
        </w:trPr>
        <w:tc>
          <w:tcPr>
            <w:tcW w:w="1175" w:type="dxa"/>
          </w:tcPr>
          <w:p w:rsidR="00AA4270" w:rsidRDefault="004D7B6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0-224</w:t>
            </w:r>
          </w:p>
        </w:tc>
        <w:tc>
          <w:tcPr>
            <w:tcW w:w="7155" w:type="dxa"/>
          </w:tcPr>
          <w:p w:rsidR="00AA4270" w:rsidRDefault="004D7B6C" w:rsidP="00D8336E">
            <w:pPr>
              <w:jc w:val="both"/>
            </w:pPr>
            <w:r>
              <w:t>Совершенствование приемов работы на токарном станке. Техника безопасности при работе на токарном станке</w:t>
            </w:r>
          </w:p>
        </w:tc>
        <w:tc>
          <w:tcPr>
            <w:tcW w:w="1457" w:type="dxa"/>
          </w:tcPr>
          <w:p w:rsidR="00AA4270" w:rsidRDefault="004D7B6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A4270" w:rsidRPr="009B637E" w:rsidTr="00E76596">
        <w:trPr>
          <w:trHeight w:val="279"/>
        </w:trPr>
        <w:tc>
          <w:tcPr>
            <w:tcW w:w="1175" w:type="dxa"/>
          </w:tcPr>
          <w:p w:rsidR="00AA4270" w:rsidRDefault="004D7B6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5-226</w:t>
            </w:r>
          </w:p>
        </w:tc>
        <w:tc>
          <w:tcPr>
            <w:tcW w:w="7155" w:type="dxa"/>
          </w:tcPr>
          <w:p w:rsidR="00AA4270" w:rsidRDefault="004D7B6C" w:rsidP="00D8336E">
            <w:pPr>
              <w:jc w:val="both"/>
            </w:pPr>
            <w:r>
              <w:t>Торцовка и отпиливание заготовок</w:t>
            </w:r>
          </w:p>
        </w:tc>
        <w:tc>
          <w:tcPr>
            <w:tcW w:w="1457" w:type="dxa"/>
          </w:tcPr>
          <w:p w:rsidR="00AA4270" w:rsidRDefault="004D7B6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D7B6C" w:rsidRPr="009B637E" w:rsidTr="00E76596">
        <w:trPr>
          <w:trHeight w:val="279"/>
        </w:trPr>
        <w:tc>
          <w:tcPr>
            <w:tcW w:w="1175" w:type="dxa"/>
          </w:tcPr>
          <w:p w:rsidR="004D7B6C" w:rsidRDefault="001D1FC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7-228</w:t>
            </w:r>
          </w:p>
        </w:tc>
        <w:tc>
          <w:tcPr>
            <w:tcW w:w="7155" w:type="dxa"/>
          </w:tcPr>
          <w:p w:rsidR="004D7B6C" w:rsidRDefault="001D1FC2" w:rsidP="00D8336E">
            <w:pPr>
              <w:jc w:val="both"/>
            </w:pPr>
            <w:r>
              <w:t>Разметка и нахождение центра</w:t>
            </w:r>
          </w:p>
        </w:tc>
        <w:tc>
          <w:tcPr>
            <w:tcW w:w="1457" w:type="dxa"/>
          </w:tcPr>
          <w:p w:rsidR="004D7B6C" w:rsidRDefault="00D9543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D7B6C" w:rsidRPr="009B637E" w:rsidTr="00E76596">
        <w:trPr>
          <w:trHeight w:val="279"/>
        </w:trPr>
        <w:tc>
          <w:tcPr>
            <w:tcW w:w="1175" w:type="dxa"/>
          </w:tcPr>
          <w:p w:rsidR="004D7B6C" w:rsidRDefault="0058156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9-230</w:t>
            </w:r>
          </w:p>
        </w:tc>
        <w:tc>
          <w:tcPr>
            <w:tcW w:w="7155" w:type="dxa"/>
          </w:tcPr>
          <w:p w:rsidR="004D7B6C" w:rsidRDefault="001D1FC2" w:rsidP="00D8336E">
            <w:pPr>
              <w:jc w:val="both"/>
            </w:pPr>
            <w:r>
              <w:t>Совершенствование приемов работы на токарном станке. Инструктаж по технике безопасности при работе на токарном станке</w:t>
            </w:r>
          </w:p>
        </w:tc>
        <w:tc>
          <w:tcPr>
            <w:tcW w:w="1457" w:type="dxa"/>
          </w:tcPr>
          <w:p w:rsidR="004D7B6C" w:rsidRDefault="00D9543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D7B6C" w:rsidRPr="009B637E" w:rsidTr="00E76596">
        <w:trPr>
          <w:trHeight w:val="279"/>
        </w:trPr>
        <w:tc>
          <w:tcPr>
            <w:tcW w:w="1175" w:type="dxa"/>
          </w:tcPr>
          <w:p w:rsidR="004D7B6C" w:rsidRDefault="0058156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1-232</w:t>
            </w:r>
          </w:p>
        </w:tc>
        <w:tc>
          <w:tcPr>
            <w:tcW w:w="7155" w:type="dxa"/>
          </w:tcPr>
          <w:p w:rsidR="004D7B6C" w:rsidRDefault="001D1FC2" w:rsidP="00D8336E">
            <w:pPr>
              <w:jc w:val="both"/>
            </w:pPr>
            <w:r>
              <w:t xml:space="preserve">Разметка проушин для </w:t>
            </w:r>
            <w:proofErr w:type="spellStart"/>
            <w:r>
              <w:t>царги</w:t>
            </w:r>
            <w:proofErr w:type="spellEnd"/>
            <w:r>
              <w:t xml:space="preserve"> и </w:t>
            </w:r>
            <w:proofErr w:type="spellStart"/>
            <w:r>
              <w:t>проножки</w:t>
            </w:r>
            <w:proofErr w:type="spellEnd"/>
          </w:p>
        </w:tc>
        <w:tc>
          <w:tcPr>
            <w:tcW w:w="1457" w:type="dxa"/>
          </w:tcPr>
          <w:p w:rsidR="004D7B6C" w:rsidRDefault="00D9543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D7B6C" w:rsidRPr="009B637E" w:rsidTr="00E76596">
        <w:trPr>
          <w:trHeight w:val="279"/>
        </w:trPr>
        <w:tc>
          <w:tcPr>
            <w:tcW w:w="1175" w:type="dxa"/>
          </w:tcPr>
          <w:p w:rsidR="004D7B6C" w:rsidRDefault="004243C8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3-234</w:t>
            </w:r>
          </w:p>
        </w:tc>
        <w:tc>
          <w:tcPr>
            <w:tcW w:w="7155" w:type="dxa"/>
          </w:tcPr>
          <w:p w:rsidR="004D7B6C" w:rsidRDefault="004243C8" w:rsidP="00D8336E">
            <w:pPr>
              <w:jc w:val="both"/>
            </w:pPr>
            <w:r>
              <w:t xml:space="preserve">Сверление отверстий для </w:t>
            </w:r>
            <w:proofErr w:type="spellStart"/>
            <w:r>
              <w:t>царги</w:t>
            </w:r>
            <w:proofErr w:type="spellEnd"/>
            <w:r>
              <w:t xml:space="preserve"> и </w:t>
            </w:r>
            <w:proofErr w:type="spellStart"/>
            <w:r>
              <w:t>проножки</w:t>
            </w:r>
            <w:proofErr w:type="spellEnd"/>
          </w:p>
        </w:tc>
        <w:tc>
          <w:tcPr>
            <w:tcW w:w="1457" w:type="dxa"/>
          </w:tcPr>
          <w:p w:rsidR="004D7B6C" w:rsidRDefault="00D9543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D7B6C" w:rsidRPr="009B637E" w:rsidTr="00E76596">
        <w:trPr>
          <w:trHeight w:val="279"/>
        </w:trPr>
        <w:tc>
          <w:tcPr>
            <w:tcW w:w="1175" w:type="dxa"/>
          </w:tcPr>
          <w:p w:rsidR="004D7B6C" w:rsidRDefault="00944CF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5-236</w:t>
            </w:r>
          </w:p>
        </w:tc>
        <w:tc>
          <w:tcPr>
            <w:tcW w:w="7155" w:type="dxa"/>
          </w:tcPr>
          <w:p w:rsidR="004D7B6C" w:rsidRDefault="00944CFB" w:rsidP="00D8336E">
            <w:pPr>
              <w:jc w:val="both"/>
            </w:pPr>
            <w:r>
              <w:t xml:space="preserve">Отпиливание </w:t>
            </w:r>
            <w:proofErr w:type="spellStart"/>
            <w:r>
              <w:t>царги</w:t>
            </w:r>
            <w:proofErr w:type="spellEnd"/>
            <w:r>
              <w:t xml:space="preserve"> и </w:t>
            </w:r>
            <w:proofErr w:type="spellStart"/>
            <w:r>
              <w:t>проножки</w:t>
            </w:r>
            <w:proofErr w:type="spellEnd"/>
            <w:r>
              <w:t xml:space="preserve"> в размер. Сборка «насухо»</w:t>
            </w:r>
          </w:p>
        </w:tc>
        <w:tc>
          <w:tcPr>
            <w:tcW w:w="1457" w:type="dxa"/>
          </w:tcPr>
          <w:p w:rsidR="004D7B6C" w:rsidRDefault="00D9543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D7B6C" w:rsidRPr="009B637E" w:rsidTr="00E76596">
        <w:trPr>
          <w:trHeight w:val="279"/>
        </w:trPr>
        <w:tc>
          <w:tcPr>
            <w:tcW w:w="1175" w:type="dxa"/>
          </w:tcPr>
          <w:p w:rsidR="004D7B6C" w:rsidRDefault="00D9543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37-238</w:t>
            </w:r>
          </w:p>
        </w:tc>
        <w:tc>
          <w:tcPr>
            <w:tcW w:w="7155" w:type="dxa"/>
          </w:tcPr>
          <w:p w:rsidR="004D7B6C" w:rsidRDefault="00D95439" w:rsidP="00D8336E">
            <w:pPr>
              <w:jc w:val="both"/>
            </w:pPr>
            <w:r>
              <w:t xml:space="preserve">Склеивание </w:t>
            </w:r>
            <w:proofErr w:type="spellStart"/>
            <w:r>
              <w:t>царги</w:t>
            </w:r>
            <w:proofErr w:type="spellEnd"/>
            <w:r>
              <w:t xml:space="preserve"> и </w:t>
            </w:r>
            <w:proofErr w:type="spellStart"/>
            <w:r>
              <w:t>проножки</w:t>
            </w:r>
            <w:proofErr w:type="spellEnd"/>
            <w:r>
              <w:t>.</w:t>
            </w:r>
          </w:p>
        </w:tc>
        <w:tc>
          <w:tcPr>
            <w:tcW w:w="1457" w:type="dxa"/>
          </w:tcPr>
          <w:p w:rsidR="004D7B6C" w:rsidRDefault="00D9543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95439" w:rsidRPr="009B637E" w:rsidTr="00E76596">
        <w:trPr>
          <w:trHeight w:val="279"/>
        </w:trPr>
        <w:tc>
          <w:tcPr>
            <w:tcW w:w="1175" w:type="dxa"/>
          </w:tcPr>
          <w:p w:rsidR="00D95439" w:rsidRDefault="004E7B5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9-240</w:t>
            </w:r>
          </w:p>
        </w:tc>
        <w:tc>
          <w:tcPr>
            <w:tcW w:w="7155" w:type="dxa"/>
          </w:tcPr>
          <w:p w:rsidR="00D95439" w:rsidRDefault="004E7B54" w:rsidP="00D8336E">
            <w:pPr>
              <w:jc w:val="both"/>
            </w:pPr>
            <w:r>
              <w:t xml:space="preserve">Изготовление </w:t>
            </w:r>
            <w:proofErr w:type="spellStart"/>
            <w:r>
              <w:t>шкантов</w:t>
            </w:r>
            <w:proofErr w:type="spellEnd"/>
            <w:r>
              <w:t xml:space="preserve"> и их распиловка</w:t>
            </w:r>
          </w:p>
        </w:tc>
        <w:tc>
          <w:tcPr>
            <w:tcW w:w="1457" w:type="dxa"/>
          </w:tcPr>
          <w:p w:rsidR="00D95439" w:rsidRDefault="004E7B5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E7B54" w:rsidRPr="009B637E" w:rsidTr="00E76596">
        <w:trPr>
          <w:trHeight w:val="279"/>
        </w:trPr>
        <w:tc>
          <w:tcPr>
            <w:tcW w:w="1175" w:type="dxa"/>
          </w:tcPr>
          <w:p w:rsidR="004E7B54" w:rsidRDefault="004E7B5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1-242</w:t>
            </w:r>
          </w:p>
        </w:tc>
        <w:tc>
          <w:tcPr>
            <w:tcW w:w="7155" w:type="dxa"/>
          </w:tcPr>
          <w:p w:rsidR="004E7B54" w:rsidRDefault="004E7B54" w:rsidP="00D8336E">
            <w:pPr>
              <w:jc w:val="both"/>
            </w:pPr>
            <w:r>
              <w:t xml:space="preserve">Разметка и сверление отверстий для </w:t>
            </w:r>
            <w:proofErr w:type="spellStart"/>
            <w:r>
              <w:t>шкантов</w:t>
            </w:r>
            <w:proofErr w:type="spellEnd"/>
          </w:p>
        </w:tc>
        <w:tc>
          <w:tcPr>
            <w:tcW w:w="1457" w:type="dxa"/>
          </w:tcPr>
          <w:p w:rsidR="004E7B54" w:rsidRDefault="004E7B54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E7B54" w:rsidRPr="009B637E" w:rsidTr="00E76596">
        <w:trPr>
          <w:trHeight w:val="279"/>
        </w:trPr>
        <w:tc>
          <w:tcPr>
            <w:tcW w:w="1175" w:type="dxa"/>
          </w:tcPr>
          <w:p w:rsidR="004E7B54" w:rsidRDefault="00FF6C5A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3-244</w:t>
            </w:r>
          </w:p>
        </w:tc>
        <w:tc>
          <w:tcPr>
            <w:tcW w:w="7155" w:type="dxa"/>
          </w:tcPr>
          <w:p w:rsidR="004E7B54" w:rsidRDefault="00FF6C5A" w:rsidP="00D8336E">
            <w:pPr>
              <w:jc w:val="both"/>
            </w:pPr>
            <w:r>
              <w:t xml:space="preserve">Вставка </w:t>
            </w:r>
            <w:proofErr w:type="spellStart"/>
            <w:r>
              <w:t>шкантов</w:t>
            </w:r>
            <w:proofErr w:type="spellEnd"/>
            <w:r>
              <w:t xml:space="preserve"> на клею.</w:t>
            </w:r>
          </w:p>
        </w:tc>
        <w:tc>
          <w:tcPr>
            <w:tcW w:w="1457" w:type="dxa"/>
          </w:tcPr>
          <w:p w:rsidR="004E7B54" w:rsidRDefault="00FF6C5A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E7B54" w:rsidRPr="009B637E" w:rsidTr="00E76596">
        <w:trPr>
          <w:trHeight w:val="279"/>
        </w:trPr>
        <w:tc>
          <w:tcPr>
            <w:tcW w:w="1175" w:type="dxa"/>
          </w:tcPr>
          <w:p w:rsidR="004E7B54" w:rsidRDefault="0046544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5-246</w:t>
            </w:r>
          </w:p>
        </w:tc>
        <w:tc>
          <w:tcPr>
            <w:tcW w:w="7155" w:type="dxa"/>
          </w:tcPr>
          <w:p w:rsidR="004E7B54" w:rsidRDefault="00465447" w:rsidP="00D8336E">
            <w:pPr>
              <w:jc w:val="both"/>
            </w:pPr>
            <w:r>
              <w:t>Выпиливание и обработка крышки на стул.</w:t>
            </w:r>
          </w:p>
        </w:tc>
        <w:tc>
          <w:tcPr>
            <w:tcW w:w="1457" w:type="dxa"/>
          </w:tcPr>
          <w:p w:rsidR="004E7B54" w:rsidRDefault="0046544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E7B54" w:rsidRPr="009B637E" w:rsidTr="00E76596">
        <w:trPr>
          <w:trHeight w:val="279"/>
        </w:trPr>
        <w:tc>
          <w:tcPr>
            <w:tcW w:w="1175" w:type="dxa"/>
          </w:tcPr>
          <w:p w:rsidR="004E7B54" w:rsidRDefault="007406D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7-248</w:t>
            </w:r>
          </w:p>
        </w:tc>
        <w:tc>
          <w:tcPr>
            <w:tcW w:w="7155" w:type="dxa"/>
          </w:tcPr>
          <w:p w:rsidR="004E7B54" w:rsidRDefault="007406D1" w:rsidP="00D8336E">
            <w:pPr>
              <w:jc w:val="both"/>
            </w:pPr>
            <w:r>
              <w:t>Закрепление крышки и подготовка изделия под покраску</w:t>
            </w:r>
          </w:p>
        </w:tc>
        <w:tc>
          <w:tcPr>
            <w:tcW w:w="1457" w:type="dxa"/>
          </w:tcPr>
          <w:p w:rsidR="004E7B54" w:rsidRDefault="007406D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E7B54" w:rsidRPr="009B637E" w:rsidTr="00E76596">
        <w:trPr>
          <w:trHeight w:val="279"/>
        </w:trPr>
        <w:tc>
          <w:tcPr>
            <w:tcW w:w="1175" w:type="dxa"/>
          </w:tcPr>
          <w:p w:rsidR="004E7B54" w:rsidRDefault="007406D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9-250</w:t>
            </w:r>
          </w:p>
        </w:tc>
        <w:tc>
          <w:tcPr>
            <w:tcW w:w="7155" w:type="dxa"/>
          </w:tcPr>
          <w:p w:rsidR="004E7B54" w:rsidRDefault="00A04B58" w:rsidP="00D8336E">
            <w:pPr>
              <w:jc w:val="both"/>
            </w:pPr>
            <w:r>
              <w:t>Самостоятельная работа. Покрытие изделия олифой</w:t>
            </w:r>
          </w:p>
        </w:tc>
        <w:tc>
          <w:tcPr>
            <w:tcW w:w="1457" w:type="dxa"/>
          </w:tcPr>
          <w:p w:rsidR="004E7B54" w:rsidRDefault="00A04B5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2F4CA4" w:rsidP="002F4CA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10. </w:t>
            </w:r>
            <w:r w:rsidRPr="00014090">
              <w:rPr>
                <w:rFonts w:cs="Times New Roman"/>
                <w:b/>
                <w:szCs w:val="24"/>
              </w:rPr>
              <w:t>Угловые ящичные соединения УЯ–1 и УЯ-2</w:t>
            </w:r>
          </w:p>
        </w:tc>
        <w:tc>
          <w:tcPr>
            <w:tcW w:w="1457" w:type="dxa"/>
          </w:tcPr>
          <w:p w:rsidR="000D0851" w:rsidRPr="002F4CA4" w:rsidRDefault="002F4CA4" w:rsidP="000B4605">
            <w:pPr>
              <w:jc w:val="center"/>
              <w:rPr>
                <w:rFonts w:eastAsia="Calibri"/>
                <w:b/>
              </w:rPr>
            </w:pPr>
            <w:r w:rsidRPr="002F4CA4">
              <w:rPr>
                <w:rFonts w:eastAsia="Calibri"/>
                <w:b/>
              </w:rPr>
              <w:t>30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F8550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1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1457" w:type="dxa"/>
          </w:tcPr>
          <w:p w:rsidR="00F85503" w:rsidRDefault="00F8550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F8550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2-253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1457" w:type="dxa"/>
          </w:tcPr>
          <w:p w:rsidR="00F85503" w:rsidRDefault="00F8550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38755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4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1457" w:type="dxa"/>
          </w:tcPr>
          <w:p w:rsidR="00F85503" w:rsidRDefault="0038755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38755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5-256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1457" w:type="dxa"/>
          </w:tcPr>
          <w:p w:rsidR="00F85503" w:rsidRDefault="00A4356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A43568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7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1457" w:type="dxa"/>
          </w:tcPr>
          <w:p w:rsidR="00F85503" w:rsidRDefault="00A43568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E51E2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8-259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1457" w:type="dxa"/>
          </w:tcPr>
          <w:p w:rsidR="00F85503" w:rsidRDefault="00E51E2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B30B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0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1457" w:type="dxa"/>
          </w:tcPr>
          <w:p w:rsidR="00F85503" w:rsidRDefault="00B30B1C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F02F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1-264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014090">
              <w:rPr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sz w:val="24"/>
                <w:szCs w:val="24"/>
              </w:rPr>
              <w:t xml:space="preserve"> и долб</w:t>
            </w:r>
            <w:r>
              <w:rPr>
                <w:sz w:val="24"/>
                <w:szCs w:val="24"/>
              </w:rPr>
              <w:t>ление проушин</w:t>
            </w:r>
          </w:p>
        </w:tc>
        <w:tc>
          <w:tcPr>
            <w:tcW w:w="1457" w:type="dxa"/>
          </w:tcPr>
          <w:p w:rsidR="00F85503" w:rsidRDefault="000F02FF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05F8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5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1457" w:type="dxa"/>
          </w:tcPr>
          <w:p w:rsidR="00F85503" w:rsidRDefault="00005F8B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B054A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6-267</w:t>
            </w:r>
          </w:p>
        </w:tc>
        <w:tc>
          <w:tcPr>
            <w:tcW w:w="7155" w:type="dxa"/>
          </w:tcPr>
          <w:p w:rsidR="00F85503" w:rsidRPr="00014090" w:rsidRDefault="00F85503" w:rsidP="00F85503">
            <w:pPr>
              <w:pStyle w:val="a6"/>
              <w:jc w:val="both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1457" w:type="dxa"/>
          </w:tcPr>
          <w:p w:rsidR="00F85503" w:rsidRDefault="00B054A2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25272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8-269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1457" w:type="dxa"/>
          </w:tcPr>
          <w:p w:rsidR="00F85503" w:rsidRDefault="00252729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510A8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0-271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оединение на шип «ласточкин хв</w:t>
            </w:r>
            <w:r>
              <w:rPr>
                <w:sz w:val="24"/>
                <w:szCs w:val="24"/>
              </w:rPr>
              <w:t>ост» открытый УЯ-2</w:t>
            </w:r>
          </w:p>
        </w:tc>
        <w:tc>
          <w:tcPr>
            <w:tcW w:w="1457" w:type="dxa"/>
          </w:tcPr>
          <w:p w:rsidR="00F85503" w:rsidRDefault="00510A81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4669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2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1457" w:type="dxa"/>
          </w:tcPr>
          <w:p w:rsidR="00F85503" w:rsidRDefault="00F8171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5C619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3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1457" w:type="dxa"/>
          </w:tcPr>
          <w:p w:rsidR="00F85503" w:rsidRDefault="00F8171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481D0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4-275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1457" w:type="dxa"/>
          </w:tcPr>
          <w:p w:rsidR="00F85503" w:rsidRDefault="00F8171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F8171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6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1457" w:type="dxa"/>
          </w:tcPr>
          <w:p w:rsidR="00F85503" w:rsidRDefault="00F8171E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C915A5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7-278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proofErr w:type="spellStart"/>
            <w:r w:rsidRPr="00014090">
              <w:rPr>
                <w:sz w:val="24"/>
                <w:szCs w:val="24"/>
              </w:rPr>
              <w:t>Запиливание</w:t>
            </w:r>
            <w:proofErr w:type="spellEnd"/>
            <w:r w:rsidRPr="00014090">
              <w:rPr>
                <w:sz w:val="24"/>
                <w:szCs w:val="24"/>
              </w:rPr>
              <w:t xml:space="preserve"> и долбление проушин, выполнение шипов.</w:t>
            </w:r>
          </w:p>
        </w:tc>
        <w:tc>
          <w:tcPr>
            <w:tcW w:w="1457" w:type="dxa"/>
          </w:tcPr>
          <w:p w:rsidR="00F85503" w:rsidRDefault="00C915A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C915A5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9-280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1457" w:type="dxa"/>
          </w:tcPr>
          <w:p w:rsidR="00F85503" w:rsidRDefault="00C915A5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8B2333" w:rsidP="008B233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11. </w:t>
            </w:r>
            <w:r w:rsidRPr="00014090">
              <w:rPr>
                <w:rFonts w:cs="Times New Roman"/>
                <w:b/>
                <w:szCs w:val="24"/>
              </w:rPr>
              <w:t>Свойства древесины</w:t>
            </w:r>
          </w:p>
        </w:tc>
        <w:tc>
          <w:tcPr>
            <w:tcW w:w="1457" w:type="dxa"/>
          </w:tcPr>
          <w:p w:rsidR="000D0851" w:rsidRPr="008B2333" w:rsidRDefault="008B233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9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35A7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1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1457" w:type="dxa"/>
          </w:tcPr>
          <w:p w:rsidR="00F85503" w:rsidRDefault="00735A7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35A7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2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1457" w:type="dxa"/>
          </w:tcPr>
          <w:p w:rsidR="00F85503" w:rsidRDefault="00735A7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35A7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3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1457" w:type="dxa"/>
          </w:tcPr>
          <w:p w:rsidR="00F85503" w:rsidRDefault="00735A7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35A7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4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1457" w:type="dxa"/>
          </w:tcPr>
          <w:p w:rsidR="00F85503" w:rsidRDefault="00735A7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EE4AF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5-286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сновные м</w:t>
            </w:r>
            <w:r>
              <w:rPr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1457" w:type="dxa"/>
          </w:tcPr>
          <w:p w:rsidR="00F85503" w:rsidRDefault="00EE4AF3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36060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7-288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Технологические свойства древеси</w:t>
            </w:r>
            <w:r>
              <w:rPr>
                <w:sz w:val="24"/>
                <w:szCs w:val="24"/>
              </w:rPr>
              <w:t>ны</w:t>
            </w:r>
          </w:p>
        </w:tc>
        <w:tc>
          <w:tcPr>
            <w:tcW w:w="1457" w:type="dxa"/>
          </w:tcPr>
          <w:p w:rsidR="00F85503" w:rsidRDefault="003606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36060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9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Pr="00014090">
              <w:rPr>
                <w:sz w:val="24"/>
                <w:szCs w:val="24"/>
              </w:rPr>
              <w:t xml:space="preserve"> механических и технологических свойств древесины.</w:t>
            </w:r>
          </w:p>
        </w:tc>
        <w:tc>
          <w:tcPr>
            <w:tcW w:w="1457" w:type="dxa"/>
          </w:tcPr>
          <w:p w:rsidR="00F85503" w:rsidRDefault="00360607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0851" w:rsidRPr="009B637E" w:rsidTr="00E76596">
        <w:trPr>
          <w:trHeight w:val="279"/>
        </w:trPr>
        <w:tc>
          <w:tcPr>
            <w:tcW w:w="1175" w:type="dxa"/>
          </w:tcPr>
          <w:p w:rsidR="000D0851" w:rsidRDefault="000D085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0851" w:rsidRDefault="008B2333" w:rsidP="008B233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аздел 12. </w:t>
            </w:r>
            <w:r w:rsidRPr="00F3212E">
              <w:rPr>
                <w:rFonts w:cs="Times New Roman"/>
                <w:b/>
                <w:szCs w:val="24"/>
              </w:rPr>
              <w:t>Выполнение криволинейного отверстия и выемки. Обработка кр</w:t>
            </w:r>
            <w:r>
              <w:rPr>
                <w:rFonts w:cs="Times New Roman"/>
                <w:b/>
                <w:szCs w:val="24"/>
              </w:rPr>
              <w:t>иволинейной кромки</w:t>
            </w:r>
          </w:p>
        </w:tc>
        <w:tc>
          <w:tcPr>
            <w:tcW w:w="1457" w:type="dxa"/>
          </w:tcPr>
          <w:p w:rsidR="000D0851" w:rsidRPr="008B2333" w:rsidRDefault="008B2333" w:rsidP="000B4605">
            <w:pPr>
              <w:jc w:val="center"/>
              <w:rPr>
                <w:rFonts w:eastAsia="Calibri"/>
                <w:b/>
              </w:rPr>
            </w:pPr>
            <w:r w:rsidRPr="008B2333">
              <w:rPr>
                <w:rFonts w:eastAsia="Calibri"/>
                <w:b/>
              </w:rPr>
              <w:t>19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4D63F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0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4D63F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1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4D63F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2-293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D44E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4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</w:t>
            </w:r>
            <w:r>
              <w:rPr>
                <w:sz w:val="24"/>
                <w:szCs w:val="24"/>
              </w:rPr>
              <w:t>етка деталей</w:t>
            </w:r>
            <w:r w:rsidRPr="00014090">
              <w:rPr>
                <w:sz w:val="24"/>
                <w:szCs w:val="24"/>
              </w:rPr>
              <w:t xml:space="preserve"> с помощью циркуля и по шаблону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D44E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5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Гнездо, паз, проушина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D44E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6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7D44E2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7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Сверло: виды устройство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06B26" w:rsidP="00006B26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8-299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06B2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0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06B2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1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06B2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2</w:t>
            </w:r>
          </w:p>
        </w:tc>
        <w:tc>
          <w:tcPr>
            <w:tcW w:w="7155" w:type="dxa"/>
          </w:tcPr>
          <w:p w:rsidR="00F85503" w:rsidRPr="00014090" w:rsidRDefault="00F85503" w:rsidP="00526473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006B2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3-306</w:t>
            </w:r>
          </w:p>
        </w:tc>
        <w:tc>
          <w:tcPr>
            <w:tcW w:w="7155" w:type="dxa"/>
          </w:tcPr>
          <w:p w:rsidR="00F85503" w:rsidRPr="00014090" w:rsidRDefault="00F85503" w:rsidP="003B24D1">
            <w:pPr>
              <w:pStyle w:val="a6"/>
              <w:rPr>
                <w:sz w:val="24"/>
                <w:szCs w:val="24"/>
              </w:rPr>
            </w:pPr>
            <w:r w:rsidRPr="00014090">
              <w:rPr>
                <w:sz w:val="24"/>
                <w:szCs w:val="24"/>
              </w:rPr>
              <w:t>Контрольная работа</w:t>
            </w:r>
            <w:r w:rsidR="003B24D1">
              <w:rPr>
                <w:sz w:val="24"/>
                <w:szCs w:val="24"/>
              </w:rPr>
              <w:t xml:space="preserve"> «Изготовить ящик»</w:t>
            </w:r>
          </w:p>
        </w:tc>
        <w:tc>
          <w:tcPr>
            <w:tcW w:w="1457" w:type="dxa"/>
          </w:tcPr>
          <w:p w:rsidR="00F85503" w:rsidRDefault="00006B26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F85503" w:rsidRPr="009B637E" w:rsidTr="00E76596">
        <w:trPr>
          <w:trHeight w:val="279"/>
        </w:trPr>
        <w:tc>
          <w:tcPr>
            <w:tcW w:w="1175" w:type="dxa"/>
          </w:tcPr>
          <w:p w:rsidR="00F85503" w:rsidRDefault="00F8550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F85503" w:rsidRPr="00014090" w:rsidRDefault="00D705DD" w:rsidP="00D705DD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57" w:type="dxa"/>
          </w:tcPr>
          <w:p w:rsidR="00F85503" w:rsidRDefault="00D705DD" w:rsidP="000B46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6</w:t>
            </w:r>
          </w:p>
        </w:tc>
      </w:tr>
      <w:tr w:rsidR="005D7407" w:rsidRPr="009B637E" w:rsidTr="00E76596">
        <w:trPr>
          <w:trHeight w:val="279"/>
        </w:trPr>
        <w:tc>
          <w:tcPr>
            <w:tcW w:w="1175" w:type="dxa"/>
          </w:tcPr>
          <w:p w:rsidR="005D7407" w:rsidRDefault="005D7407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5D7407" w:rsidRDefault="005D7407" w:rsidP="00D705DD">
            <w:pPr>
              <w:pStyle w:val="a6"/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5D7407" w:rsidRDefault="005D7407" w:rsidP="000B4605">
            <w:pPr>
              <w:jc w:val="center"/>
              <w:rPr>
                <w:rFonts w:eastAsia="Calibri"/>
              </w:rPr>
            </w:pPr>
          </w:p>
        </w:tc>
      </w:tr>
      <w:tr w:rsidR="005D7407" w:rsidRPr="009B637E" w:rsidTr="00E76596">
        <w:trPr>
          <w:trHeight w:val="279"/>
        </w:trPr>
        <w:tc>
          <w:tcPr>
            <w:tcW w:w="1175" w:type="dxa"/>
          </w:tcPr>
          <w:p w:rsidR="005D7407" w:rsidRDefault="005D7407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5D7407" w:rsidRPr="004851C9" w:rsidRDefault="005D7407" w:rsidP="005D740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51C9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457" w:type="dxa"/>
          </w:tcPr>
          <w:p w:rsidR="005D7407" w:rsidRDefault="005D7407" w:rsidP="007E4564">
            <w:pPr>
              <w:jc w:val="center"/>
              <w:rPr>
                <w:rFonts w:eastAsia="Calibri"/>
              </w:rPr>
            </w:pPr>
          </w:p>
        </w:tc>
      </w:tr>
      <w:tr w:rsidR="0017335D" w:rsidRPr="009B637E" w:rsidTr="00E76596">
        <w:trPr>
          <w:trHeight w:val="279"/>
        </w:trPr>
        <w:tc>
          <w:tcPr>
            <w:tcW w:w="1175" w:type="dxa"/>
          </w:tcPr>
          <w:p w:rsidR="0017335D" w:rsidRDefault="0017335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7155" w:type="dxa"/>
          </w:tcPr>
          <w:p w:rsidR="0017335D" w:rsidRDefault="004851C9" w:rsidP="0017335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Т-001-2020. </w:t>
            </w:r>
            <w:r w:rsidR="0017335D">
              <w:rPr>
                <w:sz w:val="24"/>
                <w:szCs w:val="24"/>
              </w:rPr>
              <w:t>Вводное занятие. Инструктаж</w:t>
            </w:r>
          </w:p>
        </w:tc>
        <w:tc>
          <w:tcPr>
            <w:tcW w:w="1457" w:type="dxa"/>
          </w:tcPr>
          <w:p w:rsidR="0017335D" w:rsidRDefault="0017335D" w:rsidP="007E45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413C6B" w:rsidRPr="001D329A" w:rsidRDefault="00EA1AFB" w:rsidP="001D32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1. </w:t>
            </w:r>
            <w:r w:rsidR="00413C6B" w:rsidRPr="001D329A">
              <w:rPr>
                <w:b/>
                <w:lang w:eastAsia="ru-RU"/>
              </w:rPr>
              <w:t>Заделка пороков и дефектов древесины</w:t>
            </w:r>
          </w:p>
        </w:tc>
        <w:tc>
          <w:tcPr>
            <w:tcW w:w="1457" w:type="dxa"/>
            <w:vAlign w:val="center"/>
          </w:tcPr>
          <w:p w:rsidR="00413C6B" w:rsidRPr="00EA1AFB" w:rsidRDefault="00413C6B" w:rsidP="0062547A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1</w:t>
            </w:r>
            <w:r w:rsidR="0062547A" w:rsidRPr="00EA1AFB">
              <w:rPr>
                <w:b/>
                <w:lang w:eastAsia="ru-RU"/>
              </w:rPr>
              <w:t>6</w:t>
            </w:r>
          </w:p>
        </w:tc>
      </w:tr>
      <w:tr w:rsidR="00552190" w:rsidRPr="009B637E" w:rsidTr="00BD28A0">
        <w:trPr>
          <w:trHeight w:val="279"/>
        </w:trPr>
        <w:tc>
          <w:tcPr>
            <w:tcW w:w="1175" w:type="dxa"/>
          </w:tcPr>
          <w:p w:rsidR="00552190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2-3</w:t>
            </w:r>
          </w:p>
        </w:tc>
        <w:tc>
          <w:tcPr>
            <w:tcW w:w="7155" w:type="dxa"/>
          </w:tcPr>
          <w:p w:rsidR="00552190" w:rsidRPr="00552190" w:rsidRDefault="00552190" w:rsidP="00552190">
            <w:pPr>
              <w:pStyle w:val="Default"/>
              <w:jc w:val="both"/>
            </w:pPr>
            <w:r w:rsidRPr="00552190">
              <w:t xml:space="preserve">Дефекты и пороки древесины. Группы пороков древесины </w:t>
            </w:r>
          </w:p>
        </w:tc>
        <w:tc>
          <w:tcPr>
            <w:tcW w:w="1457" w:type="dxa"/>
            <w:vAlign w:val="center"/>
          </w:tcPr>
          <w:p w:rsidR="00552190" w:rsidRPr="00607C96" w:rsidRDefault="00552190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2190" w:rsidRPr="009B637E" w:rsidTr="00BD28A0">
        <w:trPr>
          <w:trHeight w:val="279"/>
        </w:trPr>
        <w:tc>
          <w:tcPr>
            <w:tcW w:w="1175" w:type="dxa"/>
          </w:tcPr>
          <w:p w:rsidR="00552190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4-5</w:t>
            </w:r>
          </w:p>
        </w:tc>
        <w:tc>
          <w:tcPr>
            <w:tcW w:w="7155" w:type="dxa"/>
          </w:tcPr>
          <w:p w:rsidR="00552190" w:rsidRPr="00552190" w:rsidRDefault="00552190" w:rsidP="00552190">
            <w:pPr>
              <w:pStyle w:val="Default"/>
              <w:jc w:val="both"/>
            </w:pPr>
            <w:r w:rsidRPr="00552190">
              <w:t xml:space="preserve">Дефекты обработки и хранения древесины </w:t>
            </w:r>
          </w:p>
        </w:tc>
        <w:tc>
          <w:tcPr>
            <w:tcW w:w="1457" w:type="dxa"/>
            <w:vAlign w:val="center"/>
          </w:tcPr>
          <w:p w:rsidR="00552190" w:rsidRPr="00607C96" w:rsidRDefault="00552190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2190" w:rsidRPr="009B637E" w:rsidTr="00BD28A0">
        <w:trPr>
          <w:trHeight w:val="279"/>
        </w:trPr>
        <w:tc>
          <w:tcPr>
            <w:tcW w:w="1175" w:type="dxa"/>
          </w:tcPr>
          <w:p w:rsidR="00552190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6-7</w:t>
            </w:r>
          </w:p>
        </w:tc>
        <w:tc>
          <w:tcPr>
            <w:tcW w:w="7155" w:type="dxa"/>
          </w:tcPr>
          <w:p w:rsidR="00552190" w:rsidRPr="00552190" w:rsidRDefault="004851C9" w:rsidP="00552190">
            <w:pPr>
              <w:pStyle w:val="Default"/>
              <w:jc w:val="both"/>
            </w:pPr>
            <w:r>
              <w:t>Клеевая подмазка. Шпатле</w:t>
            </w:r>
            <w:r w:rsidR="00552190" w:rsidRPr="00552190">
              <w:t xml:space="preserve">вка, назначение, виды, характеристика </w:t>
            </w:r>
          </w:p>
        </w:tc>
        <w:tc>
          <w:tcPr>
            <w:tcW w:w="1457" w:type="dxa"/>
            <w:vAlign w:val="center"/>
          </w:tcPr>
          <w:p w:rsidR="00552190" w:rsidRPr="00607C96" w:rsidRDefault="00552190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2190" w:rsidRPr="009B637E" w:rsidTr="00BD28A0">
        <w:trPr>
          <w:trHeight w:val="279"/>
        </w:trPr>
        <w:tc>
          <w:tcPr>
            <w:tcW w:w="1175" w:type="dxa"/>
          </w:tcPr>
          <w:p w:rsidR="00552190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8-9</w:t>
            </w:r>
          </w:p>
        </w:tc>
        <w:tc>
          <w:tcPr>
            <w:tcW w:w="7155" w:type="dxa"/>
          </w:tcPr>
          <w:p w:rsidR="00552190" w:rsidRPr="00552190" w:rsidRDefault="00552190" w:rsidP="00552190">
            <w:pPr>
              <w:pStyle w:val="Default"/>
              <w:jc w:val="both"/>
            </w:pPr>
            <w:r w:rsidRPr="00552190">
              <w:t xml:space="preserve">Станок сверлильный; назначение, устройство механизмов </w:t>
            </w:r>
          </w:p>
        </w:tc>
        <w:tc>
          <w:tcPr>
            <w:tcW w:w="1457" w:type="dxa"/>
            <w:vAlign w:val="center"/>
          </w:tcPr>
          <w:p w:rsidR="00552190" w:rsidRPr="00607C96" w:rsidRDefault="00552190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2190" w:rsidRPr="009B637E" w:rsidTr="00BD28A0">
        <w:trPr>
          <w:trHeight w:val="279"/>
        </w:trPr>
        <w:tc>
          <w:tcPr>
            <w:tcW w:w="1175" w:type="dxa"/>
          </w:tcPr>
          <w:p w:rsidR="00552190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10-11</w:t>
            </w:r>
          </w:p>
        </w:tc>
        <w:tc>
          <w:tcPr>
            <w:tcW w:w="7155" w:type="dxa"/>
          </w:tcPr>
          <w:p w:rsidR="00552190" w:rsidRPr="00552190" w:rsidRDefault="00552190" w:rsidP="00552190">
            <w:pPr>
              <w:pStyle w:val="Default"/>
              <w:jc w:val="both"/>
            </w:pPr>
            <w:r w:rsidRPr="00552190">
              <w:t xml:space="preserve">Устройство для крепления сверла. Патрон. </w:t>
            </w:r>
          </w:p>
        </w:tc>
        <w:tc>
          <w:tcPr>
            <w:tcW w:w="1457" w:type="dxa"/>
            <w:vAlign w:val="center"/>
          </w:tcPr>
          <w:p w:rsidR="00552190" w:rsidRPr="00607C96" w:rsidRDefault="00552190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2190" w:rsidRPr="009B637E" w:rsidTr="00BD28A0">
        <w:trPr>
          <w:trHeight w:val="279"/>
        </w:trPr>
        <w:tc>
          <w:tcPr>
            <w:tcW w:w="1175" w:type="dxa"/>
          </w:tcPr>
          <w:p w:rsidR="00552190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12-13</w:t>
            </w:r>
          </w:p>
        </w:tc>
        <w:tc>
          <w:tcPr>
            <w:tcW w:w="7155" w:type="dxa"/>
          </w:tcPr>
          <w:p w:rsidR="00552190" w:rsidRPr="00552190" w:rsidRDefault="00552190" w:rsidP="00552190">
            <w:pPr>
              <w:pStyle w:val="Default"/>
              <w:jc w:val="both"/>
            </w:pPr>
            <w:r w:rsidRPr="00552190">
              <w:t xml:space="preserve">Организация рабочего места при сверлении. Подготовка станка к работе </w:t>
            </w:r>
          </w:p>
        </w:tc>
        <w:tc>
          <w:tcPr>
            <w:tcW w:w="1457" w:type="dxa"/>
            <w:vAlign w:val="center"/>
          </w:tcPr>
          <w:p w:rsidR="00552190" w:rsidRPr="00607C96" w:rsidRDefault="00552190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2547A" w:rsidRPr="009B637E" w:rsidTr="00BD28A0">
        <w:trPr>
          <w:trHeight w:val="279"/>
        </w:trPr>
        <w:tc>
          <w:tcPr>
            <w:tcW w:w="1175" w:type="dxa"/>
          </w:tcPr>
          <w:p w:rsidR="0062547A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14-15</w:t>
            </w:r>
          </w:p>
        </w:tc>
        <w:tc>
          <w:tcPr>
            <w:tcW w:w="7155" w:type="dxa"/>
          </w:tcPr>
          <w:p w:rsidR="0062547A" w:rsidRPr="00552190" w:rsidRDefault="00552190" w:rsidP="00552190">
            <w:pPr>
              <w:pStyle w:val="Default"/>
              <w:jc w:val="both"/>
            </w:pPr>
            <w:r w:rsidRPr="00552190">
              <w:t xml:space="preserve">Сверление сквозных и глухих отверстий </w:t>
            </w:r>
          </w:p>
        </w:tc>
        <w:tc>
          <w:tcPr>
            <w:tcW w:w="1457" w:type="dxa"/>
            <w:vAlign w:val="center"/>
          </w:tcPr>
          <w:p w:rsidR="0062547A" w:rsidRPr="00607C96" w:rsidRDefault="00552190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2547A" w:rsidRPr="009B637E" w:rsidTr="00BD28A0">
        <w:trPr>
          <w:trHeight w:val="279"/>
        </w:trPr>
        <w:tc>
          <w:tcPr>
            <w:tcW w:w="1175" w:type="dxa"/>
          </w:tcPr>
          <w:p w:rsidR="0062547A" w:rsidRPr="00552190" w:rsidRDefault="00552190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552190">
              <w:rPr>
                <w:rFonts w:cs="Times New Roman"/>
                <w:bCs/>
                <w:szCs w:val="24"/>
              </w:rPr>
              <w:t>16-17</w:t>
            </w:r>
          </w:p>
        </w:tc>
        <w:tc>
          <w:tcPr>
            <w:tcW w:w="7155" w:type="dxa"/>
          </w:tcPr>
          <w:p w:rsidR="0062547A" w:rsidRPr="00552190" w:rsidRDefault="00552190" w:rsidP="00552190">
            <w:pPr>
              <w:pStyle w:val="Default"/>
              <w:jc w:val="both"/>
            </w:pPr>
            <w:r w:rsidRPr="00552190">
              <w:t>Выдалбл</w:t>
            </w:r>
            <w:r>
              <w:t>ивание сквозных и несквозных гне</w:t>
            </w:r>
            <w:r w:rsidRPr="00552190">
              <w:t xml:space="preserve">зд </w:t>
            </w:r>
          </w:p>
        </w:tc>
        <w:tc>
          <w:tcPr>
            <w:tcW w:w="1457" w:type="dxa"/>
            <w:vAlign w:val="center"/>
          </w:tcPr>
          <w:p w:rsidR="0062547A" w:rsidRPr="00607C96" w:rsidRDefault="00552190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413C6B" w:rsidRPr="001D329A" w:rsidRDefault="00EA1AFB" w:rsidP="001D329A">
            <w:pPr>
              <w:jc w:val="center"/>
              <w:rPr>
                <w:b/>
                <w:iCs/>
                <w:lang w:val="en-US" w:eastAsia="ru-RU"/>
              </w:rPr>
            </w:pPr>
            <w:r>
              <w:rPr>
                <w:b/>
                <w:lang w:eastAsia="ru-RU"/>
              </w:rPr>
              <w:t xml:space="preserve">Раздел 2. </w:t>
            </w:r>
            <w:r w:rsidR="00413C6B" w:rsidRPr="001D329A">
              <w:rPr>
                <w:b/>
                <w:lang w:eastAsia="ru-RU"/>
              </w:rPr>
              <w:t>Пиломатериалы</w:t>
            </w:r>
          </w:p>
        </w:tc>
        <w:tc>
          <w:tcPr>
            <w:tcW w:w="1457" w:type="dxa"/>
            <w:vAlign w:val="center"/>
          </w:tcPr>
          <w:p w:rsidR="00413C6B" w:rsidRPr="00EA1AFB" w:rsidRDefault="00C41C1C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10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C41C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-19</w:t>
            </w:r>
          </w:p>
        </w:tc>
        <w:tc>
          <w:tcPr>
            <w:tcW w:w="7155" w:type="dxa"/>
          </w:tcPr>
          <w:p w:rsidR="00413C6B" w:rsidRPr="00C41C1C" w:rsidRDefault="00C41C1C" w:rsidP="00C41C1C">
            <w:pPr>
              <w:pStyle w:val="Default"/>
              <w:jc w:val="both"/>
            </w:pPr>
            <w:r w:rsidRPr="00C41C1C">
              <w:t xml:space="preserve">Пиломатериалы хвойных пород. Виды. Назначение и характеристика </w:t>
            </w:r>
          </w:p>
        </w:tc>
        <w:tc>
          <w:tcPr>
            <w:tcW w:w="1457" w:type="dxa"/>
            <w:vAlign w:val="center"/>
          </w:tcPr>
          <w:p w:rsidR="00413C6B" w:rsidRPr="00607C96" w:rsidRDefault="00C41C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41C1C" w:rsidRPr="009B637E" w:rsidTr="00BD28A0">
        <w:trPr>
          <w:trHeight w:val="279"/>
        </w:trPr>
        <w:tc>
          <w:tcPr>
            <w:tcW w:w="1175" w:type="dxa"/>
          </w:tcPr>
          <w:p w:rsidR="00C41C1C" w:rsidRDefault="00C41C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-21</w:t>
            </w:r>
          </w:p>
        </w:tc>
        <w:tc>
          <w:tcPr>
            <w:tcW w:w="7155" w:type="dxa"/>
          </w:tcPr>
          <w:p w:rsidR="00C41C1C" w:rsidRPr="00C41C1C" w:rsidRDefault="00C41C1C" w:rsidP="00C41C1C">
            <w:pPr>
              <w:pStyle w:val="Default"/>
              <w:jc w:val="both"/>
            </w:pPr>
            <w:r w:rsidRPr="00C41C1C">
              <w:t xml:space="preserve">Сортировка, укладка, обмер и хранение, пиломатериалов </w:t>
            </w:r>
          </w:p>
        </w:tc>
        <w:tc>
          <w:tcPr>
            <w:tcW w:w="1457" w:type="dxa"/>
            <w:vAlign w:val="center"/>
          </w:tcPr>
          <w:p w:rsidR="00C41C1C" w:rsidRPr="00607C96" w:rsidRDefault="00C41C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41C1C" w:rsidRPr="009B637E" w:rsidTr="00BD28A0">
        <w:trPr>
          <w:trHeight w:val="279"/>
        </w:trPr>
        <w:tc>
          <w:tcPr>
            <w:tcW w:w="1175" w:type="dxa"/>
          </w:tcPr>
          <w:p w:rsidR="00C41C1C" w:rsidRDefault="00C41C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-23</w:t>
            </w:r>
          </w:p>
        </w:tc>
        <w:tc>
          <w:tcPr>
            <w:tcW w:w="7155" w:type="dxa"/>
          </w:tcPr>
          <w:p w:rsidR="00C41C1C" w:rsidRPr="00C41C1C" w:rsidRDefault="00C41C1C" w:rsidP="00C41C1C">
            <w:pPr>
              <w:pStyle w:val="Default"/>
              <w:jc w:val="both"/>
            </w:pPr>
            <w:r w:rsidRPr="00C41C1C">
              <w:t xml:space="preserve">Лущеные лесоматериалы - фанерный шпон и клеевая фанера </w:t>
            </w:r>
          </w:p>
        </w:tc>
        <w:tc>
          <w:tcPr>
            <w:tcW w:w="1457" w:type="dxa"/>
            <w:vAlign w:val="center"/>
          </w:tcPr>
          <w:p w:rsidR="00C41C1C" w:rsidRPr="00607C96" w:rsidRDefault="00C41C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41C1C" w:rsidRPr="009B637E" w:rsidTr="00BD28A0">
        <w:trPr>
          <w:trHeight w:val="279"/>
        </w:trPr>
        <w:tc>
          <w:tcPr>
            <w:tcW w:w="1175" w:type="dxa"/>
          </w:tcPr>
          <w:p w:rsidR="00C41C1C" w:rsidRDefault="00C41C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-25</w:t>
            </w:r>
          </w:p>
        </w:tc>
        <w:tc>
          <w:tcPr>
            <w:tcW w:w="7155" w:type="dxa"/>
          </w:tcPr>
          <w:p w:rsidR="00C41C1C" w:rsidRPr="00C41C1C" w:rsidRDefault="00C41C1C" w:rsidP="00C41C1C">
            <w:pPr>
              <w:pStyle w:val="Default"/>
              <w:jc w:val="both"/>
            </w:pPr>
            <w:r w:rsidRPr="00C41C1C">
              <w:t xml:space="preserve">Раскрой пиломатериала. Точность раскроя. Величина припусков </w:t>
            </w:r>
          </w:p>
        </w:tc>
        <w:tc>
          <w:tcPr>
            <w:tcW w:w="1457" w:type="dxa"/>
            <w:vAlign w:val="center"/>
          </w:tcPr>
          <w:p w:rsidR="00C41C1C" w:rsidRPr="00607C96" w:rsidRDefault="00C41C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41C1C" w:rsidRPr="009B637E" w:rsidTr="00BD28A0">
        <w:trPr>
          <w:trHeight w:val="279"/>
        </w:trPr>
        <w:tc>
          <w:tcPr>
            <w:tcW w:w="1175" w:type="dxa"/>
          </w:tcPr>
          <w:p w:rsidR="00C41C1C" w:rsidRDefault="00C41C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-27</w:t>
            </w:r>
          </w:p>
        </w:tc>
        <w:tc>
          <w:tcPr>
            <w:tcW w:w="7155" w:type="dxa"/>
          </w:tcPr>
          <w:p w:rsidR="00C41C1C" w:rsidRPr="00C41C1C" w:rsidRDefault="00C41C1C" w:rsidP="00C41C1C">
            <w:pPr>
              <w:pStyle w:val="Default"/>
              <w:jc w:val="both"/>
            </w:pPr>
            <w:r>
              <w:t>Виды распиловки древесины</w:t>
            </w:r>
            <w:r w:rsidRPr="00C41C1C">
              <w:t xml:space="preserve"> </w:t>
            </w:r>
          </w:p>
        </w:tc>
        <w:tc>
          <w:tcPr>
            <w:tcW w:w="1457" w:type="dxa"/>
            <w:vAlign w:val="center"/>
          </w:tcPr>
          <w:p w:rsidR="00C41C1C" w:rsidRPr="00607C96" w:rsidRDefault="00C41C1C" w:rsidP="007E4564">
            <w:pPr>
              <w:jc w:val="center"/>
              <w:rPr>
                <w:lang w:eastAsia="ru-RU"/>
              </w:rPr>
            </w:pP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413C6B" w:rsidRPr="001D329A" w:rsidRDefault="00EA1AFB" w:rsidP="00EA1AFB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3. </w:t>
            </w:r>
            <w:r w:rsidR="00413C6B" w:rsidRPr="001D329A">
              <w:rPr>
                <w:b/>
                <w:lang w:eastAsia="ru-RU"/>
              </w:rPr>
              <w:t>Изготовление столярно-мебельного изделия.</w:t>
            </w:r>
          </w:p>
        </w:tc>
        <w:tc>
          <w:tcPr>
            <w:tcW w:w="1457" w:type="dxa"/>
            <w:vAlign w:val="center"/>
          </w:tcPr>
          <w:p w:rsidR="00413C6B" w:rsidRPr="00607C96" w:rsidRDefault="00A8009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696FC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-29</w:t>
            </w:r>
          </w:p>
        </w:tc>
        <w:tc>
          <w:tcPr>
            <w:tcW w:w="7155" w:type="dxa"/>
          </w:tcPr>
          <w:p w:rsidR="00413C6B" w:rsidRPr="00696FC0" w:rsidRDefault="00696FC0" w:rsidP="00696FC0">
            <w:pPr>
              <w:pStyle w:val="Default"/>
              <w:jc w:val="both"/>
            </w:pPr>
            <w:r w:rsidRPr="00696FC0">
              <w:t xml:space="preserve">Мебель: виды, назначение и комплектование </w:t>
            </w:r>
          </w:p>
        </w:tc>
        <w:tc>
          <w:tcPr>
            <w:tcW w:w="1457" w:type="dxa"/>
            <w:vAlign w:val="center"/>
          </w:tcPr>
          <w:p w:rsidR="00413C6B" w:rsidRPr="00607C96" w:rsidRDefault="00696FC0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696FC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-31</w:t>
            </w:r>
          </w:p>
        </w:tc>
        <w:tc>
          <w:tcPr>
            <w:tcW w:w="7155" w:type="dxa"/>
            <w:vAlign w:val="center"/>
          </w:tcPr>
          <w:p w:rsidR="00413C6B" w:rsidRPr="00696FC0" w:rsidRDefault="00696FC0" w:rsidP="00696FC0">
            <w:pPr>
              <w:pStyle w:val="Default"/>
              <w:jc w:val="both"/>
            </w:pPr>
            <w:r w:rsidRPr="00696FC0">
              <w:t>Ознакомление с производственным изготовлением мебели</w:t>
            </w:r>
            <w:r w:rsidRPr="00696FC0">
              <w:rPr>
                <w:b/>
                <w:bCs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:rsidR="00413C6B" w:rsidRPr="00607C96" w:rsidRDefault="00696FC0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696FC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2-33</w:t>
            </w:r>
          </w:p>
        </w:tc>
        <w:tc>
          <w:tcPr>
            <w:tcW w:w="7155" w:type="dxa"/>
            <w:vAlign w:val="center"/>
          </w:tcPr>
          <w:p w:rsidR="00413C6B" w:rsidRPr="00696FC0" w:rsidRDefault="00696FC0" w:rsidP="00696FC0">
            <w:pPr>
              <w:pStyle w:val="Default"/>
              <w:jc w:val="both"/>
            </w:pPr>
            <w:r w:rsidRPr="00696FC0">
              <w:t xml:space="preserve">Содержание сборочного чертежа: спецификация </w:t>
            </w:r>
          </w:p>
        </w:tc>
        <w:tc>
          <w:tcPr>
            <w:tcW w:w="1457" w:type="dxa"/>
            <w:vAlign w:val="center"/>
          </w:tcPr>
          <w:p w:rsidR="00413C6B" w:rsidRPr="00607C96" w:rsidRDefault="008F67D5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413C6B" w:rsidRPr="00A80093" w:rsidRDefault="00A80093" w:rsidP="00A80093">
            <w:pPr>
              <w:jc w:val="center"/>
              <w:rPr>
                <w:b/>
                <w:lang w:eastAsia="ru-RU"/>
              </w:rPr>
            </w:pPr>
            <w:r w:rsidRPr="00A80093">
              <w:rPr>
                <w:b/>
                <w:lang w:eastAsia="ru-RU"/>
              </w:rPr>
              <w:t>Практическое повторение</w:t>
            </w:r>
          </w:p>
        </w:tc>
        <w:tc>
          <w:tcPr>
            <w:tcW w:w="1457" w:type="dxa"/>
            <w:vAlign w:val="center"/>
          </w:tcPr>
          <w:p w:rsidR="00413C6B" w:rsidRPr="00607C96" w:rsidRDefault="00413C6B" w:rsidP="007E4564">
            <w:pPr>
              <w:jc w:val="center"/>
              <w:rPr>
                <w:lang w:eastAsia="ru-RU"/>
              </w:rPr>
            </w:pP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34-35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Составление технологической карты для ножки табурета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36-37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Подбор, торцовка и отпиливание заготовок по длине.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38-39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Выбор и строгание базовых сторон под углом 90 градусов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40-41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Строгание противоположных сторон в размер.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42-43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Разметка и строгание ножки на конус.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44-45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Разметка и сверление отверстий для </w:t>
            </w:r>
            <w:proofErr w:type="spellStart"/>
            <w:r w:rsidRPr="005F6765">
              <w:t>царги</w:t>
            </w:r>
            <w:proofErr w:type="spellEnd"/>
            <w:r w:rsidRPr="005F6765">
              <w:t xml:space="preserve"> и </w:t>
            </w:r>
            <w:proofErr w:type="spellStart"/>
            <w:r w:rsidRPr="005F6765">
              <w:t>проножки</w:t>
            </w:r>
            <w:proofErr w:type="spellEnd"/>
            <w:r w:rsidRPr="005F6765">
              <w:t xml:space="preserve">.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46-47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Разметка и сверление отверстий для </w:t>
            </w:r>
            <w:proofErr w:type="spellStart"/>
            <w:r w:rsidRPr="005F6765">
              <w:t>царги</w:t>
            </w:r>
            <w:proofErr w:type="spellEnd"/>
            <w:r w:rsidRPr="005F6765">
              <w:t xml:space="preserve"> и </w:t>
            </w:r>
            <w:proofErr w:type="spellStart"/>
            <w:r w:rsidRPr="005F6765">
              <w:t>проножки</w:t>
            </w:r>
            <w:proofErr w:type="spellEnd"/>
            <w:r w:rsidRPr="005F6765">
              <w:t xml:space="preserve">.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48-49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Подготовка и обработка цилиндрической поверхности по этапам.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50-51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Распиливание заготовок по длине с использованием кондуктора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52-53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Шлифовка </w:t>
            </w:r>
            <w:proofErr w:type="spellStart"/>
            <w:r w:rsidRPr="005F6765">
              <w:t>царги</w:t>
            </w:r>
            <w:proofErr w:type="spellEnd"/>
            <w:r w:rsidRPr="005F6765">
              <w:t xml:space="preserve"> и </w:t>
            </w:r>
            <w:proofErr w:type="spellStart"/>
            <w:r w:rsidRPr="005F6765">
              <w:t>проножки</w:t>
            </w:r>
            <w:proofErr w:type="spellEnd"/>
            <w:r w:rsidRPr="005F6765">
              <w:t xml:space="preserve">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8A7574" w:rsidRPr="009B637E" w:rsidTr="00BD28A0">
        <w:trPr>
          <w:trHeight w:val="279"/>
        </w:trPr>
        <w:tc>
          <w:tcPr>
            <w:tcW w:w="1175" w:type="dxa"/>
          </w:tcPr>
          <w:p w:rsidR="008A7574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54-55</w:t>
            </w:r>
          </w:p>
        </w:tc>
        <w:tc>
          <w:tcPr>
            <w:tcW w:w="7155" w:type="dxa"/>
            <w:vAlign w:val="center"/>
          </w:tcPr>
          <w:p w:rsidR="008A7574" w:rsidRPr="005F6765" w:rsidRDefault="008A7574" w:rsidP="005F6765">
            <w:pPr>
              <w:pStyle w:val="Default"/>
              <w:jc w:val="both"/>
            </w:pPr>
            <w:r w:rsidRPr="005F6765">
              <w:t xml:space="preserve">Подгонка </w:t>
            </w:r>
            <w:proofErr w:type="spellStart"/>
            <w:r w:rsidRPr="005F6765">
              <w:t>царги</w:t>
            </w:r>
            <w:proofErr w:type="spellEnd"/>
            <w:r w:rsidRPr="005F6765">
              <w:t xml:space="preserve"> и </w:t>
            </w:r>
            <w:proofErr w:type="spellStart"/>
            <w:r w:rsidRPr="005F6765">
              <w:t>проножки</w:t>
            </w:r>
            <w:proofErr w:type="spellEnd"/>
            <w:r w:rsidRPr="005F6765">
              <w:t xml:space="preserve"> в проушину. Сборка изделия </w:t>
            </w:r>
            <w:proofErr w:type="spellStart"/>
            <w:r w:rsidRPr="005F6765">
              <w:t>насух</w:t>
            </w:r>
            <w:proofErr w:type="spellEnd"/>
            <w:r w:rsidRPr="005F6765">
              <w:t xml:space="preserve"> </w:t>
            </w:r>
          </w:p>
        </w:tc>
        <w:tc>
          <w:tcPr>
            <w:tcW w:w="1457" w:type="dxa"/>
          </w:tcPr>
          <w:p w:rsidR="008A7574" w:rsidRDefault="008A7574" w:rsidP="008A7574">
            <w:pPr>
              <w:jc w:val="center"/>
            </w:pPr>
            <w:r w:rsidRPr="007670C2">
              <w:rPr>
                <w:lang w:eastAsia="ru-RU"/>
              </w:rPr>
              <w:t>2</w:t>
            </w:r>
          </w:p>
        </w:tc>
      </w:tr>
      <w:tr w:rsidR="005F6765" w:rsidRPr="009B637E" w:rsidTr="00BD28A0">
        <w:trPr>
          <w:trHeight w:val="279"/>
        </w:trPr>
        <w:tc>
          <w:tcPr>
            <w:tcW w:w="1175" w:type="dxa"/>
          </w:tcPr>
          <w:p w:rsidR="005F6765" w:rsidRPr="005F6765" w:rsidRDefault="008A7574" w:rsidP="005F6765">
            <w:pPr>
              <w:jc w:val="center"/>
              <w:rPr>
                <w:bCs/>
              </w:rPr>
            </w:pPr>
            <w:r>
              <w:rPr>
                <w:bCs/>
              </w:rPr>
              <w:t>56-58</w:t>
            </w:r>
          </w:p>
        </w:tc>
        <w:tc>
          <w:tcPr>
            <w:tcW w:w="7155" w:type="dxa"/>
            <w:vAlign w:val="center"/>
          </w:tcPr>
          <w:p w:rsidR="005F6765" w:rsidRPr="005F6765" w:rsidRDefault="005F6765" w:rsidP="005F6765">
            <w:pPr>
              <w:pStyle w:val="Default"/>
              <w:jc w:val="both"/>
            </w:pPr>
            <w:r w:rsidRPr="005F6765">
              <w:t xml:space="preserve">Склеивание изделия по этапам с промежуточной сушкой. </w:t>
            </w:r>
          </w:p>
        </w:tc>
        <w:tc>
          <w:tcPr>
            <w:tcW w:w="1457" w:type="dxa"/>
            <w:vAlign w:val="center"/>
          </w:tcPr>
          <w:p w:rsidR="005F6765" w:rsidRPr="005F6765" w:rsidRDefault="008A7574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9-60</w:t>
            </w:r>
          </w:p>
        </w:tc>
        <w:tc>
          <w:tcPr>
            <w:tcW w:w="7155" w:type="dxa"/>
            <w:vAlign w:val="center"/>
          </w:tcPr>
          <w:p w:rsidR="00CC68AC" w:rsidRPr="00D26DF0" w:rsidRDefault="00CC68AC" w:rsidP="00D26DF0">
            <w:pPr>
              <w:pStyle w:val="Default"/>
              <w:jc w:val="both"/>
            </w:pPr>
            <w:r w:rsidRPr="00D26DF0">
              <w:t xml:space="preserve">Разработка конструкции изделия. Определение и выбор изделия по сложности. Изготовление лавочки с фигурными ножками.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1-62</w:t>
            </w:r>
          </w:p>
        </w:tc>
        <w:tc>
          <w:tcPr>
            <w:tcW w:w="7155" w:type="dxa"/>
            <w:vAlign w:val="center"/>
          </w:tcPr>
          <w:p w:rsidR="00CC68AC" w:rsidRPr="00D26DF0" w:rsidRDefault="00CC68AC" w:rsidP="00D26DF0">
            <w:pPr>
              <w:pStyle w:val="Default"/>
              <w:jc w:val="both"/>
            </w:pPr>
            <w:r w:rsidRPr="00D26DF0">
              <w:t xml:space="preserve">Составление эскиза. Изготовление необходимых шаблонов.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3-64</w:t>
            </w:r>
          </w:p>
        </w:tc>
        <w:tc>
          <w:tcPr>
            <w:tcW w:w="7155" w:type="dxa"/>
            <w:vAlign w:val="center"/>
          </w:tcPr>
          <w:p w:rsidR="00CC68AC" w:rsidRPr="00D26DF0" w:rsidRDefault="00CC68AC" w:rsidP="00D26DF0">
            <w:pPr>
              <w:pStyle w:val="Default"/>
              <w:jc w:val="both"/>
            </w:pPr>
            <w:r w:rsidRPr="00D26DF0">
              <w:t xml:space="preserve">Подбор материала. Отпиливание заготовок по длине.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5-66</w:t>
            </w:r>
          </w:p>
        </w:tc>
        <w:tc>
          <w:tcPr>
            <w:tcW w:w="7155" w:type="dxa"/>
            <w:vAlign w:val="center"/>
          </w:tcPr>
          <w:p w:rsidR="00CC68AC" w:rsidRPr="00D26DF0" w:rsidRDefault="00CC68AC" w:rsidP="00D26DF0">
            <w:pPr>
              <w:pStyle w:val="Default"/>
              <w:jc w:val="both"/>
            </w:pPr>
            <w:r w:rsidRPr="00D26DF0">
              <w:t xml:space="preserve">Нахождение и строгание базовых сторон.  Доска для сидения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7-68</w:t>
            </w:r>
          </w:p>
        </w:tc>
        <w:tc>
          <w:tcPr>
            <w:tcW w:w="7155" w:type="dxa"/>
            <w:vAlign w:val="center"/>
          </w:tcPr>
          <w:p w:rsidR="00CC68AC" w:rsidRPr="00D26DF0" w:rsidRDefault="00CC68AC" w:rsidP="00D26DF0">
            <w:pPr>
              <w:pStyle w:val="Default"/>
              <w:jc w:val="both"/>
            </w:pPr>
            <w:r w:rsidRPr="00D26DF0">
              <w:t xml:space="preserve">Строгание заготовки в размер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9-70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D26DF0">
            <w:pPr>
              <w:pStyle w:val="Default"/>
              <w:jc w:val="both"/>
            </w:pPr>
            <w:r w:rsidRPr="00CC68AC">
              <w:t xml:space="preserve">Отпиливание заготовок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1-72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D26DF0">
            <w:pPr>
              <w:pStyle w:val="Default"/>
              <w:jc w:val="both"/>
            </w:pPr>
            <w:r w:rsidRPr="00CC68AC">
              <w:t xml:space="preserve">Нахождение и строгание базовых сторон. Ножки для лавочки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3-74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D26DF0">
            <w:pPr>
              <w:pStyle w:val="Default"/>
              <w:jc w:val="both"/>
            </w:pPr>
            <w:r w:rsidRPr="00CC68AC">
              <w:t xml:space="preserve">Строгание заготовок в размер.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5-76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CC68AC">
            <w:pPr>
              <w:pStyle w:val="Default"/>
              <w:jc w:val="both"/>
            </w:pPr>
            <w:r>
              <w:t>Нане</w:t>
            </w:r>
            <w:r w:rsidRPr="00CC68AC">
              <w:t xml:space="preserve">сение шаблона на заготовку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7-78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D26DF0">
            <w:pPr>
              <w:pStyle w:val="Default"/>
              <w:jc w:val="both"/>
            </w:pPr>
            <w:r w:rsidRPr="00CC68AC">
              <w:t xml:space="preserve">Выпиливание по контуру.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9-80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D26DF0">
            <w:pPr>
              <w:pStyle w:val="Default"/>
              <w:jc w:val="both"/>
            </w:pPr>
            <w:r w:rsidRPr="00CC68AC">
              <w:t xml:space="preserve">Фрезерование заготовок по контуру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CC68AC" w:rsidRPr="009B637E" w:rsidTr="00BD28A0">
        <w:trPr>
          <w:trHeight w:val="279"/>
        </w:trPr>
        <w:tc>
          <w:tcPr>
            <w:tcW w:w="1175" w:type="dxa"/>
          </w:tcPr>
          <w:p w:rsidR="00CC68AC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1-82</w:t>
            </w:r>
          </w:p>
        </w:tc>
        <w:tc>
          <w:tcPr>
            <w:tcW w:w="7155" w:type="dxa"/>
            <w:vAlign w:val="center"/>
          </w:tcPr>
          <w:p w:rsidR="00CC68AC" w:rsidRPr="00CC68AC" w:rsidRDefault="00CC68AC" w:rsidP="00D26DF0">
            <w:pPr>
              <w:pStyle w:val="Default"/>
              <w:jc w:val="both"/>
            </w:pPr>
            <w:r w:rsidRPr="00CC68AC">
              <w:t xml:space="preserve">Предварительная сборка </w:t>
            </w:r>
          </w:p>
        </w:tc>
        <w:tc>
          <w:tcPr>
            <w:tcW w:w="1457" w:type="dxa"/>
          </w:tcPr>
          <w:p w:rsidR="00CC68AC" w:rsidRDefault="00CC68AC" w:rsidP="00CC68AC">
            <w:pPr>
              <w:jc w:val="center"/>
            </w:pPr>
            <w:r w:rsidRPr="00346D05">
              <w:rPr>
                <w:lang w:eastAsia="ru-RU"/>
              </w:rPr>
              <w:t>2</w:t>
            </w:r>
          </w:p>
        </w:tc>
      </w:tr>
      <w:tr w:rsidR="00D26DF0" w:rsidRPr="009B637E" w:rsidTr="00BD28A0">
        <w:trPr>
          <w:trHeight w:val="279"/>
        </w:trPr>
        <w:tc>
          <w:tcPr>
            <w:tcW w:w="1175" w:type="dxa"/>
          </w:tcPr>
          <w:p w:rsidR="00D26DF0" w:rsidRDefault="00D26DF0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D26DF0" w:rsidRPr="00CC68AC" w:rsidRDefault="00D26DF0" w:rsidP="00D26DF0">
            <w:pPr>
              <w:pStyle w:val="Default"/>
              <w:jc w:val="center"/>
              <w:rPr>
                <w:b/>
              </w:rPr>
            </w:pPr>
            <w:r w:rsidRPr="00CC68AC">
              <w:rPr>
                <w:b/>
              </w:rPr>
              <w:t>Самостоятельная работа</w:t>
            </w:r>
          </w:p>
        </w:tc>
        <w:tc>
          <w:tcPr>
            <w:tcW w:w="1457" w:type="dxa"/>
            <w:vAlign w:val="center"/>
          </w:tcPr>
          <w:p w:rsidR="00D26DF0" w:rsidRPr="00607C96" w:rsidRDefault="00CC68A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D26DF0" w:rsidRPr="009B637E" w:rsidTr="00BD28A0">
        <w:trPr>
          <w:trHeight w:val="279"/>
        </w:trPr>
        <w:tc>
          <w:tcPr>
            <w:tcW w:w="1175" w:type="dxa"/>
          </w:tcPr>
          <w:p w:rsidR="00D26DF0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3-84</w:t>
            </w:r>
          </w:p>
        </w:tc>
        <w:tc>
          <w:tcPr>
            <w:tcW w:w="7155" w:type="dxa"/>
            <w:vAlign w:val="center"/>
          </w:tcPr>
          <w:p w:rsidR="00D26DF0" w:rsidRPr="00CC68AC" w:rsidRDefault="005F6765" w:rsidP="00D26DF0">
            <w:pPr>
              <w:pStyle w:val="Default"/>
              <w:jc w:val="both"/>
            </w:pPr>
            <w:r w:rsidRPr="00CC68AC">
              <w:t xml:space="preserve">Шлифовка изделия наждачной бумагой разной зернистости. </w:t>
            </w:r>
          </w:p>
        </w:tc>
        <w:tc>
          <w:tcPr>
            <w:tcW w:w="1457" w:type="dxa"/>
            <w:vAlign w:val="center"/>
          </w:tcPr>
          <w:p w:rsidR="00D26DF0" w:rsidRPr="00607C96" w:rsidRDefault="00CC68A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26DF0" w:rsidRPr="009B637E" w:rsidTr="00BD28A0">
        <w:trPr>
          <w:trHeight w:val="279"/>
        </w:trPr>
        <w:tc>
          <w:tcPr>
            <w:tcW w:w="1175" w:type="dxa"/>
          </w:tcPr>
          <w:p w:rsidR="00D26DF0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5-86</w:t>
            </w:r>
          </w:p>
        </w:tc>
        <w:tc>
          <w:tcPr>
            <w:tcW w:w="7155" w:type="dxa"/>
            <w:vAlign w:val="center"/>
          </w:tcPr>
          <w:p w:rsidR="00D26DF0" w:rsidRPr="00CC68AC" w:rsidRDefault="005F6765" w:rsidP="00D26DF0">
            <w:pPr>
              <w:pStyle w:val="Default"/>
              <w:jc w:val="both"/>
            </w:pPr>
            <w:r w:rsidRPr="00CC68AC">
              <w:t xml:space="preserve">Подготовка </w:t>
            </w:r>
            <w:r w:rsidR="00CC68AC">
              <w:t>шпатле</w:t>
            </w:r>
            <w:r w:rsidRPr="00CC68AC">
              <w:t xml:space="preserve">вки и заделка </w:t>
            </w:r>
            <w:proofErr w:type="spellStart"/>
            <w:r w:rsidRPr="00CC68AC">
              <w:t>деффектов</w:t>
            </w:r>
            <w:proofErr w:type="spellEnd"/>
            <w:r w:rsidRPr="00CC68AC">
              <w:t xml:space="preserve"> </w:t>
            </w:r>
          </w:p>
        </w:tc>
        <w:tc>
          <w:tcPr>
            <w:tcW w:w="1457" w:type="dxa"/>
            <w:vAlign w:val="center"/>
          </w:tcPr>
          <w:p w:rsidR="00D26DF0" w:rsidRPr="00607C96" w:rsidRDefault="00CC68A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CC68A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7-88</w:t>
            </w:r>
          </w:p>
        </w:tc>
        <w:tc>
          <w:tcPr>
            <w:tcW w:w="7155" w:type="dxa"/>
            <w:vAlign w:val="center"/>
          </w:tcPr>
          <w:p w:rsidR="00413C6B" w:rsidRPr="00CC68AC" w:rsidRDefault="005F6765" w:rsidP="005F6765">
            <w:pPr>
              <w:pStyle w:val="Default"/>
              <w:jc w:val="both"/>
            </w:pPr>
            <w:r w:rsidRPr="00CC68AC">
              <w:t xml:space="preserve">Чистовая шлифовка. Покрытие изделия красителем. Анализ выполненной работы. </w:t>
            </w:r>
          </w:p>
        </w:tc>
        <w:tc>
          <w:tcPr>
            <w:tcW w:w="1457" w:type="dxa"/>
            <w:vAlign w:val="center"/>
          </w:tcPr>
          <w:p w:rsidR="00413C6B" w:rsidRPr="00607C96" w:rsidRDefault="00CC68A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413C6B" w:rsidRPr="00696FC0" w:rsidRDefault="00EA1AFB" w:rsidP="00696FC0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4. </w:t>
            </w:r>
            <w:r w:rsidR="00413C6B" w:rsidRPr="00696FC0">
              <w:rPr>
                <w:b/>
                <w:lang w:eastAsia="ru-RU"/>
              </w:rPr>
              <w:t>Изготовление разметочного инструмента</w:t>
            </w:r>
          </w:p>
        </w:tc>
        <w:tc>
          <w:tcPr>
            <w:tcW w:w="1457" w:type="dxa"/>
            <w:vAlign w:val="center"/>
          </w:tcPr>
          <w:p w:rsidR="00413C6B" w:rsidRPr="00696FC0" w:rsidRDefault="00B26B7F" w:rsidP="007E456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9C4D7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9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Материал для разметочного инструмента</w:t>
            </w:r>
          </w:p>
        </w:tc>
        <w:tc>
          <w:tcPr>
            <w:tcW w:w="1457" w:type="dxa"/>
            <w:vAlign w:val="center"/>
          </w:tcPr>
          <w:p w:rsidR="009C4D71" w:rsidRPr="00607C96" w:rsidRDefault="009C4D7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9C4D7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0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1457" w:type="dxa"/>
            <w:vAlign w:val="center"/>
          </w:tcPr>
          <w:p w:rsidR="009C4D71" w:rsidRPr="00607C96" w:rsidRDefault="009C4D7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9C4D7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1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Угольник столярный</w:t>
            </w:r>
          </w:p>
        </w:tc>
        <w:tc>
          <w:tcPr>
            <w:tcW w:w="1457" w:type="dxa"/>
            <w:vAlign w:val="center"/>
          </w:tcPr>
          <w:p w:rsidR="009C4D71" w:rsidRPr="00607C96" w:rsidRDefault="009C4D7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9C4D7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2-94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Изготовление столярного угольника</w:t>
            </w:r>
          </w:p>
        </w:tc>
        <w:tc>
          <w:tcPr>
            <w:tcW w:w="1457" w:type="dxa"/>
            <w:vAlign w:val="center"/>
          </w:tcPr>
          <w:p w:rsidR="009C4D71" w:rsidRPr="00607C96" w:rsidRDefault="009C4D7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9C4D71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5-96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Качество изготовления разметочного инструмента</w:t>
            </w:r>
          </w:p>
        </w:tc>
        <w:tc>
          <w:tcPr>
            <w:tcW w:w="1457" w:type="dxa"/>
            <w:vAlign w:val="center"/>
          </w:tcPr>
          <w:p w:rsidR="009C4D71" w:rsidRPr="00607C96" w:rsidRDefault="009C4D7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08751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7-98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1457" w:type="dxa"/>
            <w:vAlign w:val="center"/>
          </w:tcPr>
          <w:p w:rsidR="009C4D71" w:rsidRPr="00607C96" w:rsidRDefault="000875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9814A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9-100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037F27">
              <w:rPr>
                <w:sz w:val="24"/>
                <w:szCs w:val="24"/>
              </w:rPr>
              <w:t>Точность изготовления разметочного инструмента</w:t>
            </w:r>
          </w:p>
        </w:tc>
        <w:tc>
          <w:tcPr>
            <w:tcW w:w="1457" w:type="dxa"/>
            <w:vAlign w:val="center"/>
          </w:tcPr>
          <w:p w:rsidR="009C4D71" w:rsidRPr="00607C96" w:rsidRDefault="009814A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BE4E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1-103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Сборка угольника столярного</w:t>
            </w:r>
          </w:p>
        </w:tc>
        <w:tc>
          <w:tcPr>
            <w:tcW w:w="1457" w:type="dxa"/>
            <w:vAlign w:val="center"/>
          </w:tcPr>
          <w:p w:rsidR="009C4D71" w:rsidRPr="00607C96" w:rsidRDefault="00BE4E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F65D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4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Назначение и применение ярунка</w:t>
            </w:r>
          </w:p>
        </w:tc>
        <w:tc>
          <w:tcPr>
            <w:tcW w:w="1457" w:type="dxa"/>
            <w:vAlign w:val="center"/>
          </w:tcPr>
          <w:p w:rsidR="009C4D71" w:rsidRPr="00607C96" w:rsidRDefault="002F65D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F65D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5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Проверка изделия на доске с фугованной кромкой</w:t>
            </w:r>
          </w:p>
        </w:tc>
        <w:tc>
          <w:tcPr>
            <w:tcW w:w="1457" w:type="dxa"/>
            <w:vAlign w:val="center"/>
          </w:tcPr>
          <w:p w:rsidR="009C4D71" w:rsidRPr="00607C96" w:rsidRDefault="002F65D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F65D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6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Установка малки по транспортиру</w:t>
            </w:r>
          </w:p>
        </w:tc>
        <w:tc>
          <w:tcPr>
            <w:tcW w:w="1457" w:type="dxa"/>
            <w:vAlign w:val="center"/>
          </w:tcPr>
          <w:p w:rsidR="009C4D71" w:rsidRPr="00607C96" w:rsidRDefault="002F65D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7E724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7-108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Изготовление ярунка</w:t>
            </w:r>
          </w:p>
        </w:tc>
        <w:tc>
          <w:tcPr>
            <w:tcW w:w="1457" w:type="dxa"/>
            <w:vAlign w:val="center"/>
          </w:tcPr>
          <w:p w:rsidR="009C4D71" w:rsidRPr="00607C96" w:rsidRDefault="007E724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C52C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9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Применение рейсмуса</w:t>
            </w:r>
          </w:p>
        </w:tc>
        <w:tc>
          <w:tcPr>
            <w:tcW w:w="1457" w:type="dxa"/>
            <w:vAlign w:val="center"/>
          </w:tcPr>
          <w:p w:rsidR="009C4D71" w:rsidRPr="00607C96" w:rsidRDefault="002C52CD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C52C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0-113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Изготовление рейсмуса</w:t>
            </w:r>
          </w:p>
        </w:tc>
        <w:tc>
          <w:tcPr>
            <w:tcW w:w="1457" w:type="dxa"/>
            <w:vAlign w:val="center"/>
          </w:tcPr>
          <w:p w:rsidR="009C4D71" w:rsidRPr="00607C96" w:rsidRDefault="002C52CD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C52C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4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Установка рейсмуса</w:t>
            </w:r>
          </w:p>
        </w:tc>
        <w:tc>
          <w:tcPr>
            <w:tcW w:w="1457" w:type="dxa"/>
            <w:vAlign w:val="center"/>
          </w:tcPr>
          <w:p w:rsidR="009C4D71" w:rsidRPr="00607C96" w:rsidRDefault="002C52CD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C52C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5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Проверка пригодности разметочного инструмента</w:t>
            </w:r>
          </w:p>
        </w:tc>
        <w:tc>
          <w:tcPr>
            <w:tcW w:w="1457" w:type="dxa"/>
            <w:vAlign w:val="center"/>
          </w:tcPr>
          <w:p w:rsidR="009C4D71" w:rsidRPr="00607C96" w:rsidRDefault="002C52CD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C4D71" w:rsidRPr="009B637E" w:rsidTr="00BD28A0">
        <w:trPr>
          <w:trHeight w:val="279"/>
        </w:trPr>
        <w:tc>
          <w:tcPr>
            <w:tcW w:w="1175" w:type="dxa"/>
          </w:tcPr>
          <w:p w:rsidR="009C4D71" w:rsidRDefault="002C52C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6</w:t>
            </w:r>
          </w:p>
        </w:tc>
        <w:tc>
          <w:tcPr>
            <w:tcW w:w="7155" w:type="dxa"/>
          </w:tcPr>
          <w:p w:rsidR="009C4D71" w:rsidRPr="00014090" w:rsidRDefault="009C4D71" w:rsidP="009C4D71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Подгонка деталей рейсмуса, сборка изделия</w:t>
            </w:r>
          </w:p>
        </w:tc>
        <w:tc>
          <w:tcPr>
            <w:tcW w:w="1457" w:type="dxa"/>
            <w:vAlign w:val="center"/>
          </w:tcPr>
          <w:p w:rsidR="009C4D71" w:rsidRPr="00607C96" w:rsidRDefault="002C52CD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413C6B" w:rsidRPr="001D329A" w:rsidRDefault="00EA1AFB" w:rsidP="001D329A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5. </w:t>
            </w:r>
            <w:r w:rsidR="00413C6B" w:rsidRPr="001D329A">
              <w:rPr>
                <w:b/>
                <w:lang w:eastAsia="ru-RU"/>
              </w:rPr>
              <w:t>Токарные работы</w:t>
            </w:r>
          </w:p>
        </w:tc>
        <w:tc>
          <w:tcPr>
            <w:tcW w:w="1457" w:type="dxa"/>
            <w:vAlign w:val="center"/>
          </w:tcPr>
          <w:p w:rsidR="00413C6B" w:rsidRPr="00EA1AFB" w:rsidRDefault="00B26B7F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30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7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Управление токарным станком и уход за ним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8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Виды неисправностей токарного станка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9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Технологическая карта изготовления ручки инструмента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0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Меры по предупреждению неисправностей токарного станка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1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146B3C">
              <w:rPr>
                <w:sz w:val="24"/>
                <w:szCs w:val="24"/>
              </w:rPr>
              <w:t>Правила безопасной работы на токарном станке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2-125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Точение ручки напильника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6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Проверка размеров изделия кронциркулем</w:t>
            </w:r>
          </w:p>
        </w:tc>
        <w:tc>
          <w:tcPr>
            <w:tcW w:w="1457" w:type="dxa"/>
            <w:vAlign w:val="center"/>
          </w:tcPr>
          <w:p w:rsidR="000D5F2B" w:rsidRPr="00607C96" w:rsidRDefault="0046512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7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Назначение и устройство штангенциркуля</w:t>
            </w:r>
          </w:p>
        </w:tc>
        <w:tc>
          <w:tcPr>
            <w:tcW w:w="1457" w:type="dxa"/>
            <w:vAlign w:val="center"/>
          </w:tcPr>
          <w:p w:rsidR="000D5F2B" w:rsidRPr="00607C96" w:rsidRDefault="003B272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8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Использование нулевого деления нониуса</w:t>
            </w:r>
          </w:p>
        </w:tc>
        <w:tc>
          <w:tcPr>
            <w:tcW w:w="1457" w:type="dxa"/>
            <w:vAlign w:val="center"/>
          </w:tcPr>
          <w:p w:rsidR="000D5F2B" w:rsidRPr="00607C96" w:rsidRDefault="003B272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9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Проверка размеров изделия штангенциркулем</w:t>
            </w:r>
          </w:p>
        </w:tc>
        <w:tc>
          <w:tcPr>
            <w:tcW w:w="1457" w:type="dxa"/>
            <w:vAlign w:val="center"/>
          </w:tcPr>
          <w:p w:rsidR="000D5F2B" w:rsidRPr="00607C96" w:rsidRDefault="003B272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0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Приемы измерения штангенциркулем</w:t>
            </w:r>
          </w:p>
        </w:tc>
        <w:tc>
          <w:tcPr>
            <w:tcW w:w="1457" w:type="dxa"/>
            <w:vAlign w:val="center"/>
          </w:tcPr>
          <w:p w:rsidR="000D5F2B" w:rsidRPr="00607C96" w:rsidRDefault="003B272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1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Контроль размеров штангенциркулем</w:t>
            </w:r>
          </w:p>
        </w:tc>
        <w:tc>
          <w:tcPr>
            <w:tcW w:w="1457" w:type="dxa"/>
            <w:vAlign w:val="center"/>
          </w:tcPr>
          <w:p w:rsidR="000D5F2B" w:rsidRPr="00607C96" w:rsidRDefault="003B272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3B2723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2-133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Сверление с использованием задней бабки</w:t>
            </w:r>
          </w:p>
        </w:tc>
        <w:tc>
          <w:tcPr>
            <w:tcW w:w="1457" w:type="dxa"/>
            <w:vAlign w:val="center"/>
          </w:tcPr>
          <w:p w:rsidR="000D5F2B" w:rsidRPr="00607C96" w:rsidRDefault="003B2723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46512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4-137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Точение солонки</w:t>
            </w:r>
          </w:p>
        </w:tc>
        <w:tc>
          <w:tcPr>
            <w:tcW w:w="1457" w:type="dxa"/>
            <w:vAlign w:val="center"/>
          </w:tcPr>
          <w:p w:rsidR="000D5F2B" w:rsidRPr="00607C96" w:rsidRDefault="0046512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E0709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8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Приемы точения на токарном станке</w:t>
            </w:r>
          </w:p>
        </w:tc>
        <w:tc>
          <w:tcPr>
            <w:tcW w:w="1457" w:type="dxa"/>
            <w:vAlign w:val="center"/>
          </w:tcPr>
          <w:p w:rsidR="000D5F2B" w:rsidRPr="00607C96" w:rsidRDefault="00E0709E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E0709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5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Чистовая обработка древесины</w:t>
            </w:r>
          </w:p>
        </w:tc>
        <w:tc>
          <w:tcPr>
            <w:tcW w:w="1457" w:type="dxa"/>
            <w:vAlign w:val="center"/>
          </w:tcPr>
          <w:p w:rsidR="000D5F2B" w:rsidRPr="00607C96" w:rsidRDefault="00E0709E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E0709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6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Отделка изделий на токарном станке</w:t>
            </w:r>
          </w:p>
        </w:tc>
        <w:tc>
          <w:tcPr>
            <w:tcW w:w="1457" w:type="dxa"/>
            <w:vAlign w:val="center"/>
          </w:tcPr>
          <w:p w:rsidR="000D5F2B" w:rsidRPr="00607C96" w:rsidRDefault="00E0709E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E0709E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7-138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Шлифование и выжигание изделий</w:t>
            </w:r>
          </w:p>
        </w:tc>
        <w:tc>
          <w:tcPr>
            <w:tcW w:w="1457" w:type="dxa"/>
            <w:vAlign w:val="center"/>
          </w:tcPr>
          <w:p w:rsidR="000D5F2B" w:rsidRPr="00607C96" w:rsidRDefault="00E0709E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6E0C6D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9</w:t>
            </w:r>
          </w:p>
        </w:tc>
        <w:tc>
          <w:tcPr>
            <w:tcW w:w="7155" w:type="dxa"/>
          </w:tcPr>
          <w:p w:rsidR="000D5F2B" w:rsidRPr="00014090" w:rsidRDefault="000D5F2B" w:rsidP="000D5F2B">
            <w:pPr>
              <w:pStyle w:val="a6"/>
              <w:jc w:val="both"/>
              <w:rPr>
                <w:sz w:val="24"/>
                <w:szCs w:val="24"/>
              </w:rPr>
            </w:pPr>
            <w:r w:rsidRPr="004E2138">
              <w:rPr>
                <w:sz w:val="24"/>
                <w:szCs w:val="24"/>
              </w:rPr>
              <w:t>Отрезание детали на токарном станке</w:t>
            </w:r>
          </w:p>
        </w:tc>
        <w:tc>
          <w:tcPr>
            <w:tcW w:w="1457" w:type="dxa"/>
            <w:vAlign w:val="center"/>
          </w:tcPr>
          <w:p w:rsidR="000D5F2B" w:rsidRPr="00607C96" w:rsidRDefault="006E0C6D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D5F2B" w:rsidRPr="009B637E" w:rsidTr="00BD28A0">
        <w:trPr>
          <w:trHeight w:val="279"/>
        </w:trPr>
        <w:tc>
          <w:tcPr>
            <w:tcW w:w="1175" w:type="dxa"/>
          </w:tcPr>
          <w:p w:rsidR="000D5F2B" w:rsidRDefault="000D5F2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D5F2B" w:rsidRPr="00F4189F" w:rsidRDefault="000D5F2B" w:rsidP="00F4189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418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7" w:type="dxa"/>
            <w:vAlign w:val="center"/>
          </w:tcPr>
          <w:p w:rsidR="000D5F2B" w:rsidRPr="00607C96" w:rsidRDefault="000D5F2B" w:rsidP="007E4564">
            <w:pPr>
              <w:jc w:val="center"/>
              <w:rPr>
                <w:lang w:eastAsia="ru-RU"/>
              </w:rPr>
            </w:pPr>
          </w:p>
        </w:tc>
      </w:tr>
      <w:tr w:rsidR="00F4189F" w:rsidRPr="009B637E" w:rsidTr="00BD28A0">
        <w:trPr>
          <w:trHeight w:val="279"/>
        </w:trPr>
        <w:tc>
          <w:tcPr>
            <w:tcW w:w="1175" w:type="dxa"/>
          </w:tcPr>
          <w:p w:rsidR="00F4189F" w:rsidRDefault="00F4189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0-144</w:t>
            </w:r>
          </w:p>
        </w:tc>
        <w:tc>
          <w:tcPr>
            <w:tcW w:w="7155" w:type="dxa"/>
          </w:tcPr>
          <w:p w:rsidR="00F4189F" w:rsidRPr="00F4189F" w:rsidRDefault="00F4189F" w:rsidP="00F4189F">
            <w:pPr>
              <w:pStyle w:val="Default"/>
              <w:jc w:val="both"/>
            </w:pPr>
            <w:r w:rsidRPr="00F4189F">
              <w:t xml:space="preserve">Точение ручки для напильника </w:t>
            </w:r>
          </w:p>
        </w:tc>
        <w:tc>
          <w:tcPr>
            <w:tcW w:w="1457" w:type="dxa"/>
            <w:vAlign w:val="center"/>
          </w:tcPr>
          <w:p w:rsidR="00F4189F" w:rsidRPr="00607C96" w:rsidRDefault="00F4189F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4189F" w:rsidRPr="009B637E" w:rsidTr="00BD28A0">
        <w:trPr>
          <w:trHeight w:val="279"/>
        </w:trPr>
        <w:tc>
          <w:tcPr>
            <w:tcW w:w="1175" w:type="dxa"/>
          </w:tcPr>
          <w:p w:rsidR="00F4189F" w:rsidRDefault="00F4189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5-146</w:t>
            </w:r>
          </w:p>
        </w:tc>
        <w:tc>
          <w:tcPr>
            <w:tcW w:w="7155" w:type="dxa"/>
          </w:tcPr>
          <w:p w:rsidR="00F4189F" w:rsidRPr="00F4189F" w:rsidRDefault="00F4189F" w:rsidP="00F4189F">
            <w:pPr>
              <w:pStyle w:val="Default"/>
              <w:jc w:val="both"/>
            </w:pPr>
            <w:r w:rsidRPr="00F4189F">
              <w:t xml:space="preserve">Насаживание кольца. Отделка. </w:t>
            </w:r>
          </w:p>
        </w:tc>
        <w:tc>
          <w:tcPr>
            <w:tcW w:w="1457" w:type="dxa"/>
            <w:vAlign w:val="center"/>
          </w:tcPr>
          <w:p w:rsidR="00F4189F" w:rsidRPr="00607C96" w:rsidRDefault="00F4189F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413C6B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413C6B" w:rsidRPr="00A1336E" w:rsidRDefault="00EA1AFB" w:rsidP="00A1336E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6. </w:t>
            </w:r>
            <w:r w:rsidR="00413C6B" w:rsidRPr="00A1336E">
              <w:rPr>
                <w:b/>
                <w:lang w:eastAsia="ru-RU"/>
              </w:rPr>
              <w:t>Изготовление строгального инструмента.</w:t>
            </w:r>
          </w:p>
        </w:tc>
        <w:tc>
          <w:tcPr>
            <w:tcW w:w="1457" w:type="dxa"/>
            <w:vAlign w:val="center"/>
          </w:tcPr>
          <w:p w:rsidR="00413C6B" w:rsidRPr="00EA1AFB" w:rsidRDefault="00B26B7F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30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51598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7-150</w:t>
            </w:r>
          </w:p>
        </w:tc>
        <w:tc>
          <w:tcPr>
            <w:tcW w:w="7155" w:type="dxa"/>
            <w:vAlign w:val="center"/>
          </w:tcPr>
          <w:p w:rsidR="00413C6B" w:rsidRPr="00607C96" w:rsidRDefault="00413C6B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Инструменты для строгания и фуговки.</w:t>
            </w:r>
          </w:p>
        </w:tc>
        <w:tc>
          <w:tcPr>
            <w:tcW w:w="1457" w:type="dxa"/>
            <w:vAlign w:val="center"/>
          </w:tcPr>
          <w:p w:rsidR="00413C6B" w:rsidRPr="00515987" w:rsidRDefault="0051598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51598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1-156</w:t>
            </w:r>
          </w:p>
        </w:tc>
        <w:tc>
          <w:tcPr>
            <w:tcW w:w="7155" w:type="dxa"/>
            <w:vAlign w:val="center"/>
          </w:tcPr>
          <w:p w:rsidR="00413C6B" w:rsidRPr="00607C96" w:rsidRDefault="00413C6B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Изготовление составных частей шерхебеля.</w:t>
            </w:r>
          </w:p>
        </w:tc>
        <w:tc>
          <w:tcPr>
            <w:tcW w:w="1457" w:type="dxa"/>
            <w:vAlign w:val="center"/>
          </w:tcPr>
          <w:p w:rsidR="00413C6B" w:rsidRPr="00607C96" w:rsidRDefault="0051598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13C6B" w:rsidRPr="009B637E" w:rsidTr="00BD28A0">
        <w:trPr>
          <w:trHeight w:val="279"/>
        </w:trPr>
        <w:tc>
          <w:tcPr>
            <w:tcW w:w="1175" w:type="dxa"/>
          </w:tcPr>
          <w:p w:rsidR="00413C6B" w:rsidRDefault="0051598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7-166</w:t>
            </w:r>
          </w:p>
        </w:tc>
        <w:tc>
          <w:tcPr>
            <w:tcW w:w="7155" w:type="dxa"/>
            <w:vAlign w:val="center"/>
          </w:tcPr>
          <w:p w:rsidR="00413C6B" w:rsidRPr="00607C96" w:rsidRDefault="00413C6B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Изготовление клина для шерхебеля.</w:t>
            </w:r>
          </w:p>
        </w:tc>
        <w:tc>
          <w:tcPr>
            <w:tcW w:w="1457" w:type="dxa"/>
            <w:vAlign w:val="center"/>
          </w:tcPr>
          <w:p w:rsidR="00413C6B" w:rsidRPr="00607C96" w:rsidRDefault="0051598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515987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67-176</w:t>
            </w:r>
          </w:p>
        </w:tc>
        <w:tc>
          <w:tcPr>
            <w:tcW w:w="7155" w:type="dxa"/>
            <w:vAlign w:val="center"/>
          </w:tcPr>
          <w:p w:rsidR="003234A3" w:rsidRPr="00607C96" w:rsidRDefault="003234A3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Изготовление рожка для шерхебеля.</w:t>
            </w:r>
          </w:p>
        </w:tc>
        <w:tc>
          <w:tcPr>
            <w:tcW w:w="1457" w:type="dxa"/>
            <w:vAlign w:val="center"/>
          </w:tcPr>
          <w:p w:rsidR="003234A3" w:rsidRPr="00607C96" w:rsidRDefault="0051598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3234A3" w:rsidRPr="00A1336E" w:rsidRDefault="00EA1AFB" w:rsidP="00A1336E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7. </w:t>
            </w:r>
            <w:r w:rsidR="003234A3" w:rsidRPr="00A1336E">
              <w:rPr>
                <w:b/>
                <w:lang w:eastAsia="ru-RU"/>
              </w:rPr>
              <w:t>Представление о процессе резания древесины</w:t>
            </w:r>
          </w:p>
        </w:tc>
        <w:tc>
          <w:tcPr>
            <w:tcW w:w="1457" w:type="dxa"/>
            <w:vAlign w:val="center"/>
          </w:tcPr>
          <w:p w:rsidR="003234A3" w:rsidRPr="00EA1AFB" w:rsidRDefault="004B215F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4</w:t>
            </w:r>
          </w:p>
        </w:tc>
      </w:tr>
      <w:tr w:rsidR="004B215F" w:rsidRPr="009B637E" w:rsidTr="00BD28A0">
        <w:trPr>
          <w:trHeight w:val="279"/>
        </w:trPr>
        <w:tc>
          <w:tcPr>
            <w:tcW w:w="1175" w:type="dxa"/>
          </w:tcPr>
          <w:p w:rsidR="004B215F" w:rsidRDefault="0086356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7-178</w:t>
            </w:r>
          </w:p>
        </w:tc>
        <w:tc>
          <w:tcPr>
            <w:tcW w:w="7155" w:type="dxa"/>
          </w:tcPr>
          <w:p w:rsidR="004B215F" w:rsidRPr="004B215F" w:rsidRDefault="004B215F" w:rsidP="004B215F">
            <w:pPr>
              <w:pStyle w:val="Default"/>
              <w:jc w:val="both"/>
            </w:pPr>
            <w:r w:rsidRPr="004B215F">
              <w:t xml:space="preserve">Резец: элементы, основные грани и углы </w:t>
            </w:r>
          </w:p>
        </w:tc>
        <w:tc>
          <w:tcPr>
            <w:tcW w:w="1457" w:type="dxa"/>
            <w:vAlign w:val="center"/>
          </w:tcPr>
          <w:p w:rsidR="004B215F" w:rsidRDefault="004B215F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B215F" w:rsidRPr="009B637E" w:rsidTr="00BD28A0">
        <w:trPr>
          <w:trHeight w:val="279"/>
        </w:trPr>
        <w:tc>
          <w:tcPr>
            <w:tcW w:w="1175" w:type="dxa"/>
          </w:tcPr>
          <w:p w:rsidR="004B215F" w:rsidRDefault="00863569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9-180</w:t>
            </w:r>
          </w:p>
        </w:tc>
        <w:tc>
          <w:tcPr>
            <w:tcW w:w="7155" w:type="dxa"/>
          </w:tcPr>
          <w:p w:rsidR="004B215F" w:rsidRPr="002F3747" w:rsidRDefault="002F3747" w:rsidP="002F3747">
            <w:pPr>
              <w:pStyle w:val="Default"/>
              <w:jc w:val="both"/>
            </w:pPr>
            <w:r w:rsidRPr="002F3747">
              <w:t xml:space="preserve">Виды резания (продольное, поперечное, торцевое). </w:t>
            </w:r>
          </w:p>
        </w:tc>
        <w:tc>
          <w:tcPr>
            <w:tcW w:w="1457" w:type="dxa"/>
            <w:vAlign w:val="center"/>
          </w:tcPr>
          <w:p w:rsidR="004B215F" w:rsidRDefault="00EA1AF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A1336E" w:rsidRDefault="00EA1AFB" w:rsidP="00A1336E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8. </w:t>
            </w:r>
            <w:r w:rsidR="003234A3" w:rsidRPr="00A1336E">
              <w:rPr>
                <w:b/>
                <w:iCs/>
                <w:lang w:eastAsia="ru-RU"/>
              </w:rPr>
              <w:t>Изготовление столярно- мебельного изделия</w:t>
            </w:r>
          </w:p>
        </w:tc>
        <w:tc>
          <w:tcPr>
            <w:tcW w:w="1457" w:type="dxa"/>
            <w:vAlign w:val="center"/>
          </w:tcPr>
          <w:p w:rsidR="003234A3" w:rsidRPr="00EA1AFB" w:rsidRDefault="00EA1AFB" w:rsidP="007E456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181-184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>Технология изготовления сборочных единиц. Изготовление тумбочки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185-186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Выбор и подготовка материала для створок.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187-190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Отпиливание заготовок, роспуск, строгание, калибрование.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191-194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Способы соединения в зажимах и приспособлениях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195-198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Изготовление шипа и проушины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199-202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Зависимость времени склеивания. Температурные условия.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03-204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Брак при сборке изделия: предупреждение, исправление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05-208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Металлическая фурнитура для соединения сборочных единиц.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09-212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Крепежная фурнитура: петли, навесы, ручки.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13-216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Установка рояльной петли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17-218</w:t>
            </w:r>
          </w:p>
        </w:tc>
        <w:tc>
          <w:tcPr>
            <w:tcW w:w="7155" w:type="dxa"/>
            <w:vAlign w:val="center"/>
          </w:tcPr>
          <w:p w:rsidR="003234A3" w:rsidRPr="00F134A7" w:rsidRDefault="000A3869" w:rsidP="00F134A7">
            <w:pPr>
              <w:pStyle w:val="Default"/>
              <w:jc w:val="both"/>
            </w:pPr>
            <w:r>
              <w:t>Уче</w:t>
            </w:r>
            <w:r w:rsidR="00F134A7" w:rsidRPr="00F134A7">
              <w:t xml:space="preserve">т производительности труда. Бригадный метод работы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19-220</w:t>
            </w:r>
          </w:p>
        </w:tc>
        <w:tc>
          <w:tcPr>
            <w:tcW w:w="7155" w:type="dxa"/>
            <w:vAlign w:val="center"/>
          </w:tcPr>
          <w:p w:rsidR="003234A3" w:rsidRPr="00F134A7" w:rsidRDefault="00F134A7" w:rsidP="00F134A7">
            <w:pPr>
              <w:pStyle w:val="Default"/>
              <w:jc w:val="both"/>
            </w:pPr>
            <w:r w:rsidRPr="00F134A7">
              <w:t xml:space="preserve">Чистовая отделка изделия, подгонка, доводка </w:t>
            </w:r>
          </w:p>
        </w:tc>
        <w:tc>
          <w:tcPr>
            <w:tcW w:w="1457" w:type="dxa"/>
            <w:vAlign w:val="center"/>
          </w:tcPr>
          <w:p w:rsidR="003234A3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134A7" w:rsidRPr="009B637E" w:rsidTr="00BD28A0">
        <w:trPr>
          <w:trHeight w:val="279"/>
        </w:trPr>
        <w:tc>
          <w:tcPr>
            <w:tcW w:w="1175" w:type="dxa"/>
          </w:tcPr>
          <w:p w:rsidR="00F134A7" w:rsidRDefault="00F134A7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F134A7" w:rsidRPr="00F134A7" w:rsidRDefault="00F134A7" w:rsidP="00F134A7">
            <w:pPr>
              <w:pStyle w:val="Default"/>
              <w:jc w:val="center"/>
            </w:pPr>
            <w:r w:rsidRPr="00F134A7">
              <w:rPr>
                <w:b/>
                <w:bCs/>
              </w:rPr>
              <w:t>Изготовление рамки дли фото с декоративной отделкой</w:t>
            </w:r>
          </w:p>
        </w:tc>
        <w:tc>
          <w:tcPr>
            <w:tcW w:w="1457" w:type="dxa"/>
            <w:vAlign w:val="center"/>
          </w:tcPr>
          <w:p w:rsidR="00F134A7" w:rsidRPr="00EA1AFB" w:rsidRDefault="00EA1AFB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49</w:t>
            </w:r>
          </w:p>
        </w:tc>
      </w:tr>
      <w:tr w:rsidR="00F134A7" w:rsidRPr="009B637E" w:rsidTr="00BD28A0">
        <w:trPr>
          <w:trHeight w:val="279"/>
        </w:trPr>
        <w:tc>
          <w:tcPr>
            <w:tcW w:w="1175" w:type="dxa"/>
          </w:tcPr>
          <w:p w:rsidR="00F134A7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21-224</w:t>
            </w:r>
          </w:p>
        </w:tc>
        <w:tc>
          <w:tcPr>
            <w:tcW w:w="7155" w:type="dxa"/>
            <w:vAlign w:val="center"/>
          </w:tcPr>
          <w:p w:rsidR="00F134A7" w:rsidRPr="000A3869" w:rsidRDefault="000A3869" w:rsidP="00F134A7">
            <w:pPr>
              <w:pStyle w:val="Default"/>
              <w:jc w:val="both"/>
            </w:pPr>
            <w:r w:rsidRPr="000A3869">
              <w:t xml:space="preserve">Определение объекта труда его размеров и назначения </w:t>
            </w:r>
          </w:p>
        </w:tc>
        <w:tc>
          <w:tcPr>
            <w:tcW w:w="1457" w:type="dxa"/>
            <w:vAlign w:val="center"/>
          </w:tcPr>
          <w:p w:rsidR="00F134A7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0A3869" w:rsidP="000A3869">
            <w:pPr>
              <w:jc w:val="center"/>
              <w:rPr>
                <w:bCs/>
              </w:rPr>
            </w:pPr>
            <w:r>
              <w:rPr>
                <w:bCs/>
              </w:rPr>
              <w:t>225-228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Подбор и подготовка материала для рамки. </w:t>
            </w:r>
          </w:p>
        </w:tc>
        <w:tc>
          <w:tcPr>
            <w:tcW w:w="1457" w:type="dxa"/>
            <w:vAlign w:val="center"/>
          </w:tcPr>
          <w:p w:rsidR="000A3869" w:rsidRPr="00607C96" w:rsidRDefault="000A3869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8502B2" w:rsidP="000A3869">
            <w:pPr>
              <w:jc w:val="center"/>
              <w:rPr>
                <w:bCs/>
              </w:rPr>
            </w:pPr>
            <w:r>
              <w:rPr>
                <w:bCs/>
              </w:rPr>
              <w:t>229-232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Нахождение и обработка базовых сторон. Строгание в размер. </w:t>
            </w:r>
          </w:p>
        </w:tc>
        <w:tc>
          <w:tcPr>
            <w:tcW w:w="1457" w:type="dxa"/>
            <w:vAlign w:val="center"/>
          </w:tcPr>
          <w:p w:rsidR="000A3869" w:rsidRPr="00607C96" w:rsidRDefault="008502B2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8502B2" w:rsidP="000A3869">
            <w:pPr>
              <w:jc w:val="center"/>
              <w:rPr>
                <w:bCs/>
              </w:rPr>
            </w:pPr>
            <w:r>
              <w:rPr>
                <w:bCs/>
              </w:rPr>
              <w:t>233-234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Определяем вид соединения углов рамки </w:t>
            </w:r>
          </w:p>
        </w:tc>
        <w:tc>
          <w:tcPr>
            <w:tcW w:w="1457" w:type="dxa"/>
            <w:vAlign w:val="center"/>
          </w:tcPr>
          <w:p w:rsidR="000A3869" w:rsidRPr="00607C96" w:rsidRDefault="008502B2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8502B2" w:rsidP="000A3869">
            <w:pPr>
              <w:jc w:val="center"/>
              <w:rPr>
                <w:bCs/>
              </w:rPr>
            </w:pPr>
            <w:r>
              <w:rPr>
                <w:bCs/>
              </w:rPr>
              <w:t>235-238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Подгонка и склеивание рамки </w:t>
            </w:r>
          </w:p>
        </w:tc>
        <w:tc>
          <w:tcPr>
            <w:tcW w:w="1457" w:type="dxa"/>
            <w:vAlign w:val="center"/>
          </w:tcPr>
          <w:p w:rsidR="000A3869" w:rsidRPr="00607C96" w:rsidRDefault="008502B2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3B08AB" w:rsidP="000A3869">
            <w:pPr>
              <w:jc w:val="center"/>
              <w:rPr>
                <w:bCs/>
              </w:rPr>
            </w:pPr>
            <w:r>
              <w:rPr>
                <w:bCs/>
              </w:rPr>
              <w:t>239-240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Шлифовка и чистовая отделка рамки. </w:t>
            </w:r>
          </w:p>
        </w:tc>
        <w:tc>
          <w:tcPr>
            <w:tcW w:w="1457" w:type="dxa"/>
            <w:vAlign w:val="center"/>
          </w:tcPr>
          <w:p w:rsidR="000A3869" w:rsidRPr="00607C96" w:rsidRDefault="003B08AB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3B08AB" w:rsidP="000A3869">
            <w:pPr>
              <w:jc w:val="center"/>
              <w:rPr>
                <w:bCs/>
              </w:rPr>
            </w:pPr>
            <w:r>
              <w:rPr>
                <w:bCs/>
              </w:rPr>
              <w:t>241-</w:t>
            </w:r>
            <w:r w:rsidR="005841B4">
              <w:rPr>
                <w:bCs/>
              </w:rPr>
              <w:t>246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Разрабатываем геометрический рисунок и переносим на рамку </w:t>
            </w:r>
          </w:p>
        </w:tc>
        <w:tc>
          <w:tcPr>
            <w:tcW w:w="1457" w:type="dxa"/>
            <w:vAlign w:val="center"/>
          </w:tcPr>
          <w:p w:rsidR="000A3869" w:rsidRPr="00607C96" w:rsidRDefault="005841B4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5841B4" w:rsidP="000A3869">
            <w:pPr>
              <w:jc w:val="center"/>
              <w:rPr>
                <w:bCs/>
              </w:rPr>
            </w:pPr>
            <w:r>
              <w:rPr>
                <w:bCs/>
              </w:rPr>
              <w:t>248-249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Организация рабочего места при резьбе. </w:t>
            </w:r>
          </w:p>
        </w:tc>
        <w:tc>
          <w:tcPr>
            <w:tcW w:w="1457" w:type="dxa"/>
            <w:vAlign w:val="center"/>
          </w:tcPr>
          <w:p w:rsidR="000A3869" w:rsidRPr="00607C96" w:rsidRDefault="005841B4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A3869" w:rsidRPr="009B637E" w:rsidTr="00BD28A0">
        <w:trPr>
          <w:trHeight w:val="279"/>
        </w:trPr>
        <w:tc>
          <w:tcPr>
            <w:tcW w:w="1175" w:type="dxa"/>
          </w:tcPr>
          <w:p w:rsidR="000A3869" w:rsidRPr="000A3869" w:rsidRDefault="005841B4" w:rsidP="000A3869">
            <w:pPr>
              <w:jc w:val="center"/>
              <w:rPr>
                <w:bCs/>
              </w:rPr>
            </w:pPr>
            <w:r>
              <w:rPr>
                <w:bCs/>
              </w:rPr>
              <w:t>250-</w:t>
            </w:r>
            <w:r w:rsidR="003B08AB">
              <w:rPr>
                <w:bCs/>
              </w:rPr>
              <w:t>270</w:t>
            </w:r>
          </w:p>
        </w:tc>
        <w:tc>
          <w:tcPr>
            <w:tcW w:w="7155" w:type="dxa"/>
            <w:vAlign w:val="center"/>
          </w:tcPr>
          <w:p w:rsidR="000A3869" w:rsidRPr="000A3869" w:rsidRDefault="000A3869" w:rsidP="00F134A7">
            <w:pPr>
              <w:pStyle w:val="Default"/>
              <w:jc w:val="both"/>
            </w:pPr>
            <w:r w:rsidRPr="000A3869">
              <w:t xml:space="preserve">Резьба по рисунку </w:t>
            </w:r>
          </w:p>
        </w:tc>
        <w:tc>
          <w:tcPr>
            <w:tcW w:w="1457" w:type="dxa"/>
            <w:vAlign w:val="center"/>
          </w:tcPr>
          <w:p w:rsidR="000A3869" w:rsidRPr="00607C96" w:rsidRDefault="005841B4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Default="002F3747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2F3747" w:rsidRPr="004F26B6" w:rsidRDefault="002F3747" w:rsidP="002F3747">
            <w:pPr>
              <w:jc w:val="center"/>
              <w:rPr>
                <w:b/>
                <w:szCs w:val="24"/>
                <w:lang w:eastAsia="ru-RU"/>
              </w:rPr>
            </w:pPr>
            <w:r w:rsidRPr="004F26B6">
              <w:rPr>
                <w:b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1457" w:type="dxa"/>
            <w:vAlign w:val="center"/>
          </w:tcPr>
          <w:p w:rsidR="002F3747" w:rsidRPr="002F3747" w:rsidRDefault="002F3747" w:rsidP="007E4564">
            <w:pPr>
              <w:jc w:val="center"/>
              <w:rPr>
                <w:b/>
                <w:lang w:eastAsia="ru-RU"/>
              </w:rPr>
            </w:pPr>
            <w:r w:rsidRPr="002F3747">
              <w:rPr>
                <w:b/>
                <w:lang w:eastAsia="ru-RU"/>
              </w:rPr>
              <w:t>14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Pr="004F26B6" w:rsidRDefault="00863569" w:rsidP="004F26B6">
            <w:pPr>
              <w:jc w:val="center"/>
              <w:rPr>
                <w:bCs/>
              </w:rPr>
            </w:pPr>
            <w:r>
              <w:rPr>
                <w:bCs/>
              </w:rPr>
              <w:t>271-272</w:t>
            </w:r>
          </w:p>
        </w:tc>
        <w:tc>
          <w:tcPr>
            <w:tcW w:w="7155" w:type="dxa"/>
            <w:vAlign w:val="center"/>
          </w:tcPr>
          <w:p w:rsidR="002F3747" w:rsidRPr="004F26B6" w:rsidRDefault="002F3747" w:rsidP="002F3747">
            <w:pPr>
              <w:pStyle w:val="Default"/>
              <w:jc w:val="both"/>
            </w:pPr>
            <w:r w:rsidRPr="004F26B6">
              <w:t>Приемы работы на токарном станке. Настенное панно</w:t>
            </w:r>
          </w:p>
        </w:tc>
        <w:tc>
          <w:tcPr>
            <w:tcW w:w="1457" w:type="dxa"/>
            <w:vAlign w:val="center"/>
          </w:tcPr>
          <w:p w:rsidR="002F3747" w:rsidRPr="00607C96" w:rsidRDefault="002F374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Pr="004F26B6" w:rsidRDefault="00863569" w:rsidP="004F26B6">
            <w:pPr>
              <w:jc w:val="center"/>
              <w:rPr>
                <w:bCs/>
              </w:rPr>
            </w:pPr>
            <w:r>
              <w:rPr>
                <w:bCs/>
              </w:rPr>
              <w:t>273-274</w:t>
            </w:r>
          </w:p>
        </w:tc>
        <w:tc>
          <w:tcPr>
            <w:tcW w:w="7155" w:type="dxa"/>
            <w:vAlign w:val="center"/>
          </w:tcPr>
          <w:p w:rsidR="002F3747" w:rsidRPr="004F26B6" w:rsidRDefault="002F3747" w:rsidP="002F3747">
            <w:pPr>
              <w:pStyle w:val="Default"/>
              <w:jc w:val="both"/>
            </w:pPr>
            <w:r w:rsidRPr="004F26B6">
              <w:t xml:space="preserve">Приемы работы </w:t>
            </w:r>
            <w:proofErr w:type="spellStart"/>
            <w:r w:rsidRPr="004F26B6">
              <w:t>рейером</w:t>
            </w:r>
            <w:proofErr w:type="spellEnd"/>
            <w:r w:rsidRPr="004F26B6">
              <w:t xml:space="preserve"> </w:t>
            </w:r>
          </w:p>
        </w:tc>
        <w:tc>
          <w:tcPr>
            <w:tcW w:w="1457" w:type="dxa"/>
            <w:vAlign w:val="center"/>
          </w:tcPr>
          <w:p w:rsidR="002F3747" w:rsidRPr="00607C96" w:rsidRDefault="002F374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Pr="004F26B6" w:rsidRDefault="00E3150A" w:rsidP="004F26B6">
            <w:pPr>
              <w:jc w:val="center"/>
              <w:rPr>
                <w:bCs/>
              </w:rPr>
            </w:pPr>
            <w:r>
              <w:rPr>
                <w:bCs/>
              </w:rPr>
              <w:t>275-276</w:t>
            </w:r>
          </w:p>
        </w:tc>
        <w:tc>
          <w:tcPr>
            <w:tcW w:w="7155" w:type="dxa"/>
            <w:vAlign w:val="center"/>
          </w:tcPr>
          <w:p w:rsidR="002F3747" w:rsidRPr="004F26B6" w:rsidRDefault="002F3747" w:rsidP="002F3747">
            <w:pPr>
              <w:pStyle w:val="Default"/>
              <w:jc w:val="both"/>
            </w:pPr>
            <w:r w:rsidRPr="004F26B6">
              <w:t xml:space="preserve">Составление геометрического рисунка. </w:t>
            </w:r>
          </w:p>
        </w:tc>
        <w:tc>
          <w:tcPr>
            <w:tcW w:w="1457" w:type="dxa"/>
            <w:vAlign w:val="center"/>
          </w:tcPr>
          <w:p w:rsidR="002F3747" w:rsidRPr="00607C96" w:rsidRDefault="002F3747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Pr="004F26B6" w:rsidRDefault="009F195F" w:rsidP="004F26B6">
            <w:pPr>
              <w:jc w:val="center"/>
              <w:rPr>
                <w:bCs/>
              </w:rPr>
            </w:pPr>
            <w:r>
              <w:rPr>
                <w:bCs/>
              </w:rPr>
              <w:t>277-278</w:t>
            </w:r>
          </w:p>
        </w:tc>
        <w:tc>
          <w:tcPr>
            <w:tcW w:w="7155" w:type="dxa"/>
            <w:vAlign w:val="center"/>
          </w:tcPr>
          <w:p w:rsidR="002F3747" w:rsidRPr="004F26B6" w:rsidRDefault="004F26B6" w:rsidP="004F26B6">
            <w:pPr>
              <w:pStyle w:val="Default"/>
              <w:jc w:val="both"/>
            </w:pPr>
            <w:r w:rsidRPr="004F26B6">
              <w:t xml:space="preserve">Перенос рисунка на заготовку </w:t>
            </w:r>
          </w:p>
        </w:tc>
        <w:tc>
          <w:tcPr>
            <w:tcW w:w="1457" w:type="dxa"/>
            <w:vAlign w:val="center"/>
          </w:tcPr>
          <w:p w:rsidR="002F3747" w:rsidRPr="00607C96" w:rsidRDefault="004F26B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Pr="004F26B6" w:rsidRDefault="004F26B6" w:rsidP="004F26B6">
            <w:pPr>
              <w:jc w:val="center"/>
              <w:rPr>
                <w:bCs/>
              </w:rPr>
            </w:pPr>
            <w:r>
              <w:rPr>
                <w:bCs/>
              </w:rPr>
              <w:t>279-280</w:t>
            </w:r>
          </w:p>
        </w:tc>
        <w:tc>
          <w:tcPr>
            <w:tcW w:w="7155" w:type="dxa"/>
            <w:vAlign w:val="center"/>
          </w:tcPr>
          <w:p w:rsidR="002F3747" w:rsidRPr="004F26B6" w:rsidRDefault="004F26B6" w:rsidP="004F26B6">
            <w:pPr>
              <w:pStyle w:val="Default"/>
              <w:jc w:val="both"/>
            </w:pPr>
            <w:r w:rsidRPr="004F26B6">
              <w:t xml:space="preserve">Резьба по рисунку </w:t>
            </w:r>
          </w:p>
        </w:tc>
        <w:tc>
          <w:tcPr>
            <w:tcW w:w="1457" w:type="dxa"/>
            <w:vAlign w:val="center"/>
          </w:tcPr>
          <w:p w:rsidR="002F3747" w:rsidRPr="00607C96" w:rsidRDefault="004F26B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2F3747" w:rsidRPr="009B637E" w:rsidTr="00BD28A0">
        <w:trPr>
          <w:trHeight w:val="279"/>
        </w:trPr>
        <w:tc>
          <w:tcPr>
            <w:tcW w:w="1175" w:type="dxa"/>
          </w:tcPr>
          <w:p w:rsidR="002F3747" w:rsidRPr="004F26B6" w:rsidRDefault="002F3747" w:rsidP="004F26B6">
            <w:pPr>
              <w:jc w:val="center"/>
              <w:rPr>
                <w:bCs/>
              </w:rPr>
            </w:pPr>
          </w:p>
        </w:tc>
        <w:tc>
          <w:tcPr>
            <w:tcW w:w="7155" w:type="dxa"/>
            <w:vAlign w:val="center"/>
          </w:tcPr>
          <w:p w:rsidR="002F3747" w:rsidRPr="004F26B6" w:rsidRDefault="004F26B6" w:rsidP="004F26B6">
            <w:pPr>
              <w:jc w:val="center"/>
              <w:rPr>
                <w:b/>
                <w:szCs w:val="24"/>
                <w:lang w:eastAsia="ru-RU"/>
              </w:rPr>
            </w:pPr>
            <w:r w:rsidRPr="004F26B6">
              <w:rPr>
                <w:b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57" w:type="dxa"/>
            <w:vAlign w:val="center"/>
          </w:tcPr>
          <w:p w:rsidR="002F3747" w:rsidRPr="00607C96" w:rsidRDefault="002F3747" w:rsidP="007E4564">
            <w:pPr>
              <w:jc w:val="center"/>
              <w:rPr>
                <w:lang w:eastAsia="ru-RU"/>
              </w:rPr>
            </w:pPr>
          </w:p>
        </w:tc>
      </w:tr>
      <w:tr w:rsidR="004F26B6" w:rsidRPr="009B637E" w:rsidTr="00BD28A0">
        <w:trPr>
          <w:trHeight w:val="279"/>
        </w:trPr>
        <w:tc>
          <w:tcPr>
            <w:tcW w:w="1175" w:type="dxa"/>
          </w:tcPr>
          <w:p w:rsidR="004F26B6" w:rsidRPr="004F26B6" w:rsidRDefault="004F26B6" w:rsidP="004F26B6">
            <w:pPr>
              <w:jc w:val="center"/>
              <w:rPr>
                <w:bCs/>
              </w:rPr>
            </w:pPr>
            <w:r>
              <w:rPr>
                <w:bCs/>
              </w:rPr>
              <w:t>281-282</w:t>
            </w:r>
          </w:p>
        </w:tc>
        <w:tc>
          <w:tcPr>
            <w:tcW w:w="7155" w:type="dxa"/>
            <w:vAlign w:val="center"/>
          </w:tcPr>
          <w:p w:rsidR="004F26B6" w:rsidRPr="004F26B6" w:rsidRDefault="004F26B6" w:rsidP="004F26B6">
            <w:pPr>
              <w:pStyle w:val="Default"/>
              <w:jc w:val="both"/>
            </w:pPr>
            <w:r w:rsidRPr="004F26B6">
              <w:t xml:space="preserve">Подготовка заготовки для разметки. Нанесение разметки. </w:t>
            </w:r>
          </w:p>
        </w:tc>
        <w:tc>
          <w:tcPr>
            <w:tcW w:w="1457" w:type="dxa"/>
            <w:vAlign w:val="center"/>
          </w:tcPr>
          <w:p w:rsidR="004F26B6" w:rsidRPr="00607C96" w:rsidRDefault="004F26B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F26B6" w:rsidRPr="009B637E" w:rsidTr="00BD28A0">
        <w:trPr>
          <w:trHeight w:val="279"/>
        </w:trPr>
        <w:tc>
          <w:tcPr>
            <w:tcW w:w="1175" w:type="dxa"/>
          </w:tcPr>
          <w:p w:rsidR="004F26B6" w:rsidRPr="004F26B6" w:rsidRDefault="004F26B6" w:rsidP="004F26B6">
            <w:pPr>
              <w:jc w:val="center"/>
              <w:rPr>
                <w:bCs/>
              </w:rPr>
            </w:pPr>
            <w:r>
              <w:rPr>
                <w:bCs/>
              </w:rPr>
              <w:t>283-284</w:t>
            </w:r>
          </w:p>
        </w:tc>
        <w:tc>
          <w:tcPr>
            <w:tcW w:w="7155" w:type="dxa"/>
            <w:vAlign w:val="center"/>
          </w:tcPr>
          <w:p w:rsidR="004F26B6" w:rsidRPr="004F26B6" w:rsidRDefault="004F26B6" w:rsidP="004F26B6">
            <w:pPr>
              <w:pStyle w:val="Default"/>
              <w:jc w:val="both"/>
            </w:pPr>
            <w:r w:rsidRPr="004F26B6">
              <w:t xml:space="preserve">Резьба по разметке. </w:t>
            </w:r>
          </w:p>
        </w:tc>
        <w:tc>
          <w:tcPr>
            <w:tcW w:w="1457" w:type="dxa"/>
            <w:vAlign w:val="center"/>
          </w:tcPr>
          <w:p w:rsidR="004F26B6" w:rsidRPr="00607C96" w:rsidRDefault="004F26B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A1336E" w:rsidRDefault="00EA1AFB" w:rsidP="00A1336E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9. </w:t>
            </w:r>
            <w:r w:rsidR="003234A3" w:rsidRPr="00A1336E">
              <w:rPr>
                <w:b/>
                <w:lang w:eastAsia="ru-RU"/>
              </w:rPr>
              <w:t>Ремонт столярного изделия.</w:t>
            </w:r>
          </w:p>
        </w:tc>
        <w:tc>
          <w:tcPr>
            <w:tcW w:w="1457" w:type="dxa"/>
            <w:vAlign w:val="center"/>
          </w:tcPr>
          <w:p w:rsidR="003234A3" w:rsidRPr="00EA1AFB" w:rsidRDefault="00EA1AFB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26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945654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5</w:t>
            </w:r>
            <w:r w:rsidR="00D26BBC">
              <w:rPr>
                <w:rFonts w:cs="Times New Roman"/>
                <w:bCs/>
                <w:szCs w:val="24"/>
              </w:rPr>
              <w:t>-290</w:t>
            </w:r>
          </w:p>
        </w:tc>
        <w:tc>
          <w:tcPr>
            <w:tcW w:w="7155" w:type="dxa"/>
          </w:tcPr>
          <w:p w:rsidR="003234A3" w:rsidRPr="00607C96" w:rsidRDefault="003234A3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Основные виды ремонта мебели.</w:t>
            </w:r>
          </w:p>
        </w:tc>
        <w:tc>
          <w:tcPr>
            <w:tcW w:w="1457" w:type="dxa"/>
            <w:vAlign w:val="center"/>
          </w:tcPr>
          <w:p w:rsidR="003234A3" w:rsidRPr="00607C96" w:rsidRDefault="00D26BB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D26BB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1-300</w:t>
            </w:r>
          </w:p>
        </w:tc>
        <w:tc>
          <w:tcPr>
            <w:tcW w:w="7155" w:type="dxa"/>
            <w:vAlign w:val="center"/>
          </w:tcPr>
          <w:p w:rsidR="003234A3" w:rsidRPr="00607C96" w:rsidRDefault="003234A3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Ремонт мебели своими руками.</w:t>
            </w:r>
          </w:p>
        </w:tc>
        <w:tc>
          <w:tcPr>
            <w:tcW w:w="1457" w:type="dxa"/>
            <w:vAlign w:val="center"/>
          </w:tcPr>
          <w:p w:rsidR="003234A3" w:rsidRPr="00607C96" w:rsidRDefault="00D26BB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D26BB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1-305</w:t>
            </w:r>
          </w:p>
        </w:tc>
        <w:tc>
          <w:tcPr>
            <w:tcW w:w="7155" w:type="dxa"/>
            <w:vAlign w:val="center"/>
          </w:tcPr>
          <w:p w:rsidR="003234A3" w:rsidRPr="00607C96" w:rsidRDefault="003234A3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Разборка и склеивание деталей мебели.</w:t>
            </w:r>
          </w:p>
        </w:tc>
        <w:tc>
          <w:tcPr>
            <w:tcW w:w="1457" w:type="dxa"/>
            <w:vAlign w:val="center"/>
          </w:tcPr>
          <w:p w:rsidR="003234A3" w:rsidRPr="00607C96" w:rsidRDefault="00D26BB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D26BBC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6</w:t>
            </w:r>
            <w:r w:rsidR="00945654">
              <w:rPr>
                <w:rFonts w:cs="Times New Roman"/>
                <w:bCs/>
                <w:szCs w:val="24"/>
              </w:rPr>
              <w:t>-310</w:t>
            </w:r>
          </w:p>
        </w:tc>
        <w:tc>
          <w:tcPr>
            <w:tcW w:w="7155" w:type="dxa"/>
            <w:vAlign w:val="center"/>
          </w:tcPr>
          <w:p w:rsidR="003234A3" w:rsidRPr="00607C96" w:rsidRDefault="003234A3" w:rsidP="007E4564">
            <w:pPr>
              <w:jc w:val="both"/>
              <w:rPr>
                <w:lang w:eastAsia="ru-RU"/>
              </w:rPr>
            </w:pPr>
            <w:r w:rsidRPr="00607C96">
              <w:rPr>
                <w:lang w:eastAsia="ru-RU"/>
              </w:rPr>
              <w:t>Установка и подгонка узлов мебели.</w:t>
            </w:r>
          </w:p>
        </w:tc>
        <w:tc>
          <w:tcPr>
            <w:tcW w:w="1457" w:type="dxa"/>
            <w:vAlign w:val="center"/>
          </w:tcPr>
          <w:p w:rsidR="003234A3" w:rsidRPr="00607C96" w:rsidRDefault="00D26BB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E16F01" w:rsidRDefault="00EA1AFB" w:rsidP="00E16F01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10. </w:t>
            </w:r>
            <w:r w:rsidR="003234A3" w:rsidRPr="00E16F01">
              <w:rPr>
                <w:b/>
                <w:lang w:eastAsia="ru-RU"/>
              </w:rPr>
              <w:t>Безопасность труда во время столярных работ</w:t>
            </w:r>
          </w:p>
        </w:tc>
        <w:tc>
          <w:tcPr>
            <w:tcW w:w="1457" w:type="dxa"/>
            <w:vAlign w:val="center"/>
          </w:tcPr>
          <w:p w:rsidR="003234A3" w:rsidRPr="00A47F4E" w:rsidRDefault="0035363C" w:rsidP="007E4564">
            <w:pPr>
              <w:jc w:val="center"/>
              <w:rPr>
                <w:b/>
                <w:lang w:eastAsia="ru-RU"/>
              </w:rPr>
            </w:pPr>
            <w:r w:rsidRPr="00A47F4E">
              <w:rPr>
                <w:b/>
                <w:lang w:eastAsia="ru-RU"/>
              </w:rPr>
              <w:t>8</w:t>
            </w:r>
          </w:p>
        </w:tc>
      </w:tr>
      <w:tr w:rsidR="00BA237F" w:rsidRPr="009B637E" w:rsidTr="00BD28A0">
        <w:trPr>
          <w:trHeight w:val="279"/>
        </w:trPr>
        <w:tc>
          <w:tcPr>
            <w:tcW w:w="1175" w:type="dxa"/>
          </w:tcPr>
          <w:p w:rsidR="00BA237F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1-312</w:t>
            </w:r>
          </w:p>
        </w:tc>
        <w:tc>
          <w:tcPr>
            <w:tcW w:w="7155" w:type="dxa"/>
            <w:vAlign w:val="center"/>
          </w:tcPr>
          <w:p w:rsidR="00BA237F" w:rsidRPr="0035363C" w:rsidRDefault="00BA237F" w:rsidP="0035363C">
            <w:pPr>
              <w:pStyle w:val="Default"/>
              <w:jc w:val="both"/>
            </w:pPr>
            <w:r w:rsidRPr="0035363C">
              <w:t xml:space="preserve">Значение Т.Б гарантия от несчастных случаев и травм. </w:t>
            </w:r>
          </w:p>
        </w:tc>
        <w:tc>
          <w:tcPr>
            <w:tcW w:w="1457" w:type="dxa"/>
            <w:vAlign w:val="center"/>
          </w:tcPr>
          <w:p w:rsidR="00BA237F" w:rsidRDefault="00BA23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A237F" w:rsidRPr="009B637E" w:rsidTr="00BD28A0">
        <w:trPr>
          <w:trHeight w:val="279"/>
        </w:trPr>
        <w:tc>
          <w:tcPr>
            <w:tcW w:w="1175" w:type="dxa"/>
          </w:tcPr>
          <w:p w:rsidR="00BA237F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3-314</w:t>
            </w:r>
          </w:p>
        </w:tc>
        <w:tc>
          <w:tcPr>
            <w:tcW w:w="7155" w:type="dxa"/>
            <w:vAlign w:val="center"/>
          </w:tcPr>
          <w:p w:rsidR="00BA237F" w:rsidRPr="0035363C" w:rsidRDefault="00BA237F" w:rsidP="0035363C">
            <w:pPr>
              <w:pStyle w:val="Default"/>
              <w:jc w:val="both"/>
            </w:pPr>
            <w:r w:rsidRPr="0035363C">
              <w:t xml:space="preserve">Причины травм. Меры предохранения от травм </w:t>
            </w:r>
          </w:p>
        </w:tc>
        <w:tc>
          <w:tcPr>
            <w:tcW w:w="1457" w:type="dxa"/>
            <w:vAlign w:val="center"/>
          </w:tcPr>
          <w:p w:rsidR="00BA237F" w:rsidRPr="00607C96" w:rsidRDefault="00BA23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A237F" w:rsidRPr="009B637E" w:rsidTr="00BD28A0">
        <w:trPr>
          <w:trHeight w:val="279"/>
        </w:trPr>
        <w:tc>
          <w:tcPr>
            <w:tcW w:w="1175" w:type="dxa"/>
          </w:tcPr>
          <w:p w:rsidR="00BA237F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5-316</w:t>
            </w:r>
          </w:p>
        </w:tc>
        <w:tc>
          <w:tcPr>
            <w:tcW w:w="7155" w:type="dxa"/>
            <w:vAlign w:val="center"/>
          </w:tcPr>
          <w:p w:rsidR="00BA237F" w:rsidRPr="0035363C" w:rsidRDefault="00BA237F" w:rsidP="0035363C">
            <w:pPr>
              <w:pStyle w:val="Default"/>
              <w:jc w:val="both"/>
            </w:pPr>
            <w:r w:rsidRPr="0035363C">
              <w:t xml:space="preserve">Возможность возгорания древесных материалов, красок, лаков. </w:t>
            </w:r>
          </w:p>
        </w:tc>
        <w:tc>
          <w:tcPr>
            <w:tcW w:w="1457" w:type="dxa"/>
            <w:vAlign w:val="center"/>
          </w:tcPr>
          <w:p w:rsidR="00BA237F" w:rsidRDefault="00BA23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A237F" w:rsidRPr="009B637E" w:rsidTr="00BD28A0">
        <w:trPr>
          <w:trHeight w:val="279"/>
        </w:trPr>
        <w:tc>
          <w:tcPr>
            <w:tcW w:w="1175" w:type="dxa"/>
          </w:tcPr>
          <w:p w:rsidR="00BA237F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7-318</w:t>
            </w:r>
          </w:p>
        </w:tc>
        <w:tc>
          <w:tcPr>
            <w:tcW w:w="7155" w:type="dxa"/>
            <w:vAlign w:val="center"/>
          </w:tcPr>
          <w:p w:rsidR="00BA237F" w:rsidRPr="0035363C" w:rsidRDefault="00BA237F" w:rsidP="0035363C">
            <w:pPr>
              <w:pStyle w:val="Default"/>
              <w:jc w:val="both"/>
            </w:pPr>
            <w:r w:rsidRPr="0035363C">
              <w:t xml:space="preserve">Предупреждение пожара. Действие при пожаре. </w:t>
            </w:r>
          </w:p>
        </w:tc>
        <w:tc>
          <w:tcPr>
            <w:tcW w:w="1457" w:type="dxa"/>
            <w:vAlign w:val="center"/>
          </w:tcPr>
          <w:p w:rsidR="00BA237F" w:rsidRPr="00607C96" w:rsidRDefault="00BA23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A1336E" w:rsidRDefault="00EA1AFB" w:rsidP="00EA1AFB">
            <w:pPr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lang w:eastAsia="ru-RU"/>
              </w:rPr>
              <w:t xml:space="preserve">Раздел 11. </w:t>
            </w:r>
            <w:r w:rsidR="003234A3" w:rsidRPr="00A1336E">
              <w:rPr>
                <w:b/>
                <w:lang w:eastAsia="ru-RU"/>
              </w:rPr>
              <w:t>Крепёжные изделия и мебельная фурнитура</w:t>
            </w:r>
          </w:p>
        </w:tc>
        <w:tc>
          <w:tcPr>
            <w:tcW w:w="1457" w:type="dxa"/>
            <w:vAlign w:val="center"/>
          </w:tcPr>
          <w:p w:rsidR="003234A3" w:rsidRPr="00EA1AFB" w:rsidRDefault="005D79B1" w:rsidP="007E4564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8</w:t>
            </w:r>
          </w:p>
        </w:tc>
      </w:tr>
      <w:tr w:rsidR="005D79B1" w:rsidRPr="009B637E" w:rsidTr="00BD28A0">
        <w:trPr>
          <w:trHeight w:val="279"/>
        </w:trPr>
        <w:tc>
          <w:tcPr>
            <w:tcW w:w="1175" w:type="dxa"/>
          </w:tcPr>
          <w:p w:rsidR="005D79B1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19-320</w:t>
            </w:r>
          </w:p>
        </w:tc>
        <w:tc>
          <w:tcPr>
            <w:tcW w:w="7155" w:type="dxa"/>
            <w:vAlign w:val="center"/>
          </w:tcPr>
          <w:p w:rsidR="005D79B1" w:rsidRPr="00B1751C" w:rsidRDefault="005D79B1" w:rsidP="005D79B1">
            <w:pPr>
              <w:pStyle w:val="Default"/>
              <w:jc w:val="both"/>
            </w:pPr>
            <w:r w:rsidRPr="00B1751C">
              <w:t xml:space="preserve">Гвоздь: виды, использование </w:t>
            </w:r>
          </w:p>
        </w:tc>
        <w:tc>
          <w:tcPr>
            <w:tcW w:w="1457" w:type="dxa"/>
            <w:vAlign w:val="center"/>
          </w:tcPr>
          <w:p w:rsidR="005D79B1" w:rsidRDefault="005D79B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D79B1" w:rsidRPr="009B637E" w:rsidTr="00BD28A0">
        <w:trPr>
          <w:trHeight w:val="279"/>
        </w:trPr>
        <w:tc>
          <w:tcPr>
            <w:tcW w:w="1175" w:type="dxa"/>
          </w:tcPr>
          <w:p w:rsidR="005D79B1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21-322</w:t>
            </w:r>
          </w:p>
        </w:tc>
        <w:tc>
          <w:tcPr>
            <w:tcW w:w="7155" w:type="dxa"/>
            <w:vAlign w:val="center"/>
          </w:tcPr>
          <w:p w:rsidR="005D79B1" w:rsidRPr="00B1751C" w:rsidRDefault="005D79B1" w:rsidP="005D79B1">
            <w:pPr>
              <w:pStyle w:val="Default"/>
              <w:jc w:val="both"/>
            </w:pPr>
            <w:r w:rsidRPr="00B1751C">
              <w:t xml:space="preserve">Шуруп: виды, назначение </w:t>
            </w:r>
          </w:p>
        </w:tc>
        <w:tc>
          <w:tcPr>
            <w:tcW w:w="1457" w:type="dxa"/>
            <w:vAlign w:val="center"/>
          </w:tcPr>
          <w:p w:rsidR="005D79B1" w:rsidRDefault="005D79B1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D79B1" w:rsidRPr="009B637E" w:rsidTr="00BD28A0">
        <w:trPr>
          <w:trHeight w:val="279"/>
        </w:trPr>
        <w:tc>
          <w:tcPr>
            <w:tcW w:w="1175" w:type="dxa"/>
          </w:tcPr>
          <w:p w:rsidR="005D79B1" w:rsidRDefault="00BA23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323-324</w:t>
            </w:r>
          </w:p>
        </w:tc>
        <w:tc>
          <w:tcPr>
            <w:tcW w:w="7155" w:type="dxa"/>
            <w:vAlign w:val="center"/>
          </w:tcPr>
          <w:p w:rsidR="005D79B1" w:rsidRPr="00B1751C" w:rsidRDefault="00B1751C" w:rsidP="005D79B1">
            <w:pPr>
              <w:pStyle w:val="Default"/>
              <w:jc w:val="both"/>
            </w:pPr>
            <w:r w:rsidRPr="00B1751C">
              <w:t xml:space="preserve">Стандартная длинна гвоздя и шурупа. </w:t>
            </w:r>
          </w:p>
        </w:tc>
        <w:tc>
          <w:tcPr>
            <w:tcW w:w="1457" w:type="dxa"/>
            <w:vAlign w:val="center"/>
          </w:tcPr>
          <w:p w:rsidR="005D79B1" w:rsidRDefault="00B175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D79B1" w:rsidRPr="009B637E" w:rsidTr="00BD28A0">
        <w:trPr>
          <w:trHeight w:val="279"/>
        </w:trPr>
        <w:tc>
          <w:tcPr>
            <w:tcW w:w="1175" w:type="dxa"/>
          </w:tcPr>
          <w:p w:rsidR="005D79B1" w:rsidRDefault="007A187F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25-326</w:t>
            </w:r>
          </w:p>
        </w:tc>
        <w:tc>
          <w:tcPr>
            <w:tcW w:w="7155" w:type="dxa"/>
            <w:vAlign w:val="center"/>
          </w:tcPr>
          <w:p w:rsidR="005D79B1" w:rsidRPr="00B1751C" w:rsidRDefault="00B1751C" w:rsidP="005D79B1">
            <w:pPr>
              <w:pStyle w:val="Default"/>
              <w:jc w:val="both"/>
            </w:pPr>
            <w:r w:rsidRPr="00B1751C">
              <w:t>Болт, винт, стяжка, петля: виды и назначение</w:t>
            </w:r>
          </w:p>
        </w:tc>
        <w:tc>
          <w:tcPr>
            <w:tcW w:w="1457" w:type="dxa"/>
            <w:vAlign w:val="center"/>
          </w:tcPr>
          <w:p w:rsidR="005D79B1" w:rsidRDefault="00B1751C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D79B1" w:rsidRPr="009B637E" w:rsidTr="00BD28A0">
        <w:trPr>
          <w:trHeight w:val="279"/>
        </w:trPr>
        <w:tc>
          <w:tcPr>
            <w:tcW w:w="1175" w:type="dxa"/>
          </w:tcPr>
          <w:p w:rsidR="005D79B1" w:rsidRDefault="005D79B1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5D79B1" w:rsidRPr="00BF6E2D" w:rsidRDefault="00BF6E2D" w:rsidP="00BF6E2D">
            <w:pPr>
              <w:pStyle w:val="Default"/>
              <w:jc w:val="center"/>
              <w:rPr>
                <w:b/>
              </w:rPr>
            </w:pPr>
            <w:r w:rsidRPr="00BF6E2D">
              <w:rPr>
                <w:b/>
                <w:bCs/>
              </w:rPr>
              <w:t>Практическое повторение</w:t>
            </w:r>
            <w:r>
              <w:rPr>
                <w:b/>
                <w:bCs/>
              </w:rPr>
              <w:t>.</w:t>
            </w:r>
            <w:r w:rsidRPr="00BF6E2D">
              <w:rPr>
                <w:b/>
                <w:bCs/>
              </w:rPr>
              <w:t xml:space="preserve"> Д</w:t>
            </w:r>
            <w:r w:rsidRPr="00BF6E2D">
              <w:rPr>
                <w:b/>
              </w:rPr>
              <w:t>етский стульчик с мягким сидением.</w:t>
            </w:r>
          </w:p>
        </w:tc>
        <w:tc>
          <w:tcPr>
            <w:tcW w:w="1457" w:type="dxa"/>
            <w:vAlign w:val="center"/>
          </w:tcPr>
          <w:p w:rsidR="005D79B1" w:rsidRPr="00BF6E2D" w:rsidRDefault="00BF6E2D" w:rsidP="007E4564">
            <w:pPr>
              <w:jc w:val="center"/>
              <w:rPr>
                <w:b/>
                <w:lang w:eastAsia="ru-RU"/>
              </w:rPr>
            </w:pPr>
            <w:r w:rsidRPr="00BF6E2D">
              <w:rPr>
                <w:b/>
                <w:lang w:eastAsia="ru-RU"/>
              </w:rPr>
              <w:t>32</w:t>
            </w:r>
          </w:p>
        </w:tc>
      </w:tr>
      <w:tr w:rsidR="005D79B1" w:rsidRPr="009B637E" w:rsidTr="00BD28A0">
        <w:trPr>
          <w:trHeight w:val="279"/>
        </w:trPr>
        <w:tc>
          <w:tcPr>
            <w:tcW w:w="1175" w:type="dxa"/>
          </w:tcPr>
          <w:p w:rsidR="005D79B1" w:rsidRPr="00D156F6" w:rsidRDefault="00E60D9C" w:rsidP="00D156F6">
            <w:pPr>
              <w:jc w:val="center"/>
              <w:rPr>
                <w:bCs/>
              </w:rPr>
            </w:pPr>
            <w:r>
              <w:rPr>
                <w:bCs/>
              </w:rPr>
              <w:t>327-328</w:t>
            </w:r>
          </w:p>
        </w:tc>
        <w:tc>
          <w:tcPr>
            <w:tcW w:w="7155" w:type="dxa"/>
            <w:vAlign w:val="center"/>
          </w:tcPr>
          <w:p w:rsidR="005D79B1" w:rsidRPr="00A57667" w:rsidRDefault="00A57667" w:rsidP="005D79B1">
            <w:pPr>
              <w:pStyle w:val="Default"/>
              <w:jc w:val="both"/>
            </w:pPr>
            <w:r w:rsidRPr="00A57667">
              <w:t xml:space="preserve">Разработка конструкции изделия. Определение этапов работы. </w:t>
            </w:r>
          </w:p>
        </w:tc>
        <w:tc>
          <w:tcPr>
            <w:tcW w:w="1457" w:type="dxa"/>
            <w:vAlign w:val="center"/>
          </w:tcPr>
          <w:p w:rsidR="005D79B1" w:rsidRDefault="007A187F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Pr="00D156F6" w:rsidRDefault="00E60D9C" w:rsidP="00D156F6">
            <w:pPr>
              <w:jc w:val="center"/>
              <w:rPr>
                <w:bCs/>
              </w:rPr>
            </w:pPr>
            <w:r>
              <w:rPr>
                <w:bCs/>
              </w:rPr>
              <w:t>329-330</w:t>
            </w:r>
          </w:p>
        </w:tc>
        <w:tc>
          <w:tcPr>
            <w:tcW w:w="7155" w:type="dxa"/>
            <w:vAlign w:val="center"/>
          </w:tcPr>
          <w:p w:rsidR="003234A3" w:rsidRPr="00A57667" w:rsidRDefault="00A57667" w:rsidP="00A57667">
            <w:pPr>
              <w:pStyle w:val="Default"/>
              <w:jc w:val="both"/>
            </w:pPr>
            <w:r w:rsidRPr="00A57667">
              <w:t xml:space="preserve">Составление технологической карты. </w:t>
            </w:r>
          </w:p>
        </w:tc>
        <w:tc>
          <w:tcPr>
            <w:tcW w:w="1457" w:type="dxa"/>
            <w:vAlign w:val="center"/>
          </w:tcPr>
          <w:p w:rsidR="003234A3" w:rsidRPr="00607C96" w:rsidRDefault="007A187F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31-332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Разметка и отпиливание заготовок по длине 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33-334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Обработка заготовок по контуру. 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35-336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Фрезерование кромок 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37-338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Наклеивание кромки 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39-340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Разметка отверстий под </w:t>
            </w:r>
            <w:proofErr w:type="spellStart"/>
            <w:r w:rsidRPr="00A57667">
              <w:t>евровинт</w:t>
            </w:r>
            <w:proofErr w:type="spellEnd"/>
            <w:r w:rsidRPr="00A57667">
              <w:t xml:space="preserve"> 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41-342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Сверление. </w:t>
            </w:r>
            <w:proofErr w:type="spellStart"/>
            <w:r w:rsidRPr="00A57667">
              <w:t>Зенкование</w:t>
            </w:r>
            <w:proofErr w:type="spellEnd"/>
            <w:r w:rsidRPr="00A57667">
              <w:t xml:space="preserve"> отверстий 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43-344</w:t>
            </w:r>
          </w:p>
        </w:tc>
        <w:tc>
          <w:tcPr>
            <w:tcW w:w="7155" w:type="dxa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Сборка основания на </w:t>
            </w:r>
            <w:proofErr w:type="spellStart"/>
            <w:r w:rsidRPr="00A57667">
              <w:t>евровинтах</w:t>
            </w:r>
            <w:proofErr w:type="spellEnd"/>
            <w:r w:rsidRPr="00A57667">
              <w:t xml:space="preserve"> 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45-346</w:t>
            </w:r>
          </w:p>
        </w:tc>
        <w:tc>
          <w:tcPr>
            <w:tcW w:w="7155" w:type="dxa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>Подготовка и отпиливание заготовок для сидения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47-348</w:t>
            </w:r>
          </w:p>
        </w:tc>
        <w:tc>
          <w:tcPr>
            <w:tcW w:w="7155" w:type="dxa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>Нахождение и строгание базовых сторон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49-350</w:t>
            </w:r>
          </w:p>
        </w:tc>
        <w:tc>
          <w:tcPr>
            <w:tcW w:w="7155" w:type="dxa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Строгание заготовок в размер 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51-352</w:t>
            </w:r>
          </w:p>
        </w:tc>
        <w:tc>
          <w:tcPr>
            <w:tcW w:w="7155" w:type="dxa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Сборка рамки для сидения 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53-354</w:t>
            </w:r>
          </w:p>
        </w:tc>
        <w:tc>
          <w:tcPr>
            <w:tcW w:w="7155" w:type="dxa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Выпиливание ДВП для основания. 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55-356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Сборка мягкого основания. </w:t>
            </w:r>
          </w:p>
        </w:tc>
        <w:tc>
          <w:tcPr>
            <w:tcW w:w="1457" w:type="dxa"/>
            <w:vAlign w:val="center"/>
          </w:tcPr>
          <w:p w:rsidR="007A187F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A187F" w:rsidRPr="009B637E" w:rsidTr="00BD28A0">
        <w:trPr>
          <w:trHeight w:val="279"/>
        </w:trPr>
        <w:tc>
          <w:tcPr>
            <w:tcW w:w="1175" w:type="dxa"/>
          </w:tcPr>
          <w:p w:rsidR="007A187F" w:rsidRPr="00D156F6" w:rsidRDefault="007A187F" w:rsidP="00D156F6">
            <w:pPr>
              <w:jc w:val="center"/>
              <w:rPr>
                <w:bCs/>
              </w:rPr>
            </w:pPr>
            <w:r>
              <w:rPr>
                <w:bCs/>
              </w:rPr>
              <w:t>357-358</w:t>
            </w:r>
          </w:p>
        </w:tc>
        <w:tc>
          <w:tcPr>
            <w:tcW w:w="7155" w:type="dxa"/>
            <w:vAlign w:val="center"/>
          </w:tcPr>
          <w:p w:rsidR="007A187F" w:rsidRPr="00A57667" w:rsidRDefault="007A187F" w:rsidP="00A57667">
            <w:pPr>
              <w:pStyle w:val="Default"/>
              <w:jc w:val="both"/>
            </w:pPr>
            <w:r w:rsidRPr="00A57667">
              <w:t xml:space="preserve">Полная сборка изделия. Подведение итогов. </w:t>
            </w:r>
          </w:p>
        </w:tc>
        <w:tc>
          <w:tcPr>
            <w:tcW w:w="1457" w:type="dxa"/>
            <w:vAlign w:val="center"/>
          </w:tcPr>
          <w:p w:rsidR="007A187F" w:rsidRPr="00607C96" w:rsidRDefault="007A187F" w:rsidP="00BD28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9D0E5A" w:rsidRDefault="00BF6E2D" w:rsidP="009D0E5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Итоговая работа. </w:t>
            </w:r>
            <w:r w:rsidR="003234A3" w:rsidRPr="009D0E5A">
              <w:rPr>
                <w:b/>
                <w:lang w:eastAsia="ru-RU"/>
              </w:rPr>
              <w:t>Изготовление полки для цветов.</w:t>
            </w:r>
          </w:p>
        </w:tc>
        <w:tc>
          <w:tcPr>
            <w:tcW w:w="1457" w:type="dxa"/>
            <w:vAlign w:val="center"/>
          </w:tcPr>
          <w:p w:rsidR="003234A3" w:rsidRPr="00EA1AFB" w:rsidRDefault="003234A3" w:rsidP="009D0E5A">
            <w:pPr>
              <w:jc w:val="center"/>
              <w:rPr>
                <w:b/>
                <w:lang w:eastAsia="ru-RU"/>
              </w:rPr>
            </w:pPr>
            <w:r w:rsidRPr="00EA1AFB">
              <w:rPr>
                <w:b/>
                <w:lang w:eastAsia="ru-RU"/>
              </w:rPr>
              <w:t>1</w:t>
            </w:r>
            <w:r w:rsidR="009D0E5A" w:rsidRPr="00EA1AFB">
              <w:rPr>
                <w:b/>
                <w:lang w:eastAsia="ru-RU"/>
              </w:rPr>
              <w:t>4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CF020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59-360</w:t>
            </w:r>
          </w:p>
        </w:tc>
        <w:tc>
          <w:tcPr>
            <w:tcW w:w="7155" w:type="dxa"/>
            <w:vAlign w:val="center"/>
          </w:tcPr>
          <w:p w:rsidR="003234A3" w:rsidRPr="000C1E66" w:rsidRDefault="009D0E5A" w:rsidP="009D0E5A">
            <w:pPr>
              <w:pStyle w:val="Default"/>
              <w:jc w:val="both"/>
            </w:pPr>
            <w:r w:rsidRPr="000C1E66">
              <w:t xml:space="preserve">Подготовка и отпиливание заготовок по длине. </w:t>
            </w:r>
          </w:p>
        </w:tc>
        <w:tc>
          <w:tcPr>
            <w:tcW w:w="1457" w:type="dxa"/>
            <w:vAlign w:val="center"/>
          </w:tcPr>
          <w:p w:rsidR="003234A3" w:rsidRPr="00607C96" w:rsidRDefault="009D0E5A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CF0200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61-362</w:t>
            </w:r>
          </w:p>
        </w:tc>
        <w:tc>
          <w:tcPr>
            <w:tcW w:w="7155" w:type="dxa"/>
          </w:tcPr>
          <w:p w:rsidR="003234A3" w:rsidRPr="000C1E66" w:rsidRDefault="009D0E5A" w:rsidP="009D0E5A">
            <w:pPr>
              <w:pStyle w:val="Default"/>
              <w:jc w:val="both"/>
            </w:pPr>
            <w:r w:rsidRPr="000C1E66">
              <w:t xml:space="preserve">Обработка кромки декоративной лентой. </w:t>
            </w:r>
          </w:p>
        </w:tc>
        <w:tc>
          <w:tcPr>
            <w:tcW w:w="1457" w:type="dxa"/>
            <w:vAlign w:val="center"/>
          </w:tcPr>
          <w:p w:rsidR="003234A3" w:rsidRPr="00607C96" w:rsidRDefault="009D0E5A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0C1E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63-364</w:t>
            </w:r>
          </w:p>
        </w:tc>
        <w:tc>
          <w:tcPr>
            <w:tcW w:w="7155" w:type="dxa"/>
            <w:vAlign w:val="center"/>
          </w:tcPr>
          <w:p w:rsidR="003234A3" w:rsidRPr="000C1E66" w:rsidRDefault="009D0E5A" w:rsidP="009D0E5A">
            <w:pPr>
              <w:pStyle w:val="Default"/>
              <w:jc w:val="both"/>
            </w:pPr>
            <w:r w:rsidRPr="000C1E66">
              <w:t xml:space="preserve">Разметка, сверление и сборка изделия. </w:t>
            </w:r>
          </w:p>
        </w:tc>
        <w:tc>
          <w:tcPr>
            <w:tcW w:w="1457" w:type="dxa"/>
            <w:vAlign w:val="center"/>
          </w:tcPr>
          <w:p w:rsidR="003234A3" w:rsidRPr="00607C96" w:rsidRDefault="009D0E5A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0C1E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65-366</w:t>
            </w:r>
          </w:p>
        </w:tc>
        <w:tc>
          <w:tcPr>
            <w:tcW w:w="7155" w:type="dxa"/>
            <w:vAlign w:val="center"/>
          </w:tcPr>
          <w:p w:rsidR="003234A3" w:rsidRPr="000C1E66" w:rsidRDefault="009D0E5A" w:rsidP="009D0E5A">
            <w:pPr>
              <w:pStyle w:val="Default"/>
              <w:jc w:val="both"/>
            </w:pPr>
            <w:r w:rsidRPr="000C1E66">
              <w:t xml:space="preserve">Подготовка и отпиливание заготовок по длине. </w:t>
            </w:r>
          </w:p>
        </w:tc>
        <w:tc>
          <w:tcPr>
            <w:tcW w:w="1457" w:type="dxa"/>
            <w:vAlign w:val="center"/>
          </w:tcPr>
          <w:p w:rsidR="003234A3" w:rsidRPr="00607C96" w:rsidRDefault="009D0E5A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D0E5A" w:rsidRPr="009B637E" w:rsidTr="00BD28A0">
        <w:trPr>
          <w:trHeight w:val="279"/>
        </w:trPr>
        <w:tc>
          <w:tcPr>
            <w:tcW w:w="1175" w:type="dxa"/>
          </w:tcPr>
          <w:p w:rsidR="009D0E5A" w:rsidRDefault="000C1E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67-368</w:t>
            </w:r>
          </w:p>
        </w:tc>
        <w:tc>
          <w:tcPr>
            <w:tcW w:w="7155" w:type="dxa"/>
            <w:vAlign w:val="center"/>
          </w:tcPr>
          <w:p w:rsidR="009D0E5A" w:rsidRPr="000C1E66" w:rsidRDefault="000C1E66" w:rsidP="009D0E5A">
            <w:pPr>
              <w:pStyle w:val="Default"/>
              <w:jc w:val="both"/>
            </w:pPr>
            <w:r w:rsidRPr="000C1E66">
              <w:t xml:space="preserve">Обработка кромки декоративной лентой </w:t>
            </w:r>
          </w:p>
        </w:tc>
        <w:tc>
          <w:tcPr>
            <w:tcW w:w="1457" w:type="dxa"/>
            <w:vAlign w:val="center"/>
          </w:tcPr>
          <w:p w:rsidR="009D0E5A" w:rsidRPr="00607C96" w:rsidRDefault="000C1E6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D0E5A" w:rsidRPr="009B637E" w:rsidTr="00BD28A0">
        <w:trPr>
          <w:trHeight w:val="279"/>
        </w:trPr>
        <w:tc>
          <w:tcPr>
            <w:tcW w:w="1175" w:type="dxa"/>
          </w:tcPr>
          <w:p w:rsidR="009D0E5A" w:rsidRDefault="000C1E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69-370</w:t>
            </w:r>
          </w:p>
        </w:tc>
        <w:tc>
          <w:tcPr>
            <w:tcW w:w="7155" w:type="dxa"/>
            <w:vAlign w:val="center"/>
          </w:tcPr>
          <w:p w:rsidR="009D0E5A" w:rsidRPr="000C1E66" w:rsidRDefault="000C1E66" w:rsidP="009D0E5A">
            <w:pPr>
              <w:pStyle w:val="Default"/>
              <w:jc w:val="both"/>
            </w:pPr>
            <w:r w:rsidRPr="000C1E66">
              <w:t xml:space="preserve">Предварительная сборка изделия </w:t>
            </w:r>
          </w:p>
        </w:tc>
        <w:tc>
          <w:tcPr>
            <w:tcW w:w="1457" w:type="dxa"/>
            <w:vAlign w:val="center"/>
          </w:tcPr>
          <w:p w:rsidR="009D0E5A" w:rsidRPr="00607C96" w:rsidRDefault="000C1E6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D0E5A" w:rsidRPr="009B637E" w:rsidTr="00BD28A0">
        <w:trPr>
          <w:trHeight w:val="279"/>
        </w:trPr>
        <w:tc>
          <w:tcPr>
            <w:tcW w:w="1175" w:type="dxa"/>
          </w:tcPr>
          <w:p w:rsidR="009D0E5A" w:rsidRDefault="000C1E66" w:rsidP="00643164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71-372</w:t>
            </w:r>
          </w:p>
        </w:tc>
        <w:tc>
          <w:tcPr>
            <w:tcW w:w="7155" w:type="dxa"/>
            <w:vAlign w:val="center"/>
          </w:tcPr>
          <w:p w:rsidR="009D0E5A" w:rsidRPr="000C1E66" w:rsidRDefault="000C1E66" w:rsidP="009D0E5A">
            <w:pPr>
              <w:pStyle w:val="Default"/>
              <w:jc w:val="both"/>
            </w:pPr>
            <w:r w:rsidRPr="000C1E66">
              <w:t xml:space="preserve">Разметка, сверление, сборка. Подведение итогов. </w:t>
            </w:r>
          </w:p>
        </w:tc>
        <w:tc>
          <w:tcPr>
            <w:tcW w:w="1457" w:type="dxa"/>
            <w:vAlign w:val="center"/>
          </w:tcPr>
          <w:p w:rsidR="009D0E5A" w:rsidRPr="00607C96" w:rsidRDefault="000C1E66" w:rsidP="007E45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D0E5A" w:rsidRPr="009B637E" w:rsidTr="00BD28A0">
        <w:trPr>
          <w:trHeight w:val="279"/>
        </w:trPr>
        <w:tc>
          <w:tcPr>
            <w:tcW w:w="1175" w:type="dxa"/>
          </w:tcPr>
          <w:p w:rsidR="009D0E5A" w:rsidRDefault="009D0E5A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9D0E5A" w:rsidRPr="004851C9" w:rsidRDefault="00EA1AFB" w:rsidP="00EA1AF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851C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57" w:type="dxa"/>
            <w:vAlign w:val="center"/>
          </w:tcPr>
          <w:p w:rsidR="009D0E5A" w:rsidRPr="004851C9" w:rsidRDefault="00EA1AFB" w:rsidP="007E4564">
            <w:pPr>
              <w:jc w:val="center"/>
              <w:rPr>
                <w:b/>
                <w:lang w:eastAsia="ru-RU"/>
              </w:rPr>
            </w:pPr>
            <w:r w:rsidRPr="004851C9">
              <w:rPr>
                <w:b/>
                <w:lang w:eastAsia="ru-RU"/>
              </w:rPr>
              <w:t>372</w:t>
            </w: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607C96" w:rsidRDefault="003234A3" w:rsidP="007E4564">
            <w:pPr>
              <w:jc w:val="both"/>
              <w:rPr>
                <w:iCs/>
                <w:lang w:eastAsia="ru-RU"/>
              </w:rPr>
            </w:pPr>
          </w:p>
        </w:tc>
        <w:tc>
          <w:tcPr>
            <w:tcW w:w="1457" w:type="dxa"/>
            <w:vAlign w:val="center"/>
          </w:tcPr>
          <w:p w:rsidR="003234A3" w:rsidRPr="00607C96" w:rsidRDefault="003234A3" w:rsidP="007E4564">
            <w:pPr>
              <w:jc w:val="center"/>
              <w:rPr>
                <w:lang w:eastAsia="ru-RU"/>
              </w:rPr>
            </w:pPr>
          </w:p>
        </w:tc>
      </w:tr>
      <w:tr w:rsidR="003234A3" w:rsidRPr="009B637E" w:rsidTr="00BD28A0">
        <w:trPr>
          <w:trHeight w:val="279"/>
        </w:trPr>
        <w:tc>
          <w:tcPr>
            <w:tcW w:w="1175" w:type="dxa"/>
          </w:tcPr>
          <w:p w:rsidR="003234A3" w:rsidRDefault="003234A3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3234A3" w:rsidRPr="00B00954" w:rsidRDefault="00AF4BFB" w:rsidP="00AF4BFB">
            <w:pPr>
              <w:jc w:val="center"/>
              <w:rPr>
                <w:b/>
                <w:iCs/>
                <w:lang w:eastAsia="ru-RU"/>
              </w:rPr>
            </w:pPr>
            <w:r w:rsidRPr="00B00954">
              <w:rPr>
                <w:b/>
                <w:iCs/>
                <w:lang w:eastAsia="ru-RU"/>
              </w:rPr>
              <w:t>9 класс</w:t>
            </w:r>
          </w:p>
        </w:tc>
        <w:tc>
          <w:tcPr>
            <w:tcW w:w="1457" w:type="dxa"/>
            <w:vAlign w:val="center"/>
          </w:tcPr>
          <w:p w:rsidR="003234A3" w:rsidRPr="00607C96" w:rsidRDefault="003234A3" w:rsidP="007E4564">
            <w:pPr>
              <w:jc w:val="center"/>
              <w:rPr>
                <w:lang w:eastAsia="ru-RU"/>
              </w:rPr>
            </w:pPr>
          </w:p>
        </w:tc>
      </w:tr>
      <w:tr w:rsidR="00F95E61" w:rsidRPr="009B637E" w:rsidTr="00BD28A0">
        <w:trPr>
          <w:trHeight w:val="279"/>
        </w:trPr>
        <w:tc>
          <w:tcPr>
            <w:tcW w:w="1175" w:type="dxa"/>
          </w:tcPr>
          <w:p w:rsidR="00F95E61" w:rsidRPr="00262171" w:rsidRDefault="00B00954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262171">
              <w:rPr>
                <w:rFonts w:cs="Times New Roman"/>
                <w:bCs/>
                <w:szCs w:val="24"/>
              </w:rPr>
              <w:t>1-2</w:t>
            </w:r>
          </w:p>
        </w:tc>
        <w:tc>
          <w:tcPr>
            <w:tcW w:w="7155" w:type="dxa"/>
            <w:vAlign w:val="center"/>
          </w:tcPr>
          <w:p w:rsidR="00F95E61" w:rsidRPr="00262171" w:rsidRDefault="004851C9" w:rsidP="00F95E61">
            <w:pPr>
              <w:shd w:val="clear" w:color="auto" w:fill="FFFFFF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ИОТ-001-2020. </w:t>
            </w:r>
            <w:r w:rsidR="00F95E61" w:rsidRPr="00262171">
              <w:rPr>
                <w:rFonts w:cs="Times New Roman"/>
                <w:szCs w:val="24"/>
              </w:rPr>
              <w:t>Вводное занятие. Инструменты и материалы для работы в сто</w:t>
            </w:r>
            <w:r w:rsidR="00F95E61" w:rsidRPr="00262171">
              <w:rPr>
                <w:rFonts w:cs="Times New Roman"/>
                <w:szCs w:val="24"/>
              </w:rPr>
              <w:softHyphen/>
              <w:t>лярной мастер</w:t>
            </w:r>
            <w:r w:rsidR="00F95E61" w:rsidRPr="00262171">
              <w:rPr>
                <w:rFonts w:cs="Times New Roman"/>
                <w:szCs w:val="24"/>
              </w:rPr>
              <w:softHyphen/>
              <w:t>ской. Инструктаж</w:t>
            </w:r>
          </w:p>
        </w:tc>
        <w:tc>
          <w:tcPr>
            <w:tcW w:w="1457" w:type="dxa"/>
            <w:vAlign w:val="center"/>
          </w:tcPr>
          <w:p w:rsidR="00F95E61" w:rsidRPr="00607C96" w:rsidRDefault="00B00954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A573C" w:rsidRPr="009B637E" w:rsidTr="00BD28A0">
        <w:trPr>
          <w:trHeight w:val="279"/>
        </w:trPr>
        <w:tc>
          <w:tcPr>
            <w:tcW w:w="1175" w:type="dxa"/>
          </w:tcPr>
          <w:p w:rsidR="00FA573C" w:rsidRPr="00262171" w:rsidRDefault="00FA573C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  <w:vAlign w:val="center"/>
          </w:tcPr>
          <w:p w:rsidR="00FA573C" w:rsidRPr="00262171" w:rsidRDefault="00AF4BFB" w:rsidP="00AF4BFB">
            <w:pPr>
              <w:ind w:left="33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262171">
              <w:rPr>
                <w:rFonts w:cs="Times New Roman"/>
                <w:b/>
                <w:szCs w:val="24"/>
              </w:rPr>
              <w:t xml:space="preserve">Раздел 1. </w:t>
            </w:r>
            <w:r w:rsidR="00FA573C" w:rsidRPr="00262171">
              <w:rPr>
                <w:rFonts w:cs="Times New Roman"/>
                <w:b/>
                <w:szCs w:val="24"/>
              </w:rPr>
              <w:t>Художественная отделка столярного изделия.</w:t>
            </w:r>
          </w:p>
        </w:tc>
        <w:tc>
          <w:tcPr>
            <w:tcW w:w="1457" w:type="dxa"/>
            <w:vAlign w:val="center"/>
          </w:tcPr>
          <w:p w:rsidR="00FA573C" w:rsidRPr="00607C96" w:rsidRDefault="00FA573C" w:rsidP="007E4564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3-4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Художественная отделка столяр</w:t>
            </w:r>
            <w:r w:rsidRPr="00262171">
              <w:rPr>
                <w:rFonts w:cs="Times New Roman"/>
                <w:szCs w:val="24"/>
              </w:rPr>
              <w:softHyphen/>
              <w:t>ных изделий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5-6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Материал для геометрической резьбы. Знакомство с из</w:t>
            </w:r>
            <w:r w:rsidRPr="00262171">
              <w:rPr>
                <w:rFonts w:cs="Times New Roman"/>
                <w:szCs w:val="24"/>
              </w:rPr>
              <w:softHyphen/>
              <w:t>делием (шкатулка)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7-8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Составление технологической последовательности изготовления шкатулки. Выпиливание черновых заготовок корпуса и крышки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9-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Изготовление чистовой заготовки крышки шкатулки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18-19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углубления корпуса. Выпиливание отверстия корпуса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20-21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Обработка углубления напильником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22-23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Обработка углубления шлифовальной шкуркой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24-26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Выпиливание донышка шкатулки. Соединение донышка и корпуса на клею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27-28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Подгонка мест соединений. Соединение корпуса и крышки при помощи навесов.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29-30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Покрытие шкатулки морилкой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31-32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Инструменты для художествен</w:t>
            </w:r>
            <w:r w:rsidRPr="00262171">
              <w:rPr>
                <w:rFonts w:cs="Times New Roman"/>
                <w:szCs w:val="24"/>
              </w:rPr>
              <w:softHyphen/>
              <w:t>ной отделки из</w:t>
            </w:r>
            <w:r w:rsidRPr="00262171">
              <w:rPr>
                <w:rFonts w:cs="Times New Roman"/>
                <w:szCs w:val="24"/>
              </w:rPr>
              <w:softHyphen/>
              <w:t>делия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33-34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и резание фигуры «</w:t>
            </w:r>
            <w:proofErr w:type="spellStart"/>
            <w:r w:rsidRPr="00262171">
              <w:rPr>
                <w:rFonts w:cs="Times New Roman"/>
                <w:szCs w:val="24"/>
              </w:rPr>
              <w:t>сколышки</w:t>
            </w:r>
            <w:proofErr w:type="spellEnd"/>
            <w:r w:rsidRPr="00262171">
              <w:rPr>
                <w:rFonts w:cs="Times New Roman"/>
                <w:szCs w:val="24"/>
              </w:rPr>
              <w:t>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lastRenderedPageBreak/>
              <w:t>35-3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ромбики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40-4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</w:t>
            </w:r>
            <w:proofErr w:type="spellStart"/>
            <w:r w:rsidRPr="00262171">
              <w:rPr>
                <w:rFonts w:cs="Times New Roman"/>
                <w:szCs w:val="24"/>
              </w:rPr>
              <w:t>витейка</w:t>
            </w:r>
            <w:proofErr w:type="spellEnd"/>
            <w:r w:rsidRPr="00262171">
              <w:rPr>
                <w:rFonts w:cs="Times New Roman"/>
                <w:szCs w:val="24"/>
              </w:rPr>
              <w:t>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44-45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пирамида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46-</w:t>
            </w: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звездочка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53-5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квадраты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57-</w:t>
            </w: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розетка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63-6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азметка фигуры «сияние»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68-69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color w:val="FF0000"/>
                <w:szCs w:val="24"/>
              </w:rPr>
            </w:pPr>
            <w:r w:rsidRPr="00262171">
              <w:rPr>
                <w:rFonts w:cs="Times New Roman"/>
                <w:szCs w:val="24"/>
              </w:rPr>
              <w:t>Резание композиции на черновой заготовке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70-71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Нанесение композиции на крышку шкатулки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72-7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Резание композиции на крышке шкатулки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262171" w:rsidRDefault="00262171" w:rsidP="00BD28A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76-78</w:t>
            </w:r>
          </w:p>
        </w:tc>
        <w:tc>
          <w:tcPr>
            <w:tcW w:w="7155" w:type="dxa"/>
          </w:tcPr>
          <w:p w:rsidR="00262171" w:rsidRPr="00262171" w:rsidRDefault="00262171" w:rsidP="00262171">
            <w:pPr>
              <w:shd w:val="clear" w:color="auto" w:fill="FFFFFF"/>
              <w:ind w:firstLine="14"/>
              <w:jc w:val="both"/>
              <w:rPr>
                <w:rFonts w:cs="Times New Roman"/>
                <w:szCs w:val="24"/>
              </w:rPr>
            </w:pPr>
            <w:r w:rsidRPr="00262171">
              <w:rPr>
                <w:rFonts w:cs="Times New Roman"/>
                <w:szCs w:val="24"/>
              </w:rPr>
              <w:t>Отделка шкатулки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262171" w:rsidRPr="009B637E" w:rsidTr="00BD28A0">
        <w:trPr>
          <w:trHeight w:val="279"/>
        </w:trPr>
        <w:tc>
          <w:tcPr>
            <w:tcW w:w="1175" w:type="dxa"/>
          </w:tcPr>
          <w:p w:rsidR="00262171" w:rsidRPr="008F404F" w:rsidRDefault="00262171" w:rsidP="00BD28A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262171" w:rsidRPr="00FD634F" w:rsidRDefault="00FD634F" w:rsidP="00FD634F">
            <w:pPr>
              <w:shd w:val="clear" w:color="auto" w:fill="FFFFFF"/>
              <w:tabs>
                <w:tab w:val="left" w:pos="1373"/>
              </w:tabs>
              <w:jc w:val="center"/>
              <w:rPr>
                <w:b/>
                <w:szCs w:val="24"/>
              </w:rPr>
            </w:pPr>
            <w:r w:rsidRPr="00FD634F">
              <w:rPr>
                <w:b/>
                <w:szCs w:val="24"/>
              </w:rPr>
              <w:t>Практическое повторение</w:t>
            </w:r>
            <w:r>
              <w:rPr>
                <w:b/>
                <w:szCs w:val="24"/>
              </w:rPr>
              <w:t>. Изделие: подставка для ножей</w:t>
            </w:r>
          </w:p>
        </w:tc>
        <w:tc>
          <w:tcPr>
            <w:tcW w:w="1457" w:type="dxa"/>
            <w:vAlign w:val="center"/>
          </w:tcPr>
          <w:p w:rsidR="00262171" w:rsidRPr="00607C96" w:rsidRDefault="00262171" w:rsidP="007E4564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79-80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Знакомство с из</w:t>
            </w:r>
            <w:r w:rsidRPr="00BC5C7C">
              <w:rPr>
                <w:szCs w:val="24"/>
              </w:rPr>
              <w:softHyphen/>
              <w:t>делием (подставка для ножей). Последователь</w:t>
            </w:r>
            <w:r w:rsidRPr="00BC5C7C">
              <w:rPr>
                <w:szCs w:val="24"/>
              </w:rPr>
              <w:softHyphen/>
              <w:t>ность изготовле</w:t>
            </w:r>
            <w:r w:rsidRPr="00BC5C7C">
              <w:rPr>
                <w:szCs w:val="24"/>
              </w:rPr>
              <w:softHyphen/>
              <w:t>ния подставки для ножей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81-82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Выпиливание черновых заготовок подставки для ножей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83-84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Изготовление чистовых заготовок подставки для ножей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85-87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Изготовление чистовых заготовок подставки для ножей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88-89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Разметка и выпиливание деталей подставки для ножей. Обработать кромок напильником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90-91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Изготовление углублений для ножей на деталях подставки для ножей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92-93</w:t>
            </w:r>
          </w:p>
        </w:tc>
        <w:tc>
          <w:tcPr>
            <w:tcW w:w="7155" w:type="dxa"/>
          </w:tcPr>
          <w:p w:rsidR="00BC5C7C" w:rsidRPr="00BC5C7C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BC5C7C">
              <w:rPr>
                <w:szCs w:val="24"/>
              </w:rPr>
              <w:t>Изготовление углублений для ножей на деталях подставки для ножей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BC5C7C" w:rsidRDefault="00BC5C7C" w:rsidP="00BC5C7C">
            <w:pPr>
              <w:shd w:val="clear" w:color="auto" w:fill="FFFFFF"/>
              <w:jc w:val="center"/>
              <w:rPr>
                <w:szCs w:val="24"/>
              </w:rPr>
            </w:pPr>
            <w:r w:rsidRPr="00BC5C7C">
              <w:rPr>
                <w:szCs w:val="24"/>
              </w:rPr>
              <w:t>94-95</w:t>
            </w:r>
          </w:p>
        </w:tc>
        <w:tc>
          <w:tcPr>
            <w:tcW w:w="7155" w:type="dxa"/>
          </w:tcPr>
          <w:p w:rsidR="00BC5C7C" w:rsidRPr="00253DD5" w:rsidRDefault="00BC5C7C" w:rsidP="00BC5C7C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253DD5">
              <w:rPr>
                <w:szCs w:val="24"/>
              </w:rPr>
              <w:t>Соединение деталей  подставки для ножей на клею.</w:t>
            </w:r>
          </w:p>
        </w:tc>
        <w:tc>
          <w:tcPr>
            <w:tcW w:w="1457" w:type="dxa"/>
            <w:vAlign w:val="center"/>
          </w:tcPr>
          <w:p w:rsidR="00BC5C7C" w:rsidRPr="00607C96" w:rsidRDefault="00C428D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8F404F" w:rsidRDefault="00BC5C7C" w:rsidP="00BD28A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C5C7C" w:rsidRPr="00253DD5" w:rsidRDefault="00521D3F" w:rsidP="00521D3F">
            <w:pPr>
              <w:shd w:val="clear" w:color="auto" w:fill="FFFFFF"/>
              <w:ind w:firstLine="14"/>
              <w:jc w:val="center"/>
              <w:rPr>
                <w:b/>
                <w:szCs w:val="24"/>
              </w:rPr>
            </w:pPr>
            <w:r w:rsidRPr="00253DD5">
              <w:rPr>
                <w:b/>
                <w:szCs w:val="24"/>
              </w:rPr>
              <w:t>Самостоятельная работа. Изделие: подставка для ножей</w:t>
            </w:r>
          </w:p>
        </w:tc>
        <w:tc>
          <w:tcPr>
            <w:tcW w:w="1457" w:type="dxa"/>
            <w:vAlign w:val="center"/>
          </w:tcPr>
          <w:p w:rsidR="00BC5C7C" w:rsidRPr="00607C96" w:rsidRDefault="00BC5C7C" w:rsidP="007E4564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521D3F" w:rsidRDefault="00521D3F" w:rsidP="00521D3F">
            <w:pPr>
              <w:shd w:val="clear" w:color="auto" w:fill="FFFFFF"/>
              <w:jc w:val="center"/>
              <w:rPr>
                <w:szCs w:val="24"/>
              </w:rPr>
            </w:pPr>
            <w:r w:rsidRPr="00521D3F">
              <w:rPr>
                <w:szCs w:val="24"/>
              </w:rPr>
              <w:t>96-99</w:t>
            </w:r>
          </w:p>
        </w:tc>
        <w:tc>
          <w:tcPr>
            <w:tcW w:w="7155" w:type="dxa"/>
          </w:tcPr>
          <w:p w:rsidR="00BC5C7C" w:rsidRPr="00253DD5" w:rsidRDefault="00521D3F" w:rsidP="00253DD5">
            <w:pPr>
              <w:shd w:val="clear" w:color="auto" w:fill="FFFFFF"/>
              <w:ind w:firstLine="14"/>
              <w:jc w:val="both"/>
              <w:rPr>
                <w:szCs w:val="24"/>
              </w:rPr>
            </w:pPr>
            <w:r w:rsidRPr="00253DD5">
              <w:rPr>
                <w:szCs w:val="24"/>
              </w:rPr>
              <w:t>Нанесение композиции на поверхность подставки для ножей</w:t>
            </w:r>
          </w:p>
        </w:tc>
        <w:tc>
          <w:tcPr>
            <w:tcW w:w="1457" w:type="dxa"/>
            <w:vAlign w:val="center"/>
          </w:tcPr>
          <w:p w:rsidR="00BC5C7C" w:rsidRPr="00607C96" w:rsidRDefault="00521D3F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521D3F" w:rsidRDefault="00521D3F" w:rsidP="00521D3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-</w:t>
            </w:r>
            <w:r w:rsidRPr="00521D3F">
              <w:rPr>
                <w:szCs w:val="24"/>
              </w:rPr>
              <w:t>104</w:t>
            </w:r>
          </w:p>
        </w:tc>
        <w:tc>
          <w:tcPr>
            <w:tcW w:w="7155" w:type="dxa"/>
          </w:tcPr>
          <w:p w:rsidR="00BC5C7C" w:rsidRPr="00253DD5" w:rsidRDefault="00521D3F" w:rsidP="00253DD5">
            <w:pPr>
              <w:jc w:val="both"/>
              <w:rPr>
                <w:szCs w:val="24"/>
              </w:rPr>
            </w:pPr>
            <w:r w:rsidRPr="00253DD5">
              <w:rPr>
                <w:szCs w:val="24"/>
              </w:rPr>
              <w:t>Резание композиции на поверхности подставки</w:t>
            </w:r>
          </w:p>
        </w:tc>
        <w:tc>
          <w:tcPr>
            <w:tcW w:w="1457" w:type="dxa"/>
            <w:vAlign w:val="center"/>
          </w:tcPr>
          <w:p w:rsidR="00BC5C7C" w:rsidRPr="00607C96" w:rsidRDefault="00521D3F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BC5C7C" w:rsidRPr="009B637E" w:rsidTr="00BD28A0">
        <w:trPr>
          <w:trHeight w:val="279"/>
        </w:trPr>
        <w:tc>
          <w:tcPr>
            <w:tcW w:w="1175" w:type="dxa"/>
          </w:tcPr>
          <w:p w:rsidR="00BC5C7C" w:rsidRPr="008F404F" w:rsidRDefault="00BC5C7C" w:rsidP="00BD28A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C5C7C" w:rsidRPr="00253DD5" w:rsidRDefault="00FC65D7" w:rsidP="00253DD5">
            <w:pPr>
              <w:shd w:val="clear" w:color="auto" w:fill="FFFFFF"/>
              <w:ind w:firstLine="1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</w:t>
            </w:r>
            <w:r w:rsidR="00253DD5" w:rsidRPr="00253DD5">
              <w:rPr>
                <w:b/>
                <w:szCs w:val="24"/>
              </w:rPr>
              <w:t>Изготовление мебели. Изделие: стул</w:t>
            </w:r>
          </w:p>
        </w:tc>
        <w:tc>
          <w:tcPr>
            <w:tcW w:w="1457" w:type="dxa"/>
            <w:vAlign w:val="center"/>
          </w:tcPr>
          <w:p w:rsidR="00BC5C7C" w:rsidRPr="00786538" w:rsidRDefault="00786538" w:rsidP="007E4564">
            <w:pPr>
              <w:jc w:val="center"/>
              <w:rPr>
                <w:rFonts w:eastAsia="Calibri"/>
                <w:b/>
                <w:szCs w:val="24"/>
              </w:rPr>
            </w:pPr>
            <w:r w:rsidRPr="00786538">
              <w:rPr>
                <w:rFonts w:eastAsia="Calibri"/>
                <w:b/>
                <w:szCs w:val="24"/>
              </w:rPr>
              <w:t>3</w:t>
            </w:r>
            <w:r w:rsidR="009C48C4">
              <w:rPr>
                <w:rFonts w:eastAsia="Calibri"/>
                <w:b/>
                <w:szCs w:val="24"/>
              </w:rPr>
              <w:t>0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72536A" w:rsidP="00C33F09">
            <w:pPr>
              <w:shd w:val="clear" w:color="auto" w:fill="FFFFFF"/>
              <w:jc w:val="center"/>
              <w:rPr>
                <w:szCs w:val="24"/>
              </w:rPr>
            </w:pPr>
            <w:r w:rsidRPr="00C33F09">
              <w:rPr>
                <w:szCs w:val="24"/>
              </w:rPr>
              <w:t>105</w:t>
            </w:r>
            <w:r w:rsidR="009C48C4">
              <w:rPr>
                <w:szCs w:val="24"/>
              </w:rPr>
              <w:t>-107</w:t>
            </w:r>
          </w:p>
        </w:tc>
        <w:tc>
          <w:tcPr>
            <w:tcW w:w="7155" w:type="dxa"/>
          </w:tcPr>
          <w:p w:rsidR="00253DD5" w:rsidRPr="003C51A8" w:rsidRDefault="00253DD5" w:rsidP="00C43479">
            <w:pPr>
              <w:shd w:val="clear" w:color="auto" w:fill="FFFFFF"/>
              <w:jc w:val="both"/>
              <w:rPr>
                <w:szCs w:val="24"/>
              </w:rPr>
            </w:pPr>
            <w:r w:rsidRPr="003C51A8">
              <w:rPr>
                <w:szCs w:val="24"/>
              </w:rPr>
              <w:t>Виды мебели</w:t>
            </w:r>
            <w:r w:rsidR="00C43479" w:rsidRPr="003C51A8">
              <w:rPr>
                <w:szCs w:val="24"/>
              </w:rPr>
              <w:t xml:space="preserve">: по назначению (бытовая, офисная, комбинированная). </w:t>
            </w:r>
          </w:p>
        </w:tc>
        <w:tc>
          <w:tcPr>
            <w:tcW w:w="1457" w:type="dxa"/>
            <w:vAlign w:val="center"/>
          </w:tcPr>
          <w:p w:rsidR="00253DD5" w:rsidRPr="00607C96" w:rsidRDefault="009C48C4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CB03E9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8-110</w:t>
            </w:r>
          </w:p>
        </w:tc>
        <w:tc>
          <w:tcPr>
            <w:tcW w:w="7155" w:type="dxa"/>
          </w:tcPr>
          <w:p w:rsidR="00253DD5" w:rsidRPr="003C51A8" w:rsidRDefault="009C48C4" w:rsidP="00253DD5">
            <w:pPr>
              <w:shd w:val="clear" w:color="auto" w:fill="FFFFFF"/>
              <w:ind w:firstLine="5"/>
              <w:jc w:val="both"/>
              <w:rPr>
                <w:szCs w:val="24"/>
              </w:rPr>
            </w:pPr>
            <w:r w:rsidRPr="003C51A8">
              <w:rPr>
                <w:szCs w:val="24"/>
              </w:rPr>
              <w:t>Виды мебели: по способу соединения частей</w:t>
            </w:r>
          </w:p>
        </w:tc>
        <w:tc>
          <w:tcPr>
            <w:tcW w:w="1457" w:type="dxa"/>
            <w:vAlign w:val="center"/>
          </w:tcPr>
          <w:p w:rsidR="00253DD5" w:rsidRPr="00607C96" w:rsidRDefault="00CB03E9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4F5082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1-113</w:t>
            </w:r>
          </w:p>
        </w:tc>
        <w:tc>
          <w:tcPr>
            <w:tcW w:w="7155" w:type="dxa"/>
          </w:tcPr>
          <w:p w:rsidR="00253DD5" w:rsidRPr="003C51A8" w:rsidRDefault="004F5082" w:rsidP="004F5082">
            <w:pPr>
              <w:pStyle w:val="Default"/>
              <w:jc w:val="both"/>
            </w:pPr>
            <w:r w:rsidRPr="003C51A8">
              <w:t xml:space="preserve">Эстетические технико-экономические требования к мебели. </w:t>
            </w:r>
          </w:p>
        </w:tc>
        <w:tc>
          <w:tcPr>
            <w:tcW w:w="1457" w:type="dxa"/>
            <w:vAlign w:val="center"/>
          </w:tcPr>
          <w:p w:rsidR="00253DD5" w:rsidRPr="00607C96" w:rsidRDefault="004F5082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851835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4-116</w:t>
            </w:r>
          </w:p>
        </w:tc>
        <w:tc>
          <w:tcPr>
            <w:tcW w:w="7155" w:type="dxa"/>
          </w:tcPr>
          <w:p w:rsidR="00253DD5" w:rsidRPr="003C51A8" w:rsidRDefault="00851835" w:rsidP="00851835">
            <w:pPr>
              <w:pStyle w:val="Default"/>
              <w:jc w:val="both"/>
            </w:pPr>
            <w:r w:rsidRPr="003C51A8">
              <w:t xml:space="preserve">Элементы деталей столярного изделия. </w:t>
            </w:r>
          </w:p>
        </w:tc>
        <w:tc>
          <w:tcPr>
            <w:tcW w:w="1457" w:type="dxa"/>
            <w:vAlign w:val="center"/>
          </w:tcPr>
          <w:p w:rsidR="00253DD5" w:rsidRPr="00607C96" w:rsidRDefault="00851835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9D75CF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7-119</w:t>
            </w:r>
          </w:p>
        </w:tc>
        <w:tc>
          <w:tcPr>
            <w:tcW w:w="7155" w:type="dxa"/>
          </w:tcPr>
          <w:p w:rsidR="00253DD5" w:rsidRPr="003C51A8" w:rsidRDefault="009D75CF" w:rsidP="009D75CF">
            <w:pPr>
              <w:pStyle w:val="Default"/>
              <w:jc w:val="both"/>
            </w:pPr>
            <w:r w:rsidRPr="003C51A8">
              <w:t xml:space="preserve">Планирование работы. Изучение чертежей изготовления и сборки изделия. </w:t>
            </w:r>
          </w:p>
        </w:tc>
        <w:tc>
          <w:tcPr>
            <w:tcW w:w="1457" w:type="dxa"/>
            <w:vAlign w:val="center"/>
          </w:tcPr>
          <w:p w:rsidR="00253DD5" w:rsidRPr="00607C96" w:rsidRDefault="009D75CF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1A3AAD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0-122</w:t>
            </w:r>
          </w:p>
        </w:tc>
        <w:tc>
          <w:tcPr>
            <w:tcW w:w="7155" w:type="dxa"/>
          </w:tcPr>
          <w:p w:rsidR="00253DD5" w:rsidRPr="003C51A8" w:rsidRDefault="001A3AAD" w:rsidP="001A3AAD">
            <w:pPr>
              <w:pStyle w:val="Default"/>
              <w:jc w:val="both"/>
            </w:pPr>
            <w:r w:rsidRPr="003C51A8">
              <w:t xml:space="preserve">Выполнение заготовительных операций. </w:t>
            </w:r>
          </w:p>
        </w:tc>
        <w:tc>
          <w:tcPr>
            <w:tcW w:w="1457" w:type="dxa"/>
            <w:vAlign w:val="center"/>
          </w:tcPr>
          <w:p w:rsidR="00253DD5" w:rsidRPr="00607C96" w:rsidRDefault="001A3AAD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1A3AAD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3-125</w:t>
            </w:r>
          </w:p>
        </w:tc>
        <w:tc>
          <w:tcPr>
            <w:tcW w:w="7155" w:type="dxa"/>
          </w:tcPr>
          <w:p w:rsidR="00253DD5" w:rsidRPr="003C51A8" w:rsidRDefault="001A3AAD" w:rsidP="001A3AAD">
            <w:pPr>
              <w:pStyle w:val="Default"/>
              <w:jc w:val="both"/>
            </w:pPr>
            <w:proofErr w:type="spellStart"/>
            <w:r w:rsidRPr="003C51A8">
              <w:t>Приѐмы</w:t>
            </w:r>
            <w:proofErr w:type="spellEnd"/>
            <w:r w:rsidRPr="003C51A8">
              <w:t xml:space="preserve"> разметки и обработки деталей. </w:t>
            </w:r>
          </w:p>
        </w:tc>
        <w:tc>
          <w:tcPr>
            <w:tcW w:w="1457" w:type="dxa"/>
            <w:vAlign w:val="center"/>
          </w:tcPr>
          <w:p w:rsidR="00253DD5" w:rsidRPr="00607C96" w:rsidRDefault="001A3AAD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3C51A8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6-128</w:t>
            </w:r>
          </w:p>
        </w:tc>
        <w:tc>
          <w:tcPr>
            <w:tcW w:w="7155" w:type="dxa"/>
          </w:tcPr>
          <w:p w:rsidR="00253DD5" w:rsidRPr="003C51A8" w:rsidRDefault="003C51A8" w:rsidP="003C51A8">
            <w:pPr>
              <w:pStyle w:val="Default"/>
              <w:jc w:val="both"/>
            </w:pPr>
            <w:r w:rsidRPr="003C51A8">
              <w:t xml:space="preserve">Сборка узлов «насухо». </w:t>
            </w:r>
          </w:p>
        </w:tc>
        <w:tc>
          <w:tcPr>
            <w:tcW w:w="1457" w:type="dxa"/>
            <w:vAlign w:val="center"/>
          </w:tcPr>
          <w:p w:rsidR="00253DD5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3C51A8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9-131</w:t>
            </w:r>
          </w:p>
        </w:tc>
        <w:tc>
          <w:tcPr>
            <w:tcW w:w="7155" w:type="dxa"/>
          </w:tcPr>
          <w:p w:rsidR="00253DD5" w:rsidRPr="003C51A8" w:rsidRDefault="003C51A8" w:rsidP="003C51A8">
            <w:pPr>
              <w:pStyle w:val="Default"/>
              <w:jc w:val="both"/>
            </w:pPr>
            <w:r w:rsidRPr="003C51A8">
              <w:t xml:space="preserve">Подгонка деталей и комплектующих изделий, сборка на клею. </w:t>
            </w:r>
          </w:p>
        </w:tc>
        <w:tc>
          <w:tcPr>
            <w:tcW w:w="1457" w:type="dxa"/>
            <w:vAlign w:val="center"/>
          </w:tcPr>
          <w:p w:rsidR="00253DD5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C33F09" w:rsidRDefault="003C51A8" w:rsidP="00C33F0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2-134</w:t>
            </w:r>
          </w:p>
        </w:tc>
        <w:tc>
          <w:tcPr>
            <w:tcW w:w="7155" w:type="dxa"/>
          </w:tcPr>
          <w:p w:rsidR="00253DD5" w:rsidRPr="003C51A8" w:rsidRDefault="009C48C4" w:rsidP="009C48C4">
            <w:pPr>
              <w:pStyle w:val="Default"/>
              <w:jc w:val="both"/>
            </w:pPr>
            <w:r w:rsidRPr="003C51A8">
              <w:t xml:space="preserve">Анализ, проверка и оценка выполненных работ. </w:t>
            </w:r>
          </w:p>
        </w:tc>
        <w:tc>
          <w:tcPr>
            <w:tcW w:w="1457" w:type="dxa"/>
            <w:vAlign w:val="center"/>
          </w:tcPr>
          <w:p w:rsidR="00253DD5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253DD5" w:rsidRPr="009B637E" w:rsidTr="00BD28A0">
        <w:trPr>
          <w:trHeight w:val="279"/>
        </w:trPr>
        <w:tc>
          <w:tcPr>
            <w:tcW w:w="1175" w:type="dxa"/>
          </w:tcPr>
          <w:p w:rsidR="00253DD5" w:rsidRPr="008F404F" w:rsidRDefault="00253DD5" w:rsidP="00BD28A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253DD5" w:rsidRPr="00786538" w:rsidRDefault="00FC65D7" w:rsidP="00786538">
            <w:pPr>
              <w:tabs>
                <w:tab w:val="left" w:pos="14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="00786538">
              <w:rPr>
                <w:b/>
                <w:szCs w:val="24"/>
              </w:rPr>
              <w:t>Трудовое законодательство</w:t>
            </w:r>
          </w:p>
        </w:tc>
        <w:tc>
          <w:tcPr>
            <w:tcW w:w="1457" w:type="dxa"/>
            <w:vAlign w:val="center"/>
          </w:tcPr>
          <w:p w:rsidR="00253DD5" w:rsidRPr="00786538" w:rsidRDefault="003C51A8" w:rsidP="007E4564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</w:t>
            </w:r>
          </w:p>
        </w:tc>
      </w:tr>
      <w:tr w:rsidR="00786538" w:rsidRPr="009B637E" w:rsidTr="00BD28A0">
        <w:trPr>
          <w:trHeight w:val="279"/>
        </w:trPr>
        <w:tc>
          <w:tcPr>
            <w:tcW w:w="1175" w:type="dxa"/>
          </w:tcPr>
          <w:p w:rsidR="00786538" w:rsidRPr="003C51A8" w:rsidRDefault="003C51A8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3C51A8">
              <w:rPr>
                <w:szCs w:val="24"/>
              </w:rPr>
              <w:t>135-137</w:t>
            </w:r>
          </w:p>
        </w:tc>
        <w:tc>
          <w:tcPr>
            <w:tcW w:w="7155" w:type="dxa"/>
          </w:tcPr>
          <w:p w:rsidR="00786538" w:rsidRPr="003C51A8" w:rsidRDefault="003C51A8" w:rsidP="003C51A8">
            <w:pPr>
              <w:pStyle w:val="Default"/>
              <w:jc w:val="both"/>
            </w:pPr>
            <w:r>
              <w:t>Правила прие</w:t>
            </w:r>
            <w:r w:rsidRPr="003C51A8">
              <w:t xml:space="preserve">ма и увольнения с работы. </w:t>
            </w:r>
          </w:p>
        </w:tc>
        <w:tc>
          <w:tcPr>
            <w:tcW w:w="1457" w:type="dxa"/>
            <w:vAlign w:val="center"/>
          </w:tcPr>
          <w:p w:rsidR="00786538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786538" w:rsidRPr="009B637E" w:rsidTr="00BD28A0">
        <w:trPr>
          <w:trHeight w:val="279"/>
        </w:trPr>
        <w:tc>
          <w:tcPr>
            <w:tcW w:w="1175" w:type="dxa"/>
          </w:tcPr>
          <w:p w:rsidR="00786538" w:rsidRPr="003C51A8" w:rsidRDefault="003C51A8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3C51A8">
              <w:rPr>
                <w:szCs w:val="24"/>
              </w:rPr>
              <w:t>138-140</w:t>
            </w:r>
          </w:p>
        </w:tc>
        <w:tc>
          <w:tcPr>
            <w:tcW w:w="7155" w:type="dxa"/>
          </w:tcPr>
          <w:p w:rsidR="00786538" w:rsidRPr="003C51A8" w:rsidRDefault="003C51A8" w:rsidP="003C51A8">
            <w:pPr>
              <w:pStyle w:val="Default"/>
              <w:jc w:val="both"/>
            </w:pPr>
            <w:r w:rsidRPr="003C51A8">
              <w:t xml:space="preserve">Права и обязанности рабочих на производстве. Перевод на другую работу, отстранение от работы. </w:t>
            </w:r>
          </w:p>
        </w:tc>
        <w:tc>
          <w:tcPr>
            <w:tcW w:w="1457" w:type="dxa"/>
            <w:vAlign w:val="center"/>
          </w:tcPr>
          <w:p w:rsidR="00786538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786538" w:rsidRPr="009B637E" w:rsidTr="00BD28A0">
        <w:trPr>
          <w:trHeight w:val="279"/>
        </w:trPr>
        <w:tc>
          <w:tcPr>
            <w:tcW w:w="1175" w:type="dxa"/>
          </w:tcPr>
          <w:p w:rsidR="00786538" w:rsidRPr="003C51A8" w:rsidRDefault="003C51A8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3C51A8">
              <w:rPr>
                <w:szCs w:val="24"/>
              </w:rPr>
              <w:t>141-143</w:t>
            </w:r>
          </w:p>
        </w:tc>
        <w:tc>
          <w:tcPr>
            <w:tcW w:w="7155" w:type="dxa"/>
          </w:tcPr>
          <w:p w:rsidR="00786538" w:rsidRPr="003C51A8" w:rsidRDefault="003C51A8" w:rsidP="003C51A8">
            <w:pPr>
              <w:pStyle w:val="Default"/>
              <w:jc w:val="both"/>
            </w:pPr>
            <w:r w:rsidRPr="003C51A8">
              <w:t xml:space="preserve">Оплата труда. </w:t>
            </w:r>
          </w:p>
        </w:tc>
        <w:tc>
          <w:tcPr>
            <w:tcW w:w="1457" w:type="dxa"/>
            <w:vAlign w:val="center"/>
          </w:tcPr>
          <w:p w:rsidR="00786538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3C51A8" w:rsidRPr="009B637E" w:rsidTr="00BD28A0">
        <w:trPr>
          <w:trHeight w:val="279"/>
        </w:trPr>
        <w:tc>
          <w:tcPr>
            <w:tcW w:w="1175" w:type="dxa"/>
          </w:tcPr>
          <w:p w:rsidR="003C51A8" w:rsidRPr="003C51A8" w:rsidRDefault="003C51A8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3C51A8">
              <w:rPr>
                <w:szCs w:val="24"/>
              </w:rPr>
              <w:t>144-146</w:t>
            </w:r>
          </w:p>
        </w:tc>
        <w:tc>
          <w:tcPr>
            <w:tcW w:w="7155" w:type="dxa"/>
          </w:tcPr>
          <w:p w:rsidR="003C51A8" w:rsidRPr="003C51A8" w:rsidRDefault="003C51A8" w:rsidP="003C51A8">
            <w:pPr>
              <w:pStyle w:val="Default"/>
              <w:jc w:val="both"/>
            </w:pPr>
            <w:r w:rsidRPr="003C51A8">
              <w:t xml:space="preserve">Трудовая и производственная дисциплина. Рабочее время. </w:t>
            </w:r>
          </w:p>
        </w:tc>
        <w:tc>
          <w:tcPr>
            <w:tcW w:w="1457" w:type="dxa"/>
            <w:vAlign w:val="center"/>
          </w:tcPr>
          <w:p w:rsidR="003C51A8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3C51A8" w:rsidRPr="009B637E" w:rsidTr="00BD28A0">
        <w:trPr>
          <w:trHeight w:val="279"/>
        </w:trPr>
        <w:tc>
          <w:tcPr>
            <w:tcW w:w="1175" w:type="dxa"/>
          </w:tcPr>
          <w:p w:rsidR="003C51A8" w:rsidRPr="003C51A8" w:rsidRDefault="003C51A8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3C51A8">
              <w:rPr>
                <w:szCs w:val="24"/>
              </w:rPr>
              <w:t>147-149</w:t>
            </w:r>
          </w:p>
        </w:tc>
        <w:tc>
          <w:tcPr>
            <w:tcW w:w="7155" w:type="dxa"/>
          </w:tcPr>
          <w:p w:rsidR="003C51A8" w:rsidRPr="003C51A8" w:rsidRDefault="003C51A8" w:rsidP="003C51A8">
            <w:pPr>
              <w:pStyle w:val="Default"/>
              <w:jc w:val="both"/>
            </w:pPr>
            <w:r w:rsidRPr="003C51A8">
              <w:t xml:space="preserve">Организация охраны труда на производстве </w:t>
            </w:r>
          </w:p>
        </w:tc>
        <w:tc>
          <w:tcPr>
            <w:tcW w:w="1457" w:type="dxa"/>
            <w:vAlign w:val="center"/>
          </w:tcPr>
          <w:p w:rsidR="003C51A8" w:rsidRPr="00607C96" w:rsidRDefault="003C51A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3C51A8" w:rsidRDefault="005835DD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5835DD" w:rsidRPr="003C51A8" w:rsidRDefault="005835DD" w:rsidP="005835DD">
            <w:pPr>
              <w:pStyle w:val="Default"/>
              <w:jc w:val="center"/>
            </w:pPr>
            <w:r w:rsidRPr="005835DD">
              <w:rPr>
                <w:b/>
                <w:bCs/>
              </w:rPr>
              <w:t>Практическое повторение. Планирование и определение этапов работы при изготовлении</w:t>
            </w:r>
          </w:p>
        </w:tc>
        <w:tc>
          <w:tcPr>
            <w:tcW w:w="1457" w:type="dxa"/>
            <w:vAlign w:val="center"/>
          </w:tcPr>
          <w:p w:rsidR="005835DD" w:rsidRDefault="005835DD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0B31AB" w:rsidRDefault="005835DD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0B31AB">
              <w:rPr>
                <w:szCs w:val="24"/>
              </w:rPr>
              <w:t>150-152</w:t>
            </w:r>
          </w:p>
        </w:tc>
        <w:tc>
          <w:tcPr>
            <w:tcW w:w="7155" w:type="dxa"/>
          </w:tcPr>
          <w:p w:rsidR="005835DD" w:rsidRPr="000B31AB" w:rsidRDefault="005835DD" w:rsidP="005835DD">
            <w:pPr>
              <w:pStyle w:val="Default"/>
              <w:jc w:val="both"/>
            </w:pPr>
            <w:r w:rsidRPr="000B31AB">
              <w:t xml:space="preserve">Планирование работы. Определение объекта и </w:t>
            </w:r>
            <w:proofErr w:type="spellStart"/>
            <w:r w:rsidRPr="000B31AB">
              <w:t>объѐма</w:t>
            </w:r>
            <w:proofErr w:type="spellEnd"/>
            <w:r w:rsidRPr="000B31AB">
              <w:t xml:space="preserve"> работы</w:t>
            </w:r>
            <w:r w:rsidRPr="000B31AB">
              <w:rPr>
                <w:b/>
                <w:bCs/>
              </w:rPr>
              <w:t xml:space="preserve">. </w:t>
            </w:r>
          </w:p>
          <w:p w:rsidR="005835DD" w:rsidRPr="000B31AB" w:rsidRDefault="005835DD" w:rsidP="003C51A8">
            <w:pPr>
              <w:pStyle w:val="Default"/>
              <w:jc w:val="both"/>
            </w:pPr>
          </w:p>
        </w:tc>
        <w:tc>
          <w:tcPr>
            <w:tcW w:w="1457" w:type="dxa"/>
            <w:vAlign w:val="center"/>
          </w:tcPr>
          <w:p w:rsidR="005835DD" w:rsidRPr="000B31AB" w:rsidRDefault="005835DD" w:rsidP="007E4564">
            <w:pPr>
              <w:jc w:val="center"/>
              <w:rPr>
                <w:rFonts w:eastAsia="Calibri"/>
                <w:szCs w:val="24"/>
              </w:rPr>
            </w:pPr>
            <w:r w:rsidRPr="000B31AB">
              <w:rPr>
                <w:rFonts w:eastAsia="Calibri"/>
                <w:szCs w:val="24"/>
              </w:rPr>
              <w:lastRenderedPageBreak/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0B31AB" w:rsidRDefault="005835DD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0B31AB">
              <w:rPr>
                <w:szCs w:val="24"/>
              </w:rPr>
              <w:t>153-155</w:t>
            </w:r>
          </w:p>
        </w:tc>
        <w:tc>
          <w:tcPr>
            <w:tcW w:w="7155" w:type="dxa"/>
          </w:tcPr>
          <w:p w:rsidR="005835DD" w:rsidRPr="000B31AB" w:rsidRDefault="005835DD" w:rsidP="003C51A8">
            <w:pPr>
              <w:pStyle w:val="Default"/>
              <w:jc w:val="both"/>
            </w:pPr>
            <w:r w:rsidRPr="000B31AB">
              <w:t xml:space="preserve">Выполнение эскизов изделия. Составление технологической карты. </w:t>
            </w:r>
          </w:p>
        </w:tc>
        <w:tc>
          <w:tcPr>
            <w:tcW w:w="1457" w:type="dxa"/>
            <w:vAlign w:val="center"/>
          </w:tcPr>
          <w:p w:rsidR="005835DD" w:rsidRPr="000B31AB" w:rsidRDefault="005835DD" w:rsidP="007E4564">
            <w:pPr>
              <w:jc w:val="center"/>
              <w:rPr>
                <w:rFonts w:eastAsia="Calibri"/>
                <w:szCs w:val="24"/>
              </w:rPr>
            </w:pPr>
            <w:r w:rsidRPr="000B31AB"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543E0D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56-158</w:t>
            </w:r>
          </w:p>
        </w:tc>
        <w:tc>
          <w:tcPr>
            <w:tcW w:w="7155" w:type="dxa"/>
          </w:tcPr>
          <w:p w:rsidR="005835DD" w:rsidRPr="00642305" w:rsidRDefault="00543E0D" w:rsidP="003C51A8">
            <w:pPr>
              <w:pStyle w:val="Default"/>
              <w:jc w:val="both"/>
            </w:pPr>
            <w:r w:rsidRPr="00642305">
              <w:t xml:space="preserve">Подбор и подготовка материалов. </w:t>
            </w:r>
          </w:p>
        </w:tc>
        <w:tc>
          <w:tcPr>
            <w:tcW w:w="1457" w:type="dxa"/>
            <w:vAlign w:val="center"/>
          </w:tcPr>
          <w:p w:rsidR="005835DD" w:rsidRPr="000B31AB" w:rsidRDefault="00543E0D" w:rsidP="007E4564">
            <w:pPr>
              <w:jc w:val="center"/>
              <w:rPr>
                <w:rFonts w:eastAsia="Calibri"/>
                <w:szCs w:val="24"/>
              </w:rPr>
            </w:pPr>
            <w:r w:rsidRPr="000B31AB"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450A6F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59-167</w:t>
            </w:r>
          </w:p>
        </w:tc>
        <w:tc>
          <w:tcPr>
            <w:tcW w:w="7155" w:type="dxa"/>
          </w:tcPr>
          <w:p w:rsidR="005835DD" w:rsidRPr="00642305" w:rsidRDefault="00450A6F" w:rsidP="003C51A8">
            <w:pPr>
              <w:pStyle w:val="Default"/>
              <w:jc w:val="both"/>
            </w:pPr>
            <w:r w:rsidRPr="00642305">
              <w:t xml:space="preserve">Распиловка и обработка материалов ручным инструментом </w:t>
            </w:r>
          </w:p>
        </w:tc>
        <w:tc>
          <w:tcPr>
            <w:tcW w:w="1457" w:type="dxa"/>
            <w:vAlign w:val="center"/>
          </w:tcPr>
          <w:p w:rsidR="005835DD" w:rsidRPr="000B31AB" w:rsidRDefault="00450A6F" w:rsidP="007E4564">
            <w:pPr>
              <w:jc w:val="center"/>
              <w:rPr>
                <w:rFonts w:eastAsia="Calibri"/>
                <w:szCs w:val="24"/>
              </w:rPr>
            </w:pPr>
            <w:r w:rsidRPr="000B31AB">
              <w:rPr>
                <w:rFonts w:eastAsia="Calibri"/>
                <w:szCs w:val="24"/>
              </w:rPr>
              <w:t>9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450A6F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68-173</w:t>
            </w:r>
          </w:p>
        </w:tc>
        <w:tc>
          <w:tcPr>
            <w:tcW w:w="7155" w:type="dxa"/>
          </w:tcPr>
          <w:p w:rsidR="005835DD" w:rsidRPr="00642305" w:rsidRDefault="00450A6F" w:rsidP="003C51A8">
            <w:pPr>
              <w:pStyle w:val="Default"/>
              <w:jc w:val="both"/>
            </w:pPr>
            <w:r w:rsidRPr="00642305">
              <w:t xml:space="preserve">Оклеивание и обрезание лишней кромки. </w:t>
            </w:r>
          </w:p>
        </w:tc>
        <w:tc>
          <w:tcPr>
            <w:tcW w:w="1457" w:type="dxa"/>
            <w:vAlign w:val="center"/>
          </w:tcPr>
          <w:p w:rsidR="005835DD" w:rsidRPr="000B31AB" w:rsidRDefault="000B31AB" w:rsidP="007E4564">
            <w:pPr>
              <w:jc w:val="center"/>
              <w:rPr>
                <w:rFonts w:eastAsia="Calibri"/>
                <w:szCs w:val="24"/>
              </w:rPr>
            </w:pPr>
            <w:r w:rsidRPr="000B31AB">
              <w:rPr>
                <w:rFonts w:eastAsia="Calibri"/>
                <w:szCs w:val="24"/>
              </w:rPr>
              <w:t>6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527500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74-176</w:t>
            </w:r>
          </w:p>
        </w:tc>
        <w:tc>
          <w:tcPr>
            <w:tcW w:w="7155" w:type="dxa"/>
          </w:tcPr>
          <w:p w:rsidR="005835DD" w:rsidRPr="00642305" w:rsidRDefault="00527500" w:rsidP="003C51A8">
            <w:pPr>
              <w:pStyle w:val="Default"/>
              <w:jc w:val="both"/>
            </w:pPr>
            <w:r w:rsidRPr="00642305">
              <w:t xml:space="preserve">Разметка и сверление отверстий для сборки изделия. </w:t>
            </w:r>
          </w:p>
        </w:tc>
        <w:tc>
          <w:tcPr>
            <w:tcW w:w="1457" w:type="dxa"/>
            <w:vAlign w:val="center"/>
          </w:tcPr>
          <w:p w:rsidR="005835DD" w:rsidRDefault="00527500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DB29E7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77-179</w:t>
            </w:r>
          </w:p>
        </w:tc>
        <w:tc>
          <w:tcPr>
            <w:tcW w:w="7155" w:type="dxa"/>
          </w:tcPr>
          <w:p w:rsidR="005835DD" w:rsidRPr="00642305" w:rsidRDefault="00DB29E7" w:rsidP="003C51A8">
            <w:pPr>
              <w:pStyle w:val="Default"/>
              <w:jc w:val="both"/>
            </w:pPr>
            <w:r w:rsidRPr="00642305">
              <w:t xml:space="preserve">Сборка изделия на </w:t>
            </w:r>
            <w:proofErr w:type="spellStart"/>
            <w:r w:rsidRPr="00642305">
              <w:t>евровинтах</w:t>
            </w:r>
            <w:proofErr w:type="spellEnd"/>
            <w:r w:rsidRPr="00642305">
              <w:t xml:space="preserve">. </w:t>
            </w:r>
          </w:p>
        </w:tc>
        <w:tc>
          <w:tcPr>
            <w:tcW w:w="1457" w:type="dxa"/>
            <w:vAlign w:val="center"/>
          </w:tcPr>
          <w:p w:rsidR="005835DD" w:rsidRDefault="00DB29E7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4E474E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80-182</w:t>
            </w:r>
          </w:p>
        </w:tc>
        <w:tc>
          <w:tcPr>
            <w:tcW w:w="7155" w:type="dxa"/>
          </w:tcPr>
          <w:p w:rsidR="005835DD" w:rsidRPr="00642305" w:rsidRDefault="004E474E" w:rsidP="003C51A8">
            <w:pPr>
              <w:pStyle w:val="Default"/>
              <w:jc w:val="both"/>
            </w:pPr>
            <w:r w:rsidRPr="00642305">
              <w:t xml:space="preserve">Разметка и установка рояльной петли. </w:t>
            </w:r>
          </w:p>
        </w:tc>
        <w:tc>
          <w:tcPr>
            <w:tcW w:w="1457" w:type="dxa"/>
            <w:vAlign w:val="center"/>
          </w:tcPr>
          <w:p w:rsidR="005835DD" w:rsidRDefault="004E474E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642305" w:rsidRDefault="001272C1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642305">
              <w:rPr>
                <w:szCs w:val="24"/>
              </w:rPr>
              <w:t>183-185</w:t>
            </w:r>
          </w:p>
        </w:tc>
        <w:tc>
          <w:tcPr>
            <w:tcW w:w="7155" w:type="dxa"/>
          </w:tcPr>
          <w:p w:rsidR="005835DD" w:rsidRPr="00642305" w:rsidRDefault="001272C1" w:rsidP="003C51A8">
            <w:pPr>
              <w:pStyle w:val="Default"/>
              <w:jc w:val="both"/>
            </w:pPr>
            <w:r w:rsidRPr="00642305">
              <w:t xml:space="preserve">Разметка, выпиливание и установка задней стенки. </w:t>
            </w:r>
          </w:p>
        </w:tc>
        <w:tc>
          <w:tcPr>
            <w:tcW w:w="1457" w:type="dxa"/>
            <w:vAlign w:val="center"/>
          </w:tcPr>
          <w:p w:rsidR="005835DD" w:rsidRDefault="001272C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A61E6A" w:rsidRDefault="007A708A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A61E6A">
              <w:rPr>
                <w:szCs w:val="24"/>
              </w:rPr>
              <w:t>186-188</w:t>
            </w:r>
          </w:p>
        </w:tc>
        <w:tc>
          <w:tcPr>
            <w:tcW w:w="7155" w:type="dxa"/>
          </w:tcPr>
          <w:p w:rsidR="005835DD" w:rsidRPr="00A61E6A" w:rsidRDefault="00FA6C6A" w:rsidP="003C51A8">
            <w:pPr>
              <w:pStyle w:val="Default"/>
              <w:jc w:val="both"/>
            </w:pPr>
            <w:r w:rsidRPr="00A61E6A">
              <w:t xml:space="preserve">Установка ручки и декоративной фурнитуры </w:t>
            </w:r>
          </w:p>
        </w:tc>
        <w:tc>
          <w:tcPr>
            <w:tcW w:w="1457" w:type="dxa"/>
            <w:vAlign w:val="center"/>
          </w:tcPr>
          <w:p w:rsidR="005835DD" w:rsidRPr="00A61E6A" w:rsidRDefault="007A708A" w:rsidP="007E4564">
            <w:pPr>
              <w:jc w:val="center"/>
              <w:rPr>
                <w:rFonts w:eastAsia="Calibri"/>
                <w:szCs w:val="24"/>
              </w:rPr>
            </w:pPr>
            <w:r w:rsidRPr="00A61E6A"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A61E6A" w:rsidRDefault="00A61E6A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A61E6A">
              <w:rPr>
                <w:szCs w:val="24"/>
              </w:rPr>
              <w:t>189-191</w:t>
            </w:r>
          </w:p>
        </w:tc>
        <w:tc>
          <w:tcPr>
            <w:tcW w:w="7155" w:type="dxa"/>
          </w:tcPr>
          <w:p w:rsidR="005835DD" w:rsidRPr="00A61E6A" w:rsidRDefault="00A61E6A" w:rsidP="003C51A8">
            <w:pPr>
              <w:pStyle w:val="Default"/>
              <w:jc w:val="both"/>
            </w:pPr>
            <w:r w:rsidRPr="00A61E6A">
              <w:t xml:space="preserve">Анализ выполненной работы. Определение ошибок и методы их устранения </w:t>
            </w:r>
          </w:p>
        </w:tc>
        <w:tc>
          <w:tcPr>
            <w:tcW w:w="1457" w:type="dxa"/>
            <w:vAlign w:val="center"/>
          </w:tcPr>
          <w:p w:rsidR="005835DD" w:rsidRPr="00A61E6A" w:rsidRDefault="00A61E6A" w:rsidP="007E4564">
            <w:pPr>
              <w:jc w:val="center"/>
              <w:rPr>
                <w:rFonts w:eastAsia="Calibri"/>
                <w:szCs w:val="24"/>
              </w:rPr>
            </w:pPr>
            <w:r w:rsidRPr="00A61E6A"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3C51A8" w:rsidRDefault="005835DD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5835DD" w:rsidRPr="008C719A" w:rsidRDefault="008C719A" w:rsidP="008C719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амостоятельная работа. Ремонт мебельной фурнитуры</w:t>
            </w:r>
          </w:p>
        </w:tc>
        <w:tc>
          <w:tcPr>
            <w:tcW w:w="1457" w:type="dxa"/>
            <w:vAlign w:val="center"/>
          </w:tcPr>
          <w:p w:rsidR="005835DD" w:rsidRPr="008C719A" w:rsidRDefault="00CE4F74" w:rsidP="007E4564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8C719A" w:rsidRDefault="008C719A" w:rsidP="00CE4F74">
            <w:pPr>
              <w:shd w:val="clear" w:color="auto" w:fill="FFFFFF"/>
              <w:jc w:val="center"/>
              <w:rPr>
                <w:szCs w:val="24"/>
              </w:rPr>
            </w:pPr>
            <w:r w:rsidRPr="008C719A">
              <w:rPr>
                <w:szCs w:val="24"/>
              </w:rPr>
              <w:t>192-</w:t>
            </w:r>
            <w:r w:rsidR="00CE4F74">
              <w:rPr>
                <w:szCs w:val="24"/>
              </w:rPr>
              <w:t>208</w:t>
            </w:r>
          </w:p>
        </w:tc>
        <w:tc>
          <w:tcPr>
            <w:tcW w:w="7155" w:type="dxa"/>
          </w:tcPr>
          <w:p w:rsidR="005835DD" w:rsidRPr="008C719A" w:rsidRDefault="008C719A" w:rsidP="008C719A">
            <w:pPr>
              <w:pStyle w:val="Default"/>
              <w:jc w:val="both"/>
            </w:pPr>
            <w:r w:rsidRPr="008C719A">
              <w:t xml:space="preserve">Снятие. Ремонт и установка рояльной петли. </w:t>
            </w:r>
          </w:p>
        </w:tc>
        <w:tc>
          <w:tcPr>
            <w:tcW w:w="1457" w:type="dxa"/>
            <w:vAlign w:val="center"/>
          </w:tcPr>
          <w:p w:rsidR="005835DD" w:rsidRPr="008C719A" w:rsidRDefault="00CE4F74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3C51A8" w:rsidRDefault="005835DD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5835DD" w:rsidRPr="00CD1EDA" w:rsidRDefault="00FC65D7" w:rsidP="00CD1EDA">
            <w:pPr>
              <w:pStyle w:val="Default"/>
              <w:jc w:val="center"/>
            </w:pPr>
            <w:r>
              <w:rPr>
                <w:b/>
                <w:bCs/>
              </w:rPr>
              <w:t xml:space="preserve">Раздел 4. </w:t>
            </w:r>
            <w:r w:rsidR="00CD1EDA" w:rsidRPr="00CD1EDA">
              <w:rPr>
                <w:b/>
                <w:bCs/>
              </w:rPr>
              <w:t>Изготовление несложной мебели с облицовкой поверхности</w:t>
            </w:r>
          </w:p>
        </w:tc>
        <w:tc>
          <w:tcPr>
            <w:tcW w:w="1457" w:type="dxa"/>
            <w:vAlign w:val="center"/>
          </w:tcPr>
          <w:p w:rsidR="005835DD" w:rsidRPr="00CD1EDA" w:rsidRDefault="00CD1EDA" w:rsidP="007E4564">
            <w:pPr>
              <w:jc w:val="center"/>
              <w:rPr>
                <w:rFonts w:eastAsia="Calibri"/>
                <w:b/>
                <w:szCs w:val="24"/>
              </w:rPr>
            </w:pPr>
            <w:r w:rsidRPr="00CD1EDA">
              <w:rPr>
                <w:rFonts w:eastAsia="Calibri"/>
                <w:b/>
                <w:szCs w:val="24"/>
              </w:rPr>
              <w:t>15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9-211</w:t>
            </w:r>
          </w:p>
        </w:tc>
        <w:tc>
          <w:tcPr>
            <w:tcW w:w="7155" w:type="dxa"/>
          </w:tcPr>
          <w:p w:rsidR="005835DD" w:rsidRPr="00554A06" w:rsidRDefault="00CD1926" w:rsidP="003C51A8">
            <w:pPr>
              <w:pStyle w:val="Default"/>
              <w:jc w:val="both"/>
            </w:pPr>
            <w:r w:rsidRPr="00554A06">
              <w:t xml:space="preserve">Назначение облицовки столярного изделия. Шпон: виды (строганный, </w:t>
            </w:r>
            <w:r w:rsidR="00554A06">
              <w:t>луще</w:t>
            </w:r>
            <w:r w:rsidRPr="00554A06">
              <w:t xml:space="preserve">ный). </w:t>
            </w:r>
          </w:p>
        </w:tc>
        <w:tc>
          <w:tcPr>
            <w:tcW w:w="1457" w:type="dxa"/>
            <w:vAlign w:val="center"/>
          </w:tcPr>
          <w:p w:rsidR="005835DD" w:rsidRDefault="00CD1926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3C51A8" w:rsidRDefault="00CB4F9F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12-214</w:t>
            </w:r>
          </w:p>
        </w:tc>
        <w:tc>
          <w:tcPr>
            <w:tcW w:w="7155" w:type="dxa"/>
          </w:tcPr>
          <w:p w:rsidR="005835DD" w:rsidRPr="00554A06" w:rsidRDefault="00CB4F9F" w:rsidP="003C51A8">
            <w:pPr>
              <w:pStyle w:val="Default"/>
              <w:jc w:val="both"/>
            </w:pPr>
            <w:r w:rsidRPr="00554A06">
              <w:t xml:space="preserve">Технология облицовки шпоном. Применяемые клеи </w:t>
            </w:r>
          </w:p>
        </w:tc>
        <w:tc>
          <w:tcPr>
            <w:tcW w:w="1457" w:type="dxa"/>
            <w:vAlign w:val="center"/>
          </w:tcPr>
          <w:p w:rsidR="005835DD" w:rsidRDefault="00CB4F9F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835DD" w:rsidRPr="009B637E" w:rsidTr="00BD28A0">
        <w:trPr>
          <w:trHeight w:val="279"/>
        </w:trPr>
        <w:tc>
          <w:tcPr>
            <w:tcW w:w="1175" w:type="dxa"/>
          </w:tcPr>
          <w:p w:rsidR="005835DD" w:rsidRPr="003C51A8" w:rsidRDefault="00CB4F9F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15-217</w:t>
            </w:r>
          </w:p>
        </w:tc>
        <w:tc>
          <w:tcPr>
            <w:tcW w:w="7155" w:type="dxa"/>
          </w:tcPr>
          <w:p w:rsidR="005835DD" w:rsidRPr="00554A06" w:rsidRDefault="00CB4F9F" w:rsidP="003C51A8">
            <w:pPr>
              <w:pStyle w:val="Default"/>
              <w:jc w:val="both"/>
            </w:pPr>
            <w:r w:rsidRPr="00554A06">
              <w:t xml:space="preserve">Облицовочные пленочный и листовой материалы: виды свойства </w:t>
            </w:r>
          </w:p>
        </w:tc>
        <w:tc>
          <w:tcPr>
            <w:tcW w:w="1457" w:type="dxa"/>
            <w:vAlign w:val="center"/>
          </w:tcPr>
          <w:p w:rsidR="005835DD" w:rsidRDefault="00CB4F9F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554A06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18-220</w:t>
            </w:r>
          </w:p>
        </w:tc>
        <w:tc>
          <w:tcPr>
            <w:tcW w:w="7155" w:type="dxa"/>
          </w:tcPr>
          <w:p w:rsidR="00CD1926" w:rsidRPr="00554A06" w:rsidRDefault="00554A06" w:rsidP="003C51A8">
            <w:pPr>
              <w:pStyle w:val="Default"/>
              <w:jc w:val="both"/>
            </w:pPr>
            <w:r w:rsidRPr="00554A06">
              <w:t xml:space="preserve">Облицовка пленками. </w:t>
            </w:r>
          </w:p>
        </w:tc>
        <w:tc>
          <w:tcPr>
            <w:tcW w:w="1457" w:type="dxa"/>
            <w:vAlign w:val="center"/>
          </w:tcPr>
          <w:p w:rsidR="00CD1926" w:rsidRDefault="00554A06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751408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1-223</w:t>
            </w:r>
          </w:p>
        </w:tc>
        <w:tc>
          <w:tcPr>
            <w:tcW w:w="7155" w:type="dxa"/>
          </w:tcPr>
          <w:p w:rsidR="00CD1926" w:rsidRPr="00751408" w:rsidRDefault="004851C9" w:rsidP="003C51A8">
            <w:pPr>
              <w:pStyle w:val="Default"/>
              <w:jc w:val="both"/>
            </w:pPr>
            <w:r>
              <w:t>Виды наборов шпона (в е</w:t>
            </w:r>
            <w:r w:rsidR="00751408" w:rsidRPr="00751408">
              <w:t>лку, в конверт, в шашку)</w:t>
            </w:r>
          </w:p>
        </w:tc>
        <w:tc>
          <w:tcPr>
            <w:tcW w:w="1457" w:type="dxa"/>
            <w:vAlign w:val="center"/>
          </w:tcPr>
          <w:p w:rsidR="00CD1926" w:rsidRDefault="0075140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46118B" w:rsidRDefault="00FC65D7" w:rsidP="0046118B">
            <w:pPr>
              <w:pStyle w:val="Default"/>
              <w:jc w:val="center"/>
            </w:pPr>
            <w:r>
              <w:rPr>
                <w:b/>
                <w:bCs/>
              </w:rPr>
              <w:t xml:space="preserve">Раздел 5. </w:t>
            </w:r>
            <w:r w:rsidR="0046118B" w:rsidRPr="0046118B">
              <w:rPr>
                <w:b/>
                <w:bCs/>
              </w:rPr>
              <w:t xml:space="preserve">Мебельная фурнитура и </w:t>
            </w:r>
            <w:r w:rsidR="0046118B">
              <w:rPr>
                <w:b/>
                <w:bCs/>
              </w:rPr>
              <w:t>крепе</w:t>
            </w:r>
            <w:r w:rsidR="0046118B" w:rsidRPr="0046118B">
              <w:rPr>
                <w:b/>
                <w:bCs/>
              </w:rPr>
              <w:t>жные изделия</w:t>
            </w:r>
          </w:p>
        </w:tc>
        <w:tc>
          <w:tcPr>
            <w:tcW w:w="1457" w:type="dxa"/>
            <w:vAlign w:val="center"/>
          </w:tcPr>
          <w:p w:rsidR="00CD1926" w:rsidRPr="0046118B" w:rsidRDefault="0046118B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812F88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4-226</w:t>
            </w:r>
          </w:p>
        </w:tc>
        <w:tc>
          <w:tcPr>
            <w:tcW w:w="7155" w:type="dxa"/>
          </w:tcPr>
          <w:p w:rsidR="00CD1926" w:rsidRPr="006F15EC" w:rsidRDefault="00812F88" w:rsidP="003C51A8">
            <w:pPr>
              <w:pStyle w:val="Default"/>
              <w:jc w:val="both"/>
            </w:pPr>
            <w:r w:rsidRPr="006F15EC">
              <w:t xml:space="preserve">Фурнитура для подвижного соединения сборочных единиц (петли, направляющие). </w:t>
            </w:r>
          </w:p>
        </w:tc>
        <w:tc>
          <w:tcPr>
            <w:tcW w:w="1457" w:type="dxa"/>
            <w:vAlign w:val="center"/>
          </w:tcPr>
          <w:p w:rsidR="00CD1926" w:rsidRDefault="00812F8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812F88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7-229</w:t>
            </w:r>
          </w:p>
        </w:tc>
        <w:tc>
          <w:tcPr>
            <w:tcW w:w="7155" w:type="dxa"/>
          </w:tcPr>
          <w:p w:rsidR="00CD1926" w:rsidRPr="006F15EC" w:rsidRDefault="00812F88" w:rsidP="003C51A8">
            <w:pPr>
              <w:pStyle w:val="Default"/>
              <w:jc w:val="both"/>
            </w:pPr>
            <w:r w:rsidRPr="006F15EC">
              <w:t xml:space="preserve">Фурнитура для неподвижного соединения сборочных единиц (стяжки, </w:t>
            </w:r>
            <w:proofErr w:type="spellStart"/>
            <w:r w:rsidRPr="006F15EC">
              <w:t>крепѐжные</w:t>
            </w:r>
            <w:proofErr w:type="spellEnd"/>
            <w:r w:rsidRPr="006F15EC">
              <w:t xml:space="preserve"> изделия, замки, задвижки, </w:t>
            </w:r>
            <w:r w:rsidR="006F15EC">
              <w:t>заще</w:t>
            </w:r>
            <w:r w:rsidRPr="006F15EC">
              <w:t xml:space="preserve">лки, кронштейны, держатели). </w:t>
            </w:r>
          </w:p>
        </w:tc>
        <w:tc>
          <w:tcPr>
            <w:tcW w:w="1457" w:type="dxa"/>
            <w:vAlign w:val="center"/>
          </w:tcPr>
          <w:p w:rsidR="00CD1926" w:rsidRDefault="00812F88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6F15EC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30-232</w:t>
            </w:r>
          </w:p>
        </w:tc>
        <w:tc>
          <w:tcPr>
            <w:tcW w:w="7155" w:type="dxa"/>
          </w:tcPr>
          <w:p w:rsidR="00CD1926" w:rsidRPr="006F15EC" w:rsidRDefault="006F15EC" w:rsidP="003C51A8">
            <w:pPr>
              <w:pStyle w:val="Default"/>
              <w:jc w:val="both"/>
            </w:pPr>
            <w:r w:rsidRPr="006F15EC">
              <w:t xml:space="preserve">Фурнитура для открывания дверей и выдвижных ящиков. </w:t>
            </w:r>
          </w:p>
        </w:tc>
        <w:tc>
          <w:tcPr>
            <w:tcW w:w="1457" w:type="dxa"/>
            <w:vAlign w:val="center"/>
          </w:tcPr>
          <w:p w:rsidR="00CD1926" w:rsidRDefault="006F15EC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2D300E" w:rsidRDefault="002D300E" w:rsidP="002D300E">
            <w:pPr>
              <w:pStyle w:val="Default"/>
              <w:jc w:val="center"/>
            </w:pPr>
            <w:r w:rsidRPr="002D300E">
              <w:rPr>
                <w:b/>
                <w:bCs/>
              </w:rPr>
              <w:t xml:space="preserve">Раздел </w:t>
            </w:r>
            <w:r w:rsidR="00FC65D7">
              <w:rPr>
                <w:b/>
                <w:bCs/>
              </w:rPr>
              <w:t xml:space="preserve">6. </w:t>
            </w:r>
            <w:r w:rsidRPr="002D300E">
              <w:rPr>
                <w:b/>
                <w:bCs/>
              </w:rPr>
              <w:t>Круглые лесоматериалы, пиломатериалы, заготовки и изделия</w:t>
            </w:r>
          </w:p>
        </w:tc>
        <w:tc>
          <w:tcPr>
            <w:tcW w:w="1457" w:type="dxa"/>
            <w:vAlign w:val="center"/>
          </w:tcPr>
          <w:p w:rsidR="00CD1926" w:rsidRPr="002D300E" w:rsidRDefault="002D300E" w:rsidP="007E4564">
            <w:pPr>
              <w:jc w:val="center"/>
              <w:rPr>
                <w:rFonts w:eastAsia="Calibri"/>
                <w:b/>
                <w:szCs w:val="24"/>
              </w:rPr>
            </w:pPr>
            <w:r w:rsidRPr="002D300E">
              <w:rPr>
                <w:rFonts w:eastAsia="Calibri"/>
                <w:b/>
                <w:szCs w:val="24"/>
              </w:rPr>
              <w:t>12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21428C" w:rsidRDefault="0021428C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21428C">
              <w:rPr>
                <w:szCs w:val="24"/>
              </w:rPr>
              <w:t>233-235</w:t>
            </w:r>
          </w:p>
        </w:tc>
        <w:tc>
          <w:tcPr>
            <w:tcW w:w="7155" w:type="dxa"/>
          </w:tcPr>
          <w:p w:rsidR="00CD1926" w:rsidRPr="0021428C" w:rsidRDefault="0021428C" w:rsidP="003C51A8">
            <w:pPr>
              <w:pStyle w:val="Default"/>
              <w:jc w:val="both"/>
            </w:pPr>
            <w:r w:rsidRPr="0021428C">
              <w:t xml:space="preserve">Хвойные и лиственные лесоматериалы: использование, обмер, хранение </w:t>
            </w:r>
          </w:p>
        </w:tc>
        <w:tc>
          <w:tcPr>
            <w:tcW w:w="1457" w:type="dxa"/>
            <w:vAlign w:val="center"/>
          </w:tcPr>
          <w:p w:rsidR="00CD1926" w:rsidRPr="0021428C" w:rsidRDefault="0021428C" w:rsidP="007E4564">
            <w:pPr>
              <w:jc w:val="center"/>
              <w:rPr>
                <w:rFonts w:eastAsia="Calibri"/>
                <w:szCs w:val="24"/>
              </w:rPr>
            </w:pPr>
            <w:r w:rsidRPr="0021428C"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21428C" w:rsidRDefault="0021428C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21428C">
              <w:rPr>
                <w:szCs w:val="24"/>
              </w:rPr>
              <w:t>236-238</w:t>
            </w:r>
          </w:p>
        </w:tc>
        <w:tc>
          <w:tcPr>
            <w:tcW w:w="7155" w:type="dxa"/>
          </w:tcPr>
          <w:p w:rsidR="00CD1926" w:rsidRPr="0021428C" w:rsidRDefault="0021428C" w:rsidP="003C51A8">
            <w:pPr>
              <w:pStyle w:val="Default"/>
              <w:jc w:val="both"/>
            </w:pPr>
            <w:r w:rsidRPr="0021428C">
              <w:t xml:space="preserve">Виды пиломатериала: брусья, доски, бруски, обапол, шпалы, рейки. </w:t>
            </w:r>
          </w:p>
        </w:tc>
        <w:tc>
          <w:tcPr>
            <w:tcW w:w="1457" w:type="dxa"/>
            <w:vAlign w:val="center"/>
          </w:tcPr>
          <w:p w:rsidR="00CD1926" w:rsidRPr="0021428C" w:rsidRDefault="0021428C" w:rsidP="007E4564">
            <w:pPr>
              <w:jc w:val="center"/>
              <w:rPr>
                <w:rFonts w:eastAsia="Calibri"/>
                <w:szCs w:val="24"/>
              </w:rPr>
            </w:pPr>
            <w:r w:rsidRPr="0021428C"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21428C" w:rsidRDefault="0021428C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21428C">
              <w:rPr>
                <w:szCs w:val="24"/>
              </w:rPr>
              <w:t>239-241</w:t>
            </w:r>
          </w:p>
        </w:tc>
        <w:tc>
          <w:tcPr>
            <w:tcW w:w="7155" w:type="dxa"/>
          </w:tcPr>
          <w:p w:rsidR="00CD1926" w:rsidRPr="0021428C" w:rsidRDefault="0021428C" w:rsidP="003C51A8">
            <w:pPr>
              <w:pStyle w:val="Default"/>
              <w:jc w:val="both"/>
            </w:pPr>
            <w:r w:rsidRPr="0021428C">
              <w:t xml:space="preserve">Виды досок в зависимости от распиловки бревна </w:t>
            </w:r>
          </w:p>
        </w:tc>
        <w:tc>
          <w:tcPr>
            <w:tcW w:w="1457" w:type="dxa"/>
            <w:vAlign w:val="center"/>
          </w:tcPr>
          <w:p w:rsidR="00CD1926" w:rsidRPr="0021428C" w:rsidRDefault="0021428C" w:rsidP="007E4564">
            <w:pPr>
              <w:jc w:val="center"/>
              <w:rPr>
                <w:rFonts w:eastAsia="Calibri"/>
                <w:szCs w:val="24"/>
              </w:rPr>
            </w:pPr>
            <w:r w:rsidRPr="0021428C"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21428C" w:rsidRDefault="0021428C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21428C">
              <w:rPr>
                <w:szCs w:val="24"/>
              </w:rPr>
              <w:t>242-244</w:t>
            </w:r>
          </w:p>
        </w:tc>
        <w:tc>
          <w:tcPr>
            <w:tcW w:w="7155" w:type="dxa"/>
          </w:tcPr>
          <w:p w:rsidR="00CD1926" w:rsidRPr="0021428C" w:rsidRDefault="0021428C" w:rsidP="003C51A8">
            <w:pPr>
              <w:pStyle w:val="Default"/>
              <w:jc w:val="both"/>
            </w:pPr>
            <w:r w:rsidRPr="0021428C">
              <w:t xml:space="preserve">Заготовка: назначение виды по обработке (пиленая, клеевая, калиброванная). </w:t>
            </w:r>
          </w:p>
        </w:tc>
        <w:tc>
          <w:tcPr>
            <w:tcW w:w="1457" w:type="dxa"/>
            <w:vAlign w:val="center"/>
          </w:tcPr>
          <w:p w:rsidR="00CD1926" w:rsidRPr="0021428C" w:rsidRDefault="0021428C" w:rsidP="007E4564">
            <w:pPr>
              <w:jc w:val="center"/>
              <w:rPr>
                <w:rFonts w:eastAsia="Calibri"/>
                <w:szCs w:val="24"/>
              </w:rPr>
            </w:pPr>
            <w:r w:rsidRPr="0021428C"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21428C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21428C" w:rsidRDefault="00A74F56" w:rsidP="00A74F56">
            <w:pPr>
              <w:pStyle w:val="Default"/>
              <w:jc w:val="center"/>
            </w:pPr>
            <w:r w:rsidRPr="00A74F56">
              <w:rPr>
                <w:b/>
                <w:bCs/>
              </w:rPr>
              <w:t>Практическое повторение. Ремонт и сборка корпусной мебели</w:t>
            </w:r>
          </w:p>
        </w:tc>
        <w:tc>
          <w:tcPr>
            <w:tcW w:w="1457" w:type="dxa"/>
            <w:vAlign w:val="center"/>
          </w:tcPr>
          <w:p w:rsidR="00CD1926" w:rsidRPr="00A74F56" w:rsidRDefault="00086453" w:rsidP="007E4564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7</w:t>
            </w:r>
          </w:p>
        </w:tc>
      </w:tr>
      <w:tr w:rsidR="00086453" w:rsidRPr="009B637E" w:rsidTr="00BD28A0">
        <w:trPr>
          <w:trHeight w:val="279"/>
        </w:trPr>
        <w:tc>
          <w:tcPr>
            <w:tcW w:w="1175" w:type="dxa"/>
          </w:tcPr>
          <w:p w:rsidR="00086453" w:rsidRDefault="00086453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45-332</w:t>
            </w:r>
          </w:p>
        </w:tc>
        <w:tc>
          <w:tcPr>
            <w:tcW w:w="7155" w:type="dxa"/>
          </w:tcPr>
          <w:p w:rsidR="00086453" w:rsidRPr="00086453" w:rsidRDefault="00086453" w:rsidP="00086453">
            <w:pPr>
              <w:pStyle w:val="Default"/>
              <w:jc w:val="both"/>
              <w:rPr>
                <w:bCs/>
              </w:rPr>
            </w:pPr>
            <w:r w:rsidRPr="00086453">
              <w:rPr>
                <w:bCs/>
              </w:rPr>
              <w:t>Ремонт и сборка корпусной мебели</w:t>
            </w:r>
          </w:p>
        </w:tc>
        <w:tc>
          <w:tcPr>
            <w:tcW w:w="1457" w:type="dxa"/>
            <w:vAlign w:val="center"/>
          </w:tcPr>
          <w:p w:rsidR="00086453" w:rsidRPr="00086453" w:rsidRDefault="00086453" w:rsidP="007E4564">
            <w:pPr>
              <w:jc w:val="center"/>
              <w:rPr>
                <w:rFonts w:eastAsia="Calibri"/>
                <w:szCs w:val="24"/>
              </w:rPr>
            </w:pPr>
            <w:r w:rsidRPr="00086453">
              <w:rPr>
                <w:rFonts w:eastAsia="Calibri"/>
                <w:szCs w:val="24"/>
              </w:rPr>
              <w:t>87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A74F56" w:rsidRDefault="00A74F56" w:rsidP="003C51A8">
            <w:pPr>
              <w:pStyle w:val="Default"/>
              <w:jc w:val="both"/>
              <w:rPr>
                <w:b/>
              </w:rPr>
            </w:pPr>
            <w:r w:rsidRPr="00A74F56">
              <w:rPr>
                <w:b/>
                <w:bCs/>
                <w:iCs/>
              </w:rPr>
              <w:t>Самостоятельная работа. Облиц</w:t>
            </w:r>
            <w:r w:rsidR="004851C9">
              <w:rPr>
                <w:b/>
                <w:bCs/>
                <w:iCs/>
              </w:rPr>
              <w:t>овывание плиты декоративными пле</w:t>
            </w:r>
            <w:r w:rsidRPr="00A74F56">
              <w:rPr>
                <w:b/>
                <w:bCs/>
                <w:iCs/>
              </w:rPr>
              <w:t>нками</w:t>
            </w:r>
            <w:r w:rsidRPr="00A74F56">
              <w:rPr>
                <w:b/>
                <w:bCs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:rsidR="00CD1926" w:rsidRDefault="00A74F56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086453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33-335</w:t>
            </w:r>
          </w:p>
        </w:tc>
        <w:tc>
          <w:tcPr>
            <w:tcW w:w="7155" w:type="dxa"/>
          </w:tcPr>
          <w:p w:rsidR="00CD1926" w:rsidRPr="00A74F56" w:rsidRDefault="004851C9" w:rsidP="003C51A8">
            <w:pPr>
              <w:pStyle w:val="Default"/>
              <w:jc w:val="both"/>
            </w:pPr>
            <w:r>
              <w:t>Облицовка плиты пле</w:t>
            </w:r>
            <w:r w:rsidR="00A74F56" w:rsidRPr="00A74F56">
              <w:t xml:space="preserve">нкой </w:t>
            </w:r>
          </w:p>
        </w:tc>
        <w:tc>
          <w:tcPr>
            <w:tcW w:w="1457" w:type="dxa"/>
            <w:vAlign w:val="center"/>
          </w:tcPr>
          <w:p w:rsidR="00CD1926" w:rsidRDefault="00A74F56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086453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36-338</w:t>
            </w:r>
          </w:p>
        </w:tc>
        <w:tc>
          <w:tcPr>
            <w:tcW w:w="7155" w:type="dxa"/>
          </w:tcPr>
          <w:p w:rsidR="00CD1926" w:rsidRPr="00A74F56" w:rsidRDefault="00A74F56" w:rsidP="003C51A8">
            <w:pPr>
              <w:pStyle w:val="Default"/>
              <w:jc w:val="both"/>
            </w:pPr>
            <w:r w:rsidRPr="00A74F56">
              <w:t xml:space="preserve">Оклеивание кромки </w:t>
            </w:r>
          </w:p>
        </w:tc>
        <w:tc>
          <w:tcPr>
            <w:tcW w:w="1457" w:type="dxa"/>
            <w:vAlign w:val="center"/>
          </w:tcPr>
          <w:p w:rsidR="00CD1926" w:rsidRDefault="00A74F56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BE0E62" w:rsidRDefault="00FC65D7" w:rsidP="00BE0E62">
            <w:pPr>
              <w:pStyle w:val="Default"/>
              <w:jc w:val="center"/>
            </w:pPr>
            <w:r>
              <w:rPr>
                <w:b/>
                <w:bCs/>
              </w:rPr>
              <w:t xml:space="preserve">Раздел 7. </w:t>
            </w:r>
            <w:r w:rsidR="00BE0E62" w:rsidRPr="00BE0E62">
              <w:rPr>
                <w:b/>
                <w:bCs/>
              </w:rPr>
              <w:t>Сведения о механизации и автоматизации мебельного производства</w:t>
            </w:r>
          </w:p>
        </w:tc>
        <w:tc>
          <w:tcPr>
            <w:tcW w:w="1457" w:type="dxa"/>
            <w:vAlign w:val="center"/>
          </w:tcPr>
          <w:p w:rsidR="00CD1926" w:rsidRDefault="00BE0E62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BE0E62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39-344</w:t>
            </w:r>
          </w:p>
        </w:tc>
        <w:tc>
          <w:tcPr>
            <w:tcW w:w="7155" w:type="dxa"/>
          </w:tcPr>
          <w:p w:rsidR="00CD1926" w:rsidRPr="00BE0E62" w:rsidRDefault="00BE0E62" w:rsidP="003C51A8">
            <w:pPr>
              <w:pStyle w:val="Default"/>
              <w:jc w:val="both"/>
            </w:pPr>
            <w:r w:rsidRPr="00BE0E62">
              <w:t xml:space="preserve">Механизация и автоматизация на деревообрабатывающем предприятии. Изготовление мебели на крупных и мелких фабрика. </w:t>
            </w:r>
          </w:p>
        </w:tc>
        <w:tc>
          <w:tcPr>
            <w:tcW w:w="1457" w:type="dxa"/>
            <w:vAlign w:val="center"/>
          </w:tcPr>
          <w:p w:rsidR="00CD1926" w:rsidRDefault="00BE0E62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032838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45-</w:t>
            </w:r>
            <w:r w:rsidR="008D3F25">
              <w:rPr>
                <w:szCs w:val="24"/>
              </w:rPr>
              <w:t>347</w:t>
            </w:r>
          </w:p>
        </w:tc>
        <w:tc>
          <w:tcPr>
            <w:tcW w:w="7155" w:type="dxa"/>
          </w:tcPr>
          <w:p w:rsidR="00CD1926" w:rsidRPr="00032838" w:rsidRDefault="00032838" w:rsidP="003C51A8">
            <w:pPr>
              <w:pStyle w:val="Default"/>
              <w:jc w:val="both"/>
            </w:pPr>
            <w:r w:rsidRPr="00032838">
              <w:t xml:space="preserve">Сравнение механизированного и ручного труда по производительности и качеству работы </w:t>
            </w:r>
          </w:p>
        </w:tc>
        <w:tc>
          <w:tcPr>
            <w:tcW w:w="1457" w:type="dxa"/>
            <w:vAlign w:val="center"/>
          </w:tcPr>
          <w:p w:rsidR="00CD1926" w:rsidRDefault="008D3F25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805D44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8-350</w:t>
            </w:r>
          </w:p>
        </w:tc>
        <w:tc>
          <w:tcPr>
            <w:tcW w:w="7155" w:type="dxa"/>
          </w:tcPr>
          <w:p w:rsidR="00CD1926" w:rsidRPr="00805D44" w:rsidRDefault="00805D44" w:rsidP="003C51A8">
            <w:pPr>
              <w:pStyle w:val="Default"/>
              <w:jc w:val="both"/>
            </w:pPr>
            <w:r w:rsidRPr="00805D44">
              <w:t xml:space="preserve">Станки с программным управлением. Значение повышения производительности труда для снижения себестоимости продукции </w:t>
            </w:r>
          </w:p>
        </w:tc>
        <w:tc>
          <w:tcPr>
            <w:tcW w:w="1457" w:type="dxa"/>
            <w:vAlign w:val="center"/>
          </w:tcPr>
          <w:p w:rsidR="00CD1926" w:rsidRDefault="00805D44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6B3B71" w:rsidRDefault="00FC65D7" w:rsidP="006B3B71">
            <w:pPr>
              <w:pStyle w:val="Default"/>
              <w:jc w:val="center"/>
            </w:pPr>
            <w:r>
              <w:rPr>
                <w:b/>
                <w:bCs/>
              </w:rPr>
              <w:t xml:space="preserve">Раздел 8. </w:t>
            </w:r>
            <w:r w:rsidR="006B3B71" w:rsidRPr="006B3B71">
              <w:rPr>
                <w:b/>
                <w:bCs/>
              </w:rPr>
              <w:t>Изготовление секционной мебели</w:t>
            </w:r>
          </w:p>
        </w:tc>
        <w:tc>
          <w:tcPr>
            <w:tcW w:w="1457" w:type="dxa"/>
            <w:vAlign w:val="center"/>
          </w:tcPr>
          <w:p w:rsidR="00CD1926" w:rsidRDefault="006B3B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6B3B71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51-353</w:t>
            </w:r>
          </w:p>
        </w:tc>
        <w:tc>
          <w:tcPr>
            <w:tcW w:w="7155" w:type="dxa"/>
          </w:tcPr>
          <w:p w:rsidR="00CD1926" w:rsidRPr="00FD440A" w:rsidRDefault="006B3B71" w:rsidP="003C51A8">
            <w:pPr>
              <w:pStyle w:val="Default"/>
              <w:jc w:val="both"/>
            </w:pPr>
            <w:r w:rsidRPr="00FD440A">
              <w:t xml:space="preserve">Секционная мебель: преимущества, конструктивные элементы, основные узлы и детали </w:t>
            </w:r>
          </w:p>
        </w:tc>
        <w:tc>
          <w:tcPr>
            <w:tcW w:w="1457" w:type="dxa"/>
            <w:vAlign w:val="center"/>
          </w:tcPr>
          <w:p w:rsidR="00CD1926" w:rsidRDefault="006B3B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6B3B71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54-356</w:t>
            </w:r>
          </w:p>
        </w:tc>
        <w:tc>
          <w:tcPr>
            <w:tcW w:w="7155" w:type="dxa"/>
          </w:tcPr>
          <w:p w:rsidR="00CD1926" w:rsidRPr="00FD440A" w:rsidRDefault="006B3B71" w:rsidP="003C51A8">
            <w:pPr>
              <w:pStyle w:val="Default"/>
              <w:jc w:val="both"/>
            </w:pPr>
            <w:r w:rsidRPr="00FD440A">
              <w:t xml:space="preserve">Установка и соединение стенок секции </w:t>
            </w:r>
          </w:p>
        </w:tc>
        <w:tc>
          <w:tcPr>
            <w:tcW w:w="1457" w:type="dxa"/>
            <w:vAlign w:val="center"/>
          </w:tcPr>
          <w:p w:rsidR="00CD1926" w:rsidRDefault="006B3B71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FD440A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57-359</w:t>
            </w:r>
          </w:p>
        </w:tc>
        <w:tc>
          <w:tcPr>
            <w:tcW w:w="7155" w:type="dxa"/>
          </w:tcPr>
          <w:p w:rsidR="00CD1926" w:rsidRPr="00FD440A" w:rsidRDefault="00FD440A" w:rsidP="003C51A8">
            <w:pPr>
              <w:pStyle w:val="Default"/>
              <w:jc w:val="both"/>
            </w:pPr>
            <w:r w:rsidRPr="00FD440A">
              <w:t xml:space="preserve">Двери распашные, раздвижные и откидные </w:t>
            </w:r>
          </w:p>
        </w:tc>
        <w:tc>
          <w:tcPr>
            <w:tcW w:w="1457" w:type="dxa"/>
            <w:vAlign w:val="center"/>
          </w:tcPr>
          <w:p w:rsidR="00CD1926" w:rsidRDefault="00FD440A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AD4D7C" w:rsidP="00BD28A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60-362</w:t>
            </w:r>
          </w:p>
        </w:tc>
        <w:tc>
          <w:tcPr>
            <w:tcW w:w="7155" w:type="dxa"/>
          </w:tcPr>
          <w:p w:rsidR="00CD1926" w:rsidRPr="00AD4D7C" w:rsidRDefault="00AD4D7C" w:rsidP="003C51A8">
            <w:pPr>
              <w:pStyle w:val="Default"/>
              <w:jc w:val="both"/>
            </w:pPr>
            <w:r w:rsidRPr="00AD4D7C">
              <w:t xml:space="preserve">Фурнитура для навески, фиксации и запирания дверей </w:t>
            </w:r>
          </w:p>
        </w:tc>
        <w:tc>
          <w:tcPr>
            <w:tcW w:w="1457" w:type="dxa"/>
            <w:vAlign w:val="center"/>
          </w:tcPr>
          <w:p w:rsidR="00CD1926" w:rsidRDefault="00AD4D7C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3C51A8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E96E10" w:rsidRDefault="00E96E10" w:rsidP="003C51A8">
            <w:pPr>
              <w:pStyle w:val="Default"/>
              <w:jc w:val="both"/>
            </w:pPr>
            <w:r w:rsidRPr="00E96E10">
              <w:rPr>
                <w:b/>
                <w:bCs/>
              </w:rPr>
              <w:t xml:space="preserve">Практическое повторение. </w:t>
            </w:r>
            <w:r>
              <w:rPr>
                <w:b/>
                <w:bCs/>
              </w:rPr>
              <w:t>Прие</w:t>
            </w:r>
            <w:r w:rsidRPr="00E96E10">
              <w:rPr>
                <w:b/>
                <w:bCs/>
              </w:rPr>
              <w:t xml:space="preserve">мы сборки и установки секционной мебели </w:t>
            </w:r>
          </w:p>
        </w:tc>
        <w:tc>
          <w:tcPr>
            <w:tcW w:w="1457" w:type="dxa"/>
            <w:vAlign w:val="center"/>
          </w:tcPr>
          <w:p w:rsidR="00CD1926" w:rsidRPr="00F91B9C" w:rsidRDefault="00E96E10" w:rsidP="007E4564">
            <w:pPr>
              <w:jc w:val="center"/>
              <w:rPr>
                <w:rFonts w:eastAsia="Calibri"/>
                <w:b/>
                <w:szCs w:val="24"/>
              </w:rPr>
            </w:pPr>
            <w:r w:rsidRPr="00F91B9C">
              <w:rPr>
                <w:rFonts w:eastAsia="Calibri"/>
                <w:b/>
                <w:szCs w:val="24"/>
              </w:rPr>
              <w:t>48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D15939" w:rsidRDefault="00DF5E79" w:rsidP="00BD28A0">
            <w:pPr>
              <w:shd w:val="clear" w:color="auto" w:fill="FFFFFF"/>
              <w:jc w:val="center"/>
              <w:rPr>
                <w:szCs w:val="24"/>
              </w:rPr>
            </w:pPr>
            <w:r w:rsidRPr="00D15939">
              <w:rPr>
                <w:szCs w:val="24"/>
              </w:rPr>
              <w:t>363-411</w:t>
            </w:r>
          </w:p>
        </w:tc>
        <w:tc>
          <w:tcPr>
            <w:tcW w:w="7155" w:type="dxa"/>
          </w:tcPr>
          <w:p w:rsidR="00CD1926" w:rsidRPr="00D15939" w:rsidRDefault="00DF5E79" w:rsidP="003C51A8">
            <w:pPr>
              <w:pStyle w:val="Default"/>
              <w:jc w:val="both"/>
            </w:pPr>
            <w:r w:rsidRPr="00D15939">
              <w:rPr>
                <w:bCs/>
              </w:rPr>
              <w:t>Приемы сборки и установки секционной мебели</w:t>
            </w:r>
          </w:p>
        </w:tc>
        <w:tc>
          <w:tcPr>
            <w:tcW w:w="1457" w:type="dxa"/>
            <w:vAlign w:val="center"/>
          </w:tcPr>
          <w:p w:rsidR="00CD1926" w:rsidRDefault="00F91B9C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</w:t>
            </w:r>
          </w:p>
        </w:tc>
      </w:tr>
      <w:tr w:rsidR="00CD1926" w:rsidRPr="009B637E" w:rsidTr="00BD28A0">
        <w:trPr>
          <w:trHeight w:val="279"/>
        </w:trPr>
        <w:tc>
          <w:tcPr>
            <w:tcW w:w="1175" w:type="dxa"/>
          </w:tcPr>
          <w:p w:rsidR="00CD1926" w:rsidRPr="00D15939" w:rsidRDefault="00CD1926" w:rsidP="00BD28A0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155" w:type="dxa"/>
          </w:tcPr>
          <w:p w:rsidR="00CD1926" w:rsidRPr="00D15939" w:rsidRDefault="00F91B9C" w:rsidP="003C51A8">
            <w:pPr>
              <w:pStyle w:val="Default"/>
              <w:jc w:val="both"/>
            </w:pPr>
            <w:r w:rsidRPr="00D15939">
              <w:rPr>
                <w:b/>
                <w:bCs/>
              </w:rPr>
              <w:t xml:space="preserve">Подготовка к экзаменам. Консультация по билетам. </w:t>
            </w:r>
          </w:p>
        </w:tc>
        <w:tc>
          <w:tcPr>
            <w:tcW w:w="1457" w:type="dxa"/>
            <w:vAlign w:val="center"/>
          </w:tcPr>
          <w:p w:rsidR="00CD1926" w:rsidRDefault="00CD1926" w:rsidP="007E4564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F91B9C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12</w:t>
            </w:r>
          </w:p>
        </w:tc>
        <w:tc>
          <w:tcPr>
            <w:tcW w:w="7155" w:type="dxa"/>
          </w:tcPr>
          <w:p w:rsidR="00E76F34" w:rsidRPr="00D15939" w:rsidRDefault="00F91B9C" w:rsidP="00F91B9C">
            <w:pPr>
              <w:pStyle w:val="Default"/>
              <w:jc w:val="both"/>
            </w:pPr>
            <w:r w:rsidRPr="00D15939">
              <w:t xml:space="preserve">Строение древесины </w:t>
            </w:r>
          </w:p>
        </w:tc>
        <w:tc>
          <w:tcPr>
            <w:tcW w:w="1457" w:type="dxa"/>
            <w:vAlign w:val="center"/>
          </w:tcPr>
          <w:p w:rsidR="00E76F34" w:rsidRPr="000A37A8" w:rsidRDefault="00F91B9C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F91B9C" w:rsidP="00F91B9C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13-414</w:t>
            </w:r>
          </w:p>
        </w:tc>
        <w:tc>
          <w:tcPr>
            <w:tcW w:w="7155" w:type="dxa"/>
          </w:tcPr>
          <w:p w:rsidR="00E76F34" w:rsidRPr="00D15939" w:rsidRDefault="00F91B9C" w:rsidP="00F91B9C">
            <w:pPr>
              <w:pStyle w:val="Default"/>
              <w:jc w:val="both"/>
            </w:pPr>
            <w:r w:rsidRPr="00D15939">
              <w:t xml:space="preserve">Инструмент для сверления </w:t>
            </w:r>
          </w:p>
        </w:tc>
        <w:tc>
          <w:tcPr>
            <w:tcW w:w="1457" w:type="dxa"/>
            <w:vAlign w:val="center"/>
          </w:tcPr>
          <w:p w:rsidR="00E76F34" w:rsidRPr="000A37A8" w:rsidRDefault="00F91B9C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3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F91B9C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15</w:t>
            </w:r>
          </w:p>
        </w:tc>
        <w:tc>
          <w:tcPr>
            <w:tcW w:w="7155" w:type="dxa"/>
          </w:tcPr>
          <w:p w:rsidR="00E76F34" w:rsidRPr="00D15939" w:rsidRDefault="00F91B9C" w:rsidP="00F91B9C">
            <w:pPr>
              <w:pStyle w:val="Default"/>
              <w:jc w:val="both"/>
            </w:pPr>
            <w:r w:rsidRPr="00D15939">
              <w:t xml:space="preserve">Затачивание и правка строгального инструмента </w:t>
            </w:r>
          </w:p>
        </w:tc>
        <w:tc>
          <w:tcPr>
            <w:tcW w:w="1457" w:type="dxa"/>
            <w:vAlign w:val="center"/>
          </w:tcPr>
          <w:p w:rsidR="00E76F34" w:rsidRPr="000A37A8" w:rsidRDefault="00F91B9C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EF46B4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16-417</w:t>
            </w:r>
          </w:p>
        </w:tc>
        <w:tc>
          <w:tcPr>
            <w:tcW w:w="7155" w:type="dxa"/>
          </w:tcPr>
          <w:p w:rsidR="00E76F34" w:rsidRPr="00D15939" w:rsidRDefault="00EF46B4" w:rsidP="00EF46B4">
            <w:pPr>
              <w:pStyle w:val="Default"/>
              <w:jc w:val="both"/>
            </w:pPr>
            <w:r w:rsidRPr="00D15939">
              <w:t xml:space="preserve">Клеи, применяемые в деревообработке </w:t>
            </w:r>
          </w:p>
        </w:tc>
        <w:tc>
          <w:tcPr>
            <w:tcW w:w="1457" w:type="dxa"/>
            <w:vAlign w:val="center"/>
          </w:tcPr>
          <w:p w:rsidR="00E76F34" w:rsidRPr="000A37A8" w:rsidRDefault="00EF46B4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2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EF46B4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18</w:t>
            </w:r>
          </w:p>
        </w:tc>
        <w:tc>
          <w:tcPr>
            <w:tcW w:w="7155" w:type="dxa"/>
          </w:tcPr>
          <w:p w:rsidR="00E76F34" w:rsidRPr="00D15939" w:rsidRDefault="00EF46B4" w:rsidP="00EF46B4">
            <w:pPr>
              <w:pStyle w:val="Default"/>
              <w:jc w:val="both"/>
            </w:pPr>
            <w:r w:rsidRPr="00D15939">
              <w:t xml:space="preserve">Мебельная фурнитура. </w:t>
            </w:r>
          </w:p>
        </w:tc>
        <w:tc>
          <w:tcPr>
            <w:tcW w:w="1457" w:type="dxa"/>
            <w:vAlign w:val="center"/>
          </w:tcPr>
          <w:p w:rsidR="00E76F34" w:rsidRPr="000A37A8" w:rsidRDefault="00EF46B4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EF46B4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19</w:t>
            </w:r>
            <w:r w:rsidR="0024091C" w:rsidRPr="00D15939">
              <w:rPr>
                <w:rFonts w:cs="Times New Roman"/>
                <w:bCs/>
                <w:szCs w:val="24"/>
              </w:rPr>
              <w:t>-420</w:t>
            </w:r>
          </w:p>
        </w:tc>
        <w:tc>
          <w:tcPr>
            <w:tcW w:w="7155" w:type="dxa"/>
          </w:tcPr>
          <w:p w:rsidR="00E76F34" w:rsidRPr="00D15939" w:rsidRDefault="005E77E3" w:rsidP="005E77E3">
            <w:pPr>
              <w:pStyle w:val="Default"/>
              <w:jc w:val="both"/>
            </w:pPr>
            <w:r w:rsidRPr="00D15939">
              <w:t xml:space="preserve">Прозрачная отделка изделия. </w:t>
            </w:r>
          </w:p>
        </w:tc>
        <w:tc>
          <w:tcPr>
            <w:tcW w:w="1457" w:type="dxa"/>
            <w:vAlign w:val="center"/>
          </w:tcPr>
          <w:p w:rsidR="00E76F34" w:rsidRPr="000A37A8" w:rsidRDefault="0024091C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2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925079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21</w:t>
            </w:r>
          </w:p>
        </w:tc>
        <w:tc>
          <w:tcPr>
            <w:tcW w:w="7155" w:type="dxa"/>
          </w:tcPr>
          <w:p w:rsidR="00E76F34" w:rsidRPr="00D15939" w:rsidRDefault="00925079" w:rsidP="00925079">
            <w:pPr>
              <w:pStyle w:val="Default"/>
              <w:jc w:val="both"/>
            </w:pPr>
            <w:r w:rsidRPr="00D15939">
              <w:t xml:space="preserve">Сушка пиломатериалов. Хранение </w:t>
            </w:r>
          </w:p>
        </w:tc>
        <w:tc>
          <w:tcPr>
            <w:tcW w:w="1457" w:type="dxa"/>
            <w:vAlign w:val="center"/>
          </w:tcPr>
          <w:p w:rsidR="00E76F34" w:rsidRPr="000A37A8" w:rsidRDefault="00925079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E76F34" w:rsidRPr="009B637E" w:rsidTr="00BD28A0">
        <w:trPr>
          <w:trHeight w:val="279"/>
        </w:trPr>
        <w:tc>
          <w:tcPr>
            <w:tcW w:w="1175" w:type="dxa"/>
          </w:tcPr>
          <w:p w:rsidR="00E76F34" w:rsidRPr="00D15939" w:rsidRDefault="00925079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22-423</w:t>
            </w:r>
          </w:p>
        </w:tc>
        <w:tc>
          <w:tcPr>
            <w:tcW w:w="7155" w:type="dxa"/>
          </w:tcPr>
          <w:p w:rsidR="00E76F34" w:rsidRPr="00D15939" w:rsidRDefault="00925079" w:rsidP="00925079">
            <w:pPr>
              <w:pStyle w:val="Default"/>
              <w:jc w:val="both"/>
            </w:pPr>
            <w:r w:rsidRPr="00D15939">
              <w:t xml:space="preserve">Устройство рубанка. Приемы работы. </w:t>
            </w:r>
          </w:p>
        </w:tc>
        <w:tc>
          <w:tcPr>
            <w:tcW w:w="1457" w:type="dxa"/>
            <w:vAlign w:val="center"/>
          </w:tcPr>
          <w:p w:rsidR="00E76F34" w:rsidRPr="000A37A8" w:rsidRDefault="00925079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2</w:t>
            </w:r>
          </w:p>
        </w:tc>
      </w:tr>
      <w:tr w:rsidR="0024091C" w:rsidRPr="009B637E" w:rsidTr="00BD28A0">
        <w:trPr>
          <w:trHeight w:val="279"/>
        </w:trPr>
        <w:tc>
          <w:tcPr>
            <w:tcW w:w="1175" w:type="dxa"/>
          </w:tcPr>
          <w:p w:rsidR="0024091C" w:rsidRPr="00D15939" w:rsidRDefault="002A44A5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24</w:t>
            </w:r>
          </w:p>
        </w:tc>
        <w:tc>
          <w:tcPr>
            <w:tcW w:w="7155" w:type="dxa"/>
          </w:tcPr>
          <w:p w:rsidR="0024091C" w:rsidRPr="00D15939" w:rsidRDefault="002A44A5" w:rsidP="002A44A5">
            <w:pPr>
              <w:pStyle w:val="Default"/>
              <w:jc w:val="both"/>
            </w:pPr>
            <w:r w:rsidRPr="00D15939">
              <w:t xml:space="preserve">Продолжительность рабочего дня </w:t>
            </w:r>
          </w:p>
        </w:tc>
        <w:tc>
          <w:tcPr>
            <w:tcW w:w="1457" w:type="dxa"/>
            <w:vAlign w:val="center"/>
          </w:tcPr>
          <w:p w:rsidR="0024091C" w:rsidRPr="000A37A8" w:rsidRDefault="002A44A5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24091C" w:rsidRPr="009B637E" w:rsidTr="00BD28A0">
        <w:trPr>
          <w:trHeight w:val="279"/>
        </w:trPr>
        <w:tc>
          <w:tcPr>
            <w:tcW w:w="1175" w:type="dxa"/>
          </w:tcPr>
          <w:p w:rsidR="0024091C" w:rsidRPr="00D15939" w:rsidRDefault="0095461F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25</w:t>
            </w:r>
          </w:p>
        </w:tc>
        <w:tc>
          <w:tcPr>
            <w:tcW w:w="7155" w:type="dxa"/>
          </w:tcPr>
          <w:p w:rsidR="0024091C" w:rsidRPr="00D15939" w:rsidRDefault="0095461F" w:rsidP="0095461F">
            <w:pPr>
              <w:pStyle w:val="Default"/>
              <w:jc w:val="both"/>
            </w:pPr>
            <w:r w:rsidRPr="00D15939">
              <w:t xml:space="preserve">Организация рабочего места </w:t>
            </w:r>
          </w:p>
        </w:tc>
        <w:tc>
          <w:tcPr>
            <w:tcW w:w="1457" w:type="dxa"/>
            <w:vAlign w:val="center"/>
          </w:tcPr>
          <w:p w:rsidR="0024091C" w:rsidRPr="000A37A8" w:rsidRDefault="0095461F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24091C" w:rsidRPr="009B637E" w:rsidTr="00BD28A0">
        <w:trPr>
          <w:trHeight w:val="279"/>
        </w:trPr>
        <w:tc>
          <w:tcPr>
            <w:tcW w:w="1175" w:type="dxa"/>
          </w:tcPr>
          <w:p w:rsidR="0024091C" w:rsidRPr="00D15939" w:rsidRDefault="0060543B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26</w:t>
            </w:r>
          </w:p>
        </w:tc>
        <w:tc>
          <w:tcPr>
            <w:tcW w:w="7155" w:type="dxa"/>
          </w:tcPr>
          <w:p w:rsidR="0024091C" w:rsidRPr="00D15939" w:rsidRDefault="0060543B" w:rsidP="0060543B">
            <w:pPr>
              <w:pStyle w:val="Default"/>
              <w:jc w:val="both"/>
            </w:pPr>
            <w:r w:rsidRPr="00D15939">
              <w:t xml:space="preserve">Разметочный инструмент. Устройство и назначение </w:t>
            </w:r>
          </w:p>
        </w:tc>
        <w:tc>
          <w:tcPr>
            <w:tcW w:w="1457" w:type="dxa"/>
            <w:vAlign w:val="center"/>
          </w:tcPr>
          <w:p w:rsidR="0024091C" w:rsidRPr="000A37A8" w:rsidRDefault="0060543B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1</w:t>
            </w:r>
          </w:p>
        </w:tc>
      </w:tr>
      <w:tr w:rsidR="0024091C" w:rsidRPr="009B637E" w:rsidTr="00BD28A0">
        <w:trPr>
          <w:trHeight w:val="279"/>
        </w:trPr>
        <w:tc>
          <w:tcPr>
            <w:tcW w:w="1175" w:type="dxa"/>
          </w:tcPr>
          <w:p w:rsidR="0024091C" w:rsidRPr="00D15939" w:rsidRDefault="000F1E36" w:rsidP="00EF6C9F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27-4</w:t>
            </w:r>
            <w:r w:rsidR="00EF6C9F" w:rsidRPr="00D15939">
              <w:rPr>
                <w:rFonts w:cs="Times New Roman"/>
                <w:bCs/>
                <w:szCs w:val="24"/>
              </w:rPr>
              <w:t>30</w:t>
            </w:r>
          </w:p>
        </w:tc>
        <w:tc>
          <w:tcPr>
            <w:tcW w:w="7155" w:type="dxa"/>
          </w:tcPr>
          <w:p w:rsidR="0024091C" w:rsidRPr="00D15939" w:rsidRDefault="000F1E36" w:rsidP="000F1E36">
            <w:pPr>
              <w:pStyle w:val="Default"/>
              <w:jc w:val="both"/>
            </w:pPr>
            <w:r w:rsidRPr="00D15939">
              <w:t xml:space="preserve">Токарный станок по дереву </w:t>
            </w:r>
          </w:p>
        </w:tc>
        <w:tc>
          <w:tcPr>
            <w:tcW w:w="1457" w:type="dxa"/>
            <w:vAlign w:val="center"/>
          </w:tcPr>
          <w:p w:rsidR="0024091C" w:rsidRPr="000A37A8" w:rsidRDefault="00EF6C9F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4</w:t>
            </w:r>
          </w:p>
        </w:tc>
      </w:tr>
      <w:tr w:rsidR="0024091C" w:rsidRPr="009B637E" w:rsidTr="00BD28A0">
        <w:trPr>
          <w:trHeight w:val="279"/>
        </w:trPr>
        <w:tc>
          <w:tcPr>
            <w:tcW w:w="1175" w:type="dxa"/>
          </w:tcPr>
          <w:p w:rsidR="0024091C" w:rsidRPr="00D15939" w:rsidRDefault="00EF6C9F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31-432</w:t>
            </w:r>
          </w:p>
        </w:tc>
        <w:tc>
          <w:tcPr>
            <w:tcW w:w="7155" w:type="dxa"/>
          </w:tcPr>
          <w:p w:rsidR="0024091C" w:rsidRPr="00D15939" w:rsidRDefault="00EF6C9F" w:rsidP="00EF6C9F">
            <w:pPr>
              <w:pStyle w:val="Default"/>
              <w:jc w:val="both"/>
            </w:pPr>
            <w:r w:rsidRPr="00D15939">
              <w:t xml:space="preserve">Непрозрачная отделка столярных изделий. </w:t>
            </w:r>
          </w:p>
        </w:tc>
        <w:tc>
          <w:tcPr>
            <w:tcW w:w="1457" w:type="dxa"/>
            <w:vAlign w:val="center"/>
          </w:tcPr>
          <w:p w:rsidR="0024091C" w:rsidRPr="000A37A8" w:rsidRDefault="00EF6C9F" w:rsidP="007E4564">
            <w:pPr>
              <w:jc w:val="center"/>
              <w:rPr>
                <w:rFonts w:eastAsia="Calibri"/>
                <w:szCs w:val="24"/>
              </w:rPr>
            </w:pPr>
            <w:r w:rsidRPr="000A37A8">
              <w:rPr>
                <w:rFonts w:eastAsia="Calibri"/>
                <w:szCs w:val="24"/>
              </w:rPr>
              <w:t>2</w:t>
            </w:r>
          </w:p>
        </w:tc>
      </w:tr>
      <w:tr w:rsidR="000F1E36" w:rsidRPr="009B637E" w:rsidTr="00BD28A0">
        <w:trPr>
          <w:trHeight w:val="279"/>
        </w:trPr>
        <w:tc>
          <w:tcPr>
            <w:tcW w:w="1175" w:type="dxa"/>
          </w:tcPr>
          <w:p w:rsidR="000F1E36" w:rsidRPr="00D15939" w:rsidRDefault="000A37A8" w:rsidP="00C74202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33-4</w:t>
            </w:r>
            <w:r w:rsidR="00C74202" w:rsidRPr="00D15939">
              <w:rPr>
                <w:rFonts w:cs="Times New Roman"/>
                <w:bCs/>
                <w:szCs w:val="24"/>
              </w:rPr>
              <w:t>39</w:t>
            </w:r>
          </w:p>
        </w:tc>
        <w:tc>
          <w:tcPr>
            <w:tcW w:w="7155" w:type="dxa"/>
          </w:tcPr>
          <w:p w:rsidR="000F1E36" w:rsidRPr="00D15939" w:rsidRDefault="000A37A8" w:rsidP="000A37A8">
            <w:pPr>
              <w:pStyle w:val="Default"/>
              <w:jc w:val="both"/>
            </w:pPr>
            <w:r w:rsidRPr="00D15939">
              <w:t xml:space="preserve">Способы соединения столярных деталей. </w:t>
            </w:r>
          </w:p>
        </w:tc>
        <w:tc>
          <w:tcPr>
            <w:tcW w:w="1457" w:type="dxa"/>
            <w:vAlign w:val="center"/>
          </w:tcPr>
          <w:p w:rsidR="000F1E36" w:rsidRPr="000A37A8" w:rsidRDefault="00A83444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0F1E36" w:rsidRPr="009B637E" w:rsidTr="00BD28A0">
        <w:trPr>
          <w:trHeight w:val="279"/>
        </w:trPr>
        <w:tc>
          <w:tcPr>
            <w:tcW w:w="1175" w:type="dxa"/>
          </w:tcPr>
          <w:p w:rsidR="000F1E36" w:rsidRPr="00D15939" w:rsidRDefault="00C74202" w:rsidP="00643164">
            <w:pPr>
              <w:jc w:val="center"/>
              <w:rPr>
                <w:rFonts w:cs="Times New Roman"/>
                <w:bCs/>
                <w:szCs w:val="24"/>
              </w:rPr>
            </w:pPr>
            <w:r w:rsidRPr="00D15939">
              <w:rPr>
                <w:rFonts w:cs="Times New Roman"/>
                <w:bCs/>
                <w:szCs w:val="24"/>
              </w:rPr>
              <w:t>440-442</w:t>
            </w:r>
          </w:p>
        </w:tc>
        <w:tc>
          <w:tcPr>
            <w:tcW w:w="7155" w:type="dxa"/>
          </w:tcPr>
          <w:p w:rsidR="000F1E36" w:rsidRPr="00D15939" w:rsidRDefault="00C74202" w:rsidP="00C74202">
            <w:pPr>
              <w:pStyle w:val="Default"/>
              <w:jc w:val="both"/>
            </w:pPr>
            <w:r w:rsidRPr="00D15939">
              <w:t xml:space="preserve">Электробезопасность. Пожаробезопасность. </w:t>
            </w:r>
          </w:p>
        </w:tc>
        <w:tc>
          <w:tcPr>
            <w:tcW w:w="1457" w:type="dxa"/>
            <w:vAlign w:val="center"/>
          </w:tcPr>
          <w:p w:rsidR="000F1E36" w:rsidRPr="00607C96" w:rsidRDefault="00646BD7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0F1E36" w:rsidRPr="009B637E" w:rsidTr="00BD28A0">
        <w:trPr>
          <w:trHeight w:val="279"/>
        </w:trPr>
        <w:tc>
          <w:tcPr>
            <w:tcW w:w="1175" w:type="dxa"/>
          </w:tcPr>
          <w:p w:rsidR="000F1E36" w:rsidRDefault="000F1E36" w:rsidP="00643164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155" w:type="dxa"/>
          </w:tcPr>
          <w:p w:rsidR="000F1E36" w:rsidRPr="00E76F34" w:rsidRDefault="00FC65D7" w:rsidP="00FC65D7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ТОГО:</w:t>
            </w:r>
          </w:p>
        </w:tc>
        <w:tc>
          <w:tcPr>
            <w:tcW w:w="1457" w:type="dxa"/>
            <w:vAlign w:val="center"/>
          </w:tcPr>
          <w:p w:rsidR="000F1E36" w:rsidRPr="00607C96" w:rsidRDefault="00FC65D7" w:rsidP="007E45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2</w:t>
            </w:r>
          </w:p>
        </w:tc>
      </w:tr>
    </w:tbl>
    <w:p w:rsidR="00E76596" w:rsidRPr="001A04CF" w:rsidRDefault="00E76596" w:rsidP="00E76596">
      <w:pPr>
        <w:ind w:firstLine="709"/>
        <w:jc w:val="center"/>
        <w:rPr>
          <w:rFonts w:cs="Times New Roman"/>
          <w:b/>
          <w:szCs w:val="24"/>
        </w:rPr>
      </w:pPr>
    </w:p>
    <w:p w:rsidR="00E76596" w:rsidRPr="001A04CF" w:rsidRDefault="00E76596">
      <w:pPr>
        <w:ind w:firstLine="709"/>
        <w:jc w:val="center"/>
        <w:rPr>
          <w:rFonts w:cs="Times New Roman"/>
          <w:b/>
          <w:szCs w:val="24"/>
        </w:rPr>
      </w:pPr>
    </w:p>
    <w:sectPr w:rsidR="00E76596" w:rsidRPr="001A04CF" w:rsidSect="0098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7A5"/>
    <w:multiLevelType w:val="multilevel"/>
    <w:tmpl w:val="7FE852D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8A29D7"/>
    <w:multiLevelType w:val="hybridMultilevel"/>
    <w:tmpl w:val="8CF4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5208"/>
    <w:multiLevelType w:val="multilevel"/>
    <w:tmpl w:val="8BD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A3260"/>
    <w:multiLevelType w:val="multilevel"/>
    <w:tmpl w:val="7E70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D35A81"/>
    <w:multiLevelType w:val="multilevel"/>
    <w:tmpl w:val="7B18D79C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FC50B1"/>
    <w:multiLevelType w:val="hybridMultilevel"/>
    <w:tmpl w:val="A436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0207"/>
    <w:multiLevelType w:val="hybridMultilevel"/>
    <w:tmpl w:val="F1C2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4651"/>
    <w:multiLevelType w:val="hybridMultilevel"/>
    <w:tmpl w:val="BCB2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E04"/>
    <w:multiLevelType w:val="hybridMultilevel"/>
    <w:tmpl w:val="E16E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C6F61"/>
    <w:multiLevelType w:val="hybridMultilevel"/>
    <w:tmpl w:val="7A0E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E6D53"/>
    <w:multiLevelType w:val="hybridMultilevel"/>
    <w:tmpl w:val="C68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C3C21"/>
    <w:multiLevelType w:val="hybridMultilevel"/>
    <w:tmpl w:val="E024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37DF"/>
    <w:multiLevelType w:val="hybridMultilevel"/>
    <w:tmpl w:val="47CC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BBE"/>
    <w:multiLevelType w:val="hybridMultilevel"/>
    <w:tmpl w:val="D8A0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66E9"/>
    <w:multiLevelType w:val="hybridMultilevel"/>
    <w:tmpl w:val="C68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1A2"/>
    <w:rsid w:val="00004A1C"/>
    <w:rsid w:val="00005F8B"/>
    <w:rsid w:val="00006B26"/>
    <w:rsid w:val="00012E03"/>
    <w:rsid w:val="00014136"/>
    <w:rsid w:val="00032838"/>
    <w:rsid w:val="00037575"/>
    <w:rsid w:val="00065FC6"/>
    <w:rsid w:val="000846FD"/>
    <w:rsid w:val="00086453"/>
    <w:rsid w:val="0008751C"/>
    <w:rsid w:val="000878F9"/>
    <w:rsid w:val="000A37A8"/>
    <w:rsid w:val="000A3869"/>
    <w:rsid w:val="000B31AB"/>
    <w:rsid w:val="000B4605"/>
    <w:rsid w:val="000C1E66"/>
    <w:rsid w:val="000C4734"/>
    <w:rsid w:val="000C72E7"/>
    <w:rsid w:val="000D0851"/>
    <w:rsid w:val="000D5F2B"/>
    <w:rsid w:val="000F02FF"/>
    <w:rsid w:val="000F1E36"/>
    <w:rsid w:val="001020B3"/>
    <w:rsid w:val="001031B8"/>
    <w:rsid w:val="001168BA"/>
    <w:rsid w:val="001272C1"/>
    <w:rsid w:val="001315EC"/>
    <w:rsid w:val="00156070"/>
    <w:rsid w:val="0017293F"/>
    <w:rsid w:val="0017335D"/>
    <w:rsid w:val="001743C8"/>
    <w:rsid w:val="00190238"/>
    <w:rsid w:val="00196DF9"/>
    <w:rsid w:val="00197776"/>
    <w:rsid w:val="001A04CF"/>
    <w:rsid w:val="001A3AAD"/>
    <w:rsid w:val="001B0638"/>
    <w:rsid w:val="001B0EEF"/>
    <w:rsid w:val="001B1355"/>
    <w:rsid w:val="001C39FB"/>
    <w:rsid w:val="001C75B9"/>
    <w:rsid w:val="001D1FC2"/>
    <w:rsid w:val="001D329A"/>
    <w:rsid w:val="001D43A5"/>
    <w:rsid w:val="001E4EF0"/>
    <w:rsid w:val="00201626"/>
    <w:rsid w:val="00212D72"/>
    <w:rsid w:val="0021428C"/>
    <w:rsid w:val="00215B57"/>
    <w:rsid w:val="00220B3D"/>
    <w:rsid w:val="0024091C"/>
    <w:rsid w:val="002447F2"/>
    <w:rsid w:val="00252729"/>
    <w:rsid w:val="00253DD5"/>
    <w:rsid w:val="00257B56"/>
    <w:rsid w:val="00262171"/>
    <w:rsid w:val="002862C6"/>
    <w:rsid w:val="002A03DD"/>
    <w:rsid w:val="002A44A5"/>
    <w:rsid w:val="002A62AE"/>
    <w:rsid w:val="002B31C8"/>
    <w:rsid w:val="002B35C3"/>
    <w:rsid w:val="002C52CD"/>
    <w:rsid w:val="002C6D63"/>
    <w:rsid w:val="002C7A3C"/>
    <w:rsid w:val="002D300E"/>
    <w:rsid w:val="002E6443"/>
    <w:rsid w:val="002F3747"/>
    <w:rsid w:val="002F3CD1"/>
    <w:rsid w:val="002F4CA4"/>
    <w:rsid w:val="002F65DC"/>
    <w:rsid w:val="002F7A79"/>
    <w:rsid w:val="00303827"/>
    <w:rsid w:val="003111F9"/>
    <w:rsid w:val="003234A3"/>
    <w:rsid w:val="003527A2"/>
    <w:rsid w:val="0035363C"/>
    <w:rsid w:val="003600D6"/>
    <w:rsid w:val="00360607"/>
    <w:rsid w:val="003772A3"/>
    <w:rsid w:val="00385994"/>
    <w:rsid w:val="00385BC4"/>
    <w:rsid w:val="00387556"/>
    <w:rsid w:val="00390EED"/>
    <w:rsid w:val="00392FCC"/>
    <w:rsid w:val="003A199E"/>
    <w:rsid w:val="003B08AB"/>
    <w:rsid w:val="003B24D1"/>
    <w:rsid w:val="003B2723"/>
    <w:rsid w:val="003B6CB6"/>
    <w:rsid w:val="003B6E47"/>
    <w:rsid w:val="003C51A8"/>
    <w:rsid w:val="003D7740"/>
    <w:rsid w:val="003E2DDF"/>
    <w:rsid w:val="003F07C6"/>
    <w:rsid w:val="0040310A"/>
    <w:rsid w:val="00404E33"/>
    <w:rsid w:val="00412A4D"/>
    <w:rsid w:val="00413C6B"/>
    <w:rsid w:val="004155BA"/>
    <w:rsid w:val="004243C8"/>
    <w:rsid w:val="00450A6F"/>
    <w:rsid w:val="00451FC4"/>
    <w:rsid w:val="00456B35"/>
    <w:rsid w:val="0046118B"/>
    <w:rsid w:val="00465126"/>
    <w:rsid w:val="00465447"/>
    <w:rsid w:val="00471275"/>
    <w:rsid w:val="00481D09"/>
    <w:rsid w:val="00483AD4"/>
    <w:rsid w:val="004851C9"/>
    <w:rsid w:val="004B215F"/>
    <w:rsid w:val="004C2459"/>
    <w:rsid w:val="004D63F3"/>
    <w:rsid w:val="004D7B6C"/>
    <w:rsid w:val="004E474E"/>
    <w:rsid w:val="004E7B54"/>
    <w:rsid w:val="004F26B6"/>
    <w:rsid w:val="004F5082"/>
    <w:rsid w:val="004F5EDF"/>
    <w:rsid w:val="00510A81"/>
    <w:rsid w:val="00515987"/>
    <w:rsid w:val="005205B2"/>
    <w:rsid w:val="00521244"/>
    <w:rsid w:val="00521D3F"/>
    <w:rsid w:val="00526473"/>
    <w:rsid w:val="00527500"/>
    <w:rsid w:val="00543143"/>
    <w:rsid w:val="00543E0D"/>
    <w:rsid w:val="00552190"/>
    <w:rsid w:val="00554A06"/>
    <w:rsid w:val="005576E4"/>
    <w:rsid w:val="005771CC"/>
    <w:rsid w:val="00581564"/>
    <w:rsid w:val="005817E5"/>
    <w:rsid w:val="00581B0E"/>
    <w:rsid w:val="005835DD"/>
    <w:rsid w:val="005841B4"/>
    <w:rsid w:val="00585EAC"/>
    <w:rsid w:val="005B24C6"/>
    <w:rsid w:val="005B4902"/>
    <w:rsid w:val="005C6197"/>
    <w:rsid w:val="005D48A3"/>
    <w:rsid w:val="005D7407"/>
    <w:rsid w:val="005D79B1"/>
    <w:rsid w:val="005E7494"/>
    <w:rsid w:val="005E77E3"/>
    <w:rsid w:val="005F4149"/>
    <w:rsid w:val="005F6765"/>
    <w:rsid w:val="00602622"/>
    <w:rsid w:val="0060543B"/>
    <w:rsid w:val="0062547A"/>
    <w:rsid w:val="00642305"/>
    <w:rsid w:val="00643164"/>
    <w:rsid w:val="00646BD7"/>
    <w:rsid w:val="00652763"/>
    <w:rsid w:val="006618CE"/>
    <w:rsid w:val="00663A71"/>
    <w:rsid w:val="006702AC"/>
    <w:rsid w:val="00677666"/>
    <w:rsid w:val="006937ED"/>
    <w:rsid w:val="00696FC0"/>
    <w:rsid w:val="006A07AF"/>
    <w:rsid w:val="006B3B71"/>
    <w:rsid w:val="006B4944"/>
    <w:rsid w:val="006E0C6D"/>
    <w:rsid w:val="006F15EC"/>
    <w:rsid w:val="00702753"/>
    <w:rsid w:val="00707B71"/>
    <w:rsid w:val="00711188"/>
    <w:rsid w:val="00722242"/>
    <w:rsid w:val="0072536A"/>
    <w:rsid w:val="00735A76"/>
    <w:rsid w:val="00735D80"/>
    <w:rsid w:val="00736392"/>
    <w:rsid w:val="007406D1"/>
    <w:rsid w:val="00746116"/>
    <w:rsid w:val="00746692"/>
    <w:rsid w:val="00751408"/>
    <w:rsid w:val="007545B2"/>
    <w:rsid w:val="00756C98"/>
    <w:rsid w:val="0076157C"/>
    <w:rsid w:val="00767AE3"/>
    <w:rsid w:val="007744FF"/>
    <w:rsid w:val="00775593"/>
    <w:rsid w:val="00786538"/>
    <w:rsid w:val="0079277B"/>
    <w:rsid w:val="007A187F"/>
    <w:rsid w:val="007A39AF"/>
    <w:rsid w:val="007A5097"/>
    <w:rsid w:val="007A708A"/>
    <w:rsid w:val="007C5D1C"/>
    <w:rsid w:val="007C7C1E"/>
    <w:rsid w:val="007D1F75"/>
    <w:rsid w:val="007D44E2"/>
    <w:rsid w:val="007E4564"/>
    <w:rsid w:val="007E6AE6"/>
    <w:rsid w:val="007E724B"/>
    <w:rsid w:val="007F117F"/>
    <w:rsid w:val="00801AC7"/>
    <w:rsid w:val="00805D44"/>
    <w:rsid w:val="00812F88"/>
    <w:rsid w:val="0081466F"/>
    <w:rsid w:val="008165CD"/>
    <w:rsid w:val="00822888"/>
    <w:rsid w:val="008378B0"/>
    <w:rsid w:val="008502B2"/>
    <w:rsid w:val="00851835"/>
    <w:rsid w:val="00854219"/>
    <w:rsid w:val="00856C94"/>
    <w:rsid w:val="00863569"/>
    <w:rsid w:val="0088301C"/>
    <w:rsid w:val="008874DE"/>
    <w:rsid w:val="00895656"/>
    <w:rsid w:val="008A74CE"/>
    <w:rsid w:val="008A7574"/>
    <w:rsid w:val="008B13A5"/>
    <w:rsid w:val="008B2333"/>
    <w:rsid w:val="008C3204"/>
    <w:rsid w:val="008C719A"/>
    <w:rsid w:val="008D0F9D"/>
    <w:rsid w:val="008D3F25"/>
    <w:rsid w:val="008E0F21"/>
    <w:rsid w:val="008E219E"/>
    <w:rsid w:val="008F67D5"/>
    <w:rsid w:val="00904E03"/>
    <w:rsid w:val="00925079"/>
    <w:rsid w:val="00936488"/>
    <w:rsid w:val="00944CFB"/>
    <w:rsid w:val="00945654"/>
    <w:rsid w:val="00945B7A"/>
    <w:rsid w:val="0095461F"/>
    <w:rsid w:val="009647E9"/>
    <w:rsid w:val="00974A18"/>
    <w:rsid w:val="00980189"/>
    <w:rsid w:val="009814AB"/>
    <w:rsid w:val="00983FE6"/>
    <w:rsid w:val="00994728"/>
    <w:rsid w:val="009A0F23"/>
    <w:rsid w:val="009C48C4"/>
    <w:rsid w:val="009C4D71"/>
    <w:rsid w:val="009D0E5A"/>
    <w:rsid w:val="009D18EA"/>
    <w:rsid w:val="009D2C66"/>
    <w:rsid w:val="009D3D8F"/>
    <w:rsid w:val="009D75CF"/>
    <w:rsid w:val="009F195F"/>
    <w:rsid w:val="009F72A5"/>
    <w:rsid w:val="00A00F89"/>
    <w:rsid w:val="00A04B58"/>
    <w:rsid w:val="00A101C1"/>
    <w:rsid w:val="00A12D49"/>
    <w:rsid w:val="00A1336E"/>
    <w:rsid w:val="00A35CD7"/>
    <w:rsid w:val="00A41C4C"/>
    <w:rsid w:val="00A43568"/>
    <w:rsid w:val="00A45F2C"/>
    <w:rsid w:val="00A47F4E"/>
    <w:rsid w:val="00A57667"/>
    <w:rsid w:val="00A61E6A"/>
    <w:rsid w:val="00A720FE"/>
    <w:rsid w:val="00A72189"/>
    <w:rsid w:val="00A72C92"/>
    <w:rsid w:val="00A74F56"/>
    <w:rsid w:val="00A80093"/>
    <w:rsid w:val="00A83444"/>
    <w:rsid w:val="00A9648A"/>
    <w:rsid w:val="00AA2882"/>
    <w:rsid w:val="00AA4270"/>
    <w:rsid w:val="00AB1E44"/>
    <w:rsid w:val="00AB4FFE"/>
    <w:rsid w:val="00AB551D"/>
    <w:rsid w:val="00AB76A5"/>
    <w:rsid w:val="00AB7C4B"/>
    <w:rsid w:val="00AD3E55"/>
    <w:rsid w:val="00AD3FE4"/>
    <w:rsid w:val="00AD4D7C"/>
    <w:rsid w:val="00AD6F7E"/>
    <w:rsid w:val="00AE7578"/>
    <w:rsid w:val="00AF3AE8"/>
    <w:rsid w:val="00AF4BFB"/>
    <w:rsid w:val="00B00954"/>
    <w:rsid w:val="00B024CE"/>
    <w:rsid w:val="00B03839"/>
    <w:rsid w:val="00B03D46"/>
    <w:rsid w:val="00B054A2"/>
    <w:rsid w:val="00B1751C"/>
    <w:rsid w:val="00B26B7F"/>
    <w:rsid w:val="00B30B1C"/>
    <w:rsid w:val="00B40B20"/>
    <w:rsid w:val="00B65029"/>
    <w:rsid w:val="00B764B1"/>
    <w:rsid w:val="00B91392"/>
    <w:rsid w:val="00BA237F"/>
    <w:rsid w:val="00BA26CE"/>
    <w:rsid w:val="00BA7977"/>
    <w:rsid w:val="00BB0233"/>
    <w:rsid w:val="00BB7A22"/>
    <w:rsid w:val="00BC2C70"/>
    <w:rsid w:val="00BC5C7C"/>
    <w:rsid w:val="00BD0660"/>
    <w:rsid w:val="00BD2108"/>
    <w:rsid w:val="00BD28A0"/>
    <w:rsid w:val="00BD7A3E"/>
    <w:rsid w:val="00BE0E62"/>
    <w:rsid w:val="00BE0F60"/>
    <w:rsid w:val="00BE2F4B"/>
    <w:rsid w:val="00BE4E2B"/>
    <w:rsid w:val="00BE7FD0"/>
    <w:rsid w:val="00BF6E2D"/>
    <w:rsid w:val="00BF7FBB"/>
    <w:rsid w:val="00C249DA"/>
    <w:rsid w:val="00C26CB8"/>
    <w:rsid w:val="00C33F09"/>
    <w:rsid w:val="00C40C35"/>
    <w:rsid w:val="00C41C1C"/>
    <w:rsid w:val="00C428D9"/>
    <w:rsid w:val="00C43479"/>
    <w:rsid w:val="00C4599D"/>
    <w:rsid w:val="00C51D0B"/>
    <w:rsid w:val="00C62EAF"/>
    <w:rsid w:val="00C70F65"/>
    <w:rsid w:val="00C73FD1"/>
    <w:rsid w:val="00C74202"/>
    <w:rsid w:val="00C824DB"/>
    <w:rsid w:val="00C915A5"/>
    <w:rsid w:val="00CB03E9"/>
    <w:rsid w:val="00CB4F9F"/>
    <w:rsid w:val="00CC68AC"/>
    <w:rsid w:val="00CD1926"/>
    <w:rsid w:val="00CD1EDA"/>
    <w:rsid w:val="00CD6328"/>
    <w:rsid w:val="00CE4F74"/>
    <w:rsid w:val="00CE61A2"/>
    <w:rsid w:val="00CF0200"/>
    <w:rsid w:val="00CF1518"/>
    <w:rsid w:val="00CF779A"/>
    <w:rsid w:val="00D001B0"/>
    <w:rsid w:val="00D06EBD"/>
    <w:rsid w:val="00D10878"/>
    <w:rsid w:val="00D156F6"/>
    <w:rsid w:val="00D15939"/>
    <w:rsid w:val="00D168FA"/>
    <w:rsid w:val="00D26BBC"/>
    <w:rsid w:val="00D26DF0"/>
    <w:rsid w:val="00D555F8"/>
    <w:rsid w:val="00D705DD"/>
    <w:rsid w:val="00D75653"/>
    <w:rsid w:val="00D76CE9"/>
    <w:rsid w:val="00D8336E"/>
    <w:rsid w:val="00D95439"/>
    <w:rsid w:val="00D96AA7"/>
    <w:rsid w:val="00DA4EA3"/>
    <w:rsid w:val="00DB1A22"/>
    <w:rsid w:val="00DB29E7"/>
    <w:rsid w:val="00DC2459"/>
    <w:rsid w:val="00DC2475"/>
    <w:rsid w:val="00DD797C"/>
    <w:rsid w:val="00DE1D6B"/>
    <w:rsid w:val="00DF1B12"/>
    <w:rsid w:val="00DF5E79"/>
    <w:rsid w:val="00E00B49"/>
    <w:rsid w:val="00E0709E"/>
    <w:rsid w:val="00E16F01"/>
    <w:rsid w:val="00E21DBB"/>
    <w:rsid w:val="00E27FE2"/>
    <w:rsid w:val="00E3150A"/>
    <w:rsid w:val="00E32B5A"/>
    <w:rsid w:val="00E42D36"/>
    <w:rsid w:val="00E5065F"/>
    <w:rsid w:val="00E51E2C"/>
    <w:rsid w:val="00E52411"/>
    <w:rsid w:val="00E554EB"/>
    <w:rsid w:val="00E5767D"/>
    <w:rsid w:val="00E60D9C"/>
    <w:rsid w:val="00E61ABA"/>
    <w:rsid w:val="00E76596"/>
    <w:rsid w:val="00E76F34"/>
    <w:rsid w:val="00E773C5"/>
    <w:rsid w:val="00E80F61"/>
    <w:rsid w:val="00E8573D"/>
    <w:rsid w:val="00E962C3"/>
    <w:rsid w:val="00E96E10"/>
    <w:rsid w:val="00EA1AFB"/>
    <w:rsid w:val="00EC081B"/>
    <w:rsid w:val="00EC4658"/>
    <w:rsid w:val="00EE4AF3"/>
    <w:rsid w:val="00EF0381"/>
    <w:rsid w:val="00EF3E17"/>
    <w:rsid w:val="00EF46B4"/>
    <w:rsid w:val="00EF6C9F"/>
    <w:rsid w:val="00F05887"/>
    <w:rsid w:val="00F05C85"/>
    <w:rsid w:val="00F13054"/>
    <w:rsid w:val="00F134A7"/>
    <w:rsid w:val="00F227C0"/>
    <w:rsid w:val="00F274A0"/>
    <w:rsid w:val="00F277FC"/>
    <w:rsid w:val="00F35E79"/>
    <w:rsid w:val="00F4189F"/>
    <w:rsid w:val="00F57106"/>
    <w:rsid w:val="00F61214"/>
    <w:rsid w:val="00F722A7"/>
    <w:rsid w:val="00F8171E"/>
    <w:rsid w:val="00F85503"/>
    <w:rsid w:val="00F91B9C"/>
    <w:rsid w:val="00F95E61"/>
    <w:rsid w:val="00F9600E"/>
    <w:rsid w:val="00FA1870"/>
    <w:rsid w:val="00FA573C"/>
    <w:rsid w:val="00FA6C6A"/>
    <w:rsid w:val="00FC58C2"/>
    <w:rsid w:val="00FC65D7"/>
    <w:rsid w:val="00FD440A"/>
    <w:rsid w:val="00FD5277"/>
    <w:rsid w:val="00FD634F"/>
    <w:rsid w:val="00FE4C31"/>
    <w:rsid w:val="00FF19E5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C52184D-B56A-4C1B-8325-B548407D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038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rsid w:val="00CD6328"/>
    <w:rPr>
      <w:i/>
      <w:iCs/>
    </w:rPr>
  </w:style>
  <w:style w:type="paragraph" w:styleId="a4">
    <w:name w:val="List Paragraph"/>
    <w:basedOn w:val="a"/>
    <w:rsid w:val="00CD6328"/>
    <w:pPr>
      <w:suppressAutoHyphens/>
      <w:ind w:left="720"/>
      <w:contextualSpacing/>
    </w:pPr>
    <w:rPr>
      <w:rFonts w:eastAsia="Times New Roman" w:cs="Times New Roman"/>
      <w:color w:val="000000"/>
      <w:szCs w:val="24"/>
      <w:lang w:eastAsia="ru-RU"/>
    </w:rPr>
  </w:style>
  <w:style w:type="paragraph" w:styleId="a5">
    <w:name w:val="Normal (Web)"/>
    <w:basedOn w:val="a"/>
    <w:uiPriority w:val="99"/>
    <w:unhideWhenUsed/>
    <w:rsid w:val="00BD21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E765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54">
    <w:name w:val="Font Style54"/>
    <w:basedOn w:val="a0"/>
    <w:uiPriority w:val="99"/>
    <w:rsid w:val="00F57106"/>
    <w:rPr>
      <w:rFonts w:ascii="Calibri" w:hAnsi="Calibri" w:cs="Calibri"/>
      <w:sz w:val="24"/>
      <w:szCs w:val="24"/>
    </w:rPr>
  </w:style>
  <w:style w:type="character" w:customStyle="1" w:styleId="FontStyle69">
    <w:name w:val="Font Style69"/>
    <w:basedOn w:val="a0"/>
    <w:uiPriority w:val="99"/>
    <w:rsid w:val="00F57106"/>
    <w:rPr>
      <w:rFonts w:ascii="Calibri" w:hAnsi="Calibri" w:cs="Calibri"/>
      <w:b/>
      <w:bCs/>
      <w:sz w:val="24"/>
      <w:szCs w:val="24"/>
    </w:rPr>
  </w:style>
  <w:style w:type="character" w:customStyle="1" w:styleId="FontStyle125">
    <w:name w:val="Font Style125"/>
    <w:basedOn w:val="a0"/>
    <w:uiPriority w:val="99"/>
    <w:rsid w:val="00F5710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8">
    <w:name w:val="Style18"/>
    <w:basedOn w:val="a"/>
    <w:uiPriority w:val="99"/>
    <w:rsid w:val="0088301C"/>
    <w:pPr>
      <w:widowControl w:val="0"/>
      <w:autoSpaceDE w:val="0"/>
      <w:autoSpaceDN w:val="0"/>
      <w:adjustRightInd w:val="0"/>
      <w:spacing w:line="288" w:lineRule="exact"/>
    </w:pPr>
    <w:rPr>
      <w:rFonts w:eastAsia="Times New Roman" w:cs="Times New Roman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96D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526473"/>
    <w:pPr>
      <w:spacing w:line="360" w:lineRule="auto"/>
      <w:ind w:left="1413"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264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55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8577-268F-46E6-9822-6F8A02A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6</Pages>
  <Words>12774</Words>
  <Characters>7281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ломидов</dc:creator>
  <cp:keywords/>
  <dc:description/>
  <cp:lastModifiedBy>И.С.</cp:lastModifiedBy>
  <cp:revision>499</cp:revision>
  <dcterms:created xsi:type="dcterms:W3CDTF">2019-09-28T13:24:00Z</dcterms:created>
  <dcterms:modified xsi:type="dcterms:W3CDTF">2021-05-11T14:17:00Z</dcterms:modified>
</cp:coreProperties>
</file>